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D8C" w:rsidRPr="009B3E33" w:rsidRDefault="00F26D8C" w:rsidP="00F26D8C">
      <w:pPr>
        <w:rPr>
          <w:rFonts w:asciiTheme="minorBidi" w:hAnsiTheme="minorBidi"/>
          <w:sz w:val="26"/>
          <w:szCs w:val="26"/>
          <w:rtl/>
          <w:lang w:bidi="prs-AF"/>
        </w:rPr>
      </w:pPr>
    </w:p>
    <w:p w:rsidR="00F26D8C" w:rsidRPr="009B3E33" w:rsidRDefault="00F26D8C" w:rsidP="00F26D8C">
      <w:pPr>
        <w:jc w:val="center"/>
        <w:rPr>
          <w:rFonts w:asciiTheme="minorBidi" w:hAnsiTheme="minorBidi"/>
          <w:sz w:val="26"/>
          <w:szCs w:val="26"/>
        </w:rPr>
      </w:pPr>
      <w:r w:rsidRPr="009B3E33">
        <w:rPr>
          <w:rFonts w:asciiTheme="minorBidi" w:hAnsiTheme="minorBidi"/>
          <w:b/>
          <w:noProof/>
          <w:sz w:val="26"/>
          <w:szCs w:val="26"/>
        </w:rPr>
        <w:drawing>
          <wp:inline distT="0" distB="0" distL="0" distR="0">
            <wp:extent cx="1809750" cy="1647825"/>
            <wp:effectExtent l="19050" t="0" r="0" b="0"/>
            <wp:docPr id="2" name="Picture 1" descr="Description: 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MA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D8C" w:rsidRPr="00F255A4" w:rsidRDefault="00F26D8C" w:rsidP="00F26D8C">
      <w:pPr>
        <w:pStyle w:val="Heading2"/>
        <w:tabs>
          <w:tab w:val="center" w:pos="4680"/>
          <w:tab w:val="left" w:pos="8475"/>
        </w:tabs>
        <w:rPr>
          <w:rFonts w:ascii="Arial" w:hAnsi="Arial" w:cs="Arial"/>
          <w:color w:val="auto"/>
          <w:sz w:val="32"/>
          <w:szCs w:val="32"/>
          <w:rtl/>
          <w:lang w:bidi="fa-IR"/>
        </w:rPr>
      </w:pPr>
      <w:r w:rsidRPr="009B3E33">
        <w:rPr>
          <w:rFonts w:asciiTheme="minorBidi" w:hAnsiTheme="minorBidi" w:cstheme="minorBidi"/>
          <w:color w:val="auto"/>
          <w:rtl/>
          <w:lang w:bidi="fa-IR"/>
        </w:rPr>
        <w:tab/>
      </w:r>
      <w:r w:rsidRPr="00F255A4">
        <w:rPr>
          <w:rFonts w:ascii="Arial" w:hAnsi="Arial" w:cs="Arial"/>
          <w:color w:val="auto"/>
          <w:sz w:val="32"/>
          <w:szCs w:val="32"/>
          <w:rtl/>
          <w:lang w:bidi="fa-IR"/>
        </w:rPr>
        <w:t>جمهوری اسلامی افغانستان</w:t>
      </w:r>
      <w:r w:rsidRPr="00F255A4">
        <w:rPr>
          <w:rFonts w:ascii="Arial" w:hAnsi="Arial" w:cs="Arial"/>
          <w:color w:val="auto"/>
          <w:sz w:val="32"/>
          <w:szCs w:val="32"/>
          <w:rtl/>
          <w:lang w:bidi="fa-IR"/>
        </w:rPr>
        <w:tab/>
      </w:r>
    </w:p>
    <w:p w:rsidR="00F26D8C" w:rsidRPr="00F255A4" w:rsidRDefault="00F26D8C" w:rsidP="00F26D8C">
      <w:pPr>
        <w:pStyle w:val="Heading2"/>
        <w:jc w:val="center"/>
        <w:rPr>
          <w:rFonts w:ascii="Arial" w:hAnsi="Arial" w:cs="Arial"/>
          <w:color w:val="auto"/>
          <w:sz w:val="32"/>
          <w:szCs w:val="32"/>
          <w:rtl/>
          <w:lang w:bidi="fa-IR"/>
        </w:rPr>
      </w:pPr>
      <w:r w:rsidRPr="00F255A4">
        <w:rPr>
          <w:rFonts w:ascii="Arial" w:hAnsi="Arial" w:cs="Arial"/>
          <w:color w:val="auto"/>
          <w:sz w:val="32"/>
          <w:szCs w:val="32"/>
          <w:rtl/>
          <w:lang w:bidi="fa-IR"/>
        </w:rPr>
        <w:t>وزارت زراعت</w:t>
      </w:r>
      <w:r w:rsidRPr="00F255A4">
        <w:rPr>
          <w:rFonts w:ascii="Arial" w:hAnsi="Arial" w:cs="Arial"/>
          <w:color w:val="auto"/>
          <w:sz w:val="32"/>
          <w:szCs w:val="32"/>
          <w:rtl/>
          <w:lang w:bidi="ps-AF"/>
        </w:rPr>
        <w:t>، آبیاری و مالداری</w:t>
      </w:r>
    </w:p>
    <w:p w:rsidR="00F26D8C" w:rsidRPr="00F255A4" w:rsidRDefault="00F26D8C" w:rsidP="00F26D8C">
      <w:pPr>
        <w:pStyle w:val="Heading2"/>
        <w:jc w:val="center"/>
        <w:rPr>
          <w:rFonts w:ascii="Arial" w:hAnsi="Arial" w:cs="Arial"/>
          <w:color w:val="auto"/>
          <w:sz w:val="32"/>
          <w:szCs w:val="32"/>
          <w:rtl/>
          <w:lang w:bidi="fa-IR"/>
        </w:rPr>
      </w:pPr>
      <w:r w:rsidRPr="00F255A4">
        <w:rPr>
          <w:rFonts w:ascii="Arial" w:hAnsi="Arial" w:cs="Arial"/>
          <w:color w:val="auto"/>
          <w:sz w:val="32"/>
          <w:szCs w:val="32"/>
          <w:rtl/>
          <w:lang w:bidi="ps-AF"/>
        </w:rPr>
        <w:t>ریاست نظارت و ارزیابی</w:t>
      </w:r>
    </w:p>
    <w:p w:rsidR="00F26D8C" w:rsidRPr="00F255A4" w:rsidRDefault="00F26D8C" w:rsidP="00F26D8C">
      <w:pPr>
        <w:rPr>
          <w:rFonts w:ascii="Arial" w:hAnsi="Arial" w:cs="Arial"/>
          <w:sz w:val="32"/>
          <w:szCs w:val="32"/>
          <w:rtl/>
          <w:lang w:bidi="fa-IR"/>
        </w:rPr>
      </w:pPr>
    </w:p>
    <w:p w:rsidR="00F26D8C" w:rsidRPr="00F255A4" w:rsidRDefault="00F26D8C" w:rsidP="00F26D8C">
      <w:pPr>
        <w:bidi/>
        <w:spacing w:after="0"/>
        <w:jc w:val="center"/>
        <w:rPr>
          <w:rFonts w:ascii="Arial" w:hAnsi="Arial" w:cs="Arial"/>
          <w:b/>
          <w:bCs/>
          <w:sz w:val="32"/>
          <w:szCs w:val="32"/>
          <w:rtl/>
          <w:lang w:bidi="fa-IR"/>
        </w:rPr>
      </w:pPr>
    </w:p>
    <w:p w:rsidR="00F26D8C" w:rsidRPr="00F255A4" w:rsidRDefault="00F26D8C" w:rsidP="00F26D8C">
      <w:pPr>
        <w:bidi/>
        <w:spacing w:after="0"/>
        <w:jc w:val="center"/>
        <w:rPr>
          <w:rFonts w:ascii="Arial" w:hAnsi="Arial" w:cs="Arial"/>
          <w:b/>
          <w:bCs/>
          <w:sz w:val="32"/>
          <w:szCs w:val="32"/>
          <w:rtl/>
          <w:lang w:bidi="fa-IR"/>
        </w:rPr>
      </w:pPr>
    </w:p>
    <w:p w:rsidR="00980700" w:rsidRDefault="00F26D8C" w:rsidP="00A800B0">
      <w:pPr>
        <w:bidi/>
        <w:spacing w:after="0"/>
        <w:jc w:val="center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F255A4">
        <w:rPr>
          <w:rFonts w:ascii="Arial" w:hAnsi="Arial" w:cs="Arial"/>
          <w:b/>
          <w:bCs/>
          <w:sz w:val="32"/>
          <w:szCs w:val="32"/>
          <w:rtl/>
          <w:lang w:bidi="fa-IR"/>
        </w:rPr>
        <w:t>گزارش</w:t>
      </w:r>
      <w:r w:rsidR="00DF3E5C" w:rsidRPr="00F255A4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هیئت</w:t>
      </w:r>
      <w:r w:rsidRPr="00F255A4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</w:t>
      </w:r>
      <w:r w:rsidR="00A800B0" w:rsidRPr="00F255A4">
        <w:rPr>
          <w:rFonts w:ascii="Arial" w:hAnsi="Arial" w:cs="Arial"/>
          <w:b/>
          <w:bCs/>
          <w:sz w:val="32"/>
          <w:szCs w:val="32"/>
          <w:rtl/>
          <w:lang w:bidi="prs-AF"/>
        </w:rPr>
        <w:t>نظارت</w:t>
      </w:r>
      <w:r w:rsidR="00980700">
        <w:rPr>
          <w:rFonts w:ascii="Arial" w:hAnsi="Arial" w:cs="Arial" w:hint="cs"/>
          <w:b/>
          <w:bCs/>
          <w:sz w:val="32"/>
          <w:szCs w:val="32"/>
          <w:rtl/>
          <w:lang w:bidi="fa-IR"/>
        </w:rPr>
        <w:t>‌</w:t>
      </w:r>
      <w:r w:rsidR="00B832B8" w:rsidRPr="00F255A4">
        <w:rPr>
          <w:rFonts w:ascii="Arial" w:hAnsi="Arial" w:cs="Arial"/>
          <w:b/>
          <w:bCs/>
          <w:sz w:val="32"/>
          <w:szCs w:val="32"/>
          <w:rtl/>
          <w:lang w:bidi="fa-IR"/>
        </w:rPr>
        <w:t>کننده</w:t>
      </w:r>
      <w:r w:rsidR="00980700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ازپروژه</w:t>
      </w:r>
      <w:r w:rsidR="00980700">
        <w:rPr>
          <w:rFonts w:ascii="Arial" w:hAnsi="Arial" w:cs="Arial" w:hint="cs"/>
          <w:b/>
          <w:bCs/>
          <w:sz w:val="32"/>
          <w:szCs w:val="32"/>
          <w:rtl/>
          <w:lang w:bidi="fa-IR"/>
        </w:rPr>
        <w:t>‌</w:t>
      </w:r>
      <w:r w:rsidR="0069288B" w:rsidRPr="00F255A4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های انکشافی </w:t>
      </w:r>
    </w:p>
    <w:p w:rsidR="00F26D8C" w:rsidRPr="00F255A4" w:rsidRDefault="0069288B" w:rsidP="00980700">
      <w:pPr>
        <w:bidi/>
        <w:spacing w:after="0"/>
        <w:jc w:val="center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F255A4">
        <w:rPr>
          <w:rFonts w:ascii="Arial" w:hAnsi="Arial" w:cs="Arial"/>
          <w:b/>
          <w:bCs/>
          <w:sz w:val="32"/>
          <w:szCs w:val="32"/>
          <w:rtl/>
          <w:lang w:bidi="fa-IR"/>
        </w:rPr>
        <w:t>سال 13</w:t>
      </w:r>
      <w:r w:rsidR="00A800B0" w:rsidRPr="00F255A4">
        <w:rPr>
          <w:rFonts w:ascii="Arial" w:hAnsi="Arial" w:cs="Arial"/>
          <w:b/>
          <w:bCs/>
          <w:sz w:val="32"/>
          <w:szCs w:val="32"/>
          <w:rtl/>
          <w:lang w:bidi="fa-IR"/>
        </w:rPr>
        <w:t>98</w:t>
      </w:r>
      <w:r w:rsidRPr="00F255A4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اداره زراعت و</w:t>
      </w:r>
      <w:r w:rsidR="00F26D8C" w:rsidRPr="00F255A4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لایت </w:t>
      </w:r>
      <w:r w:rsidR="00396657" w:rsidRPr="00F255A4">
        <w:rPr>
          <w:rFonts w:ascii="Arial" w:hAnsi="Arial" w:cs="Arial"/>
          <w:b/>
          <w:bCs/>
          <w:sz w:val="32"/>
          <w:szCs w:val="32"/>
          <w:rtl/>
          <w:lang w:bidi="fa-IR"/>
        </w:rPr>
        <w:t>ه</w:t>
      </w:r>
      <w:r w:rsidR="00A800B0" w:rsidRPr="00F255A4">
        <w:rPr>
          <w:rFonts w:ascii="Arial" w:hAnsi="Arial" w:cs="Arial"/>
          <w:b/>
          <w:bCs/>
          <w:sz w:val="32"/>
          <w:szCs w:val="32"/>
          <w:rtl/>
          <w:lang w:bidi="fa-IR"/>
        </w:rPr>
        <w:t>لمند</w:t>
      </w:r>
    </w:p>
    <w:p w:rsidR="00F26D8C" w:rsidRPr="00F255A4" w:rsidRDefault="00F26D8C" w:rsidP="00F26D8C">
      <w:pPr>
        <w:bidi/>
        <w:spacing w:after="0"/>
        <w:jc w:val="center"/>
        <w:rPr>
          <w:rFonts w:ascii="Arial" w:hAnsi="Arial" w:cs="Arial"/>
          <w:b/>
          <w:bCs/>
          <w:sz w:val="32"/>
          <w:szCs w:val="32"/>
          <w:rtl/>
          <w:lang w:bidi="fa-IR"/>
        </w:rPr>
      </w:pPr>
    </w:p>
    <w:p w:rsidR="00F26D8C" w:rsidRPr="00F255A4" w:rsidRDefault="00F26D8C" w:rsidP="00F26D8C">
      <w:pPr>
        <w:bidi/>
        <w:rPr>
          <w:rFonts w:ascii="Arial" w:hAnsi="Arial" w:cs="Arial"/>
          <w:b/>
          <w:bCs/>
          <w:sz w:val="32"/>
          <w:szCs w:val="32"/>
          <w:lang w:bidi="fa-IR"/>
        </w:rPr>
      </w:pPr>
    </w:p>
    <w:p w:rsidR="00F26D8C" w:rsidRPr="00F255A4" w:rsidRDefault="00F26D8C" w:rsidP="00F26D8C">
      <w:pPr>
        <w:bidi/>
        <w:rPr>
          <w:rFonts w:ascii="Arial" w:hAnsi="Arial" w:cs="Arial"/>
          <w:b/>
          <w:bCs/>
          <w:sz w:val="32"/>
          <w:szCs w:val="32"/>
          <w:rtl/>
          <w:lang w:bidi="fa-IR"/>
        </w:rPr>
      </w:pPr>
    </w:p>
    <w:p w:rsidR="00F26D8C" w:rsidRDefault="00F26D8C" w:rsidP="005579EA">
      <w:pPr>
        <w:bidi/>
        <w:rPr>
          <w:rFonts w:ascii="Arial" w:hAnsi="Arial" w:cs="Arial"/>
          <w:b/>
          <w:bCs/>
          <w:sz w:val="32"/>
          <w:szCs w:val="32"/>
          <w:rtl/>
          <w:lang w:bidi="fa-IR"/>
        </w:rPr>
      </w:pPr>
    </w:p>
    <w:p w:rsidR="00980700" w:rsidRDefault="00980700" w:rsidP="00980700">
      <w:pPr>
        <w:bidi/>
        <w:rPr>
          <w:rFonts w:ascii="Arial" w:hAnsi="Arial" w:cs="Arial"/>
          <w:b/>
          <w:bCs/>
          <w:sz w:val="32"/>
          <w:szCs w:val="32"/>
          <w:rtl/>
          <w:lang w:bidi="fa-IR"/>
        </w:rPr>
      </w:pPr>
    </w:p>
    <w:p w:rsidR="00980700" w:rsidRDefault="00980700" w:rsidP="00980700">
      <w:pPr>
        <w:bidi/>
        <w:rPr>
          <w:rFonts w:ascii="Arial" w:hAnsi="Arial" w:cs="Arial"/>
          <w:b/>
          <w:bCs/>
          <w:sz w:val="32"/>
          <w:szCs w:val="32"/>
          <w:rtl/>
          <w:lang w:bidi="fa-IR"/>
        </w:rPr>
      </w:pPr>
    </w:p>
    <w:p w:rsidR="00980700" w:rsidRPr="00F255A4" w:rsidRDefault="00980700" w:rsidP="00980700">
      <w:pPr>
        <w:bidi/>
        <w:rPr>
          <w:rFonts w:ascii="Arial" w:hAnsi="Arial" w:cs="Arial"/>
          <w:b/>
          <w:bCs/>
          <w:sz w:val="32"/>
          <w:szCs w:val="32"/>
          <w:rtl/>
          <w:lang w:bidi="fa-IR"/>
        </w:rPr>
      </w:pPr>
    </w:p>
    <w:p w:rsidR="00B832B8" w:rsidRPr="00F255A4" w:rsidRDefault="00B832B8" w:rsidP="00B832B8">
      <w:pPr>
        <w:bidi/>
        <w:rPr>
          <w:rFonts w:ascii="Arial" w:hAnsi="Arial" w:cs="Arial"/>
          <w:b/>
          <w:bCs/>
          <w:sz w:val="32"/>
          <w:szCs w:val="32"/>
          <w:rtl/>
          <w:lang w:bidi="fa-IR"/>
        </w:rPr>
      </w:pPr>
    </w:p>
    <w:p w:rsidR="00F26D8C" w:rsidRPr="00F255A4" w:rsidRDefault="00F255A4" w:rsidP="00F255A4">
      <w:pPr>
        <w:bidi/>
        <w:rPr>
          <w:rFonts w:ascii="Arial" w:hAnsi="Arial" w:cs="Arial"/>
          <w:b/>
          <w:bCs/>
          <w:sz w:val="32"/>
          <w:szCs w:val="32"/>
          <w:lang w:bidi="fa-IR"/>
        </w:rPr>
        <w:sectPr w:rsidR="00F26D8C" w:rsidRPr="00F255A4" w:rsidSect="00F26D8C">
          <w:footerReference w:type="default" r:id="rId9"/>
          <w:pgSz w:w="11909" w:h="16834" w:code="9"/>
          <w:pgMar w:top="1440" w:right="1440" w:bottom="274" w:left="1440" w:header="864" w:footer="720" w:gutter="0"/>
          <w:cols w:space="720"/>
          <w:docGrid w:linePitch="360"/>
        </w:sectPr>
      </w:pPr>
      <w:r w:rsidRPr="00F255A4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تاریخ </w:t>
      </w:r>
      <w:r w:rsidRPr="00F255A4">
        <w:rPr>
          <w:rFonts w:ascii="Arial" w:hAnsi="Arial" w:cs="Arial"/>
          <w:b/>
          <w:bCs/>
          <w:sz w:val="32"/>
          <w:szCs w:val="32"/>
          <w:rtl/>
          <w:lang w:bidi="prs-AF"/>
        </w:rPr>
        <w:t xml:space="preserve"> نظارت </w:t>
      </w:r>
      <w:r w:rsidR="00B832B8" w:rsidRPr="00F255A4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: </w:t>
      </w:r>
      <w:r>
        <w:rPr>
          <w:rFonts w:ascii="Arial" w:hAnsi="Arial" w:cs="Arial" w:hint="cs"/>
          <w:b/>
          <w:bCs/>
          <w:sz w:val="32"/>
          <w:szCs w:val="32"/>
          <w:rtl/>
          <w:lang w:bidi="fa-IR"/>
        </w:rPr>
        <w:t xml:space="preserve"> </w:t>
      </w:r>
      <w:r w:rsidR="00B832B8" w:rsidRPr="00F255A4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</w:t>
      </w:r>
      <w:r w:rsidR="00CF4DD3" w:rsidRPr="00F255A4">
        <w:rPr>
          <w:rFonts w:ascii="Arial" w:hAnsi="Arial" w:cs="Arial"/>
          <w:b/>
          <w:bCs/>
          <w:sz w:val="32"/>
          <w:szCs w:val="32"/>
          <w:rtl/>
          <w:lang w:bidi="fa-IR"/>
        </w:rPr>
        <w:t>5</w:t>
      </w:r>
      <w:r w:rsidR="00B832B8" w:rsidRPr="00F255A4">
        <w:rPr>
          <w:rFonts w:ascii="Arial" w:hAnsi="Arial" w:cs="Arial"/>
          <w:b/>
          <w:bCs/>
          <w:sz w:val="32"/>
          <w:szCs w:val="32"/>
          <w:rtl/>
          <w:lang w:bidi="fa-IR"/>
        </w:rPr>
        <w:t>/</w:t>
      </w:r>
      <w:r w:rsidR="00CF4DD3" w:rsidRPr="00F255A4">
        <w:rPr>
          <w:rFonts w:ascii="Arial" w:hAnsi="Arial" w:cs="Arial"/>
          <w:b/>
          <w:bCs/>
          <w:sz w:val="32"/>
          <w:szCs w:val="32"/>
          <w:rtl/>
          <w:lang w:bidi="fa-IR"/>
        </w:rPr>
        <w:t>2</w:t>
      </w:r>
      <w:r w:rsidR="00B832B8" w:rsidRPr="00F255A4">
        <w:rPr>
          <w:rFonts w:ascii="Arial" w:hAnsi="Arial" w:cs="Arial"/>
          <w:b/>
          <w:bCs/>
          <w:sz w:val="32"/>
          <w:szCs w:val="32"/>
          <w:rtl/>
          <w:lang w:bidi="fa-IR"/>
        </w:rPr>
        <w:t>/139</w:t>
      </w:r>
      <w:r w:rsidR="00CF4DD3" w:rsidRPr="00F255A4">
        <w:rPr>
          <w:rFonts w:ascii="Arial" w:hAnsi="Arial" w:cs="Arial"/>
          <w:b/>
          <w:bCs/>
          <w:sz w:val="32"/>
          <w:szCs w:val="32"/>
          <w:rtl/>
          <w:lang w:bidi="fa-IR"/>
        </w:rPr>
        <w:t>8</w:t>
      </w:r>
      <w:r w:rsidR="00B832B8" w:rsidRPr="00F255A4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    الی  </w:t>
      </w:r>
      <w:r>
        <w:rPr>
          <w:rFonts w:ascii="Arial" w:hAnsi="Arial" w:cs="Arial" w:hint="cs"/>
          <w:b/>
          <w:bCs/>
          <w:sz w:val="32"/>
          <w:szCs w:val="32"/>
          <w:rtl/>
          <w:lang w:bidi="fa-IR"/>
        </w:rPr>
        <w:t xml:space="preserve">  </w:t>
      </w:r>
      <w:r w:rsidR="00B832B8" w:rsidRPr="00F255A4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 </w:t>
      </w:r>
      <w:r w:rsidR="00CF4DD3" w:rsidRPr="00F255A4">
        <w:rPr>
          <w:rFonts w:ascii="Arial" w:hAnsi="Arial" w:cs="Arial"/>
          <w:b/>
          <w:bCs/>
          <w:sz w:val="32"/>
          <w:szCs w:val="32"/>
          <w:rtl/>
          <w:lang w:bidi="fa-IR"/>
        </w:rPr>
        <w:t>21</w:t>
      </w:r>
      <w:r w:rsidR="00B832B8" w:rsidRPr="00F255A4">
        <w:rPr>
          <w:rFonts w:ascii="Arial" w:hAnsi="Arial" w:cs="Arial"/>
          <w:b/>
          <w:bCs/>
          <w:sz w:val="32"/>
          <w:szCs w:val="32"/>
          <w:rtl/>
          <w:lang w:bidi="fa-IR"/>
        </w:rPr>
        <w:t>/</w:t>
      </w:r>
      <w:r w:rsidR="00CF4DD3" w:rsidRPr="00F255A4">
        <w:rPr>
          <w:rFonts w:ascii="Arial" w:hAnsi="Arial" w:cs="Arial"/>
          <w:b/>
          <w:bCs/>
          <w:sz w:val="32"/>
          <w:szCs w:val="32"/>
          <w:rtl/>
          <w:lang w:bidi="fa-IR"/>
        </w:rPr>
        <w:t>2</w:t>
      </w:r>
      <w:r w:rsidR="007539DF" w:rsidRPr="00F255A4">
        <w:rPr>
          <w:rFonts w:ascii="Arial" w:hAnsi="Arial" w:cs="Arial"/>
          <w:b/>
          <w:bCs/>
          <w:sz w:val="32"/>
          <w:szCs w:val="32"/>
          <w:rtl/>
          <w:lang w:bidi="fa-IR"/>
        </w:rPr>
        <w:t>/13</w:t>
      </w:r>
      <w:r w:rsidR="000E342B" w:rsidRPr="00F255A4">
        <w:rPr>
          <w:rFonts w:ascii="Arial" w:hAnsi="Arial" w:cs="Arial"/>
          <w:b/>
          <w:bCs/>
          <w:sz w:val="32"/>
          <w:szCs w:val="32"/>
          <w:rtl/>
          <w:lang w:bidi="fa-IR"/>
        </w:rPr>
        <w:t>98</w:t>
      </w:r>
    </w:p>
    <w:p w:rsidR="000E342B" w:rsidRPr="00FE70F6" w:rsidRDefault="000E342B" w:rsidP="0098363C">
      <w:pPr>
        <w:bidi/>
        <w:spacing w:line="360" w:lineRule="auto"/>
        <w:jc w:val="center"/>
        <w:rPr>
          <w:rFonts w:asciiTheme="minorBidi" w:hAnsiTheme="minorBidi"/>
          <w:sz w:val="32"/>
          <w:szCs w:val="32"/>
          <w:rtl/>
          <w:lang w:bidi="fa-IR"/>
        </w:rPr>
      </w:pPr>
      <w:r w:rsidRPr="00FE70F6">
        <w:rPr>
          <w:rFonts w:asciiTheme="minorBidi" w:hAnsiTheme="minorBidi" w:hint="cs"/>
          <w:sz w:val="32"/>
          <w:szCs w:val="32"/>
          <w:rtl/>
          <w:lang w:bidi="fa-IR"/>
        </w:rPr>
        <w:lastRenderedPageBreak/>
        <w:t xml:space="preserve">گزارش هیئت </w:t>
      </w:r>
      <w:r w:rsidR="0098363C" w:rsidRPr="00FE70F6">
        <w:rPr>
          <w:rFonts w:asciiTheme="minorBidi" w:hAnsiTheme="minorBidi" w:hint="cs"/>
          <w:sz w:val="32"/>
          <w:szCs w:val="32"/>
          <w:rtl/>
          <w:lang w:bidi="fa-IR"/>
        </w:rPr>
        <w:t>اعزامی</w:t>
      </w:r>
      <w:r w:rsidR="00980700">
        <w:rPr>
          <w:rFonts w:asciiTheme="minorBidi" w:hAnsiTheme="minorBidi" w:hint="cs"/>
          <w:sz w:val="32"/>
          <w:szCs w:val="32"/>
          <w:rtl/>
          <w:lang w:bidi="fa-IR"/>
        </w:rPr>
        <w:t xml:space="preserve"> از پروژه‌</w:t>
      </w:r>
      <w:r w:rsidR="00F140E6" w:rsidRPr="00FE70F6">
        <w:rPr>
          <w:rFonts w:asciiTheme="minorBidi" w:hAnsiTheme="minorBidi" w:hint="cs"/>
          <w:sz w:val="32"/>
          <w:szCs w:val="32"/>
          <w:rtl/>
          <w:lang w:bidi="fa-IR"/>
        </w:rPr>
        <w:t>های انکشافی سال 1398 ریاست زراعت ولایت هلمند</w:t>
      </w:r>
    </w:p>
    <w:p w:rsidR="00267BD9" w:rsidRPr="00FE70F6" w:rsidRDefault="00F17CC1" w:rsidP="000E342B">
      <w:pPr>
        <w:bidi/>
        <w:spacing w:line="360" w:lineRule="auto"/>
        <w:rPr>
          <w:rFonts w:asciiTheme="minorBidi" w:hAnsiTheme="minorBidi"/>
          <w:sz w:val="28"/>
          <w:szCs w:val="28"/>
          <w:rtl/>
          <w:lang w:bidi="fa-IR"/>
        </w:rPr>
      </w:pPr>
      <w:r w:rsidRPr="00FE70F6">
        <w:rPr>
          <w:rFonts w:asciiTheme="minorBidi" w:hAnsiTheme="minorBidi" w:hint="cs"/>
          <w:sz w:val="28"/>
          <w:szCs w:val="28"/>
          <w:rtl/>
          <w:lang w:bidi="fa-IR"/>
        </w:rPr>
        <w:t>نظارت کننده گان</w:t>
      </w:r>
      <w:r w:rsidR="004B0A13" w:rsidRPr="00FE70F6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F47B3E" w:rsidRPr="00FE70F6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:</w:t>
      </w:r>
      <w:r w:rsidR="00F47B3E" w:rsidRPr="00FE70F6">
        <w:rPr>
          <w:rFonts w:asciiTheme="minorBidi" w:hAnsiTheme="minorBidi"/>
          <w:sz w:val="28"/>
          <w:szCs w:val="28"/>
          <w:rtl/>
          <w:lang w:bidi="fa-IR"/>
        </w:rPr>
        <w:br/>
      </w:r>
      <w:r w:rsidR="00267BD9" w:rsidRPr="00FE70F6">
        <w:rPr>
          <w:rFonts w:asciiTheme="minorBidi" w:hAnsiTheme="minorBidi"/>
          <w:sz w:val="28"/>
          <w:szCs w:val="28"/>
          <w:rtl/>
          <w:lang w:bidi="fa-IR"/>
        </w:rPr>
        <w:t>1</w:t>
      </w:r>
      <w:r w:rsidR="00F47B3E" w:rsidRPr="00FE70F6">
        <w:rPr>
          <w:rFonts w:asciiTheme="minorBidi" w:hAnsiTheme="minorBidi"/>
          <w:sz w:val="28"/>
          <w:szCs w:val="28"/>
          <w:rtl/>
          <w:lang w:bidi="fa-IR"/>
        </w:rPr>
        <w:t xml:space="preserve">- </w:t>
      </w:r>
      <w:r w:rsidR="00574B56" w:rsidRPr="00FE70F6">
        <w:rPr>
          <w:rFonts w:asciiTheme="minorBidi" w:hAnsiTheme="minorBidi"/>
          <w:sz w:val="28"/>
          <w:szCs w:val="28"/>
          <w:rtl/>
          <w:lang w:bidi="fa-IR"/>
        </w:rPr>
        <w:t>خداداد</w:t>
      </w:r>
      <w:r w:rsidR="00FD376D" w:rsidRPr="00FE70F6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F47B3E" w:rsidRPr="00FE70F6">
        <w:rPr>
          <w:rFonts w:asciiTheme="minorBidi" w:hAnsiTheme="minorBidi"/>
          <w:sz w:val="28"/>
          <w:szCs w:val="28"/>
          <w:rtl/>
          <w:lang w:bidi="fa-IR"/>
        </w:rPr>
        <w:t>"</w:t>
      </w:r>
      <w:r w:rsidR="00E16F54" w:rsidRPr="00FE70F6">
        <w:rPr>
          <w:rFonts w:asciiTheme="minorBidi" w:hAnsiTheme="minorBidi"/>
          <w:sz w:val="28"/>
          <w:szCs w:val="28"/>
          <w:lang w:bidi="fa-IR"/>
        </w:rPr>
        <w:t xml:space="preserve"> </w:t>
      </w:r>
      <w:r w:rsidR="00574B56" w:rsidRPr="00FE70F6">
        <w:rPr>
          <w:rFonts w:asciiTheme="minorBidi" w:hAnsiTheme="minorBidi"/>
          <w:sz w:val="28"/>
          <w:szCs w:val="28"/>
          <w:rtl/>
          <w:lang w:bidi="fa-IR"/>
        </w:rPr>
        <w:t>فرزام</w:t>
      </w:r>
      <w:r w:rsidR="00F47B3E" w:rsidRPr="00FE70F6">
        <w:rPr>
          <w:rFonts w:asciiTheme="minorBidi" w:hAnsiTheme="minorBidi"/>
          <w:sz w:val="28"/>
          <w:szCs w:val="28"/>
          <w:rtl/>
          <w:lang w:bidi="fa-IR"/>
        </w:rPr>
        <w:t>"</w:t>
      </w:r>
      <w:r w:rsidR="00980700">
        <w:rPr>
          <w:rFonts w:asciiTheme="minorBidi" w:hAnsiTheme="minorBidi"/>
          <w:sz w:val="28"/>
          <w:szCs w:val="28"/>
          <w:rtl/>
          <w:lang w:bidi="fa-IR"/>
        </w:rPr>
        <w:t xml:space="preserve"> مدیر نظارت و ارزیابی پروژه</w:t>
      </w:r>
      <w:r w:rsidR="00980700">
        <w:rPr>
          <w:rFonts w:asciiTheme="minorBidi" w:hAnsiTheme="minorBidi" w:hint="cs"/>
          <w:sz w:val="28"/>
          <w:szCs w:val="28"/>
          <w:rtl/>
          <w:lang w:bidi="fa-IR"/>
        </w:rPr>
        <w:t>‌</w:t>
      </w:r>
      <w:r w:rsidR="00EF2AF7" w:rsidRPr="00FE70F6">
        <w:rPr>
          <w:rFonts w:asciiTheme="minorBidi" w:hAnsiTheme="minorBidi"/>
          <w:sz w:val="28"/>
          <w:szCs w:val="28"/>
          <w:rtl/>
          <w:lang w:bidi="fa-IR"/>
        </w:rPr>
        <w:t xml:space="preserve">های زون </w:t>
      </w:r>
      <w:r w:rsidR="00574B56" w:rsidRPr="00FE70F6">
        <w:rPr>
          <w:rFonts w:asciiTheme="minorBidi" w:hAnsiTheme="minorBidi"/>
          <w:sz w:val="28"/>
          <w:szCs w:val="28"/>
          <w:rtl/>
          <w:lang w:bidi="fa-IR"/>
        </w:rPr>
        <w:t>جنوب</w:t>
      </w:r>
      <w:r w:rsidR="000E342B" w:rsidRPr="00FE70F6">
        <w:rPr>
          <w:rFonts w:asciiTheme="minorBidi" w:hAnsiTheme="minorBidi" w:hint="cs"/>
          <w:sz w:val="28"/>
          <w:szCs w:val="28"/>
          <w:rtl/>
          <w:lang w:bidi="fa-IR"/>
        </w:rPr>
        <w:t xml:space="preserve"> غرب.</w:t>
      </w:r>
    </w:p>
    <w:p w:rsidR="00EF2AF7" w:rsidRPr="00FE70F6" w:rsidRDefault="00267BD9" w:rsidP="00CC7C30">
      <w:pPr>
        <w:bidi/>
        <w:spacing w:line="360" w:lineRule="auto"/>
        <w:rPr>
          <w:rFonts w:asciiTheme="minorBidi" w:hAnsiTheme="minorBidi"/>
          <w:sz w:val="28"/>
          <w:szCs w:val="28"/>
          <w:rtl/>
          <w:lang w:bidi="fa-IR"/>
        </w:rPr>
      </w:pPr>
      <w:r w:rsidRPr="00FE70F6">
        <w:rPr>
          <w:rFonts w:asciiTheme="minorBidi" w:hAnsiTheme="minorBidi"/>
          <w:sz w:val="28"/>
          <w:szCs w:val="28"/>
          <w:rtl/>
          <w:lang w:bidi="fa-IR"/>
        </w:rPr>
        <w:t xml:space="preserve">2- </w:t>
      </w:r>
      <w:r w:rsidR="00E957E9" w:rsidRPr="00FE70F6">
        <w:rPr>
          <w:rFonts w:asciiTheme="minorBidi" w:hAnsiTheme="minorBidi" w:hint="cs"/>
          <w:sz w:val="28"/>
          <w:szCs w:val="28"/>
          <w:rtl/>
          <w:lang w:bidi="fa-IR"/>
        </w:rPr>
        <w:t xml:space="preserve">ابوذر " </w:t>
      </w:r>
      <w:r w:rsidR="00980700">
        <w:rPr>
          <w:rFonts w:asciiTheme="minorBidi" w:hAnsiTheme="minorBidi" w:hint="cs"/>
          <w:sz w:val="28"/>
          <w:szCs w:val="28"/>
          <w:rtl/>
          <w:lang w:bidi="fa-IR"/>
        </w:rPr>
        <w:t>روشن" مدیر نظارت وارزیابی پروژه‌</w:t>
      </w:r>
      <w:r w:rsidR="00E957E9" w:rsidRPr="00FE70F6">
        <w:rPr>
          <w:rFonts w:asciiTheme="minorBidi" w:hAnsiTheme="minorBidi" w:hint="cs"/>
          <w:sz w:val="28"/>
          <w:szCs w:val="28"/>
          <w:rtl/>
          <w:lang w:bidi="fa-IR"/>
        </w:rPr>
        <w:t xml:space="preserve">های زون </w:t>
      </w:r>
      <w:r w:rsidR="00CC7C30" w:rsidRPr="00FE70F6">
        <w:rPr>
          <w:rFonts w:asciiTheme="minorBidi" w:hAnsiTheme="minorBidi" w:hint="cs"/>
          <w:sz w:val="28"/>
          <w:szCs w:val="28"/>
          <w:rtl/>
          <w:lang w:bidi="fa-IR"/>
        </w:rPr>
        <w:t>شمال.</w:t>
      </w:r>
    </w:p>
    <w:p w:rsidR="0028589B" w:rsidRPr="009B3E33" w:rsidRDefault="0028589B" w:rsidP="00DC7D89">
      <w:pPr>
        <w:bidi/>
        <w:ind w:left="-882"/>
        <w:jc w:val="both"/>
        <w:rPr>
          <w:rFonts w:asciiTheme="minorBidi" w:hAnsiTheme="minorBidi"/>
          <w:sz w:val="26"/>
          <w:szCs w:val="26"/>
          <w:rtl/>
          <w:lang w:bidi="fa-IR"/>
        </w:rPr>
      </w:pPr>
      <w:r w:rsidRPr="009B3E33">
        <w:rPr>
          <w:rFonts w:asciiTheme="minorBidi" w:hAnsiTheme="minorBidi"/>
          <w:b/>
          <w:bCs/>
          <w:sz w:val="32"/>
          <w:szCs w:val="32"/>
          <w:rtl/>
          <w:lang w:bidi="fa-IR"/>
        </w:rPr>
        <w:t>مقــــــــدمـــــــــه:</w:t>
      </w:r>
      <w:r w:rsidRPr="009B3E33">
        <w:rPr>
          <w:rFonts w:asciiTheme="minorBidi" w:hAnsiTheme="minorBidi"/>
          <w:b/>
          <w:bCs/>
          <w:sz w:val="26"/>
          <w:szCs w:val="26"/>
          <w:rtl/>
          <w:lang w:bidi="fa-IR"/>
        </w:rPr>
        <w:t xml:space="preserve">  </w:t>
      </w:r>
      <w:r w:rsidRPr="009B3E33">
        <w:rPr>
          <w:rFonts w:asciiTheme="minorBidi" w:hAnsiTheme="minorBidi"/>
          <w:sz w:val="26"/>
          <w:szCs w:val="26"/>
          <w:rtl/>
          <w:lang w:bidi="fa-IR"/>
        </w:rPr>
        <w:t>حسب ا</w:t>
      </w:r>
      <w:r w:rsidR="00980700">
        <w:rPr>
          <w:rFonts w:asciiTheme="minorBidi" w:hAnsiTheme="minorBidi"/>
          <w:sz w:val="26"/>
          <w:szCs w:val="26"/>
          <w:rtl/>
          <w:lang w:bidi="fa-IR"/>
        </w:rPr>
        <w:t>یجاب وظیفه مایان هریک  خداداد "</w:t>
      </w:r>
      <w:r w:rsidRPr="009B3E33">
        <w:rPr>
          <w:rFonts w:asciiTheme="minorBidi" w:hAnsiTheme="minorBidi"/>
          <w:sz w:val="26"/>
          <w:szCs w:val="26"/>
          <w:rtl/>
          <w:lang w:bidi="fa-IR"/>
        </w:rPr>
        <w:t xml:space="preserve">فرزام" </w:t>
      </w:r>
      <w:r w:rsidR="002A4228" w:rsidRPr="009B3E33">
        <w:rPr>
          <w:rFonts w:asciiTheme="minorBidi" w:hAnsiTheme="minorBidi"/>
          <w:sz w:val="26"/>
          <w:szCs w:val="26"/>
          <w:rtl/>
          <w:lang w:bidi="fa-IR"/>
        </w:rPr>
        <w:t xml:space="preserve"> </w:t>
      </w:r>
      <w:r w:rsidR="0008231B" w:rsidRPr="009B3E33">
        <w:rPr>
          <w:rFonts w:asciiTheme="minorBidi" w:hAnsiTheme="minorBidi" w:hint="cs"/>
          <w:sz w:val="26"/>
          <w:szCs w:val="26"/>
          <w:rtl/>
          <w:lang w:bidi="fa-IR"/>
        </w:rPr>
        <w:t>و</w:t>
      </w:r>
      <w:r w:rsidR="00980700">
        <w:rPr>
          <w:rFonts w:asciiTheme="minorBidi" w:hAnsiTheme="minorBidi" w:hint="cs"/>
          <w:sz w:val="26"/>
          <w:szCs w:val="26"/>
          <w:rtl/>
          <w:lang w:bidi="fa-IR"/>
        </w:rPr>
        <w:t xml:space="preserve"> ابوذر "</w:t>
      </w:r>
      <w:r w:rsidR="0008231B" w:rsidRPr="009B3E33">
        <w:rPr>
          <w:rFonts w:asciiTheme="minorBidi" w:hAnsiTheme="minorBidi" w:hint="cs"/>
          <w:sz w:val="26"/>
          <w:szCs w:val="26"/>
          <w:rtl/>
          <w:lang w:bidi="fa-IR"/>
        </w:rPr>
        <w:t>روشن</w:t>
      </w:r>
      <w:r w:rsidR="002A4228" w:rsidRPr="009B3E33">
        <w:rPr>
          <w:rFonts w:asciiTheme="minorBidi" w:hAnsiTheme="minorBidi"/>
          <w:sz w:val="26"/>
          <w:szCs w:val="26"/>
          <w:rtl/>
          <w:lang w:bidi="fa-IR"/>
        </w:rPr>
        <w:t xml:space="preserve">" </w:t>
      </w:r>
      <w:r w:rsidRPr="009B3E33">
        <w:rPr>
          <w:rFonts w:asciiTheme="minorBidi" w:hAnsiTheme="minorBidi"/>
          <w:sz w:val="26"/>
          <w:szCs w:val="26"/>
          <w:rtl/>
          <w:lang w:bidi="fa-IR"/>
        </w:rPr>
        <w:t>کارمندان ریاست نظارت و</w:t>
      </w:r>
      <w:r w:rsidR="00980700"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Pr="009B3E33">
        <w:rPr>
          <w:rFonts w:asciiTheme="minorBidi" w:hAnsiTheme="minorBidi"/>
          <w:sz w:val="26"/>
          <w:szCs w:val="26"/>
          <w:rtl/>
          <w:lang w:bidi="fa-IR"/>
        </w:rPr>
        <w:t xml:space="preserve">ارزیابی به اساس مکتوب نمبر </w:t>
      </w:r>
      <w:r w:rsidR="00C3395A" w:rsidRPr="009B3E33">
        <w:rPr>
          <w:rFonts w:asciiTheme="minorBidi" w:hAnsiTheme="minorBidi" w:hint="cs"/>
          <w:sz w:val="26"/>
          <w:szCs w:val="26"/>
          <w:rtl/>
          <w:lang w:bidi="fa-IR"/>
        </w:rPr>
        <w:t>93</w:t>
      </w:r>
      <w:r w:rsidR="0008231B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Pr="009B3E33">
        <w:rPr>
          <w:rFonts w:asciiTheme="minorBidi" w:hAnsiTheme="minorBidi"/>
          <w:sz w:val="26"/>
          <w:szCs w:val="26"/>
          <w:rtl/>
          <w:lang w:bidi="fa-IR"/>
        </w:rPr>
        <w:t xml:space="preserve">مورخ </w:t>
      </w:r>
      <w:r w:rsidR="0008231B" w:rsidRPr="009B3E33">
        <w:rPr>
          <w:rFonts w:asciiTheme="minorBidi" w:hAnsiTheme="minorBidi" w:hint="cs"/>
          <w:sz w:val="26"/>
          <w:szCs w:val="26"/>
          <w:rtl/>
          <w:lang w:bidi="fa-IR"/>
        </w:rPr>
        <w:t>5</w:t>
      </w:r>
      <w:r w:rsidRPr="009B3E33">
        <w:rPr>
          <w:rFonts w:asciiTheme="minorBidi" w:hAnsiTheme="minorBidi"/>
          <w:sz w:val="26"/>
          <w:szCs w:val="26"/>
          <w:rtl/>
          <w:lang w:bidi="fa-IR"/>
        </w:rPr>
        <w:t>/</w:t>
      </w:r>
      <w:r w:rsidR="0008231B" w:rsidRPr="009B3E33">
        <w:rPr>
          <w:rFonts w:asciiTheme="minorBidi" w:hAnsiTheme="minorBidi" w:hint="cs"/>
          <w:sz w:val="26"/>
          <w:szCs w:val="26"/>
          <w:rtl/>
          <w:lang w:bidi="fa-IR"/>
        </w:rPr>
        <w:t>2</w:t>
      </w:r>
      <w:r w:rsidRPr="009B3E33">
        <w:rPr>
          <w:rFonts w:asciiTheme="minorBidi" w:hAnsiTheme="minorBidi"/>
          <w:sz w:val="26"/>
          <w:szCs w:val="26"/>
          <w:rtl/>
          <w:lang w:bidi="fa-IR"/>
        </w:rPr>
        <w:t>/139</w:t>
      </w:r>
      <w:r w:rsidR="0008231B" w:rsidRPr="009B3E33">
        <w:rPr>
          <w:rFonts w:asciiTheme="minorBidi" w:hAnsiTheme="minorBidi" w:hint="cs"/>
          <w:sz w:val="26"/>
          <w:szCs w:val="26"/>
          <w:rtl/>
          <w:lang w:bidi="fa-IR"/>
        </w:rPr>
        <w:t>8</w:t>
      </w:r>
      <w:r w:rsidR="00980700">
        <w:rPr>
          <w:rFonts w:asciiTheme="minorBidi" w:hAnsiTheme="minorBidi"/>
          <w:sz w:val="26"/>
          <w:szCs w:val="26"/>
          <w:rtl/>
          <w:lang w:bidi="fa-IR"/>
        </w:rPr>
        <w:t xml:space="preserve"> مدیر</w:t>
      </w:r>
      <w:r w:rsidRPr="009B3E33">
        <w:rPr>
          <w:rFonts w:asciiTheme="minorBidi" w:hAnsiTheme="minorBidi"/>
          <w:sz w:val="26"/>
          <w:szCs w:val="26"/>
          <w:rtl/>
          <w:lang w:bidi="fa-IR"/>
        </w:rPr>
        <w:t>یت اجر</w:t>
      </w:r>
      <w:r w:rsidR="00980700">
        <w:rPr>
          <w:rFonts w:asciiTheme="minorBidi" w:hAnsiTheme="minorBidi"/>
          <w:sz w:val="26"/>
          <w:szCs w:val="26"/>
          <w:rtl/>
          <w:lang w:bidi="fa-IR"/>
        </w:rPr>
        <w:t>ائیه ریاست نظارت و</w:t>
      </w:r>
      <w:r w:rsidR="00980700"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="002A4228" w:rsidRPr="009B3E33">
        <w:rPr>
          <w:rFonts w:asciiTheme="minorBidi" w:hAnsiTheme="minorBidi"/>
          <w:sz w:val="26"/>
          <w:szCs w:val="26"/>
          <w:rtl/>
          <w:lang w:bidi="fa-IR"/>
        </w:rPr>
        <w:t>ارزیابی جهت</w:t>
      </w:r>
      <w:r w:rsidR="00134FA5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نظارت </w:t>
      </w:r>
      <w:r w:rsidRPr="009B3E33">
        <w:rPr>
          <w:rFonts w:asciiTheme="minorBidi" w:hAnsiTheme="minorBidi"/>
          <w:sz w:val="26"/>
          <w:szCs w:val="26"/>
          <w:rtl/>
          <w:lang w:bidi="fa-IR"/>
        </w:rPr>
        <w:t xml:space="preserve">ازچگونگی </w:t>
      </w:r>
      <w:r w:rsidR="002A4228" w:rsidRPr="009B3E33">
        <w:rPr>
          <w:rFonts w:asciiTheme="minorBidi" w:hAnsiTheme="minorBidi"/>
          <w:sz w:val="26"/>
          <w:szCs w:val="26"/>
          <w:rtl/>
          <w:lang w:bidi="fa-IR"/>
        </w:rPr>
        <w:t>تطبیق</w:t>
      </w:r>
      <w:r w:rsidR="00980700">
        <w:rPr>
          <w:rFonts w:asciiTheme="minorBidi" w:hAnsiTheme="minorBidi"/>
          <w:sz w:val="26"/>
          <w:szCs w:val="26"/>
          <w:rtl/>
          <w:lang w:bidi="fa-IR"/>
        </w:rPr>
        <w:t xml:space="preserve"> پروژه</w:t>
      </w:r>
      <w:r w:rsidR="00980700">
        <w:rPr>
          <w:rFonts w:asciiTheme="minorBidi" w:hAnsiTheme="minorBidi" w:hint="cs"/>
          <w:sz w:val="26"/>
          <w:szCs w:val="26"/>
          <w:rtl/>
          <w:lang w:bidi="fa-IR"/>
        </w:rPr>
        <w:t>‌</w:t>
      </w:r>
      <w:r w:rsidRPr="009B3E33">
        <w:rPr>
          <w:rFonts w:asciiTheme="minorBidi" w:hAnsiTheme="minorBidi"/>
          <w:sz w:val="26"/>
          <w:szCs w:val="26"/>
          <w:rtl/>
          <w:lang w:bidi="fa-IR"/>
        </w:rPr>
        <w:t>های انکشافی سال 139</w:t>
      </w:r>
      <w:r w:rsidR="00134FA5" w:rsidRPr="009B3E33">
        <w:rPr>
          <w:rFonts w:asciiTheme="minorBidi" w:hAnsiTheme="minorBidi" w:hint="cs"/>
          <w:sz w:val="26"/>
          <w:szCs w:val="26"/>
          <w:rtl/>
          <w:lang w:bidi="fa-IR"/>
        </w:rPr>
        <w:t>8</w:t>
      </w:r>
      <w:r w:rsidR="00541BF7" w:rsidRPr="009B3E33">
        <w:rPr>
          <w:rFonts w:asciiTheme="minorBidi" w:hAnsiTheme="minorBidi"/>
          <w:sz w:val="26"/>
          <w:szCs w:val="26"/>
          <w:rtl/>
          <w:lang w:bidi="fa-IR"/>
        </w:rPr>
        <w:t xml:space="preserve"> </w:t>
      </w:r>
      <w:r w:rsidRPr="009B3E33">
        <w:rPr>
          <w:rFonts w:asciiTheme="minorBidi" w:hAnsiTheme="minorBidi"/>
          <w:sz w:val="26"/>
          <w:szCs w:val="26"/>
          <w:rtl/>
          <w:lang w:bidi="fa-IR"/>
        </w:rPr>
        <w:t xml:space="preserve"> ریاست زراعت به ولایت</w:t>
      </w:r>
      <w:r w:rsidR="00541BF7" w:rsidRPr="009B3E33">
        <w:rPr>
          <w:rFonts w:asciiTheme="minorBidi" w:hAnsiTheme="minorBidi"/>
          <w:sz w:val="26"/>
          <w:szCs w:val="26"/>
          <w:rtl/>
          <w:lang w:bidi="fa-IR"/>
        </w:rPr>
        <w:t xml:space="preserve"> </w:t>
      </w:r>
      <w:r w:rsidR="007E4785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هلمند </w:t>
      </w:r>
      <w:r w:rsidRPr="009B3E33">
        <w:rPr>
          <w:rFonts w:asciiTheme="minorBidi" w:hAnsiTheme="minorBidi"/>
          <w:sz w:val="26"/>
          <w:szCs w:val="26"/>
          <w:rtl/>
          <w:lang w:bidi="fa-IR"/>
        </w:rPr>
        <w:t>معرفی واعزام گردیدیم.</w:t>
      </w:r>
    </w:p>
    <w:p w:rsidR="00332A0A" w:rsidRPr="009B3E33" w:rsidRDefault="0028589B" w:rsidP="001B6CFB">
      <w:pPr>
        <w:bidi/>
        <w:ind w:left="-792" w:hanging="90"/>
        <w:jc w:val="both"/>
        <w:rPr>
          <w:rFonts w:asciiTheme="minorBidi" w:hAnsiTheme="minorBidi"/>
          <w:sz w:val="26"/>
          <w:szCs w:val="26"/>
          <w:highlight w:val="yellow"/>
          <w:lang w:bidi="fa-IR"/>
        </w:rPr>
      </w:pPr>
      <w:r w:rsidRPr="009B3E33">
        <w:rPr>
          <w:rFonts w:asciiTheme="minorBidi" w:hAnsiTheme="minorBidi"/>
          <w:sz w:val="26"/>
          <w:szCs w:val="26"/>
          <w:rtl/>
          <w:lang w:bidi="fa-IR"/>
        </w:rPr>
        <w:t>ابتدا موضوع سفر خویش را با</w:t>
      </w:r>
      <w:r w:rsidR="00134FA5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Pr="009B3E33">
        <w:rPr>
          <w:rFonts w:asciiTheme="minorBidi" w:hAnsiTheme="minorBidi"/>
          <w:sz w:val="26"/>
          <w:szCs w:val="26"/>
          <w:rtl/>
          <w:lang w:bidi="fa-IR"/>
        </w:rPr>
        <w:t xml:space="preserve">محترم </w:t>
      </w:r>
      <w:r w:rsidR="00134FA5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زلمی </w:t>
      </w:r>
      <w:r w:rsidR="00541BF7" w:rsidRPr="009B3E33">
        <w:rPr>
          <w:rFonts w:asciiTheme="minorBidi" w:hAnsiTheme="minorBidi"/>
          <w:sz w:val="26"/>
          <w:szCs w:val="26"/>
          <w:rtl/>
          <w:lang w:bidi="fa-IR"/>
        </w:rPr>
        <w:t xml:space="preserve">" </w:t>
      </w:r>
      <w:r w:rsidR="00134FA5" w:rsidRPr="009B3E33">
        <w:rPr>
          <w:rFonts w:asciiTheme="minorBidi" w:hAnsiTheme="minorBidi" w:hint="cs"/>
          <w:sz w:val="26"/>
          <w:szCs w:val="26"/>
          <w:rtl/>
          <w:lang w:bidi="fa-IR"/>
        </w:rPr>
        <w:t>الکو</w:t>
      </w:r>
      <w:r w:rsidRPr="009B3E33">
        <w:rPr>
          <w:rFonts w:asciiTheme="minorBidi" w:hAnsiTheme="minorBidi"/>
          <w:sz w:val="26"/>
          <w:szCs w:val="26"/>
          <w:rtl/>
          <w:lang w:bidi="fa-IR"/>
        </w:rPr>
        <w:t xml:space="preserve">" رئیس  اداره زراعت ولایت </w:t>
      </w:r>
      <w:r w:rsidR="00541BF7" w:rsidRPr="009B3E33">
        <w:rPr>
          <w:rFonts w:asciiTheme="minorBidi" w:hAnsiTheme="minorBidi"/>
          <w:sz w:val="26"/>
          <w:szCs w:val="26"/>
          <w:rtl/>
          <w:lang w:bidi="fa-IR"/>
        </w:rPr>
        <w:t>ه</w:t>
      </w:r>
      <w:r w:rsidR="00802EF1" w:rsidRPr="009B3E33">
        <w:rPr>
          <w:rFonts w:asciiTheme="minorBidi" w:hAnsiTheme="minorBidi" w:hint="cs"/>
          <w:sz w:val="26"/>
          <w:szCs w:val="26"/>
          <w:rtl/>
          <w:lang w:bidi="fa-IR"/>
        </w:rPr>
        <w:t>لمند</w:t>
      </w:r>
      <w:r w:rsidRPr="009B3E33">
        <w:rPr>
          <w:rFonts w:asciiTheme="minorBidi" w:hAnsiTheme="minorBidi"/>
          <w:sz w:val="26"/>
          <w:szCs w:val="26"/>
          <w:rtl/>
          <w:lang w:bidi="fa-IR"/>
        </w:rPr>
        <w:t xml:space="preserve"> در جریان گذاشتیم، سپس ایشان مدیر</w:t>
      </w:r>
      <w:r w:rsidR="00110738" w:rsidRPr="009B3E33">
        <w:rPr>
          <w:rFonts w:asciiTheme="minorBidi" w:hAnsiTheme="minorBidi"/>
          <w:sz w:val="26"/>
          <w:szCs w:val="26"/>
          <w:rtl/>
          <w:lang w:bidi="fa-IR"/>
        </w:rPr>
        <w:t xml:space="preserve"> </w:t>
      </w:r>
      <w:r w:rsidR="00802EF1" w:rsidRPr="009B3E33">
        <w:rPr>
          <w:rFonts w:asciiTheme="minorBidi" w:hAnsiTheme="minorBidi" w:hint="cs"/>
          <w:sz w:val="26"/>
          <w:szCs w:val="26"/>
          <w:rtl/>
          <w:lang w:bidi="fa-IR"/>
        </w:rPr>
        <w:t>پلان</w:t>
      </w:r>
      <w:r w:rsidR="00980700">
        <w:rPr>
          <w:rFonts w:asciiTheme="minorBidi" w:hAnsiTheme="minorBidi"/>
          <w:sz w:val="26"/>
          <w:szCs w:val="26"/>
          <w:rtl/>
          <w:lang w:bidi="fa-IR"/>
        </w:rPr>
        <w:t xml:space="preserve"> را هدایت داد که مسئولین پروژه</w:t>
      </w:r>
      <w:r w:rsidR="00980700">
        <w:rPr>
          <w:rFonts w:asciiTheme="minorBidi" w:hAnsiTheme="minorBidi" w:hint="cs"/>
          <w:sz w:val="26"/>
          <w:szCs w:val="26"/>
          <w:rtl/>
          <w:lang w:bidi="fa-IR"/>
        </w:rPr>
        <w:t>‌</w:t>
      </w:r>
      <w:r w:rsidR="00110738" w:rsidRPr="009B3E33">
        <w:rPr>
          <w:rFonts w:asciiTheme="minorBidi" w:hAnsiTheme="minorBidi"/>
          <w:sz w:val="26"/>
          <w:szCs w:val="26"/>
          <w:rtl/>
          <w:lang w:bidi="fa-IR"/>
        </w:rPr>
        <w:t xml:space="preserve">ها </w:t>
      </w:r>
      <w:r w:rsidRPr="009B3E33">
        <w:rPr>
          <w:rFonts w:asciiTheme="minorBidi" w:hAnsiTheme="minorBidi"/>
          <w:sz w:val="26"/>
          <w:szCs w:val="26"/>
          <w:rtl/>
          <w:lang w:bidi="fa-IR"/>
        </w:rPr>
        <w:t>را در دفتر خویش خواسته تا هیئت مرکز پروسه کاری خویش را با آن</w:t>
      </w:r>
      <w:r w:rsidR="00980700">
        <w:rPr>
          <w:rFonts w:asciiTheme="minorBidi" w:hAnsiTheme="minorBidi" w:hint="cs"/>
          <w:sz w:val="26"/>
          <w:szCs w:val="26"/>
          <w:rtl/>
          <w:lang w:bidi="fa-IR"/>
        </w:rPr>
        <w:t>‌</w:t>
      </w:r>
      <w:r w:rsidRPr="009B3E33">
        <w:rPr>
          <w:rFonts w:asciiTheme="minorBidi" w:hAnsiTheme="minorBidi"/>
          <w:sz w:val="26"/>
          <w:szCs w:val="26"/>
          <w:rtl/>
          <w:lang w:bidi="fa-IR"/>
        </w:rPr>
        <w:t>ها شریک سازن</w:t>
      </w:r>
      <w:r w:rsidR="00980700">
        <w:rPr>
          <w:rFonts w:asciiTheme="minorBidi" w:hAnsiTheme="minorBidi"/>
          <w:sz w:val="26"/>
          <w:szCs w:val="26"/>
          <w:rtl/>
          <w:lang w:bidi="fa-IR"/>
        </w:rPr>
        <w:t>د بعد از معرفی با مسئولین پروژه</w:t>
      </w:r>
      <w:r w:rsidR="00980700">
        <w:rPr>
          <w:rFonts w:asciiTheme="minorBidi" w:hAnsiTheme="minorBidi" w:hint="cs"/>
          <w:sz w:val="26"/>
          <w:szCs w:val="26"/>
          <w:rtl/>
          <w:lang w:bidi="fa-IR"/>
        </w:rPr>
        <w:t>‌</w:t>
      </w:r>
      <w:r w:rsidRPr="009B3E33">
        <w:rPr>
          <w:rFonts w:asciiTheme="minorBidi" w:hAnsiTheme="minorBidi"/>
          <w:sz w:val="26"/>
          <w:szCs w:val="26"/>
          <w:rtl/>
          <w:lang w:bidi="fa-IR"/>
        </w:rPr>
        <w:t>ها</w:t>
      </w:r>
      <w:r w:rsidR="00980700"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="00802EF1" w:rsidRPr="009B3E33">
        <w:rPr>
          <w:rFonts w:asciiTheme="minorBidi" w:hAnsiTheme="minorBidi" w:hint="cs"/>
          <w:sz w:val="26"/>
          <w:szCs w:val="26"/>
          <w:rtl/>
          <w:lang w:bidi="fa-IR"/>
        </w:rPr>
        <w:t>مایان هیئت فارمت مشخص جمع آوری معلومات را تشریح نمودیم و</w:t>
      </w:r>
      <w:r w:rsidR="00980700"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="00802EF1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به دسترس هریک شان قرار داده شد تا مسئولین </w:t>
      </w:r>
      <w:r w:rsidR="001B6CFB" w:rsidRPr="009B3E33">
        <w:rPr>
          <w:rFonts w:asciiTheme="minorBidi" w:hAnsiTheme="minorBidi" w:hint="cs"/>
          <w:sz w:val="26"/>
          <w:szCs w:val="26"/>
          <w:rtl/>
          <w:lang w:bidi="fa-IR"/>
        </w:rPr>
        <w:t>از</w:t>
      </w:r>
      <w:r w:rsidR="00980700"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="001B6CFB" w:rsidRPr="009B3E33">
        <w:rPr>
          <w:rFonts w:asciiTheme="minorBidi" w:hAnsiTheme="minorBidi" w:hint="cs"/>
          <w:sz w:val="26"/>
          <w:szCs w:val="26"/>
          <w:rtl/>
          <w:lang w:bidi="fa-IR"/>
        </w:rPr>
        <w:t>چگونگی پیشرفت کار</w:t>
      </w:r>
      <w:r w:rsidR="007E4785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پروژه های مربوطه</w:t>
      </w:r>
      <w:r w:rsidR="00BA0488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کتبا"</w:t>
      </w:r>
      <w:r w:rsidR="00980700">
        <w:rPr>
          <w:rFonts w:asciiTheme="minorBidi" w:hAnsiTheme="minorBidi" w:hint="cs"/>
          <w:sz w:val="26"/>
          <w:szCs w:val="26"/>
          <w:rtl/>
          <w:lang w:bidi="fa-IR"/>
        </w:rPr>
        <w:t xml:space="preserve"> معلومات ارا</w:t>
      </w:r>
      <w:r w:rsidR="001B6CFB" w:rsidRPr="009B3E33">
        <w:rPr>
          <w:rFonts w:asciiTheme="minorBidi" w:hAnsiTheme="minorBidi" w:hint="cs"/>
          <w:sz w:val="26"/>
          <w:szCs w:val="26"/>
          <w:rtl/>
          <w:lang w:bidi="fa-IR"/>
        </w:rPr>
        <w:t>یه بدارند</w:t>
      </w:r>
      <w:r w:rsidR="00C43645" w:rsidRPr="009B3E33">
        <w:rPr>
          <w:rFonts w:asciiTheme="minorBidi" w:hAnsiTheme="minorBidi"/>
          <w:sz w:val="26"/>
          <w:szCs w:val="26"/>
          <w:lang w:bidi="fa-IR"/>
        </w:rPr>
        <w:t>.</w:t>
      </w:r>
      <w:r w:rsidR="001B6CFB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</w:p>
    <w:p w:rsidR="00A440C2" w:rsidRPr="009B3E33" w:rsidRDefault="00980700" w:rsidP="00B70941">
      <w:pPr>
        <w:bidi/>
        <w:spacing w:after="0"/>
        <w:ind w:left="-792"/>
        <w:jc w:val="both"/>
        <w:rPr>
          <w:rFonts w:asciiTheme="minorBidi" w:hAnsiTheme="minorBidi"/>
          <w:color w:val="000000" w:themeColor="text1"/>
          <w:sz w:val="26"/>
          <w:szCs w:val="26"/>
          <w:lang w:bidi="fa-IR"/>
        </w:rPr>
      </w:pPr>
      <w:r>
        <w:rPr>
          <w:rFonts w:asciiTheme="minorBidi" w:hAnsiTheme="minorBidi"/>
          <w:b/>
          <w:bCs/>
          <w:color w:val="000000" w:themeColor="text1"/>
          <w:sz w:val="32"/>
          <w:szCs w:val="32"/>
          <w:rtl/>
          <w:lang w:bidi="fa-IR"/>
        </w:rPr>
        <w:t>معلومات عمومی</w:t>
      </w:r>
      <w:r w:rsidR="00B4545F" w:rsidRPr="009B3E33">
        <w:rPr>
          <w:rFonts w:asciiTheme="minorBidi" w:hAnsiTheme="minorBidi"/>
          <w:b/>
          <w:bCs/>
          <w:color w:val="000000" w:themeColor="text1"/>
          <w:sz w:val="32"/>
          <w:szCs w:val="32"/>
          <w:rtl/>
          <w:lang w:bidi="fa-IR"/>
        </w:rPr>
        <w:t>:</w:t>
      </w:r>
      <w:r w:rsidR="00C4241A" w:rsidRPr="009B3E33">
        <w:rPr>
          <w:rFonts w:asciiTheme="minorBidi" w:hAnsiTheme="minorBidi" w:hint="cs"/>
          <w:b/>
          <w:bCs/>
          <w:color w:val="000000" w:themeColor="text1"/>
          <w:sz w:val="26"/>
          <w:szCs w:val="26"/>
          <w:rtl/>
          <w:lang w:bidi="fa-IR"/>
        </w:rPr>
        <w:t xml:space="preserve"> </w:t>
      </w:r>
      <w:r w:rsidR="00C4241A" w:rsidRPr="009B3E33">
        <w:rPr>
          <w:rFonts w:asciiTheme="minorBidi" w:hAnsiTheme="minorBidi" w:hint="cs"/>
          <w:color w:val="000000" w:themeColor="text1"/>
          <w:sz w:val="26"/>
          <w:szCs w:val="26"/>
          <w:rtl/>
          <w:lang w:bidi="fa-IR"/>
        </w:rPr>
        <w:t>طبق  ارایه معلومات کتبی ریاست زراعت ولا</w:t>
      </w:r>
      <w:r>
        <w:rPr>
          <w:rFonts w:asciiTheme="minorBidi" w:hAnsiTheme="minorBidi" w:hint="cs"/>
          <w:color w:val="000000" w:themeColor="text1"/>
          <w:sz w:val="26"/>
          <w:szCs w:val="26"/>
          <w:rtl/>
          <w:lang w:bidi="fa-IR"/>
        </w:rPr>
        <w:t xml:space="preserve">یت هلمند درسال 1398 به تعداد 11 </w:t>
      </w:r>
      <w:r w:rsidR="00C4241A" w:rsidRPr="009B3E33">
        <w:rPr>
          <w:rFonts w:asciiTheme="minorBidi" w:hAnsiTheme="minorBidi" w:hint="cs"/>
          <w:color w:val="000000" w:themeColor="text1"/>
          <w:sz w:val="26"/>
          <w:szCs w:val="26"/>
          <w:rtl/>
          <w:lang w:bidi="fa-IR"/>
        </w:rPr>
        <w:t>پروژه منظور گردیده و</w:t>
      </w:r>
      <w:r>
        <w:rPr>
          <w:rFonts w:asciiTheme="minorBidi" w:hAnsiTheme="minorBidi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B70941">
        <w:rPr>
          <w:rFonts w:asciiTheme="minorBidi" w:hAnsiTheme="minorBidi" w:hint="cs"/>
          <w:color w:val="000000" w:themeColor="text1"/>
          <w:sz w:val="26"/>
          <w:szCs w:val="26"/>
          <w:rtl/>
          <w:lang w:bidi="fa-IR"/>
        </w:rPr>
        <w:t>در</w:t>
      </w:r>
      <w:r>
        <w:rPr>
          <w:rFonts w:asciiTheme="minorBidi" w:hAnsiTheme="minorBidi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B70941">
        <w:rPr>
          <w:rFonts w:asciiTheme="minorBidi" w:hAnsiTheme="minorBidi" w:hint="cs"/>
          <w:color w:val="000000" w:themeColor="text1"/>
          <w:sz w:val="26"/>
          <w:szCs w:val="26"/>
          <w:rtl/>
          <w:lang w:bidi="fa-IR"/>
        </w:rPr>
        <w:t>صورت مواصل</w:t>
      </w:r>
      <w:r w:rsidR="00B15E2D">
        <w:rPr>
          <w:rFonts w:asciiTheme="minorBidi" w:hAnsiTheme="minorBidi" w:hint="cs"/>
          <w:color w:val="000000" w:themeColor="text1"/>
          <w:sz w:val="26"/>
          <w:szCs w:val="26"/>
          <w:rtl/>
          <w:lang w:bidi="fa-IR"/>
        </w:rPr>
        <w:t>ت</w:t>
      </w:r>
      <w:r w:rsidR="00B70941">
        <w:rPr>
          <w:rFonts w:asciiTheme="minorBidi" w:hAnsiTheme="minorBidi" w:hint="cs"/>
          <w:color w:val="000000" w:themeColor="text1"/>
          <w:sz w:val="26"/>
          <w:szCs w:val="26"/>
          <w:rtl/>
          <w:lang w:bidi="fa-IR"/>
        </w:rPr>
        <w:t xml:space="preserve"> تخصیص تطبیق می</w:t>
      </w:r>
      <w:r>
        <w:rPr>
          <w:rFonts w:asciiTheme="minorBidi" w:hAnsiTheme="minorBidi" w:hint="cs"/>
          <w:color w:val="000000" w:themeColor="text1"/>
          <w:sz w:val="26"/>
          <w:szCs w:val="26"/>
          <w:rtl/>
          <w:lang w:bidi="fa-IR"/>
        </w:rPr>
        <w:t>‌</w:t>
      </w:r>
      <w:r w:rsidR="00B70941">
        <w:rPr>
          <w:rFonts w:asciiTheme="minorBidi" w:hAnsiTheme="minorBidi" w:hint="cs"/>
          <w:color w:val="000000" w:themeColor="text1"/>
          <w:sz w:val="26"/>
          <w:szCs w:val="26"/>
          <w:rtl/>
          <w:lang w:bidi="fa-IR"/>
        </w:rPr>
        <w:t>گردد</w:t>
      </w:r>
      <w:r w:rsidR="002D1F63" w:rsidRPr="009B3E33">
        <w:rPr>
          <w:rFonts w:asciiTheme="minorBidi" w:hAnsiTheme="minorBidi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B70941">
        <w:rPr>
          <w:rFonts w:asciiTheme="minorBidi" w:hAnsiTheme="minorBidi" w:hint="cs"/>
          <w:sz w:val="26"/>
          <w:szCs w:val="26"/>
          <w:rtl/>
        </w:rPr>
        <w:t>بودیجه 5 پروژه مواصلت نموده که تطبیق فعالیت</w:t>
      </w:r>
      <w:r>
        <w:rPr>
          <w:rFonts w:asciiTheme="minorBidi" w:hAnsiTheme="minorBidi" w:hint="cs"/>
          <w:sz w:val="26"/>
          <w:szCs w:val="26"/>
          <w:rtl/>
        </w:rPr>
        <w:t>‌</w:t>
      </w:r>
      <w:r w:rsidR="00B70941">
        <w:rPr>
          <w:rFonts w:asciiTheme="minorBidi" w:hAnsiTheme="minorBidi" w:hint="cs"/>
          <w:sz w:val="26"/>
          <w:szCs w:val="26"/>
          <w:rtl/>
        </w:rPr>
        <w:t>ها جریان دارد و</w:t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 w:rsidR="00B70941">
        <w:rPr>
          <w:rFonts w:asciiTheme="minorBidi" w:hAnsiTheme="minorBidi" w:hint="cs"/>
          <w:sz w:val="26"/>
          <w:szCs w:val="26"/>
          <w:rtl/>
        </w:rPr>
        <w:t>هم</w:t>
      </w:r>
      <w:r>
        <w:rPr>
          <w:rFonts w:asciiTheme="minorBidi" w:hAnsiTheme="minorBidi" w:hint="cs"/>
          <w:sz w:val="26"/>
          <w:szCs w:val="26"/>
          <w:rtl/>
        </w:rPr>
        <w:t>‌</w:t>
      </w:r>
      <w:r w:rsidR="00B70941">
        <w:rPr>
          <w:rFonts w:asciiTheme="minorBidi" w:hAnsiTheme="minorBidi" w:hint="cs"/>
          <w:sz w:val="26"/>
          <w:szCs w:val="26"/>
          <w:rtl/>
        </w:rPr>
        <w:t>چنان</w:t>
      </w:r>
      <w:r w:rsidR="0082503C">
        <w:rPr>
          <w:rFonts w:asciiTheme="minorBidi" w:hAnsiTheme="minorBidi" w:hint="cs"/>
          <w:sz w:val="26"/>
          <w:szCs w:val="26"/>
          <w:rtl/>
        </w:rPr>
        <w:t xml:space="preserve"> </w:t>
      </w:r>
      <w:r w:rsidR="0082503C" w:rsidRPr="009B3E33">
        <w:rPr>
          <w:rFonts w:asciiTheme="minorBidi" w:hAnsiTheme="minorBidi" w:hint="cs"/>
          <w:sz w:val="26"/>
          <w:szCs w:val="26"/>
          <w:rtl/>
        </w:rPr>
        <w:t>تخصیص پروژه های</w:t>
      </w:r>
      <w:r w:rsidR="00B15E2D">
        <w:rPr>
          <w:rFonts w:asciiTheme="minorBidi" w:hAnsiTheme="minorBidi" w:hint="cs"/>
          <w:sz w:val="26"/>
          <w:szCs w:val="26"/>
          <w:rtl/>
        </w:rPr>
        <w:t xml:space="preserve"> (</w:t>
      </w:r>
      <w:r>
        <w:rPr>
          <w:rFonts w:asciiTheme="minorBidi" w:hAnsiTheme="minorBidi" w:hint="cs"/>
          <w:sz w:val="26"/>
          <w:szCs w:val="26"/>
          <w:rtl/>
        </w:rPr>
        <w:t xml:space="preserve">40 قطعه نمایشی پخته، </w:t>
      </w:r>
      <w:r w:rsidR="0082503C" w:rsidRPr="009B3E33">
        <w:rPr>
          <w:rFonts w:asciiTheme="minorBidi" w:hAnsiTheme="minorBidi" w:hint="cs"/>
          <w:sz w:val="26"/>
          <w:szCs w:val="26"/>
          <w:rtl/>
        </w:rPr>
        <w:t>15 قطعه نمایشی زعفران ،پروژه آبیاری و</w:t>
      </w:r>
      <w:r>
        <w:rPr>
          <w:rFonts w:asciiTheme="minorBidi" w:hAnsiTheme="minorBidi" w:hint="cs"/>
          <w:sz w:val="26"/>
          <w:szCs w:val="26"/>
          <w:rtl/>
        </w:rPr>
        <w:t xml:space="preserve"> ذخایر </w:t>
      </w:r>
      <w:r w:rsidR="0082503C" w:rsidRPr="009B3E33">
        <w:rPr>
          <w:rFonts w:asciiTheme="minorBidi" w:hAnsiTheme="minorBidi" w:hint="cs"/>
          <w:sz w:val="26"/>
          <w:szCs w:val="26"/>
          <w:rtl/>
        </w:rPr>
        <w:t>آب، برنامه</w:t>
      </w:r>
      <w:r>
        <w:rPr>
          <w:rFonts w:asciiTheme="minorBidi" w:hAnsiTheme="minorBidi" w:hint="cs"/>
          <w:sz w:val="26"/>
          <w:szCs w:val="26"/>
          <w:rtl/>
        </w:rPr>
        <w:t xml:space="preserve"> ملی انکشاف مالداری وصحت حیوانی</w:t>
      </w:r>
      <w:r w:rsidR="00830221">
        <w:rPr>
          <w:rFonts w:asciiTheme="minorBidi" w:hAnsiTheme="minorBidi" w:hint="cs"/>
          <w:sz w:val="26"/>
          <w:szCs w:val="26"/>
          <w:rtl/>
        </w:rPr>
        <w:t xml:space="preserve"> و</w:t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 w:rsidR="00830221">
        <w:rPr>
          <w:rFonts w:asciiTheme="minorBidi" w:hAnsiTheme="minorBidi" w:hint="cs"/>
          <w:sz w:val="26"/>
          <w:szCs w:val="26"/>
          <w:rtl/>
        </w:rPr>
        <w:t>پروژه تهیه تخم های بذری</w:t>
      </w:r>
      <w:r w:rsidR="00B15E2D">
        <w:rPr>
          <w:rFonts w:asciiTheme="minorBidi" w:hAnsiTheme="minorBidi" w:hint="cs"/>
          <w:sz w:val="26"/>
          <w:szCs w:val="26"/>
          <w:rtl/>
        </w:rPr>
        <w:t>)</w:t>
      </w:r>
      <w:r>
        <w:rPr>
          <w:rFonts w:asciiTheme="minorBidi" w:hAnsiTheme="minorBidi" w:hint="cs"/>
          <w:sz w:val="26"/>
          <w:szCs w:val="26"/>
          <w:rtl/>
        </w:rPr>
        <w:t xml:space="preserve"> تا فی‌</w:t>
      </w:r>
      <w:r w:rsidR="00B70941">
        <w:rPr>
          <w:rFonts w:asciiTheme="minorBidi" w:hAnsiTheme="minorBidi" w:hint="cs"/>
          <w:sz w:val="26"/>
          <w:szCs w:val="26"/>
          <w:rtl/>
        </w:rPr>
        <w:t xml:space="preserve">الحال مورخ 21/2/1398 </w:t>
      </w:r>
      <w:r>
        <w:rPr>
          <w:rFonts w:asciiTheme="minorBidi" w:hAnsiTheme="minorBidi" w:hint="cs"/>
          <w:sz w:val="26"/>
          <w:szCs w:val="26"/>
          <w:rtl/>
        </w:rPr>
        <w:t>مواصلت ننموده است</w:t>
      </w:r>
      <w:r w:rsidR="0082503C" w:rsidRPr="009B3E33">
        <w:rPr>
          <w:rFonts w:asciiTheme="minorBidi" w:hAnsiTheme="minorBidi" w:hint="cs"/>
          <w:sz w:val="26"/>
          <w:szCs w:val="26"/>
          <w:rtl/>
          <w:lang w:bidi="prs-AF"/>
        </w:rPr>
        <w:t xml:space="preserve"> و</w:t>
      </w:r>
      <w:r>
        <w:rPr>
          <w:rFonts w:asciiTheme="minorBidi" w:hAnsiTheme="minorBidi" w:hint="cs"/>
          <w:sz w:val="26"/>
          <w:szCs w:val="26"/>
          <w:rtl/>
          <w:lang w:bidi="prs-AF"/>
        </w:rPr>
        <w:t xml:space="preserve"> </w:t>
      </w:r>
      <w:r w:rsidR="0082503C" w:rsidRPr="009B3E33">
        <w:rPr>
          <w:rFonts w:asciiTheme="minorBidi" w:hAnsiTheme="minorBidi" w:hint="cs"/>
          <w:sz w:val="26"/>
          <w:szCs w:val="26"/>
          <w:rtl/>
          <w:lang w:bidi="prs-AF"/>
        </w:rPr>
        <w:t>هم</w:t>
      </w:r>
      <w:r>
        <w:rPr>
          <w:rFonts w:asciiTheme="minorBidi" w:hAnsiTheme="minorBidi" w:hint="cs"/>
          <w:sz w:val="26"/>
          <w:szCs w:val="26"/>
          <w:rtl/>
          <w:lang w:bidi="prs-AF"/>
        </w:rPr>
        <w:t>‌</w:t>
      </w:r>
      <w:r w:rsidR="0082503C" w:rsidRPr="009B3E33">
        <w:rPr>
          <w:rFonts w:asciiTheme="minorBidi" w:hAnsiTheme="minorBidi" w:hint="cs"/>
          <w:sz w:val="26"/>
          <w:szCs w:val="26"/>
          <w:rtl/>
          <w:lang w:bidi="prs-AF"/>
        </w:rPr>
        <w:t>چنان پروژه اعمار یک باب دو اطاقه لابراتوار حفاظه نباتات</w:t>
      </w:r>
      <w:r w:rsidR="006C2606">
        <w:rPr>
          <w:rFonts w:asciiTheme="minorBidi" w:hAnsiTheme="minorBidi" w:hint="cs"/>
          <w:sz w:val="26"/>
          <w:szCs w:val="26"/>
          <w:rtl/>
          <w:lang w:bidi="prs-AF"/>
        </w:rPr>
        <w:t xml:space="preserve"> سروی ودیزاین تکمیل گردیده و</w:t>
      </w:r>
      <w:r w:rsidR="0082503C" w:rsidRPr="009B3E33">
        <w:rPr>
          <w:rFonts w:asciiTheme="minorBidi" w:hAnsiTheme="minorBidi" w:hint="cs"/>
          <w:sz w:val="26"/>
          <w:szCs w:val="26"/>
          <w:rtl/>
          <w:lang w:bidi="prs-AF"/>
        </w:rPr>
        <w:t xml:space="preserve"> به تاریخ 7/2/1398 توسط مکتوب رسمی به  ریاست رادیو تلویزیون ولایت هلمند اخبار گردیده است که ازطریق شعبه مربوطه به اعلان گذاشته شود که فعلا درمرحله تدارکاتی قرار دارد  </w:t>
      </w:r>
      <w:r w:rsidR="00C717FD" w:rsidRPr="009B3E33">
        <w:rPr>
          <w:rFonts w:asciiTheme="minorBidi" w:hAnsiTheme="minorBidi" w:hint="cs"/>
          <w:color w:val="000000" w:themeColor="text1"/>
          <w:sz w:val="26"/>
          <w:szCs w:val="26"/>
          <w:rtl/>
          <w:lang w:bidi="fa-IR"/>
        </w:rPr>
        <w:t>مایان هیئت موظف از 4 پروژه نظارت</w:t>
      </w:r>
      <w:r w:rsidR="00894689" w:rsidRPr="009B3E33">
        <w:rPr>
          <w:rFonts w:asciiTheme="minorBidi" w:hAnsiTheme="minorBidi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A11861" w:rsidRPr="009B3E33">
        <w:rPr>
          <w:rFonts w:asciiTheme="minorBidi" w:hAnsiTheme="minorBidi"/>
          <w:color w:val="000000" w:themeColor="text1"/>
          <w:sz w:val="26"/>
          <w:szCs w:val="26"/>
          <w:rtl/>
          <w:lang w:bidi="prs-AF"/>
        </w:rPr>
        <w:t>و</w:t>
      </w:r>
      <w:r>
        <w:rPr>
          <w:rFonts w:asciiTheme="minorBidi" w:hAnsiTheme="minorBidi" w:hint="cs"/>
          <w:color w:val="000000" w:themeColor="text1"/>
          <w:sz w:val="26"/>
          <w:szCs w:val="26"/>
          <w:rtl/>
          <w:lang w:bidi="prs-AF"/>
        </w:rPr>
        <w:t xml:space="preserve"> </w:t>
      </w:r>
      <w:r>
        <w:rPr>
          <w:rFonts w:asciiTheme="minorBidi" w:hAnsiTheme="minorBidi"/>
          <w:color w:val="000000" w:themeColor="text1"/>
          <w:sz w:val="26"/>
          <w:szCs w:val="26"/>
          <w:rtl/>
          <w:lang w:bidi="prs-AF"/>
        </w:rPr>
        <w:t>بامستفدین پروژه</w:t>
      </w:r>
      <w:r>
        <w:rPr>
          <w:rFonts w:asciiTheme="minorBidi" w:hAnsiTheme="minorBidi" w:hint="cs"/>
          <w:color w:val="000000" w:themeColor="text1"/>
          <w:sz w:val="26"/>
          <w:szCs w:val="26"/>
          <w:rtl/>
          <w:lang w:bidi="prs-AF"/>
        </w:rPr>
        <w:t>‌</w:t>
      </w:r>
      <w:r w:rsidR="00641578" w:rsidRPr="009B3E33">
        <w:rPr>
          <w:rFonts w:asciiTheme="minorBidi" w:hAnsiTheme="minorBidi" w:hint="cs"/>
          <w:color w:val="000000" w:themeColor="text1"/>
          <w:sz w:val="26"/>
          <w:szCs w:val="26"/>
          <w:rtl/>
          <w:lang w:bidi="prs-AF"/>
        </w:rPr>
        <w:t xml:space="preserve">ها </w:t>
      </w:r>
      <w:r>
        <w:rPr>
          <w:rFonts w:asciiTheme="minorBidi" w:hAnsiTheme="minorBidi"/>
          <w:color w:val="000000" w:themeColor="text1"/>
          <w:sz w:val="26"/>
          <w:szCs w:val="26"/>
          <w:rtl/>
          <w:lang w:bidi="prs-AF"/>
        </w:rPr>
        <w:t>مصاحبه نمودیم که درمورد ذیلا</w:t>
      </w:r>
      <w:r>
        <w:rPr>
          <w:rFonts w:asciiTheme="minorBidi" w:hAnsiTheme="minorBidi" w:hint="cs"/>
          <w:color w:val="000000" w:themeColor="text1"/>
          <w:sz w:val="26"/>
          <w:szCs w:val="26"/>
          <w:rtl/>
          <w:lang w:bidi="prs-AF"/>
        </w:rPr>
        <w:t>ً</w:t>
      </w:r>
      <w:r w:rsidR="00A11861" w:rsidRPr="009B3E33">
        <w:rPr>
          <w:rFonts w:asciiTheme="minorBidi" w:hAnsiTheme="minorBidi"/>
          <w:color w:val="000000" w:themeColor="text1"/>
          <w:sz w:val="26"/>
          <w:szCs w:val="26"/>
          <w:rtl/>
          <w:lang w:bidi="prs-AF"/>
        </w:rPr>
        <w:t xml:space="preserve"> ابراز نظر می</w:t>
      </w:r>
      <w:r>
        <w:rPr>
          <w:rFonts w:asciiTheme="minorBidi" w:hAnsiTheme="minorBidi" w:hint="cs"/>
          <w:color w:val="000000" w:themeColor="text1"/>
          <w:sz w:val="26"/>
          <w:szCs w:val="26"/>
          <w:rtl/>
          <w:lang w:bidi="prs-AF"/>
        </w:rPr>
        <w:t>‌</w:t>
      </w:r>
      <w:r w:rsidR="00A11861" w:rsidRPr="009B3E33">
        <w:rPr>
          <w:rFonts w:asciiTheme="minorBidi" w:hAnsiTheme="minorBidi"/>
          <w:color w:val="000000" w:themeColor="text1"/>
          <w:sz w:val="26"/>
          <w:szCs w:val="26"/>
          <w:rtl/>
          <w:lang w:bidi="prs-AF"/>
        </w:rPr>
        <w:t>گردد</w:t>
      </w:r>
      <w:r w:rsidR="00894689" w:rsidRPr="009B3E33">
        <w:rPr>
          <w:rFonts w:asciiTheme="minorBidi" w:hAnsiTheme="minorBidi" w:hint="cs"/>
          <w:color w:val="000000" w:themeColor="text1"/>
          <w:sz w:val="26"/>
          <w:szCs w:val="26"/>
          <w:rtl/>
          <w:lang w:bidi="fa-IR"/>
        </w:rPr>
        <w:t>.</w:t>
      </w:r>
    </w:p>
    <w:p w:rsidR="00A440C2" w:rsidRPr="009B3E33" w:rsidRDefault="00A440C2" w:rsidP="00A440C2">
      <w:pPr>
        <w:bidi/>
        <w:spacing w:after="0"/>
        <w:ind w:left="-792"/>
        <w:jc w:val="both"/>
        <w:rPr>
          <w:rFonts w:asciiTheme="minorBidi" w:hAnsiTheme="minorBidi"/>
          <w:color w:val="000000" w:themeColor="text1"/>
          <w:sz w:val="26"/>
          <w:szCs w:val="26"/>
          <w:lang w:bidi="fa-IR"/>
        </w:rPr>
      </w:pPr>
    </w:p>
    <w:p w:rsidR="00A440C2" w:rsidRPr="009B3E33" w:rsidRDefault="00A440C2" w:rsidP="002E7E82">
      <w:pPr>
        <w:pStyle w:val="ListParagraph"/>
        <w:numPr>
          <w:ilvl w:val="0"/>
          <w:numId w:val="7"/>
        </w:numPr>
        <w:bidi/>
        <w:ind w:left="-792" w:firstLine="0"/>
        <w:jc w:val="highKashida"/>
        <w:rPr>
          <w:rFonts w:asciiTheme="minorBidi" w:hAnsiTheme="minorBidi"/>
          <w:b/>
          <w:bCs/>
          <w:sz w:val="32"/>
          <w:szCs w:val="32"/>
          <w:lang w:bidi="fa-IR"/>
        </w:rPr>
      </w:pPr>
      <w:r w:rsidRPr="009B3E33">
        <w:rPr>
          <w:rFonts w:asciiTheme="minorBidi" w:hAnsiTheme="minorBidi" w:hint="cs"/>
          <w:b/>
          <w:bCs/>
          <w:sz w:val="32"/>
          <w:szCs w:val="32"/>
          <w:rtl/>
          <w:lang w:bidi="prs-AF"/>
        </w:rPr>
        <w:t>پروژه سرسبزی و</w:t>
      </w:r>
      <w:r w:rsidR="00980700">
        <w:rPr>
          <w:rFonts w:asciiTheme="minorBidi" w:hAnsiTheme="minorBidi" w:hint="cs"/>
          <w:b/>
          <w:bCs/>
          <w:sz w:val="32"/>
          <w:szCs w:val="32"/>
          <w:rtl/>
          <w:lang w:bidi="prs-AF"/>
        </w:rPr>
        <w:t xml:space="preserve"> احیا فارم‌</w:t>
      </w:r>
      <w:r w:rsidRPr="009B3E33">
        <w:rPr>
          <w:rFonts w:asciiTheme="minorBidi" w:hAnsiTheme="minorBidi" w:hint="cs"/>
          <w:b/>
          <w:bCs/>
          <w:sz w:val="32"/>
          <w:szCs w:val="32"/>
          <w:rtl/>
          <w:lang w:bidi="prs-AF"/>
        </w:rPr>
        <w:t>های تکثیری:</w:t>
      </w:r>
      <w:r w:rsidRPr="009B3E33">
        <w:rPr>
          <w:rFonts w:asciiTheme="minorBidi" w:hAnsiTheme="minorBidi" w:hint="cs"/>
          <w:b/>
          <w:bCs/>
          <w:sz w:val="32"/>
          <w:szCs w:val="32"/>
          <w:rtl/>
          <w:lang w:bidi="fa-IR"/>
        </w:rPr>
        <w:t xml:space="preserve"> </w:t>
      </w:r>
    </w:p>
    <w:p w:rsidR="00A440C2" w:rsidRPr="009B3E33" w:rsidRDefault="00A440C2" w:rsidP="00A440C2">
      <w:pPr>
        <w:pStyle w:val="ListParagraph"/>
        <w:bidi/>
        <w:ind w:left="-792"/>
        <w:jc w:val="highKashida"/>
        <w:rPr>
          <w:rFonts w:asciiTheme="minorBidi" w:hAnsiTheme="minorBidi"/>
          <w:sz w:val="26"/>
          <w:szCs w:val="26"/>
          <w:rtl/>
          <w:lang w:bidi="fa-IR"/>
        </w:rPr>
      </w:pPr>
      <w:r w:rsidRPr="009B3E33">
        <w:rPr>
          <w:rFonts w:asciiTheme="minorBidi" w:hAnsiTheme="minorBidi" w:hint="cs"/>
          <w:sz w:val="26"/>
          <w:szCs w:val="26"/>
          <w:rtl/>
          <w:lang w:bidi="fa-IR"/>
        </w:rPr>
        <w:t>بعد ازدریافت معلومات کتبی مایان هیئت همراه با آمر منابع طبیعی</w:t>
      </w:r>
      <w:r w:rsidR="000E1762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به</w:t>
      </w:r>
      <w:r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="003322AB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ساحه تطبیق پروژه (فارم </w:t>
      </w:r>
      <w:r w:rsidR="001F2F3F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قوریه </w:t>
      </w:r>
      <w:r w:rsidR="00980700">
        <w:rPr>
          <w:rFonts w:asciiTheme="minorBidi" w:hAnsiTheme="minorBidi" w:hint="cs"/>
          <w:sz w:val="26"/>
          <w:szCs w:val="26"/>
          <w:rtl/>
          <w:lang w:bidi="fa-IR"/>
        </w:rPr>
        <w:t>بولان) رفتیم فعالیت‌</w:t>
      </w:r>
      <w:r w:rsidR="003322AB" w:rsidRPr="009B3E33">
        <w:rPr>
          <w:rFonts w:asciiTheme="minorBidi" w:hAnsiTheme="minorBidi" w:hint="cs"/>
          <w:sz w:val="26"/>
          <w:szCs w:val="26"/>
          <w:rtl/>
          <w:lang w:bidi="fa-IR"/>
        </w:rPr>
        <w:t>های انجام شده را ازنزدیک مشاهده نمودیم .</w:t>
      </w:r>
    </w:p>
    <w:p w:rsidR="003322AB" w:rsidRPr="009B3E33" w:rsidRDefault="003322AB" w:rsidP="003322AB">
      <w:pPr>
        <w:pStyle w:val="ListParagraph"/>
        <w:bidi/>
        <w:ind w:left="-792"/>
        <w:jc w:val="highKashida"/>
        <w:rPr>
          <w:rFonts w:asciiTheme="minorBidi" w:hAnsiTheme="minorBidi"/>
          <w:b/>
          <w:bCs/>
          <w:sz w:val="26"/>
          <w:szCs w:val="26"/>
          <w:rtl/>
          <w:lang w:bidi="fa-IR"/>
        </w:rPr>
      </w:pPr>
    </w:p>
    <w:p w:rsidR="003322AB" w:rsidRPr="009B3E33" w:rsidRDefault="00980700" w:rsidP="003322AB">
      <w:pPr>
        <w:pStyle w:val="ListParagraph"/>
        <w:bidi/>
        <w:ind w:left="-792"/>
        <w:jc w:val="highKashida"/>
        <w:rPr>
          <w:rFonts w:asciiTheme="minorBidi" w:hAnsiTheme="minorBidi"/>
          <w:b/>
          <w:bCs/>
          <w:sz w:val="32"/>
          <w:szCs w:val="32"/>
          <w:rtl/>
          <w:lang w:bidi="fa-IR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fa-IR"/>
        </w:rPr>
        <w:t>یافته‌</w:t>
      </w:r>
      <w:r w:rsidR="003322AB" w:rsidRPr="009B3E33">
        <w:rPr>
          <w:rFonts w:asciiTheme="minorBidi" w:hAnsiTheme="minorBidi" w:hint="cs"/>
          <w:b/>
          <w:bCs/>
          <w:sz w:val="32"/>
          <w:szCs w:val="32"/>
          <w:rtl/>
          <w:lang w:bidi="fa-IR"/>
        </w:rPr>
        <w:t xml:space="preserve">ها: </w:t>
      </w:r>
    </w:p>
    <w:p w:rsidR="003C128D" w:rsidRPr="009B3E33" w:rsidRDefault="003322AB" w:rsidP="00263863">
      <w:pPr>
        <w:pStyle w:val="ListParagraph"/>
        <w:numPr>
          <w:ilvl w:val="0"/>
          <w:numId w:val="15"/>
        </w:numPr>
        <w:bidi/>
        <w:ind w:left="-522"/>
        <w:jc w:val="highKashida"/>
        <w:rPr>
          <w:rFonts w:asciiTheme="minorBidi" w:hAnsiTheme="minorBidi"/>
          <w:sz w:val="26"/>
          <w:szCs w:val="26"/>
          <w:lang w:bidi="fa-IR"/>
        </w:rPr>
      </w:pPr>
      <w:r w:rsidRPr="009B3E33">
        <w:rPr>
          <w:rFonts w:asciiTheme="minorBidi" w:hAnsiTheme="minorBidi" w:hint="cs"/>
          <w:sz w:val="26"/>
          <w:szCs w:val="26"/>
          <w:rtl/>
          <w:lang w:bidi="fa-IR"/>
        </w:rPr>
        <w:t>نظر به  مطالعه اسناد مالی پروژه  درسال 1398 دربخش منابع طبیعی ولایت هلمند مبلغ 246467 افغانی بودیجه داده شده است</w:t>
      </w:r>
      <w:r w:rsidR="003C128D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="0047672E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="003C128D" w:rsidRPr="009B3E33">
        <w:rPr>
          <w:rFonts w:asciiTheme="minorBidi" w:hAnsiTheme="minorBidi" w:hint="cs"/>
          <w:sz w:val="26"/>
          <w:szCs w:val="26"/>
          <w:rtl/>
          <w:lang w:bidi="fa-IR"/>
        </w:rPr>
        <w:t>فارم قوریه بولان 100 جریب زمین می</w:t>
      </w:r>
      <w:r w:rsidR="00980700">
        <w:rPr>
          <w:rFonts w:asciiTheme="minorBidi" w:hAnsiTheme="minorBidi" w:hint="cs"/>
          <w:sz w:val="26"/>
          <w:szCs w:val="26"/>
          <w:rtl/>
          <w:lang w:bidi="fa-IR"/>
        </w:rPr>
        <w:t>‌</w:t>
      </w:r>
      <w:r w:rsidR="003C128D" w:rsidRPr="009B3E33">
        <w:rPr>
          <w:rFonts w:asciiTheme="minorBidi" w:hAnsiTheme="minorBidi" w:hint="cs"/>
          <w:sz w:val="26"/>
          <w:szCs w:val="26"/>
          <w:rtl/>
          <w:lang w:bidi="fa-IR"/>
        </w:rPr>
        <w:t>باشد بودیجه که درنظرگرفته شده است  صرف برای ده جریب زمین می</w:t>
      </w:r>
      <w:r w:rsidR="00980700">
        <w:rPr>
          <w:rFonts w:asciiTheme="minorBidi" w:hAnsiTheme="minorBidi" w:hint="cs"/>
          <w:sz w:val="26"/>
          <w:szCs w:val="26"/>
          <w:rtl/>
          <w:lang w:bidi="fa-IR"/>
        </w:rPr>
        <w:t>‌</w:t>
      </w:r>
      <w:r w:rsidR="003C128D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باشد </w:t>
      </w:r>
      <w:r w:rsidR="0047672E" w:rsidRPr="009B3E33">
        <w:rPr>
          <w:rFonts w:asciiTheme="minorBidi" w:hAnsiTheme="minorBidi" w:hint="cs"/>
          <w:sz w:val="26"/>
          <w:szCs w:val="26"/>
          <w:rtl/>
          <w:lang w:bidi="fa-IR"/>
        </w:rPr>
        <w:t>.</w:t>
      </w:r>
    </w:p>
    <w:p w:rsidR="00A10BA3" w:rsidRPr="009B3E33" w:rsidRDefault="003C128D" w:rsidP="00263863">
      <w:pPr>
        <w:pStyle w:val="ListParagraph"/>
        <w:numPr>
          <w:ilvl w:val="0"/>
          <w:numId w:val="15"/>
        </w:numPr>
        <w:bidi/>
        <w:ind w:left="-522"/>
        <w:jc w:val="highKashida"/>
        <w:rPr>
          <w:rFonts w:asciiTheme="minorBidi" w:hAnsiTheme="minorBidi"/>
          <w:sz w:val="26"/>
          <w:szCs w:val="26"/>
          <w:lang w:bidi="fa-IR"/>
        </w:rPr>
      </w:pPr>
      <w:r w:rsidRPr="009B3E33">
        <w:rPr>
          <w:rFonts w:asciiTheme="minorBidi" w:hAnsiTheme="minorBidi" w:hint="cs"/>
          <w:sz w:val="26"/>
          <w:szCs w:val="26"/>
          <w:rtl/>
          <w:lang w:bidi="fa-IR"/>
        </w:rPr>
        <w:t>نظر</w:t>
      </w:r>
      <w:r w:rsidR="00052784" w:rsidRPr="009B3E33">
        <w:rPr>
          <w:rFonts w:asciiTheme="minorBidi" w:hAnsiTheme="minorBidi" w:hint="cs"/>
          <w:sz w:val="26"/>
          <w:szCs w:val="26"/>
          <w:rtl/>
          <w:lang w:bidi="prs-AF"/>
        </w:rPr>
        <w:t>به</w:t>
      </w:r>
      <w:r w:rsidR="003322AB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مشاهده عینی مایان هیئت </w:t>
      </w:r>
      <w:r w:rsidRPr="009B3E33">
        <w:rPr>
          <w:rFonts w:asciiTheme="minorBidi" w:hAnsiTheme="minorBidi" w:hint="cs"/>
          <w:sz w:val="26"/>
          <w:szCs w:val="26"/>
          <w:rtl/>
          <w:lang w:bidi="fa-IR"/>
        </w:rPr>
        <w:t>ساحات زیاد ازفام خیشاوه ضرورت دارد</w:t>
      </w:r>
      <w:r w:rsidR="00980700">
        <w:rPr>
          <w:rFonts w:asciiTheme="minorBidi" w:hAnsiTheme="minorBidi" w:hint="cs"/>
          <w:sz w:val="26"/>
          <w:szCs w:val="26"/>
          <w:rtl/>
          <w:lang w:bidi="fa-IR"/>
        </w:rPr>
        <w:t>،</w:t>
      </w:r>
      <w:r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طبق اظهارات آمر منابع طبیعی </w:t>
      </w:r>
      <w:r w:rsidR="001520B4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و</w:t>
      </w:r>
      <w:r w:rsidR="00980700"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عبدالرحمن مدیر چنگلات تخصیص کافی وجود ندارد که ساحات بیشتر از پلان را خیشاوه نمایند </w:t>
      </w:r>
      <w:r w:rsidR="0047672E" w:rsidRPr="009B3E33">
        <w:rPr>
          <w:rFonts w:asciiTheme="minorBidi" w:hAnsiTheme="minorBidi" w:hint="cs"/>
          <w:sz w:val="26"/>
          <w:szCs w:val="26"/>
          <w:rtl/>
          <w:lang w:bidi="fa-IR"/>
        </w:rPr>
        <w:t>.</w:t>
      </w:r>
    </w:p>
    <w:p w:rsidR="0047672E" w:rsidRPr="009B3E33" w:rsidRDefault="00092274" w:rsidP="00B920DA">
      <w:pPr>
        <w:pStyle w:val="ListParagraph"/>
        <w:numPr>
          <w:ilvl w:val="0"/>
          <w:numId w:val="15"/>
        </w:numPr>
        <w:bidi/>
        <w:ind w:left="-522"/>
        <w:jc w:val="highKashida"/>
        <w:rPr>
          <w:rFonts w:asciiTheme="minorBidi" w:hAnsiTheme="minorBidi"/>
          <w:sz w:val="26"/>
          <w:szCs w:val="26"/>
          <w:lang w:bidi="fa-IR"/>
        </w:rPr>
      </w:pPr>
      <w:r w:rsidRPr="009B3E33">
        <w:rPr>
          <w:rFonts w:asciiTheme="minorBidi" w:hAnsiTheme="minorBidi" w:hint="cs"/>
          <w:sz w:val="26"/>
          <w:szCs w:val="26"/>
          <w:rtl/>
          <w:lang w:bidi="fa-IR"/>
        </w:rPr>
        <w:t>طبق اظهارات  آمر منابع طبیعی و</w:t>
      </w:r>
      <w:r w:rsidR="00980700"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Pr="009B3E33">
        <w:rPr>
          <w:rFonts w:asciiTheme="minorBidi" w:hAnsiTheme="minorBidi" w:hint="cs"/>
          <w:sz w:val="26"/>
          <w:szCs w:val="26"/>
          <w:rtl/>
          <w:lang w:bidi="fa-IR"/>
        </w:rPr>
        <w:t>رئیس زراعت  هلمند درسال 1398 ریاست زراعت هلمند طبق پلان وتخصیص دست داشته خویش بای</w:t>
      </w:r>
      <w:r w:rsidR="001F2F3F" w:rsidRPr="009B3E33">
        <w:rPr>
          <w:rFonts w:asciiTheme="minorBidi" w:hAnsiTheme="minorBidi" w:hint="cs"/>
          <w:sz w:val="26"/>
          <w:szCs w:val="26"/>
          <w:rtl/>
          <w:lang w:bidi="fa-IR"/>
        </w:rPr>
        <w:t>د 100000 اصله نهال   تولید و</w:t>
      </w:r>
      <w:r w:rsidR="00980700">
        <w:rPr>
          <w:rFonts w:asciiTheme="minorBidi" w:hAnsiTheme="minorBidi" w:hint="cs"/>
          <w:sz w:val="26"/>
          <w:szCs w:val="26"/>
          <w:rtl/>
          <w:lang w:bidi="fa-IR"/>
        </w:rPr>
        <w:t xml:space="preserve"> سال 1399</w:t>
      </w:r>
      <w:r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آماده توزیع  داشته باشد که این رقم  تولید در100 جریب بسیار </w:t>
      </w:r>
      <w:r w:rsidR="00B920DA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اندک </w:t>
      </w:r>
      <w:r w:rsidRPr="009B3E33">
        <w:rPr>
          <w:rFonts w:asciiTheme="minorBidi" w:hAnsiTheme="minorBidi" w:hint="cs"/>
          <w:sz w:val="26"/>
          <w:szCs w:val="26"/>
          <w:rtl/>
          <w:lang w:bidi="fa-IR"/>
        </w:rPr>
        <w:t>می</w:t>
      </w:r>
      <w:r w:rsidR="00980700">
        <w:rPr>
          <w:rFonts w:asciiTheme="minorBidi" w:hAnsiTheme="minorBidi" w:hint="cs"/>
          <w:sz w:val="26"/>
          <w:szCs w:val="26"/>
          <w:rtl/>
          <w:lang w:bidi="fa-IR"/>
        </w:rPr>
        <w:t>‌</w:t>
      </w:r>
      <w:r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باشد </w:t>
      </w:r>
      <w:r w:rsidR="001E331A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="001E331A" w:rsidRPr="009B3E33">
        <w:rPr>
          <w:rFonts w:asciiTheme="minorBidi" w:hAnsiTheme="minorBidi" w:hint="cs"/>
          <w:sz w:val="26"/>
          <w:szCs w:val="26"/>
          <w:rtl/>
          <w:lang w:bidi="fa-IR"/>
        </w:rPr>
        <w:lastRenderedPageBreak/>
        <w:t>تقاضای مردم و ادارات دولتی برای دریافت نهال بیتشر ازآن می</w:t>
      </w:r>
      <w:r w:rsidR="00980700">
        <w:rPr>
          <w:rFonts w:asciiTheme="minorBidi" w:hAnsiTheme="minorBidi" w:hint="cs"/>
          <w:sz w:val="26"/>
          <w:szCs w:val="26"/>
          <w:rtl/>
          <w:lang w:bidi="fa-IR"/>
        </w:rPr>
        <w:t>‌</w:t>
      </w:r>
      <w:r w:rsidR="001E331A" w:rsidRPr="009B3E33">
        <w:rPr>
          <w:rFonts w:asciiTheme="minorBidi" w:hAnsiTheme="minorBidi" w:hint="cs"/>
          <w:sz w:val="26"/>
          <w:szCs w:val="26"/>
          <w:rtl/>
          <w:lang w:bidi="fa-IR"/>
        </w:rPr>
        <w:t>باشد که ریاست زراعت تولید دارد</w:t>
      </w:r>
      <w:r w:rsidR="00500CE9">
        <w:rPr>
          <w:rFonts w:asciiTheme="minorBidi" w:hAnsiTheme="minorBidi" w:hint="cs"/>
          <w:sz w:val="26"/>
          <w:szCs w:val="26"/>
          <w:rtl/>
          <w:lang w:bidi="fa-IR"/>
        </w:rPr>
        <w:t>.</w:t>
      </w:r>
      <w:r w:rsidR="001E331A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Pr="009B3E33">
        <w:rPr>
          <w:rFonts w:asciiTheme="minorBidi" w:hAnsiTheme="minorBidi" w:hint="cs"/>
          <w:sz w:val="26"/>
          <w:szCs w:val="26"/>
          <w:rtl/>
          <w:lang w:bidi="fa-IR"/>
        </w:rPr>
        <w:t>در</w:t>
      </w:r>
      <w:r w:rsidR="00500CE9"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Pr="009B3E33">
        <w:rPr>
          <w:rFonts w:asciiTheme="minorBidi" w:hAnsiTheme="minorBidi" w:hint="cs"/>
          <w:sz w:val="26"/>
          <w:szCs w:val="26"/>
          <w:rtl/>
          <w:lang w:bidi="fa-IR"/>
        </w:rPr>
        <w:t>صورتیکه مقام محترم وزرات بخصوص ریاست عمومی منابع طبیعی در</w:t>
      </w:r>
      <w:r w:rsidR="00500CE9">
        <w:rPr>
          <w:rFonts w:asciiTheme="minorBidi" w:hAnsiTheme="minorBidi" w:hint="cs"/>
          <w:sz w:val="26"/>
          <w:szCs w:val="26"/>
          <w:rtl/>
          <w:lang w:bidi="fa-IR"/>
        </w:rPr>
        <w:t xml:space="preserve"> بخش تخصیص فارم‌</w:t>
      </w:r>
      <w:r w:rsidRPr="009B3E33">
        <w:rPr>
          <w:rFonts w:asciiTheme="minorBidi" w:hAnsiTheme="minorBidi" w:hint="cs"/>
          <w:sz w:val="26"/>
          <w:szCs w:val="26"/>
          <w:rtl/>
          <w:lang w:bidi="fa-IR"/>
        </w:rPr>
        <w:t>های تکثیری ولایت هلمند توجه نمایند ریاست زراعت ولایت</w:t>
      </w:r>
      <w:r w:rsidR="0047672E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="003A28A6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قادر است که </w:t>
      </w:r>
      <w:r w:rsidR="0047672E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ازفارم قوریه بولان </w:t>
      </w:r>
      <w:r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سالانه بیشتر از سه صد هزار اصله نهال</w:t>
      </w:r>
      <w:r w:rsidR="00BC11B4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مختلف النوع </w:t>
      </w:r>
      <w:r w:rsidR="00500CE9">
        <w:rPr>
          <w:rFonts w:asciiTheme="minorBidi" w:hAnsiTheme="minorBidi" w:hint="cs"/>
          <w:sz w:val="26"/>
          <w:szCs w:val="26"/>
          <w:rtl/>
          <w:lang w:bidi="fa-IR"/>
        </w:rPr>
        <w:t xml:space="preserve"> تولید خواهند‌</w:t>
      </w:r>
      <w:r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نمود </w:t>
      </w:r>
      <w:r w:rsidR="00255D94" w:rsidRPr="009B3E33">
        <w:rPr>
          <w:rFonts w:asciiTheme="minorBidi" w:hAnsiTheme="minorBidi" w:hint="cs"/>
          <w:sz w:val="26"/>
          <w:szCs w:val="26"/>
          <w:rtl/>
          <w:lang w:bidi="fa-IR"/>
        </w:rPr>
        <w:t>.</w:t>
      </w:r>
    </w:p>
    <w:p w:rsidR="00833EB1" w:rsidRPr="009B3E33" w:rsidRDefault="00500CE9" w:rsidP="00500CE9">
      <w:pPr>
        <w:pStyle w:val="ListParagraph"/>
        <w:numPr>
          <w:ilvl w:val="0"/>
          <w:numId w:val="15"/>
        </w:numPr>
        <w:bidi/>
        <w:ind w:left="-522"/>
        <w:jc w:val="highKashida"/>
        <w:rPr>
          <w:rFonts w:asciiTheme="minorBidi" w:hAnsiTheme="minorBidi"/>
          <w:sz w:val="26"/>
          <w:szCs w:val="26"/>
          <w:lang w:bidi="fa-IR"/>
        </w:rPr>
      </w:pPr>
      <w:r>
        <w:rPr>
          <w:rFonts w:asciiTheme="minorBidi" w:hAnsiTheme="minorBidi" w:hint="cs"/>
          <w:sz w:val="26"/>
          <w:szCs w:val="26"/>
          <w:rtl/>
          <w:lang w:bidi="fa-IR"/>
        </w:rPr>
        <w:t>ولایت هلمند یکی از بهترین ولایت‌</w:t>
      </w:r>
      <w:r w:rsidR="0047672E" w:rsidRPr="009B3E33">
        <w:rPr>
          <w:rFonts w:asciiTheme="minorBidi" w:hAnsiTheme="minorBidi" w:hint="cs"/>
          <w:sz w:val="26"/>
          <w:szCs w:val="26"/>
          <w:rtl/>
          <w:lang w:bidi="fa-IR"/>
        </w:rPr>
        <w:t>های  زراعتی کشور می</w:t>
      </w:r>
      <w:r>
        <w:rPr>
          <w:rFonts w:asciiTheme="minorBidi" w:hAnsiTheme="minorBidi" w:hint="cs"/>
          <w:sz w:val="26"/>
          <w:szCs w:val="26"/>
          <w:rtl/>
          <w:lang w:bidi="fa-IR"/>
        </w:rPr>
        <w:t>‌باشد،</w:t>
      </w:r>
      <w:r w:rsidR="00823115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آب فراوان و</w:t>
      </w:r>
      <w:r>
        <w:rPr>
          <w:rFonts w:asciiTheme="minorBidi" w:hAnsiTheme="minorBidi" w:hint="cs"/>
          <w:sz w:val="26"/>
          <w:szCs w:val="26"/>
          <w:rtl/>
          <w:lang w:bidi="fa-IR"/>
        </w:rPr>
        <w:t xml:space="preserve"> خاک زراعتی اعلی</w:t>
      </w:r>
      <w:r w:rsidR="00823115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دارد</w:t>
      </w:r>
      <w:r>
        <w:rPr>
          <w:rFonts w:asciiTheme="minorBidi" w:hAnsiTheme="minorBidi" w:hint="cs"/>
          <w:sz w:val="26"/>
          <w:szCs w:val="26"/>
          <w:rtl/>
          <w:lang w:bidi="fa-IR"/>
        </w:rPr>
        <w:t>،</w:t>
      </w:r>
      <w:r w:rsidR="00823115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="0047672E" w:rsidRPr="009B3E33">
        <w:rPr>
          <w:rFonts w:asciiTheme="minorBidi" w:hAnsiTheme="minorBidi" w:hint="cs"/>
          <w:sz w:val="26"/>
          <w:szCs w:val="26"/>
          <w:rtl/>
          <w:lang w:bidi="fa-IR"/>
        </w:rPr>
        <w:t>که هرنوع نهال سبز و</w:t>
      </w:r>
      <w:r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="0047672E" w:rsidRPr="009B3E33">
        <w:rPr>
          <w:rFonts w:asciiTheme="minorBidi" w:hAnsiTheme="minorBidi" w:hint="cs"/>
          <w:sz w:val="26"/>
          <w:szCs w:val="26"/>
          <w:rtl/>
          <w:lang w:bidi="fa-IR"/>
        </w:rPr>
        <w:t>به اسرع وقت رشد می</w:t>
      </w:r>
      <w:r>
        <w:rPr>
          <w:rFonts w:asciiTheme="minorBidi" w:hAnsiTheme="minorBidi" w:hint="cs"/>
          <w:sz w:val="26"/>
          <w:szCs w:val="26"/>
          <w:rtl/>
          <w:lang w:bidi="fa-IR"/>
        </w:rPr>
        <w:t>‌</w:t>
      </w:r>
      <w:r w:rsidR="0047672E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نماید  </w:t>
      </w:r>
      <w:r w:rsidR="002F21A0" w:rsidRPr="009B3E33">
        <w:rPr>
          <w:rFonts w:asciiTheme="minorBidi" w:hAnsiTheme="minorBidi" w:hint="cs"/>
          <w:sz w:val="26"/>
          <w:szCs w:val="26"/>
          <w:rtl/>
          <w:lang w:bidi="fa-IR"/>
        </w:rPr>
        <w:t>در</w:t>
      </w:r>
      <w:r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="002F21A0" w:rsidRPr="009B3E33">
        <w:rPr>
          <w:rFonts w:asciiTheme="minorBidi" w:hAnsiTheme="minorBidi" w:hint="cs"/>
          <w:sz w:val="26"/>
          <w:szCs w:val="26"/>
          <w:rtl/>
          <w:lang w:bidi="fa-IR"/>
        </w:rPr>
        <w:t>صورتیکه در</w:t>
      </w:r>
      <w:r>
        <w:rPr>
          <w:rFonts w:asciiTheme="minorBidi" w:hAnsiTheme="minorBidi" w:hint="cs"/>
          <w:sz w:val="26"/>
          <w:szCs w:val="26"/>
          <w:rtl/>
          <w:lang w:bidi="fa-IR"/>
        </w:rPr>
        <w:t xml:space="preserve"> بخش منابع طبیعی  توجه لازم صورت‌</w:t>
      </w:r>
      <w:r w:rsidR="002F21A0" w:rsidRPr="009B3E33">
        <w:rPr>
          <w:rFonts w:asciiTheme="minorBidi" w:hAnsiTheme="minorBidi" w:hint="cs"/>
          <w:sz w:val="26"/>
          <w:szCs w:val="26"/>
          <w:rtl/>
          <w:lang w:bidi="fa-IR"/>
        </w:rPr>
        <w:t>گیرد ریاست زراعت ولایت هلمند می</w:t>
      </w:r>
      <w:r>
        <w:rPr>
          <w:rFonts w:asciiTheme="minorBidi" w:hAnsiTheme="minorBidi" w:hint="cs"/>
          <w:sz w:val="26"/>
          <w:szCs w:val="26"/>
          <w:rtl/>
          <w:lang w:bidi="fa-IR"/>
        </w:rPr>
        <w:t>‌</w:t>
      </w:r>
      <w:r w:rsidR="002F21A0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توانند </w:t>
      </w:r>
      <w:r w:rsidR="001F2F3F" w:rsidRPr="009B3E33">
        <w:rPr>
          <w:rFonts w:asciiTheme="minorBidi" w:hAnsiTheme="minorBidi" w:hint="cs"/>
          <w:sz w:val="26"/>
          <w:szCs w:val="26"/>
          <w:rtl/>
          <w:lang w:bidi="fa-IR"/>
        </w:rPr>
        <w:t>سالانه بیشتر از</w:t>
      </w:r>
      <w:r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="001F2F3F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پنجصد هزار اصله </w:t>
      </w:r>
      <w:r w:rsidR="001E331A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نهال را</w:t>
      </w:r>
      <w:r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="001F2F3F" w:rsidRPr="009B3E33">
        <w:rPr>
          <w:rFonts w:asciiTheme="minorBidi" w:hAnsiTheme="minorBidi" w:hint="cs"/>
          <w:sz w:val="26"/>
          <w:szCs w:val="26"/>
          <w:rtl/>
          <w:lang w:bidi="fa-IR"/>
        </w:rPr>
        <w:t>تولید نماید و</w:t>
      </w:r>
      <w:r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="001F2F3F" w:rsidRPr="009B3E33">
        <w:rPr>
          <w:rFonts w:asciiTheme="minorBidi" w:hAnsiTheme="minorBidi" w:hint="cs"/>
          <w:sz w:val="26"/>
          <w:szCs w:val="26"/>
          <w:rtl/>
          <w:lang w:bidi="fa-IR"/>
        </w:rPr>
        <w:t>حتی قادر به آن می</w:t>
      </w:r>
      <w:r>
        <w:rPr>
          <w:rFonts w:asciiTheme="minorBidi" w:hAnsiTheme="minorBidi" w:hint="cs"/>
          <w:sz w:val="26"/>
          <w:szCs w:val="26"/>
          <w:rtl/>
          <w:lang w:bidi="fa-IR"/>
        </w:rPr>
        <w:t>‌</w:t>
      </w:r>
      <w:r w:rsidR="001F2F3F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باشد که </w:t>
      </w:r>
      <w:r>
        <w:rPr>
          <w:rFonts w:asciiTheme="minorBidi" w:hAnsiTheme="minorBidi" w:hint="cs"/>
          <w:sz w:val="26"/>
          <w:szCs w:val="26"/>
          <w:rtl/>
          <w:lang w:bidi="fa-IR"/>
        </w:rPr>
        <w:t>به ولایات‌</w:t>
      </w:r>
      <w:r w:rsidR="002F21A0" w:rsidRPr="009B3E33">
        <w:rPr>
          <w:rFonts w:asciiTheme="minorBidi" w:hAnsiTheme="minorBidi" w:hint="cs"/>
          <w:sz w:val="26"/>
          <w:szCs w:val="26"/>
          <w:rtl/>
          <w:lang w:bidi="fa-IR"/>
        </w:rPr>
        <w:t>های هم</w:t>
      </w:r>
      <w:r>
        <w:rPr>
          <w:rFonts w:asciiTheme="minorBidi" w:hAnsiTheme="minorBidi" w:hint="cs"/>
          <w:sz w:val="26"/>
          <w:szCs w:val="26"/>
          <w:rtl/>
          <w:lang w:bidi="fa-IR"/>
        </w:rPr>
        <w:t>‌</w:t>
      </w:r>
      <w:r w:rsidR="002F21A0" w:rsidRPr="009B3E33">
        <w:rPr>
          <w:rFonts w:asciiTheme="minorBidi" w:hAnsiTheme="minorBidi" w:hint="cs"/>
          <w:sz w:val="26"/>
          <w:szCs w:val="26"/>
          <w:rtl/>
          <w:lang w:bidi="fa-IR"/>
        </w:rPr>
        <w:t>جوار خویش</w:t>
      </w:r>
      <w:r w:rsidR="00823115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هرنوع</w:t>
      </w:r>
      <w:r>
        <w:rPr>
          <w:rFonts w:asciiTheme="minorBidi" w:hAnsiTheme="minorBidi" w:hint="cs"/>
          <w:sz w:val="26"/>
          <w:szCs w:val="26"/>
          <w:rtl/>
          <w:lang w:bidi="fa-IR"/>
        </w:rPr>
        <w:t xml:space="preserve"> نهال تهیه‌</w:t>
      </w:r>
      <w:r w:rsidR="001E331A" w:rsidRPr="009B3E33">
        <w:rPr>
          <w:rFonts w:asciiTheme="minorBidi" w:hAnsiTheme="minorBidi" w:hint="cs"/>
          <w:sz w:val="26"/>
          <w:szCs w:val="26"/>
          <w:rtl/>
          <w:lang w:bidi="fa-IR"/>
        </w:rPr>
        <w:t>نمایند.</w:t>
      </w:r>
      <w:r w:rsidR="002F21A0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="004B4116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</w:p>
    <w:p w:rsidR="00D2407F" w:rsidRPr="009B3E33" w:rsidRDefault="00D2407F" w:rsidP="00205E07">
      <w:pPr>
        <w:pStyle w:val="ListParagraph"/>
        <w:numPr>
          <w:ilvl w:val="0"/>
          <w:numId w:val="15"/>
        </w:numPr>
        <w:bidi/>
        <w:ind w:left="-522"/>
        <w:jc w:val="highKashida"/>
        <w:rPr>
          <w:rFonts w:asciiTheme="minorBidi" w:hAnsiTheme="minorBidi"/>
          <w:sz w:val="26"/>
          <w:szCs w:val="26"/>
          <w:lang w:bidi="fa-IR"/>
        </w:rPr>
      </w:pPr>
      <w:r w:rsidRPr="009B3E33">
        <w:rPr>
          <w:rFonts w:asciiTheme="minorBidi" w:hAnsiTheme="minorBidi" w:hint="cs"/>
          <w:sz w:val="26"/>
          <w:szCs w:val="26"/>
          <w:rtl/>
          <w:lang w:bidi="fa-IR"/>
        </w:rPr>
        <w:t>طبق ارایه معلومات کتبی آمریت منابع طبیعی و</w:t>
      </w:r>
      <w:r w:rsidR="00500CE9"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تائید ریاست زراعت هلمند </w:t>
      </w:r>
      <w:r w:rsidR="00837F85" w:rsidRPr="009B3E33">
        <w:rPr>
          <w:rFonts w:asciiTheme="minorBidi" w:hAnsiTheme="minorBidi" w:hint="cs"/>
          <w:sz w:val="26"/>
          <w:szCs w:val="26"/>
          <w:rtl/>
          <w:lang w:bidi="fa-IR"/>
        </w:rPr>
        <w:t>بودجه که دربخش منابع طبیعی درنظر گرفته شده است صرف برای 10 جریب فارم قوریه بولان می</w:t>
      </w:r>
      <w:r w:rsidR="00500CE9">
        <w:rPr>
          <w:rFonts w:asciiTheme="minorBidi" w:hAnsiTheme="minorBidi" w:hint="cs"/>
          <w:sz w:val="26"/>
          <w:szCs w:val="26"/>
          <w:rtl/>
          <w:lang w:bidi="fa-IR"/>
        </w:rPr>
        <w:t>‌</w:t>
      </w:r>
      <w:r w:rsidR="00837F85" w:rsidRPr="009B3E33">
        <w:rPr>
          <w:rFonts w:asciiTheme="minorBidi" w:hAnsiTheme="minorBidi" w:hint="cs"/>
          <w:sz w:val="26"/>
          <w:szCs w:val="26"/>
          <w:rtl/>
          <w:lang w:bidi="fa-IR"/>
        </w:rPr>
        <w:t>باشد در</w:t>
      </w:r>
      <w:r w:rsidR="00500CE9"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="00837F85" w:rsidRPr="009B3E33">
        <w:rPr>
          <w:rFonts w:asciiTheme="minorBidi" w:hAnsiTheme="minorBidi" w:hint="cs"/>
          <w:sz w:val="26"/>
          <w:szCs w:val="26"/>
          <w:rtl/>
          <w:lang w:bidi="fa-IR"/>
        </w:rPr>
        <w:t>صورتیکه فارم</w:t>
      </w:r>
      <w:r w:rsidR="002F21A0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تکثیری</w:t>
      </w:r>
      <w:r w:rsidR="00837F85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قوریه بولان 100 جریب زمین می</w:t>
      </w:r>
      <w:r w:rsidR="00500CE9">
        <w:rPr>
          <w:rFonts w:asciiTheme="minorBidi" w:hAnsiTheme="minorBidi" w:hint="cs"/>
          <w:sz w:val="26"/>
          <w:szCs w:val="26"/>
          <w:rtl/>
          <w:lang w:bidi="fa-IR"/>
        </w:rPr>
        <w:t>‌</w:t>
      </w:r>
      <w:r w:rsidR="00837F85" w:rsidRPr="009B3E33">
        <w:rPr>
          <w:rFonts w:asciiTheme="minorBidi" w:hAnsiTheme="minorBidi" w:hint="cs"/>
          <w:sz w:val="26"/>
          <w:szCs w:val="26"/>
          <w:rtl/>
          <w:lang w:bidi="fa-IR"/>
        </w:rPr>
        <w:t>باشد وهم</w:t>
      </w:r>
      <w:r w:rsidR="00500CE9">
        <w:rPr>
          <w:rFonts w:asciiTheme="minorBidi" w:hAnsiTheme="minorBidi" w:hint="cs"/>
          <w:sz w:val="26"/>
          <w:szCs w:val="26"/>
          <w:rtl/>
          <w:lang w:bidi="fa-IR"/>
        </w:rPr>
        <w:t>‌</w:t>
      </w:r>
      <w:r w:rsidR="00837F85" w:rsidRPr="009B3E33">
        <w:rPr>
          <w:rFonts w:asciiTheme="minorBidi" w:hAnsiTheme="minorBidi" w:hint="cs"/>
          <w:sz w:val="26"/>
          <w:szCs w:val="26"/>
          <w:rtl/>
          <w:lang w:bidi="fa-IR"/>
        </w:rPr>
        <w:t>چن</w:t>
      </w:r>
      <w:r w:rsidR="00500CE9">
        <w:rPr>
          <w:rFonts w:asciiTheme="minorBidi" w:hAnsiTheme="minorBidi" w:hint="cs"/>
          <w:sz w:val="26"/>
          <w:szCs w:val="26"/>
          <w:rtl/>
          <w:lang w:bidi="fa-IR"/>
        </w:rPr>
        <w:t>ان فارم‌های ولسوالی ناوه</w:t>
      </w:r>
      <w:r w:rsidR="00837F85" w:rsidRPr="009B3E33">
        <w:rPr>
          <w:rFonts w:asciiTheme="minorBidi" w:hAnsiTheme="minorBidi" w:hint="cs"/>
          <w:sz w:val="26"/>
          <w:szCs w:val="26"/>
          <w:rtl/>
          <w:lang w:bidi="fa-IR"/>
        </w:rPr>
        <w:t>، گرم</w:t>
      </w:r>
      <w:r w:rsidR="00500CE9">
        <w:rPr>
          <w:rFonts w:asciiTheme="minorBidi" w:hAnsiTheme="minorBidi" w:hint="cs"/>
          <w:sz w:val="26"/>
          <w:szCs w:val="26"/>
          <w:rtl/>
          <w:lang w:bidi="fa-IR"/>
        </w:rPr>
        <w:t>‌</w:t>
      </w:r>
      <w:r w:rsidR="00837F85" w:rsidRPr="009B3E33">
        <w:rPr>
          <w:rFonts w:asciiTheme="minorBidi" w:hAnsiTheme="minorBidi" w:hint="cs"/>
          <w:sz w:val="26"/>
          <w:szCs w:val="26"/>
          <w:rtl/>
          <w:lang w:bidi="fa-IR"/>
        </w:rPr>
        <w:t>سیر و</w:t>
      </w:r>
      <w:r w:rsidR="00500CE9">
        <w:rPr>
          <w:rFonts w:asciiTheme="minorBidi" w:hAnsiTheme="minorBidi" w:hint="cs"/>
          <w:sz w:val="26"/>
          <w:szCs w:val="26"/>
          <w:rtl/>
          <w:lang w:bidi="fa-IR"/>
        </w:rPr>
        <w:t xml:space="preserve"> گریشک</w:t>
      </w:r>
      <w:r w:rsidR="00837F85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در</w:t>
      </w:r>
      <w:r w:rsidR="00500CE9"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="00837F85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ساحه </w:t>
      </w:r>
      <w:r w:rsidR="002F21A0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تحت </w:t>
      </w:r>
      <w:r w:rsidR="00500CE9">
        <w:rPr>
          <w:rFonts w:asciiTheme="minorBidi" w:hAnsiTheme="minorBidi" w:hint="cs"/>
          <w:sz w:val="26"/>
          <w:szCs w:val="26"/>
          <w:rtl/>
          <w:lang w:bidi="fa-IR"/>
        </w:rPr>
        <w:t>امنیت قراردارد</w:t>
      </w:r>
      <w:r w:rsidR="00837F85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اما به نسبت نداشتن بودیجه هیچ فعالیت انجام نمی</w:t>
      </w:r>
      <w:r w:rsidR="00500CE9">
        <w:rPr>
          <w:rFonts w:asciiTheme="minorBidi" w:hAnsiTheme="minorBidi" w:hint="cs"/>
          <w:sz w:val="26"/>
          <w:szCs w:val="26"/>
          <w:rtl/>
          <w:lang w:bidi="fa-IR"/>
        </w:rPr>
        <w:t>‌</w:t>
      </w:r>
      <w:r w:rsidR="00837F85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شود  </w:t>
      </w:r>
      <w:r w:rsidR="002F21A0" w:rsidRPr="009B3E33">
        <w:rPr>
          <w:rFonts w:asciiTheme="minorBidi" w:hAnsiTheme="minorBidi" w:hint="cs"/>
          <w:sz w:val="26"/>
          <w:szCs w:val="26"/>
          <w:rtl/>
          <w:lang w:bidi="fa-IR"/>
        </w:rPr>
        <w:t>که این بی توجهی دربخش فارم های منابع طبیعی ولایت هلمند ممکن در</w:t>
      </w:r>
      <w:r w:rsidR="00500CE9"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="002F21A0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آینده </w:t>
      </w:r>
      <w:r w:rsidR="0089377A" w:rsidRPr="009B3E33">
        <w:rPr>
          <w:rFonts w:asciiTheme="minorBidi" w:hAnsiTheme="minorBidi" w:hint="cs"/>
          <w:sz w:val="26"/>
          <w:szCs w:val="26"/>
          <w:rtl/>
          <w:lang w:bidi="fa-IR"/>
        </w:rPr>
        <w:t>زیان</w:t>
      </w:r>
      <w:r w:rsidR="00500CE9">
        <w:rPr>
          <w:rFonts w:asciiTheme="minorBidi" w:hAnsiTheme="minorBidi" w:hint="cs"/>
          <w:sz w:val="26"/>
          <w:szCs w:val="26"/>
          <w:rtl/>
          <w:lang w:bidi="fa-IR"/>
        </w:rPr>
        <w:t>‌</w:t>
      </w:r>
      <w:r w:rsidR="00205E07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های عظیم </w:t>
      </w:r>
      <w:r w:rsidR="002F21A0" w:rsidRPr="009B3E33">
        <w:rPr>
          <w:rFonts w:asciiTheme="minorBidi" w:hAnsiTheme="minorBidi" w:hint="cs"/>
          <w:sz w:val="26"/>
          <w:szCs w:val="26"/>
          <w:rtl/>
          <w:lang w:bidi="fa-IR"/>
        </w:rPr>
        <w:t>را در</w:t>
      </w:r>
      <w:r w:rsidR="0089377A" w:rsidRPr="009B3E33">
        <w:rPr>
          <w:rFonts w:asciiTheme="minorBidi" w:hAnsiTheme="minorBidi" w:hint="cs"/>
          <w:sz w:val="26"/>
          <w:szCs w:val="26"/>
          <w:rtl/>
          <w:lang w:bidi="fa-IR"/>
        </w:rPr>
        <w:t>پی</w:t>
      </w:r>
      <w:r w:rsidR="002F21A0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داشته باشد.</w:t>
      </w:r>
    </w:p>
    <w:p w:rsidR="00535578" w:rsidRPr="009B3E33" w:rsidRDefault="00BC11B4" w:rsidP="00535578">
      <w:pPr>
        <w:pStyle w:val="ListParagraph"/>
        <w:numPr>
          <w:ilvl w:val="0"/>
          <w:numId w:val="15"/>
        </w:numPr>
        <w:bidi/>
        <w:ind w:left="-522"/>
        <w:jc w:val="highKashida"/>
        <w:rPr>
          <w:rFonts w:asciiTheme="minorBidi" w:hAnsiTheme="minorBidi"/>
          <w:sz w:val="26"/>
          <w:szCs w:val="26"/>
          <w:lang w:bidi="fa-IR"/>
        </w:rPr>
      </w:pPr>
      <w:r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نظر به مشاهده عینی </w:t>
      </w:r>
      <w:r w:rsidR="00500CE9">
        <w:rPr>
          <w:rFonts w:asciiTheme="minorBidi" w:hAnsiTheme="minorBidi" w:hint="cs"/>
          <w:sz w:val="26"/>
          <w:szCs w:val="26"/>
          <w:rtl/>
          <w:lang w:bidi="fa-IR"/>
        </w:rPr>
        <w:t>مایان  هیئت از فارم قوریه بولان</w:t>
      </w:r>
      <w:r w:rsidR="007E72C9" w:rsidRPr="009B3E33">
        <w:rPr>
          <w:rFonts w:asciiTheme="minorBidi" w:hAnsiTheme="minorBidi" w:hint="cs"/>
          <w:sz w:val="26"/>
          <w:szCs w:val="26"/>
          <w:rtl/>
          <w:lang w:bidi="fa-IR"/>
        </w:rPr>
        <w:t>،</w:t>
      </w:r>
      <w:r w:rsidR="00500CE9"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="007E72C9" w:rsidRPr="009B3E33">
        <w:rPr>
          <w:rFonts w:asciiTheme="minorBidi" w:hAnsiTheme="minorBidi" w:hint="cs"/>
          <w:sz w:val="26"/>
          <w:szCs w:val="26"/>
          <w:rtl/>
          <w:lang w:bidi="fa-IR"/>
        </w:rPr>
        <w:t>20000</w:t>
      </w:r>
      <w:r w:rsidR="00500CE9">
        <w:rPr>
          <w:rFonts w:asciiTheme="minorBidi" w:hAnsiTheme="minorBidi" w:hint="cs"/>
          <w:sz w:val="26"/>
          <w:szCs w:val="26"/>
          <w:rtl/>
          <w:lang w:bidi="fa-IR"/>
        </w:rPr>
        <w:t xml:space="preserve">  قلمه انگور</w:t>
      </w:r>
      <w:r w:rsidR="007E72C9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، 30000 قلمه </w:t>
      </w:r>
      <w:r w:rsidR="00500CE9">
        <w:rPr>
          <w:rFonts w:asciiTheme="minorBidi" w:hAnsiTheme="minorBidi" w:hint="cs"/>
          <w:sz w:val="26"/>
          <w:szCs w:val="26"/>
          <w:rtl/>
          <w:lang w:bidi="fa-IR"/>
        </w:rPr>
        <w:t>انار، 12000 قلمه گل  غرس گردیده</w:t>
      </w:r>
      <w:r w:rsidR="007E72C9" w:rsidRPr="009B3E33">
        <w:rPr>
          <w:rFonts w:asciiTheme="minorBidi" w:hAnsiTheme="minorBidi" w:hint="cs"/>
          <w:sz w:val="26"/>
          <w:szCs w:val="26"/>
          <w:rtl/>
          <w:lang w:bidi="fa-IR"/>
        </w:rPr>
        <w:t>،</w:t>
      </w:r>
      <w:r w:rsidR="00500CE9"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="007E72C9" w:rsidRPr="009B3E33">
        <w:rPr>
          <w:rFonts w:asciiTheme="minorBidi" w:hAnsiTheme="minorBidi" w:hint="cs"/>
          <w:sz w:val="26"/>
          <w:szCs w:val="26"/>
          <w:rtl/>
          <w:lang w:bidi="fa-IR"/>
        </w:rPr>
        <w:t>6000 تخم نا</w:t>
      </w:r>
      <w:r w:rsidR="00082939" w:rsidRPr="009B3E33">
        <w:rPr>
          <w:rFonts w:asciiTheme="minorBidi" w:hAnsiTheme="minorBidi" w:hint="cs"/>
          <w:sz w:val="26"/>
          <w:szCs w:val="26"/>
          <w:rtl/>
          <w:lang w:bidi="fa-IR"/>
        </w:rPr>
        <w:t>رنج و 20000 تخم کالیپتوس  و</w:t>
      </w:r>
      <w:r w:rsidR="00500CE9"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="00082939" w:rsidRPr="009B3E33">
        <w:rPr>
          <w:rFonts w:asciiTheme="minorBidi" w:hAnsiTheme="minorBidi" w:hint="cs"/>
          <w:sz w:val="26"/>
          <w:szCs w:val="26"/>
          <w:rtl/>
          <w:lang w:bidi="fa-IR"/>
        </w:rPr>
        <w:t>بیشت</w:t>
      </w:r>
      <w:r w:rsidR="00500CE9">
        <w:rPr>
          <w:rFonts w:asciiTheme="minorBidi" w:hAnsiTheme="minorBidi" w:hint="cs"/>
          <w:sz w:val="26"/>
          <w:szCs w:val="26"/>
          <w:rtl/>
          <w:lang w:bidi="fa-IR"/>
        </w:rPr>
        <w:t xml:space="preserve">ر </w:t>
      </w:r>
      <w:r w:rsidR="007E72C9" w:rsidRPr="009B3E33">
        <w:rPr>
          <w:rFonts w:asciiTheme="minorBidi" w:hAnsiTheme="minorBidi" w:hint="cs"/>
          <w:sz w:val="26"/>
          <w:szCs w:val="26"/>
          <w:rtl/>
          <w:lang w:bidi="fa-IR"/>
        </w:rPr>
        <w:t>از</w:t>
      </w:r>
      <w:r w:rsidR="00500CE9"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="007E72C9" w:rsidRPr="009B3E33">
        <w:rPr>
          <w:rFonts w:asciiTheme="minorBidi" w:hAnsiTheme="minorBidi" w:hint="cs"/>
          <w:sz w:val="26"/>
          <w:szCs w:val="26"/>
          <w:rtl/>
          <w:lang w:bidi="fa-IR"/>
        </w:rPr>
        <w:t>35000 شینگ و</w:t>
      </w:r>
      <w:r w:rsidR="00500CE9"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="007E72C9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توت داخل خریطه بذر گردیده و </w:t>
      </w:r>
      <w:r w:rsidR="00E4482E">
        <w:rPr>
          <w:rFonts w:asciiTheme="minorBidi" w:hAnsiTheme="minorBidi" w:hint="cs"/>
          <w:sz w:val="26"/>
          <w:szCs w:val="26"/>
          <w:rtl/>
          <w:lang w:bidi="fa-IR"/>
        </w:rPr>
        <w:t>به طول 300 متر جوی پاک کاری</w:t>
      </w:r>
      <w:r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، </w:t>
      </w:r>
      <w:r w:rsidR="00BF1E86" w:rsidRPr="009B3E33">
        <w:rPr>
          <w:rFonts w:asciiTheme="minorBidi" w:hAnsiTheme="minorBidi" w:hint="cs"/>
          <w:sz w:val="26"/>
          <w:szCs w:val="26"/>
          <w:rtl/>
          <w:lang w:bidi="fa-IR"/>
        </w:rPr>
        <w:t>تهیه 12</w:t>
      </w:r>
      <w:r w:rsidR="00E4482E">
        <w:rPr>
          <w:rFonts w:asciiTheme="minorBidi" w:hAnsiTheme="minorBidi" w:hint="cs"/>
          <w:sz w:val="26"/>
          <w:szCs w:val="26"/>
          <w:rtl/>
          <w:lang w:bidi="fa-IR"/>
        </w:rPr>
        <w:t xml:space="preserve"> متر مکعب کمپوست</w:t>
      </w:r>
      <w:r w:rsidRPr="009B3E33">
        <w:rPr>
          <w:rFonts w:asciiTheme="minorBidi" w:hAnsiTheme="minorBidi" w:hint="cs"/>
          <w:sz w:val="26"/>
          <w:szCs w:val="26"/>
          <w:rtl/>
          <w:lang w:bidi="fa-IR"/>
        </w:rPr>
        <w:t>، بذر یک جریب زمین درساحه آزا</w:t>
      </w:r>
      <w:r w:rsidR="00E4482E">
        <w:rPr>
          <w:rFonts w:asciiTheme="minorBidi" w:hAnsiTheme="minorBidi" w:hint="cs"/>
          <w:sz w:val="26"/>
          <w:szCs w:val="26"/>
          <w:rtl/>
          <w:lang w:bidi="fa-IR"/>
        </w:rPr>
        <w:t>د، ترانسپلانت ده هزار اصله نهال</w:t>
      </w:r>
      <w:r w:rsidRPr="009B3E33">
        <w:rPr>
          <w:rFonts w:asciiTheme="minorBidi" w:hAnsiTheme="minorBidi" w:hint="cs"/>
          <w:sz w:val="26"/>
          <w:szCs w:val="26"/>
          <w:rtl/>
          <w:lang w:bidi="fa-IR"/>
        </w:rPr>
        <w:t>، دو مرتبه خیشاوه و از  10 جریب زمین  تاحالا سه جریب زمین پلات بندی گردیده است .</w:t>
      </w:r>
    </w:p>
    <w:p w:rsidR="00092274" w:rsidRPr="009B3E33" w:rsidRDefault="00352189" w:rsidP="00970868">
      <w:pPr>
        <w:pStyle w:val="ListParagraph"/>
        <w:bidi/>
        <w:ind w:left="-702"/>
        <w:jc w:val="highKashida"/>
        <w:rPr>
          <w:rFonts w:asciiTheme="minorBidi" w:hAnsiTheme="minorBidi"/>
          <w:sz w:val="32"/>
          <w:szCs w:val="32"/>
          <w:rtl/>
          <w:lang w:bidi="fa-IR"/>
        </w:rPr>
      </w:pPr>
      <w:r w:rsidRPr="009B3E33">
        <w:rPr>
          <w:rFonts w:asciiTheme="minorBidi" w:hAnsiTheme="minorBidi" w:hint="cs"/>
          <w:b/>
          <w:bCs/>
          <w:sz w:val="32"/>
          <w:szCs w:val="32"/>
          <w:rtl/>
          <w:lang w:bidi="fa-IR"/>
        </w:rPr>
        <w:t xml:space="preserve">سفارشات هیئت: </w:t>
      </w:r>
    </w:p>
    <w:p w:rsidR="000C2FAD" w:rsidRPr="009B3E33" w:rsidRDefault="00833EB1" w:rsidP="00354F33">
      <w:pPr>
        <w:pStyle w:val="ListParagraph"/>
        <w:numPr>
          <w:ilvl w:val="0"/>
          <w:numId w:val="20"/>
        </w:numPr>
        <w:bidi/>
        <w:ind w:left="-792"/>
        <w:jc w:val="highKashida"/>
        <w:rPr>
          <w:rFonts w:asciiTheme="minorBidi" w:hAnsiTheme="minorBidi"/>
          <w:b/>
          <w:bCs/>
          <w:sz w:val="26"/>
          <w:szCs w:val="26"/>
          <w:lang w:bidi="fa-IR"/>
        </w:rPr>
      </w:pPr>
      <w:r w:rsidRPr="009B3E33">
        <w:rPr>
          <w:rFonts w:asciiTheme="minorBidi" w:hAnsiTheme="minorBidi" w:hint="cs"/>
          <w:sz w:val="26"/>
          <w:szCs w:val="26"/>
          <w:rtl/>
          <w:lang w:bidi="fa-IR"/>
        </w:rPr>
        <w:t>جهت</w:t>
      </w:r>
      <w:r w:rsidRPr="009B3E33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 xml:space="preserve"> </w:t>
      </w:r>
      <w:r w:rsidRPr="009B3E33">
        <w:rPr>
          <w:rFonts w:asciiTheme="minorBidi" w:hAnsiTheme="minorBidi" w:hint="cs"/>
          <w:sz w:val="26"/>
          <w:szCs w:val="26"/>
          <w:rtl/>
          <w:lang w:bidi="fa-IR"/>
        </w:rPr>
        <w:t>بررسی بخش</w:t>
      </w:r>
      <w:r w:rsidR="00E4482E">
        <w:rPr>
          <w:rFonts w:asciiTheme="minorBidi" w:hAnsiTheme="minorBidi" w:hint="cs"/>
          <w:sz w:val="26"/>
          <w:szCs w:val="26"/>
          <w:rtl/>
          <w:lang w:bidi="fa-IR"/>
        </w:rPr>
        <w:t>‌</w:t>
      </w:r>
      <w:r w:rsidR="00B108D2" w:rsidRPr="009B3E33">
        <w:rPr>
          <w:rFonts w:asciiTheme="minorBidi" w:hAnsiTheme="minorBidi" w:hint="cs"/>
          <w:sz w:val="26"/>
          <w:szCs w:val="26"/>
          <w:rtl/>
          <w:lang w:bidi="fa-IR"/>
        </w:rPr>
        <w:t>های</w:t>
      </w:r>
      <w:r w:rsidR="00E62D43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منابع طبیعی فارم قور</w:t>
      </w:r>
      <w:r w:rsidRPr="009B3E33">
        <w:rPr>
          <w:rFonts w:asciiTheme="minorBidi" w:hAnsiTheme="minorBidi" w:hint="cs"/>
          <w:sz w:val="26"/>
          <w:szCs w:val="26"/>
          <w:rtl/>
          <w:lang w:bidi="fa-IR"/>
        </w:rPr>
        <w:t>یه بولان</w:t>
      </w:r>
      <w:r w:rsidR="00E4482E">
        <w:rPr>
          <w:rFonts w:asciiTheme="minorBidi" w:hAnsiTheme="minorBidi" w:hint="cs"/>
          <w:sz w:val="26"/>
          <w:szCs w:val="26"/>
          <w:rtl/>
          <w:lang w:bidi="fa-IR"/>
        </w:rPr>
        <w:t>، فارم‌های ولسوالی‌های ناوه</w:t>
      </w:r>
      <w:r w:rsidR="00226DE8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، </w:t>
      </w:r>
      <w:r w:rsidR="00BF55BD" w:rsidRPr="009B3E33">
        <w:rPr>
          <w:rFonts w:asciiTheme="minorBidi" w:hAnsiTheme="minorBidi" w:hint="cs"/>
          <w:sz w:val="26"/>
          <w:szCs w:val="26"/>
          <w:rtl/>
          <w:lang w:bidi="fa-IR"/>
        </w:rPr>
        <w:t>گر</w:t>
      </w:r>
      <w:r w:rsidRPr="009B3E33">
        <w:rPr>
          <w:rFonts w:asciiTheme="minorBidi" w:hAnsiTheme="minorBidi" w:hint="cs"/>
          <w:sz w:val="26"/>
          <w:szCs w:val="26"/>
          <w:rtl/>
          <w:lang w:bidi="fa-IR"/>
        </w:rPr>
        <w:t>ش</w:t>
      </w:r>
      <w:r w:rsidR="00C04C19" w:rsidRPr="009B3E33">
        <w:rPr>
          <w:rFonts w:asciiTheme="minorBidi" w:hAnsiTheme="minorBidi" w:hint="cs"/>
          <w:sz w:val="26"/>
          <w:szCs w:val="26"/>
          <w:rtl/>
          <w:lang w:bidi="fa-IR"/>
        </w:rPr>
        <w:t>ک و</w:t>
      </w:r>
      <w:r w:rsidR="00E4482E"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="00C04C19" w:rsidRPr="009B3E33">
        <w:rPr>
          <w:rFonts w:asciiTheme="minorBidi" w:hAnsiTheme="minorBidi" w:hint="cs"/>
          <w:sz w:val="26"/>
          <w:szCs w:val="26"/>
          <w:rtl/>
          <w:lang w:bidi="fa-IR"/>
        </w:rPr>
        <w:t>گرم</w:t>
      </w:r>
      <w:r w:rsidR="00E4482E">
        <w:rPr>
          <w:rFonts w:asciiTheme="minorBidi" w:hAnsiTheme="minorBidi" w:hint="cs"/>
          <w:sz w:val="26"/>
          <w:szCs w:val="26"/>
          <w:rtl/>
          <w:lang w:bidi="fa-IR"/>
        </w:rPr>
        <w:t>‌</w:t>
      </w:r>
      <w:r w:rsidR="00C04C19" w:rsidRPr="009B3E33">
        <w:rPr>
          <w:rFonts w:asciiTheme="minorBidi" w:hAnsiTheme="minorBidi" w:hint="cs"/>
          <w:sz w:val="26"/>
          <w:szCs w:val="26"/>
          <w:rtl/>
          <w:lang w:bidi="fa-IR"/>
        </w:rPr>
        <w:t>سیر ولایت هلمند یک</w:t>
      </w:r>
      <w:r w:rsidR="00E4482E">
        <w:rPr>
          <w:rFonts w:asciiTheme="minorBidi" w:hAnsiTheme="minorBidi" w:hint="cs"/>
          <w:sz w:val="26"/>
          <w:szCs w:val="26"/>
          <w:rtl/>
          <w:lang w:bidi="fa-IR"/>
        </w:rPr>
        <w:t>‌</w:t>
      </w:r>
      <w:r w:rsidR="00C04C19" w:rsidRPr="009B3E33">
        <w:rPr>
          <w:rFonts w:asciiTheme="minorBidi" w:hAnsiTheme="minorBidi" w:hint="cs"/>
          <w:sz w:val="26"/>
          <w:szCs w:val="26"/>
          <w:rtl/>
          <w:lang w:bidi="fa-IR"/>
        </w:rPr>
        <w:t>نفرهیئت</w:t>
      </w:r>
      <w:r w:rsidR="00226DE8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ازریاست عمومی منابع طبیعی</w:t>
      </w:r>
      <w:r w:rsidR="00C04C19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="00BF55BD" w:rsidRPr="009B3E33">
        <w:rPr>
          <w:rFonts w:asciiTheme="minorBidi" w:hAnsiTheme="minorBidi" w:hint="cs"/>
          <w:sz w:val="26"/>
          <w:szCs w:val="26"/>
          <w:rtl/>
          <w:lang w:bidi="fa-IR"/>
        </w:rPr>
        <w:t>اعزام</w:t>
      </w:r>
      <w:r w:rsidR="00C04C19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و</w:t>
      </w:r>
      <w:r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هیئت موظف تمام </w:t>
      </w:r>
      <w:r w:rsidR="00E4482E">
        <w:rPr>
          <w:rFonts w:asciiTheme="minorBidi" w:hAnsiTheme="minorBidi" w:hint="cs"/>
          <w:sz w:val="26"/>
          <w:szCs w:val="26"/>
          <w:rtl/>
          <w:lang w:bidi="fa-IR"/>
        </w:rPr>
        <w:t>مشکلات وچالش‌</w:t>
      </w:r>
      <w:r w:rsidR="00354F33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های </w:t>
      </w:r>
      <w:r w:rsidRPr="009B3E33">
        <w:rPr>
          <w:rFonts w:asciiTheme="minorBidi" w:hAnsiTheme="minorBidi" w:hint="cs"/>
          <w:sz w:val="26"/>
          <w:szCs w:val="26"/>
          <w:rtl/>
          <w:lang w:bidi="fa-IR"/>
        </w:rPr>
        <w:t>فارم ها</w:t>
      </w:r>
      <w:r w:rsidR="000C2FAD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Pr="009B3E33">
        <w:rPr>
          <w:rFonts w:asciiTheme="minorBidi" w:hAnsiTheme="minorBidi" w:hint="cs"/>
          <w:sz w:val="26"/>
          <w:szCs w:val="26"/>
          <w:rtl/>
          <w:lang w:bidi="fa-IR"/>
        </w:rPr>
        <w:t>را</w:t>
      </w:r>
      <w:r w:rsidR="00226DE8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به دقت بررسی نماید </w:t>
      </w:r>
      <w:r w:rsidR="000C2FAD" w:rsidRPr="009B3E33">
        <w:rPr>
          <w:rFonts w:asciiTheme="minorBidi" w:hAnsiTheme="minorBidi" w:hint="cs"/>
          <w:sz w:val="26"/>
          <w:szCs w:val="26"/>
          <w:rtl/>
          <w:lang w:bidi="fa-IR"/>
        </w:rPr>
        <w:t>.</w:t>
      </w:r>
    </w:p>
    <w:p w:rsidR="00535578" w:rsidRPr="009B3E33" w:rsidRDefault="004822B4" w:rsidP="00AC314D">
      <w:pPr>
        <w:pStyle w:val="ListParagraph"/>
        <w:numPr>
          <w:ilvl w:val="0"/>
          <w:numId w:val="20"/>
        </w:numPr>
        <w:bidi/>
        <w:ind w:left="-792"/>
        <w:jc w:val="highKashida"/>
        <w:rPr>
          <w:rFonts w:asciiTheme="minorBidi" w:hAnsiTheme="minorBidi"/>
          <w:b/>
          <w:bCs/>
          <w:sz w:val="26"/>
          <w:szCs w:val="26"/>
          <w:lang w:bidi="fa-IR"/>
        </w:rPr>
      </w:pPr>
      <w:r w:rsidRPr="009B3E33">
        <w:rPr>
          <w:rFonts w:asciiTheme="minorBidi" w:hAnsiTheme="minorBidi" w:hint="cs"/>
          <w:sz w:val="26"/>
          <w:szCs w:val="26"/>
          <w:rtl/>
          <w:lang w:bidi="fa-IR"/>
        </w:rPr>
        <w:t>به ریاست</w:t>
      </w:r>
      <w:r w:rsidR="000E1A54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محترم</w:t>
      </w:r>
      <w:r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زراعت ولایت هلمند سفارش می</w:t>
      </w:r>
      <w:r w:rsidR="00E4482E">
        <w:rPr>
          <w:rFonts w:asciiTheme="minorBidi" w:hAnsiTheme="minorBidi" w:hint="cs"/>
          <w:sz w:val="26"/>
          <w:szCs w:val="26"/>
          <w:rtl/>
          <w:lang w:bidi="fa-IR"/>
        </w:rPr>
        <w:t>‌</w:t>
      </w:r>
      <w:r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گردد </w:t>
      </w:r>
      <w:r w:rsidR="000E1924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="000E1A54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دربخش </w:t>
      </w:r>
      <w:r w:rsidR="000E1924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برنامه </w:t>
      </w:r>
      <w:r w:rsidR="009127B4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منابع طبیعی </w:t>
      </w:r>
      <w:r w:rsidR="00AC314D">
        <w:rPr>
          <w:rFonts w:asciiTheme="minorBidi" w:hAnsiTheme="minorBidi" w:hint="cs"/>
          <w:sz w:val="26"/>
          <w:szCs w:val="26"/>
          <w:rtl/>
          <w:lang w:bidi="fa-IR"/>
        </w:rPr>
        <w:t xml:space="preserve"> به جدیت</w:t>
      </w:r>
      <w:r w:rsidR="00EE2416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غور </w:t>
      </w:r>
      <w:r w:rsidR="00E4482E">
        <w:rPr>
          <w:rFonts w:asciiTheme="minorBidi" w:hAnsiTheme="minorBidi" w:hint="cs"/>
          <w:sz w:val="26"/>
          <w:szCs w:val="26"/>
          <w:rtl/>
          <w:lang w:bidi="fa-IR"/>
        </w:rPr>
        <w:t>گر</w:t>
      </w:r>
      <w:r w:rsidR="00AC314D">
        <w:rPr>
          <w:rFonts w:asciiTheme="minorBidi" w:hAnsiTheme="minorBidi" w:hint="cs"/>
          <w:sz w:val="26"/>
          <w:szCs w:val="26"/>
          <w:rtl/>
          <w:lang w:bidi="fa-IR"/>
        </w:rPr>
        <w:t>دد</w:t>
      </w:r>
      <w:r w:rsidR="00EE2416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افراد واشخاص ضعیف وناتوان </w:t>
      </w:r>
      <w:r w:rsidR="00AC314D">
        <w:rPr>
          <w:rFonts w:asciiTheme="minorBidi" w:hAnsiTheme="minorBidi" w:hint="cs"/>
          <w:sz w:val="26"/>
          <w:szCs w:val="26"/>
          <w:rtl/>
          <w:lang w:bidi="fa-IR"/>
        </w:rPr>
        <w:t>برنامه منابع طبیعی</w:t>
      </w:r>
      <w:r w:rsidR="00EE2416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را شناسایی نماید</w:t>
      </w:r>
      <w:r w:rsidR="000E1924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="00F953E5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اشخاصیکه </w:t>
      </w:r>
      <w:r w:rsidR="00E4482E">
        <w:rPr>
          <w:rFonts w:asciiTheme="minorBidi" w:hAnsiTheme="minorBidi" w:hint="cs"/>
          <w:sz w:val="26"/>
          <w:szCs w:val="26"/>
          <w:rtl/>
          <w:lang w:bidi="fa-IR"/>
        </w:rPr>
        <w:t xml:space="preserve">  اراده</w:t>
      </w:r>
      <w:r w:rsidR="000E1924" w:rsidRPr="009B3E33">
        <w:rPr>
          <w:rFonts w:asciiTheme="minorBidi" w:hAnsiTheme="minorBidi" w:hint="cs"/>
          <w:sz w:val="26"/>
          <w:szCs w:val="26"/>
          <w:rtl/>
          <w:lang w:bidi="fa-IR"/>
        </w:rPr>
        <w:t>، تعهد و</w:t>
      </w:r>
      <w:r w:rsidR="00E4482E"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="000E1924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پشت کار داشته باشد </w:t>
      </w:r>
      <w:r w:rsidR="00765879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از ان استفاده گردد</w:t>
      </w:r>
      <w:r w:rsidR="003324B4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="00620D39" w:rsidRPr="009B3E33">
        <w:rPr>
          <w:rFonts w:asciiTheme="minorBidi" w:hAnsiTheme="minorBidi" w:hint="cs"/>
          <w:sz w:val="26"/>
          <w:szCs w:val="26"/>
          <w:rtl/>
          <w:lang w:bidi="fa-IR"/>
        </w:rPr>
        <w:t>و</w:t>
      </w:r>
      <w:r w:rsidR="003324B4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باید </w:t>
      </w:r>
      <w:r w:rsidR="00620D39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صلاحیت کاری داده شود </w:t>
      </w:r>
      <w:r w:rsidR="00612E56" w:rsidRPr="009B3E33">
        <w:rPr>
          <w:rFonts w:asciiTheme="minorBidi" w:hAnsiTheme="minorBidi" w:hint="cs"/>
          <w:sz w:val="26"/>
          <w:szCs w:val="26"/>
          <w:rtl/>
          <w:lang w:bidi="fa-IR"/>
        </w:rPr>
        <w:t>.</w:t>
      </w:r>
    </w:p>
    <w:p w:rsidR="004822B4" w:rsidRPr="009B3E33" w:rsidRDefault="007D00B8" w:rsidP="00B626A9">
      <w:pPr>
        <w:pStyle w:val="ListParagraph"/>
        <w:numPr>
          <w:ilvl w:val="0"/>
          <w:numId w:val="7"/>
        </w:numPr>
        <w:bidi/>
        <w:ind w:left="-702"/>
        <w:jc w:val="highKashida"/>
        <w:rPr>
          <w:rFonts w:asciiTheme="minorBidi" w:hAnsiTheme="minorBidi"/>
          <w:b/>
          <w:bCs/>
          <w:sz w:val="32"/>
          <w:szCs w:val="32"/>
          <w:lang w:bidi="fa-IR"/>
        </w:rPr>
      </w:pPr>
      <w:r w:rsidRPr="009B3E33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 xml:space="preserve"> </w:t>
      </w:r>
      <w:r w:rsidR="004822B4" w:rsidRPr="009B3E33">
        <w:rPr>
          <w:rFonts w:asciiTheme="minorBidi" w:hAnsiTheme="minorBidi" w:hint="cs"/>
          <w:b/>
          <w:bCs/>
          <w:sz w:val="32"/>
          <w:szCs w:val="32"/>
          <w:rtl/>
          <w:lang w:bidi="fa-IR"/>
        </w:rPr>
        <w:t>پروژه احیا توسعه و</w:t>
      </w:r>
      <w:r w:rsidR="00E4482E">
        <w:rPr>
          <w:rFonts w:asciiTheme="minorBidi" w:hAnsiTheme="minorBidi" w:hint="cs"/>
          <w:b/>
          <w:bCs/>
          <w:sz w:val="32"/>
          <w:szCs w:val="32"/>
          <w:rtl/>
          <w:lang w:bidi="fa-IR"/>
        </w:rPr>
        <w:t xml:space="preserve"> </w:t>
      </w:r>
      <w:r w:rsidR="004822B4" w:rsidRPr="009B3E33">
        <w:rPr>
          <w:rFonts w:asciiTheme="minorBidi" w:hAnsiTheme="minorBidi" w:hint="cs"/>
          <w:b/>
          <w:bCs/>
          <w:sz w:val="32"/>
          <w:szCs w:val="32"/>
          <w:rtl/>
          <w:lang w:bidi="fa-IR"/>
        </w:rPr>
        <w:t>مراقبت از فارم های تحقیقاتی ترویجی و</w:t>
      </w:r>
      <w:r w:rsidR="00E4482E">
        <w:rPr>
          <w:rFonts w:asciiTheme="minorBidi" w:hAnsiTheme="minorBidi" w:hint="cs"/>
          <w:b/>
          <w:bCs/>
          <w:sz w:val="32"/>
          <w:szCs w:val="32"/>
          <w:rtl/>
          <w:lang w:bidi="fa-IR"/>
        </w:rPr>
        <w:t xml:space="preserve"> </w:t>
      </w:r>
      <w:r w:rsidR="004822B4" w:rsidRPr="009B3E33">
        <w:rPr>
          <w:rFonts w:asciiTheme="minorBidi" w:hAnsiTheme="minorBidi" w:hint="cs"/>
          <w:b/>
          <w:bCs/>
          <w:sz w:val="32"/>
          <w:szCs w:val="32"/>
          <w:rtl/>
          <w:lang w:bidi="fa-IR"/>
        </w:rPr>
        <w:t>تکثیری:</w:t>
      </w:r>
    </w:p>
    <w:p w:rsidR="004822B4" w:rsidRPr="009B3E33" w:rsidRDefault="00452EA2" w:rsidP="00320C80">
      <w:pPr>
        <w:pStyle w:val="ListParagraph"/>
        <w:bidi/>
        <w:ind w:left="-882"/>
        <w:jc w:val="highKashida"/>
        <w:rPr>
          <w:rFonts w:asciiTheme="minorBidi" w:hAnsiTheme="minorBidi"/>
          <w:sz w:val="26"/>
          <w:szCs w:val="26"/>
          <w:rtl/>
          <w:lang w:bidi="fa-IR"/>
        </w:rPr>
      </w:pPr>
      <w:r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طبق اظهارات مدیر عمومی تحقیقات و</w:t>
      </w:r>
      <w:r w:rsidR="00E4482E"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Pr="009B3E33">
        <w:rPr>
          <w:rFonts w:asciiTheme="minorBidi" w:hAnsiTheme="minorBidi" w:hint="cs"/>
          <w:sz w:val="26"/>
          <w:szCs w:val="26"/>
          <w:rtl/>
          <w:lang w:bidi="fa-IR"/>
        </w:rPr>
        <w:t>هم</w:t>
      </w:r>
      <w:r w:rsidR="00E4482E">
        <w:rPr>
          <w:rFonts w:asciiTheme="minorBidi" w:hAnsiTheme="minorBidi" w:hint="cs"/>
          <w:sz w:val="26"/>
          <w:szCs w:val="26"/>
          <w:rtl/>
          <w:lang w:bidi="fa-IR"/>
        </w:rPr>
        <w:t>‌</w:t>
      </w:r>
      <w:r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چنان نظر به مطالعه اسناد  درسال 1398 دربخش فارم تحقیقاتی ولایت هلمند مبلغ 691000 افغانی بودیجه داده شده است فارم تحقیقاتی بولان درحدود </w:t>
      </w:r>
      <w:r w:rsidR="00320C80" w:rsidRPr="009B3E33">
        <w:rPr>
          <w:rFonts w:asciiTheme="minorBidi" w:hAnsiTheme="minorBidi"/>
          <w:sz w:val="26"/>
          <w:szCs w:val="26"/>
          <w:lang w:bidi="fa-IR"/>
        </w:rPr>
        <w:t>283</w:t>
      </w:r>
      <w:r w:rsidR="00E4482E"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Pr="009B3E33">
        <w:rPr>
          <w:rFonts w:asciiTheme="minorBidi" w:hAnsiTheme="minorBidi" w:hint="cs"/>
          <w:sz w:val="26"/>
          <w:szCs w:val="26"/>
          <w:rtl/>
          <w:lang w:bidi="fa-IR"/>
        </w:rPr>
        <w:t>جریب زمین می</w:t>
      </w:r>
      <w:r w:rsidR="00E4482E">
        <w:rPr>
          <w:rFonts w:asciiTheme="minorBidi" w:hAnsiTheme="minorBidi" w:hint="cs"/>
          <w:sz w:val="26"/>
          <w:szCs w:val="26"/>
          <w:rtl/>
          <w:lang w:bidi="fa-IR"/>
        </w:rPr>
        <w:t>‌</w:t>
      </w:r>
      <w:r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باشد تخصیص که ازریاست عمومی تحقیقات درولایت هلمند درنظر گرفته میشود بسیار اندک میباشد </w:t>
      </w:r>
      <w:r w:rsidR="004822B4" w:rsidRPr="009B3E33">
        <w:rPr>
          <w:rFonts w:asciiTheme="minorBidi" w:hAnsiTheme="minorBidi" w:hint="cs"/>
          <w:sz w:val="26"/>
          <w:szCs w:val="26"/>
          <w:rtl/>
          <w:lang w:bidi="fa-IR"/>
        </w:rPr>
        <w:t>بعد از دریافت معلومات کتبی مایان هیئت ساحه تطبیق پروژه ( فارم تحقیقاتی بولان )</w:t>
      </w:r>
      <w:r w:rsidR="00E4482E"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="004822B4" w:rsidRPr="009B3E33">
        <w:rPr>
          <w:rFonts w:asciiTheme="minorBidi" w:hAnsiTheme="minorBidi" w:hint="cs"/>
          <w:sz w:val="26"/>
          <w:szCs w:val="26"/>
          <w:rtl/>
          <w:lang w:bidi="fa-IR"/>
        </w:rPr>
        <w:t>رفتیم فعالیت های انجام شده پروژه را ازنزدیک مشاهده نمودیم .</w:t>
      </w:r>
    </w:p>
    <w:p w:rsidR="00DB2275" w:rsidRPr="009B3E33" w:rsidRDefault="004822B4" w:rsidP="00B62A8A">
      <w:pPr>
        <w:bidi/>
        <w:ind w:left="-972"/>
        <w:jc w:val="highKashida"/>
        <w:rPr>
          <w:rFonts w:asciiTheme="minorBidi" w:hAnsiTheme="minorBidi"/>
          <w:b/>
          <w:bCs/>
          <w:sz w:val="26"/>
          <w:szCs w:val="26"/>
          <w:lang w:bidi="fa-IR"/>
        </w:rPr>
      </w:pPr>
      <w:r w:rsidRPr="00C0692F">
        <w:rPr>
          <w:rFonts w:asciiTheme="minorBidi" w:hAnsiTheme="minorBidi" w:hint="cs"/>
          <w:b/>
          <w:bCs/>
          <w:sz w:val="32"/>
          <w:szCs w:val="32"/>
          <w:rtl/>
          <w:lang w:bidi="fa-IR"/>
        </w:rPr>
        <w:t>یافته ها:</w:t>
      </w:r>
      <w:r w:rsidRPr="009B3E33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 xml:space="preserve"> </w:t>
      </w:r>
      <w:r w:rsidR="005E0449" w:rsidRPr="009B3E33">
        <w:rPr>
          <w:rFonts w:asciiTheme="minorBidi" w:hAnsiTheme="minorBidi" w:hint="cs"/>
          <w:sz w:val="26"/>
          <w:szCs w:val="26"/>
          <w:rtl/>
          <w:lang w:bidi="fa-IR"/>
        </w:rPr>
        <w:t>.</w:t>
      </w:r>
    </w:p>
    <w:p w:rsidR="00DB2275" w:rsidRPr="009B3E33" w:rsidRDefault="00DB2275" w:rsidP="00A4765D">
      <w:pPr>
        <w:pStyle w:val="ListParagraph"/>
        <w:numPr>
          <w:ilvl w:val="0"/>
          <w:numId w:val="21"/>
        </w:numPr>
        <w:bidi/>
        <w:jc w:val="highKashida"/>
        <w:rPr>
          <w:rFonts w:asciiTheme="minorBidi" w:hAnsiTheme="minorBidi"/>
          <w:sz w:val="26"/>
          <w:szCs w:val="26"/>
          <w:lang w:bidi="fa-IR"/>
        </w:rPr>
      </w:pPr>
      <w:r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ازاینکه بودیجه کمتر دراختیار مدیریت تحقیقات قراردارد به همکاری پروژه </w:t>
      </w:r>
      <w:r w:rsidRPr="009B3E33">
        <w:rPr>
          <w:rFonts w:asciiTheme="minorBidi" w:hAnsiTheme="minorBidi"/>
          <w:sz w:val="26"/>
          <w:szCs w:val="26"/>
          <w:lang w:bidi="fa-IR"/>
        </w:rPr>
        <w:t>AAIP</w:t>
      </w:r>
      <w:r w:rsidR="00A85688" w:rsidRPr="009B3E33">
        <w:rPr>
          <w:rFonts w:asciiTheme="minorBidi" w:hAnsiTheme="minorBidi" w:hint="cs"/>
          <w:sz w:val="26"/>
          <w:szCs w:val="26"/>
          <w:rtl/>
          <w:lang w:bidi="prs-AF"/>
        </w:rPr>
        <w:t xml:space="preserve"> درحدود 20 جریب زمین را از </w:t>
      </w:r>
      <w:r w:rsidR="00A85688" w:rsidRPr="009B3E33">
        <w:rPr>
          <w:rFonts w:asciiTheme="minorBidi" w:hAnsiTheme="minorBidi"/>
          <w:sz w:val="26"/>
          <w:szCs w:val="26"/>
          <w:lang w:bidi="prs-AF"/>
        </w:rPr>
        <w:t>14</w:t>
      </w:r>
      <w:r w:rsidR="00A4765D" w:rsidRPr="009B3E33">
        <w:rPr>
          <w:rFonts w:asciiTheme="minorBidi" w:hAnsiTheme="minorBidi" w:hint="cs"/>
          <w:sz w:val="26"/>
          <w:szCs w:val="26"/>
          <w:rtl/>
          <w:lang w:bidi="prs-AF"/>
        </w:rPr>
        <w:t xml:space="preserve"> ورایتی بخاطر تولید تخم مادری </w:t>
      </w:r>
      <w:r w:rsidRPr="009B3E33">
        <w:rPr>
          <w:rFonts w:asciiTheme="minorBidi" w:hAnsiTheme="minorBidi" w:hint="cs"/>
          <w:sz w:val="26"/>
          <w:szCs w:val="26"/>
          <w:rtl/>
          <w:lang w:bidi="prs-AF"/>
        </w:rPr>
        <w:t xml:space="preserve"> بذر نموده است </w:t>
      </w:r>
      <w:r w:rsidR="00B62A8A" w:rsidRPr="009B3E33">
        <w:rPr>
          <w:rFonts w:asciiTheme="minorBidi" w:hAnsiTheme="minorBidi" w:hint="cs"/>
          <w:sz w:val="26"/>
          <w:szCs w:val="26"/>
          <w:rtl/>
          <w:lang w:bidi="prs-AF"/>
        </w:rPr>
        <w:t xml:space="preserve"> </w:t>
      </w:r>
      <w:r w:rsidR="00B62A8A" w:rsidRPr="009B3E33">
        <w:rPr>
          <w:rFonts w:asciiTheme="minorBidi" w:hAnsiTheme="minorBidi" w:hint="cs"/>
          <w:sz w:val="26"/>
          <w:szCs w:val="26"/>
          <w:rtl/>
          <w:lang w:bidi="fa-IR"/>
        </w:rPr>
        <w:lastRenderedPageBreak/>
        <w:t>درحدود 70 جریب زمین را گدم  تکثیری بذر نموده است وبعد ازرفع حاصل تحت نظر هیئت به فروش میرسد ودرعواید دولت افزوده میگردد.</w:t>
      </w:r>
    </w:p>
    <w:p w:rsidR="00452EA2" w:rsidRPr="009B3E33" w:rsidRDefault="00DB2275" w:rsidP="002432F1">
      <w:pPr>
        <w:pStyle w:val="ListParagraph"/>
        <w:numPr>
          <w:ilvl w:val="0"/>
          <w:numId w:val="21"/>
        </w:numPr>
        <w:bidi/>
        <w:jc w:val="highKashida"/>
        <w:rPr>
          <w:rFonts w:asciiTheme="minorBidi" w:hAnsiTheme="minorBidi"/>
          <w:sz w:val="26"/>
          <w:szCs w:val="26"/>
          <w:lang w:bidi="fa-IR"/>
        </w:rPr>
      </w:pPr>
      <w:r w:rsidRPr="009B3E33">
        <w:rPr>
          <w:rFonts w:asciiTheme="minorBidi" w:hAnsiTheme="minorBidi" w:hint="cs"/>
          <w:sz w:val="26"/>
          <w:szCs w:val="26"/>
          <w:rtl/>
          <w:lang w:bidi="prs-AF"/>
        </w:rPr>
        <w:t xml:space="preserve">نظر به مشاهده عینی مایان هیئت درداخل فارم </w:t>
      </w:r>
      <w:r w:rsidR="001135BF" w:rsidRPr="009B3E33">
        <w:rPr>
          <w:rFonts w:asciiTheme="minorBidi" w:hAnsiTheme="minorBidi" w:hint="cs"/>
          <w:sz w:val="26"/>
          <w:szCs w:val="26"/>
          <w:rtl/>
          <w:lang w:bidi="prs-AF"/>
        </w:rPr>
        <w:t xml:space="preserve">تحقیقاتی  بولان </w:t>
      </w:r>
      <w:r w:rsidRPr="009B3E33">
        <w:rPr>
          <w:rFonts w:asciiTheme="minorBidi" w:hAnsiTheme="minorBidi" w:hint="cs"/>
          <w:sz w:val="26"/>
          <w:szCs w:val="26"/>
          <w:rtl/>
          <w:lang w:bidi="prs-AF"/>
        </w:rPr>
        <w:t>مواشی وافراد غیر مسئول رفت و</w:t>
      </w:r>
      <w:r w:rsidR="009247EF" w:rsidRPr="009B3E33">
        <w:rPr>
          <w:rFonts w:asciiTheme="minorBidi" w:hAnsiTheme="minorBidi" w:hint="cs"/>
          <w:sz w:val="26"/>
          <w:szCs w:val="26"/>
          <w:rtl/>
          <w:lang w:bidi="prs-AF"/>
        </w:rPr>
        <w:t xml:space="preserve"> </w:t>
      </w:r>
      <w:r w:rsidR="00D46A21" w:rsidRPr="009B3E33">
        <w:rPr>
          <w:rFonts w:asciiTheme="minorBidi" w:hAnsiTheme="minorBidi" w:hint="cs"/>
          <w:sz w:val="26"/>
          <w:szCs w:val="26"/>
          <w:rtl/>
          <w:lang w:bidi="prs-AF"/>
        </w:rPr>
        <w:t xml:space="preserve">آ </w:t>
      </w:r>
      <w:r w:rsidRPr="009B3E33">
        <w:rPr>
          <w:rFonts w:asciiTheme="minorBidi" w:hAnsiTheme="minorBidi" w:hint="cs"/>
          <w:sz w:val="26"/>
          <w:szCs w:val="26"/>
          <w:rtl/>
          <w:lang w:bidi="prs-AF"/>
        </w:rPr>
        <w:t xml:space="preserve">مد دارد </w:t>
      </w:r>
      <w:r w:rsidR="00EF3BE0" w:rsidRPr="009B3E33">
        <w:rPr>
          <w:rFonts w:asciiTheme="minorBidi" w:hAnsiTheme="minorBidi" w:hint="cs"/>
          <w:sz w:val="26"/>
          <w:szCs w:val="26"/>
          <w:rtl/>
          <w:lang w:bidi="prs-AF"/>
        </w:rPr>
        <w:t xml:space="preserve"> نظر به چشم دید مایان  درداخل فارم  یک رمه درحدود 30 الی 40 رس بز وگوسفند وجود داشت طبق اظهارات چوپان مواشی ها  ازیک قومندان محلی میباشد </w:t>
      </w:r>
      <w:r w:rsidR="004C709A" w:rsidRPr="009B3E33">
        <w:rPr>
          <w:rFonts w:asciiTheme="minorBidi" w:hAnsiTheme="minorBidi" w:hint="cs"/>
          <w:sz w:val="26"/>
          <w:szCs w:val="26"/>
          <w:rtl/>
          <w:lang w:bidi="prs-AF"/>
        </w:rPr>
        <w:t xml:space="preserve">ازاینکه </w:t>
      </w:r>
      <w:r w:rsidRPr="009B3E33">
        <w:rPr>
          <w:rFonts w:asciiTheme="minorBidi" w:hAnsiTheme="minorBidi" w:hint="cs"/>
          <w:sz w:val="26"/>
          <w:szCs w:val="26"/>
          <w:rtl/>
          <w:lang w:bidi="prs-AF"/>
        </w:rPr>
        <w:t xml:space="preserve">قسمت ازفارم درحدود </w:t>
      </w:r>
      <w:r w:rsidR="004C709A" w:rsidRPr="009B3E33">
        <w:rPr>
          <w:rFonts w:asciiTheme="minorBidi" w:hAnsiTheme="minorBidi" w:hint="cs"/>
          <w:sz w:val="26"/>
          <w:szCs w:val="26"/>
          <w:rtl/>
          <w:lang w:bidi="prs-AF"/>
        </w:rPr>
        <w:t>5</w:t>
      </w:r>
      <w:r w:rsidR="001135BF" w:rsidRPr="009B3E33">
        <w:rPr>
          <w:rFonts w:asciiTheme="minorBidi" w:hAnsiTheme="minorBidi" w:hint="cs"/>
          <w:sz w:val="26"/>
          <w:szCs w:val="26"/>
          <w:rtl/>
          <w:lang w:bidi="prs-AF"/>
        </w:rPr>
        <w:t>0</w:t>
      </w:r>
      <w:r w:rsidRPr="009B3E33">
        <w:rPr>
          <w:rFonts w:asciiTheme="minorBidi" w:hAnsiTheme="minorBidi" w:hint="cs"/>
          <w:sz w:val="26"/>
          <w:szCs w:val="26"/>
          <w:rtl/>
          <w:lang w:bidi="prs-AF"/>
        </w:rPr>
        <w:t xml:space="preserve"> متر دیوار نگردی</w:t>
      </w:r>
      <w:r w:rsidR="00EF3BE0" w:rsidRPr="009B3E33">
        <w:rPr>
          <w:rFonts w:asciiTheme="minorBidi" w:hAnsiTheme="minorBidi" w:hint="cs"/>
          <w:sz w:val="26"/>
          <w:szCs w:val="26"/>
          <w:rtl/>
          <w:lang w:bidi="prs-AF"/>
        </w:rPr>
        <w:t xml:space="preserve">ده است ساحه باز میباشد وهمچنان </w:t>
      </w:r>
      <w:r w:rsidR="00B62A8A" w:rsidRPr="009B3E33">
        <w:rPr>
          <w:rFonts w:asciiTheme="minorBidi" w:hAnsiTheme="minorBidi" w:hint="cs"/>
          <w:sz w:val="26"/>
          <w:szCs w:val="26"/>
          <w:rtl/>
          <w:lang w:bidi="prs-AF"/>
        </w:rPr>
        <w:t>2895</w:t>
      </w:r>
      <w:r w:rsidR="00EF3BE0" w:rsidRPr="009B3E33">
        <w:rPr>
          <w:rFonts w:asciiTheme="minorBidi" w:hAnsiTheme="minorBidi" w:hint="cs"/>
          <w:sz w:val="26"/>
          <w:szCs w:val="26"/>
          <w:rtl/>
          <w:lang w:bidi="prs-AF"/>
        </w:rPr>
        <w:t xml:space="preserve"> متر</w:t>
      </w:r>
      <w:r w:rsidR="004A4FB4" w:rsidRPr="009B3E33">
        <w:rPr>
          <w:rFonts w:asciiTheme="minorBidi" w:hAnsiTheme="minorBidi" w:hint="cs"/>
          <w:sz w:val="26"/>
          <w:szCs w:val="26"/>
          <w:rtl/>
          <w:lang w:bidi="prs-AF"/>
        </w:rPr>
        <w:t xml:space="preserve"> طول</w:t>
      </w:r>
      <w:r w:rsidR="00EF3BE0" w:rsidRPr="009B3E33">
        <w:rPr>
          <w:rFonts w:asciiTheme="minorBidi" w:hAnsiTheme="minorBidi" w:hint="cs"/>
          <w:sz w:val="26"/>
          <w:szCs w:val="26"/>
          <w:rtl/>
          <w:lang w:bidi="prs-AF"/>
        </w:rPr>
        <w:t xml:space="preserve"> </w:t>
      </w:r>
      <w:r w:rsidRPr="009B3E33">
        <w:rPr>
          <w:rFonts w:asciiTheme="minorBidi" w:hAnsiTheme="minorBidi" w:hint="cs"/>
          <w:sz w:val="26"/>
          <w:szCs w:val="26"/>
          <w:rtl/>
          <w:lang w:bidi="prs-AF"/>
        </w:rPr>
        <w:t xml:space="preserve"> از فارم که</w:t>
      </w:r>
      <w:r w:rsidR="00EF3BE0" w:rsidRPr="009B3E33">
        <w:rPr>
          <w:rFonts w:asciiTheme="minorBidi" w:hAnsiTheme="minorBidi" w:hint="cs"/>
          <w:sz w:val="26"/>
          <w:szCs w:val="26"/>
          <w:rtl/>
          <w:lang w:bidi="prs-AF"/>
        </w:rPr>
        <w:t xml:space="preserve"> توسط پروژه </w:t>
      </w:r>
      <w:r w:rsidR="00EF3BE0" w:rsidRPr="009B3E33">
        <w:rPr>
          <w:rFonts w:asciiTheme="minorBidi" w:hAnsiTheme="minorBidi"/>
          <w:sz w:val="26"/>
          <w:szCs w:val="26"/>
          <w:lang w:bidi="prs-AF"/>
        </w:rPr>
        <w:t>AAIP</w:t>
      </w:r>
      <w:r w:rsidR="00EF3BE0" w:rsidRPr="009B3E33">
        <w:rPr>
          <w:rFonts w:asciiTheme="minorBidi" w:hAnsiTheme="minorBidi" w:hint="cs"/>
          <w:sz w:val="26"/>
          <w:szCs w:val="26"/>
          <w:rtl/>
          <w:lang w:bidi="prs-AF"/>
        </w:rPr>
        <w:t xml:space="preserve">  چند سال قبل</w:t>
      </w:r>
      <w:r w:rsidRPr="009B3E33">
        <w:rPr>
          <w:rFonts w:asciiTheme="minorBidi" w:hAnsiTheme="minorBidi" w:hint="cs"/>
          <w:sz w:val="26"/>
          <w:szCs w:val="26"/>
          <w:rtl/>
          <w:lang w:bidi="prs-AF"/>
        </w:rPr>
        <w:t xml:space="preserve"> دیوار احاطه گردیده </w:t>
      </w:r>
      <w:r w:rsidR="00B62A8A" w:rsidRPr="009B3E33">
        <w:rPr>
          <w:rFonts w:asciiTheme="minorBidi" w:hAnsiTheme="minorBidi" w:hint="cs"/>
          <w:sz w:val="26"/>
          <w:szCs w:val="26"/>
          <w:rtl/>
          <w:lang w:bidi="prs-AF"/>
        </w:rPr>
        <w:t>بود</w:t>
      </w:r>
      <w:r w:rsidR="005E0449" w:rsidRPr="009B3E33">
        <w:rPr>
          <w:rFonts w:asciiTheme="minorBidi" w:hAnsiTheme="minorBidi" w:hint="cs"/>
          <w:sz w:val="26"/>
          <w:szCs w:val="26"/>
          <w:rtl/>
          <w:lang w:bidi="prs-AF"/>
        </w:rPr>
        <w:t xml:space="preserve"> </w:t>
      </w:r>
      <w:r w:rsidR="00EF3BE0" w:rsidRPr="009B3E33">
        <w:rPr>
          <w:rFonts w:asciiTheme="minorBidi" w:hAnsiTheme="minorBidi" w:hint="cs"/>
          <w:sz w:val="26"/>
          <w:szCs w:val="26"/>
          <w:rtl/>
          <w:lang w:bidi="prs-AF"/>
        </w:rPr>
        <w:t xml:space="preserve">دیوار اعمار شده </w:t>
      </w:r>
      <w:r w:rsidR="001135BF" w:rsidRPr="009B3E33">
        <w:rPr>
          <w:rFonts w:asciiTheme="minorBidi" w:hAnsiTheme="minorBidi" w:hint="cs"/>
          <w:sz w:val="26"/>
          <w:szCs w:val="26"/>
          <w:rtl/>
          <w:lang w:bidi="prs-AF"/>
        </w:rPr>
        <w:t>ارتفاع کمتر دارد</w:t>
      </w:r>
      <w:r w:rsidR="00EF3BE0" w:rsidRPr="009B3E33">
        <w:rPr>
          <w:rFonts w:asciiTheme="minorBidi" w:hAnsiTheme="minorBidi" w:hint="cs"/>
          <w:sz w:val="26"/>
          <w:szCs w:val="26"/>
          <w:rtl/>
          <w:lang w:bidi="prs-AF"/>
        </w:rPr>
        <w:t xml:space="preserve"> بنا قسمت بالای دیوار </w:t>
      </w:r>
      <w:r w:rsidR="001135BF" w:rsidRPr="009B3E33">
        <w:rPr>
          <w:rFonts w:asciiTheme="minorBidi" w:hAnsiTheme="minorBidi" w:hint="cs"/>
          <w:sz w:val="26"/>
          <w:szCs w:val="26"/>
          <w:rtl/>
          <w:lang w:bidi="prs-AF"/>
        </w:rPr>
        <w:t xml:space="preserve"> </w:t>
      </w:r>
      <w:r w:rsidRPr="009B3E33">
        <w:rPr>
          <w:rFonts w:asciiTheme="minorBidi" w:hAnsiTheme="minorBidi" w:hint="cs"/>
          <w:sz w:val="26"/>
          <w:szCs w:val="26"/>
          <w:rtl/>
          <w:lang w:bidi="prs-AF"/>
        </w:rPr>
        <w:t xml:space="preserve">اشد ضرورت به </w:t>
      </w:r>
      <w:r w:rsidR="001135BF" w:rsidRPr="009B3E33">
        <w:rPr>
          <w:rFonts w:asciiTheme="minorBidi" w:hAnsiTheme="minorBidi" w:hint="cs"/>
          <w:sz w:val="26"/>
          <w:szCs w:val="26"/>
          <w:rtl/>
          <w:lang w:bidi="prs-AF"/>
        </w:rPr>
        <w:t xml:space="preserve">پنجره دارد وسر پنجره باید سیم خاردار گرفته شود </w:t>
      </w:r>
      <w:r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</w:p>
    <w:p w:rsidR="00B443BD" w:rsidRPr="009B3E33" w:rsidRDefault="00B443BD" w:rsidP="00E4482E">
      <w:pPr>
        <w:pStyle w:val="ListParagraph"/>
        <w:numPr>
          <w:ilvl w:val="0"/>
          <w:numId w:val="21"/>
        </w:numPr>
        <w:bidi/>
        <w:jc w:val="highKashida"/>
        <w:rPr>
          <w:rFonts w:asciiTheme="minorBidi" w:hAnsiTheme="minorBidi"/>
          <w:sz w:val="26"/>
          <w:szCs w:val="26"/>
          <w:lang w:bidi="fa-IR"/>
        </w:rPr>
      </w:pPr>
      <w:r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فارم گوهرگین درحدود 900 جریب زمین وهمچنان فارم مالداری درحدود 380 جریب زمین میباشد که قبلا" توسط پروژه </w:t>
      </w:r>
      <w:r w:rsidRPr="009B3E33">
        <w:rPr>
          <w:rFonts w:asciiTheme="minorBidi" w:hAnsiTheme="minorBidi"/>
          <w:sz w:val="26"/>
          <w:szCs w:val="26"/>
          <w:lang w:bidi="fa-IR"/>
        </w:rPr>
        <w:t>AAIP</w:t>
      </w:r>
      <w:r w:rsidRPr="009B3E33">
        <w:rPr>
          <w:rFonts w:asciiTheme="minorBidi" w:hAnsiTheme="minorBidi" w:hint="cs"/>
          <w:sz w:val="26"/>
          <w:szCs w:val="26"/>
          <w:rtl/>
          <w:lang w:bidi="prs-AF"/>
        </w:rPr>
        <w:t xml:space="preserve"> سروی گردیده است به احیا مجدد ضرورت دارد اگر توجه نگردد  قسمت از ساحات فارم گوهر گین ممکن توسط زورمندان  غصب گردد.</w:t>
      </w:r>
    </w:p>
    <w:p w:rsidR="004C709A" w:rsidRPr="00C0692F" w:rsidRDefault="004C709A" w:rsidP="003F6D9F">
      <w:pPr>
        <w:pStyle w:val="ListParagraph"/>
        <w:bidi/>
        <w:ind w:left="-702" w:hanging="90"/>
        <w:jc w:val="highKashida"/>
        <w:rPr>
          <w:rFonts w:asciiTheme="minorBidi" w:hAnsiTheme="minorBidi"/>
          <w:b/>
          <w:bCs/>
          <w:sz w:val="32"/>
          <w:szCs w:val="32"/>
          <w:rtl/>
          <w:lang w:bidi="fa-IR"/>
        </w:rPr>
      </w:pPr>
      <w:r w:rsidRPr="00C0692F">
        <w:rPr>
          <w:rFonts w:asciiTheme="minorBidi" w:hAnsiTheme="minorBidi" w:hint="cs"/>
          <w:b/>
          <w:bCs/>
          <w:sz w:val="32"/>
          <w:szCs w:val="32"/>
          <w:rtl/>
          <w:lang w:bidi="fa-IR"/>
        </w:rPr>
        <w:t xml:space="preserve">سفارشات هیئت: </w:t>
      </w:r>
    </w:p>
    <w:p w:rsidR="00535578" w:rsidRPr="009B3E33" w:rsidRDefault="004C709A" w:rsidP="00535578">
      <w:pPr>
        <w:pStyle w:val="ListParagraph"/>
        <w:numPr>
          <w:ilvl w:val="0"/>
          <w:numId w:val="22"/>
        </w:numPr>
        <w:bidi/>
        <w:ind w:left="-792"/>
        <w:jc w:val="highKashida"/>
        <w:rPr>
          <w:rFonts w:asciiTheme="minorBidi" w:hAnsiTheme="minorBidi"/>
          <w:b/>
          <w:bCs/>
          <w:sz w:val="26"/>
          <w:szCs w:val="26"/>
          <w:rtl/>
          <w:lang w:bidi="fa-IR"/>
        </w:rPr>
      </w:pPr>
      <w:r w:rsidRPr="009B3E33">
        <w:rPr>
          <w:rFonts w:asciiTheme="minorBidi" w:hAnsiTheme="minorBidi" w:hint="cs"/>
          <w:sz w:val="26"/>
          <w:szCs w:val="26"/>
          <w:rtl/>
          <w:lang w:bidi="fa-IR"/>
        </w:rPr>
        <w:t>به ریاست محترم عمومی تحقیقات وهمچنان به ریاست محترم زراعت ولایت هلمند  سفارش می</w:t>
      </w:r>
      <w:r w:rsidR="00E4482E">
        <w:rPr>
          <w:rFonts w:asciiTheme="minorBidi" w:hAnsiTheme="minorBidi" w:hint="cs"/>
          <w:sz w:val="26"/>
          <w:szCs w:val="26"/>
          <w:rtl/>
          <w:lang w:bidi="fa-IR"/>
        </w:rPr>
        <w:t>‌</w:t>
      </w:r>
      <w:r w:rsidRPr="009B3E33">
        <w:rPr>
          <w:rFonts w:asciiTheme="minorBidi" w:hAnsiTheme="minorBidi" w:hint="cs"/>
          <w:sz w:val="26"/>
          <w:szCs w:val="26"/>
          <w:rtl/>
          <w:lang w:bidi="fa-IR"/>
        </w:rPr>
        <w:t>گردد</w:t>
      </w:r>
      <w:r w:rsidR="00AD2ACA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="00307DCB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که </w:t>
      </w:r>
      <w:r w:rsidR="00AD2ACA" w:rsidRPr="009B3E33">
        <w:rPr>
          <w:rFonts w:asciiTheme="minorBidi" w:hAnsiTheme="minorBidi" w:hint="cs"/>
          <w:sz w:val="26"/>
          <w:szCs w:val="26"/>
          <w:rtl/>
          <w:lang w:bidi="fa-IR"/>
        </w:rPr>
        <w:t>درپلان سال آینده خویش</w:t>
      </w:r>
      <w:r w:rsidR="00307DCB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اعما ر</w:t>
      </w:r>
      <w:r w:rsidR="00F51E62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Pr="009B3E33">
        <w:rPr>
          <w:rFonts w:asciiTheme="minorBidi" w:hAnsiTheme="minorBidi" w:hint="cs"/>
          <w:sz w:val="26"/>
          <w:szCs w:val="26"/>
          <w:rtl/>
          <w:lang w:bidi="fa-IR"/>
        </w:rPr>
        <w:t>قسمت از ساحات فارم که دیوار احاطه ندارد وراه برای افراد غیر مسئول</w:t>
      </w:r>
      <w:r w:rsidR="00681C56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و</w:t>
      </w:r>
      <w:r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مواشی </w:t>
      </w:r>
      <w:r w:rsidR="00681C56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ها </w:t>
      </w:r>
      <w:r w:rsidRPr="009B3E33">
        <w:rPr>
          <w:rFonts w:asciiTheme="minorBidi" w:hAnsiTheme="minorBidi" w:hint="cs"/>
          <w:sz w:val="26"/>
          <w:szCs w:val="26"/>
          <w:rtl/>
          <w:lang w:bidi="fa-IR"/>
        </w:rPr>
        <w:t>باز می</w:t>
      </w:r>
      <w:r w:rsidR="00E4482E">
        <w:rPr>
          <w:rFonts w:asciiTheme="minorBidi" w:hAnsiTheme="minorBidi" w:hint="cs"/>
          <w:sz w:val="26"/>
          <w:szCs w:val="26"/>
          <w:rtl/>
          <w:lang w:bidi="fa-IR"/>
        </w:rPr>
        <w:t>‌</w:t>
      </w:r>
      <w:r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باشد </w:t>
      </w:r>
      <w:r w:rsidR="00307DCB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شامل نماید</w:t>
      </w:r>
      <w:r w:rsidR="006260C9"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="00307DCB" w:rsidRPr="009B3E33">
        <w:rPr>
          <w:rFonts w:asciiTheme="minorBidi" w:hAnsiTheme="minorBidi" w:hint="cs"/>
          <w:sz w:val="26"/>
          <w:szCs w:val="26"/>
          <w:rtl/>
          <w:lang w:bidi="fa-IR"/>
        </w:rPr>
        <w:t>و</w:t>
      </w:r>
      <w:r w:rsidR="00E4482E"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درحصه اعمار دیوار احاطه آن توجه جدی واقدام عملی گردد </w:t>
      </w:r>
      <w:r w:rsidR="00EB445C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و</w:t>
      </w:r>
      <w:r w:rsidR="00E4482E"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="00EB445C" w:rsidRPr="009B3E33">
        <w:rPr>
          <w:rFonts w:asciiTheme="minorBidi" w:hAnsiTheme="minorBidi" w:hint="cs"/>
          <w:sz w:val="26"/>
          <w:szCs w:val="26"/>
          <w:rtl/>
          <w:lang w:bidi="fa-IR"/>
        </w:rPr>
        <w:t>هم</w:t>
      </w:r>
      <w:r w:rsidR="00E4482E">
        <w:rPr>
          <w:rFonts w:asciiTheme="minorBidi" w:hAnsiTheme="minorBidi" w:hint="cs"/>
          <w:sz w:val="26"/>
          <w:szCs w:val="26"/>
          <w:rtl/>
          <w:lang w:bidi="fa-IR"/>
        </w:rPr>
        <w:t>‌</w:t>
      </w:r>
      <w:r w:rsidR="00EB445C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چنان </w:t>
      </w:r>
      <w:r w:rsidR="00CF067E" w:rsidRPr="009B3E33">
        <w:rPr>
          <w:rFonts w:asciiTheme="minorBidi" w:hAnsiTheme="minorBidi" w:hint="cs"/>
          <w:sz w:val="26"/>
          <w:szCs w:val="26"/>
          <w:rtl/>
          <w:lang w:bidi="fa-IR"/>
        </w:rPr>
        <w:t>قسمت بالایی دیوار احاطه</w:t>
      </w:r>
      <w:r w:rsidR="00A07AF2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فارم</w:t>
      </w:r>
      <w:r w:rsidR="00CF067E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="00A07AF2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پنجره و</w:t>
      </w:r>
      <w:r w:rsidR="00E4482E">
        <w:rPr>
          <w:rFonts w:asciiTheme="minorBidi" w:hAnsiTheme="minorBidi" w:hint="cs"/>
          <w:sz w:val="26"/>
          <w:szCs w:val="26"/>
          <w:rtl/>
          <w:lang w:bidi="fa-IR"/>
        </w:rPr>
        <w:t>سیم خار دار نصب‌</w:t>
      </w:r>
      <w:r w:rsidR="00CF067E" w:rsidRPr="009B3E33">
        <w:rPr>
          <w:rFonts w:asciiTheme="minorBidi" w:hAnsiTheme="minorBidi" w:hint="cs"/>
          <w:sz w:val="26"/>
          <w:szCs w:val="26"/>
          <w:rtl/>
          <w:lang w:bidi="fa-IR"/>
        </w:rPr>
        <w:t>گردد .</w:t>
      </w:r>
    </w:p>
    <w:p w:rsidR="00BA343B" w:rsidRPr="00C0692F" w:rsidRDefault="00B40F6A" w:rsidP="007D00B8">
      <w:pPr>
        <w:pStyle w:val="ListParagraph"/>
        <w:numPr>
          <w:ilvl w:val="0"/>
          <w:numId w:val="7"/>
        </w:numPr>
        <w:bidi/>
        <w:jc w:val="both"/>
        <w:rPr>
          <w:rFonts w:asciiTheme="minorBidi" w:hAnsiTheme="minorBidi"/>
          <w:sz w:val="32"/>
          <w:szCs w:val="32"/>
          <w:rtl/>
        </w:rPr>
      </w:pPr>
      <w:r w:rsidRPr="00C0692F">
        <w:rPr>
          <w:rFonts w:asciiTheme="minorBidi" w:hAnsiTheme="minorBidi" w:hint="cs"/>
          <w:b/>
          <w:bCs/>
          <w:sz w:val="32"/>
          <w:szCs w:val="32"/>
          <w:rtl/>
          <w:lang w:bidi="fa-IR"/>
        </w:rPr>
        <w:t>پروژ</w:t>
      </w:r>
      <w:r w:rsidR="00E4482E">
        <w:rPr>
          <w:rFonts w:asciiTheme="minorBidi" w:hAnsiTheme="minorBidi" w:hint="cs"/>
          <w:b/>
          <w:bCs/>
          <w:sz w:val="32"/>
          <w:szCs w:val="32"/>
          <w:rtl/>
          <w:lang w:bidi="fa-IR"/>
        </w:rPr>
        <w:t>ه مجادله علیه آفات وامراض نباتی</w:t>
      </w:r>
      <w:r w:rsidR="00BA343B" w:rsidRPr="00C0692F">
        <w:rPr>
          <w:rFonts w:asciiTheme="minorBidi" w:hAnsiTheme="minorBidi"/>
          <w:b/>
          <w:bCs/>
          <w:sz w:val="32"/>
          <w:szCs w:val="32"/>
          <w:rtl/>
          <w:lang w:bidi="fa-IR"/>
        </w:rPr>
        <w:t>:</w:t>
      </w:r>
    </w:p>
    <w:p w:rsidR="00954549" w:rsidRPr="009B3E33" w:rsidRDefault="00290757" w:rsidP="000E3D12">
      <w:pPr>
        <w:bidi/>
        <w:ind w:left="-522" w:hanging="522"/>
        <w:jc w:val="both"/>
        <w:rPr>
          <w:rFonts w:asciiTheme="minorBidi" w:hAnsiTheme="minorBidi"/>
          <w:sz w:val="26"/>
          <w:szCs w:val="26"/>
          <w:rtl/>
          <w:lang w:bidi="fa-IR"/>
        </w:rPr>
      </w:pPr>
      <w:r w:rsidRPr="009B3E33">
        <w:rPr>
          <w:rFonts w:asciiTheme="minorBidi" w:hAnsiTheme="minorBidi"/>
          <w:sz w:val="26"/>
          <w:szCs w:val="26"/>
          <w:rtl/>
          <w:lang w:bidi="fa-IR"/>
        </w:rPr>
        <w:t xml:space="preserve">          </w:t>
      </w:r>
      <w:r w:rsidR="00E4482E">
        <w:rPr>
          <w:rFonts w:asciiTheme="minorBidi" w:hAnsiTheme="minorBidi" w:hint="cs"/>
          <w:sz w:val="26"/>
          <w:szCs w:val="26"/>
          <w:rtl/>
          <w:lang w:bidi="fa-IR"/>
        </w:rPr>
        <w:t>طبق ارا</w:t>
      </w:r>
      <w:r w:rsidR="009913D8" w:rsidRPr="009B3E33">
        <w:rPr>
          <w:rFonts w:asciiTheme="minorBidi" w:hAnsiTheme="minorBidi" w:hint="cs"/>
          <w:sz w:val="26"/>
          <w:szCs w:val="26"/>
          <w:rtl/>
          <w:lang w:bidi="fa-IR"/>
        </w:rPr>
        <w:t>یه معلومات کتبی مدیریت حفاظه نباتات</w:t>
      </w:r>
      <w:r w:rsidR="00954549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درسال 1398 طبق پلان تطبیقی دروقت معینه دربخش های ذیل فعالیت دارند</w:t>
      </w:r>
      <w:r w:rsidR="00E4482E">
        <w:rPr>
          <w:rFonts w:asciiTheme="minorBidi" w:hAnsiTheme="minorBidi" w:hint="cs"/>
          <w:sz w:val="26"/>
          <w:szCs w:val="26"/>
          <w:rtl/>
          <w:lang w:bidi="fa-IR"/>
        </w:rPr>
        <w:t xml:space="preserve"> که فعلاً </w:t>
      </w:r>
      <w:r w:rsidR="00F30857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دردوبخش ایجاد مکتب مزرعه و مبارزه علیه کفشک گندم </w:t>
      </w:r>
      <w:r w:rsidR="000E3D12" w:rsidRPr="009B3E33">
        <w:rPr>
          <w:rFonts w:asciiTheme="minorBidi" w:hAnsiTheme="minorBidi" w:hint="cs"/>
          <w:sz w:val="26"/>
          <w:szCs w:val="26"/>
          <w:rtl/>
          <w:lang w:bidi="prs-AF"/>
        </w:rPr>
        <w:t>کار</w:t>
      </w:r>
      <w:r w:rsidR="00F30857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آغاز گردیده است .</w:t>
      </w:r>
    </w:p>
    <w:p w:rsidR="00954549" w:rsidRPr="009B3E33" w:rsidRDefault="00954549" w:rsidP="00253CEC">
      <w:pPr>
        <w:pStyle w:val="ListParagraph"/>
        <w:numPr>
          <w:ilvl w:val="0"/>
          <w:numId w:val="18"/>
        </w:numPr>
        <w:bidi/>
        <w:jc w:val="both"/>
        <w:rPr>
          <w:rFonts w:asciiTheme="minorBidi" w:hAnsiTheme="minorBidi"/>
          <w:sz w:val="26"/>
          <w:szCs w:val="26"/>
          <w:lang w:bidi="fa-IR"/>
        </w:rPr>
      </w:pPr>
      <w:r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مجادله علیه کفشک گندم ب</w:t>
      </w:r>
      <w:r w:rsidR="00253CEC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ه طریقه های </w:t>
      </w:r>
      <w:r w:rsidR="00E4482E">
        <w:rPr>
          <w:rFonts w:asciiTheme="minorBidi" w:hAnsiTheme="minorBidi" w:hint="cs"/>
          <w:sz w:val="26"/>
          <w:szCs w:val="26"/>
          <w:rtl/>
          <w:lang w:bidi="fa-IR"/>
        </w:rPr>
        <w:t>میخانکی</w:t>
      </w:r>
      <w:r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و</w:t>
      </w:r>
      <w:r w:rsidR="00E4482E">
        <w:rPr>
          <w:rFonts w:asciiTheme="minorBidi" w:hAnsiTheme="minorBidi" w:hint="cs"/>
          <w:sz w:val="26"/>
          <w:szCs w:val="26"/>
          <w:rtl/>
          <w:lang w:bidi="fa-IR"/>
        </w:rPr>
        <w:t xml:space="preserve"> کیمیاوی</w:t>
      </w:r>
      <w:r w:rsidRPr="009B3E33">
        <w:rPr>
          <w:rFonts w:asciiTheme="minorBidi" w:hAnsiTheme="minorBidi" w:hint="cs"/>
          <w:sz w:val="26"/>
          <w:szCs w:val="26"/>
          <w:rtl/>
          <w:lang w:bidi="fa-IR"/>
        </w:rPr>
        <w:t>.</w:t>
      </w:r>
    </w:p>
    <w:p w:rsidR="00954549" w:rsidRPr="009B3E33" w:rsidRDefault="00E4482E" w:rsidP="002E7E82">
      <w:pPr>
        <w:pStyle w:val="ListParagraph"/>
        <w:numPr>
          <w:ilvl w:val="0"/>
          <w:numId w:val="18"/>
        </w:numPr>
        <w:bidi/>
        <w:jc w:val="both"/>
        <w:rPr>
          <w:rFonts w:asciiTheme="minorBidi" w:hAnsiTheme="minorBidi"/>
          <w:sz w:val="26"/>
          <w:szCs w:val="26"/>
          <w:lang w:bidi="fa-IR"/>
        </w:rPr>
      </w:pPr>
      <w:r>
        <w:rPr>
          <w:rFonts w:asciiTheme="minorBidi" w:hAnsiTheme="minorBidi" w:hint="cs"/>
          <w:sz w:val="26"/>
          <w:szCs w:val="26"/>
          <w:rtl/>
          <w:lang w:bidi="fa-IR"/>
        </w:rPr>
        <w:t>مجادله علیه مگس خربوزه</w:t>
      </w:r>
      <w:r w:rsidR="00954549" w:rsidRPr="009B3E33">
        <w:rPr>
          <w:rFonts w:asciiTheme="minorBidi" w:hAnsiTheme="minorBidi" w:hint="cs"/>
          <w:sz w:val="26"/>
          <w:szCs w:val="26"/>
          <w:rtl/>
          <w:lang w:bidi="fa-IR"/>
        </w:rPr>
        <w:t>.</w:t>
      </w:r>
    </w:p>
    <w:p w:rsidR="00954549" w:rsidRPr="009B3E33" w:rsidRDefault="00E4482E" w:rsidP="002E7E82">
      <w:pPr>
        <w:pStyle w:val="ListParagraph"/>
        <w:numPr>
          <w:ilvl w:val="0"/>
          <w:numId w:val="18"/>
        </w:numPr>
        <w:bidi/>
        <w:jc w:val="both"/>
        <w:rPr>
          <w:rFonts w:asciiTheme="minorBidi" w:hAnsiTheme="minorBidi"/>
          <w:sz w:val="26"/>
          <w:szCs w:val="26"/>
          <w:lang w:bidi="fa-IR"/>
        </w:rPr>
      </w:pPr>
      <w:r>
        <w:rPr>
          <w:rFonts w:asciiTheme="minorBidi" w:hAnsiTheme="minorBidi" w:hint="cs"/>
          <w:sz w:val="26"/>
          <w:szCs w:val="26"/>
          <w:rtl/>
          <w:lang w:bidi="fa-IR"/>
        </w:rPr>
        <w:t>مجادله علیه کنه نباتی</w:t>
      </w:r>
      <w:r w:rsidR="00954549" w:rsidRPr="009B3E33">
        <w:rPr>
          <w:rFonts w:asciiTheme="minorBidi" w:hAnsiTheme="minorBidi" w:hint="cs"/>
          <w:sz w:val="26"/>
          <w:szCs w:val="26"/>
          <w:rtl/>
          <w:lang w:bidi="fa-IR"/>
        </w:rPr>
        <w:t>.</w:t>
      </w:r>
    </w:p>
    <w:p w:rsidR="004A6913" w:rsidRPr="00C0692F" w:rsidRDefault="00954549" w:rsidP="00C0692F">
      <w:pPr>
        <w:pStyle w:val="ListParagraph"/>
        <w:numPr>
          <w:ilvl w:val="0"/>
          <w:numId w:val="18"/>
        </w:numPr>
        <w:bidi/>
        <w:jc w:val="both"/>
        <w:rPr>
          <w:rFonts w:asciiTheme="minorBidi" w:hAnsiTheme="minorBidi"/>
          <w:sz w:val="26"/>
          <w:szCs w:val="26"/>
          <w:rtl/>
          <w:lang w:bidi="fa-IR"/>
        </w:rPr>
      </w:pPr>
      <w:r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ایجاد 8 مکتب مزرعه نظر به مشکلات دهاقین که کدام </w:t>
      </w:r>
      <w:r w:rsidR="00E4482E">
        <w:rPr>
          <w:rFonts w:asciiTheme="minorBidi" w:hAnsiTheme="minorBidi" w:hint="cs"/>
          <w:sz w:val="26"/>
          <w:szCs w:val="26"/>
          <w:rtl/>
          <w:lang w:bidi="fa-IR"/>
        </w:rPr>
        <w:t>نوع نبات را بیشتر بذر مینمایند</w:t>
      </w:r>
      <w:r w:rsidR="0093133F" w:rsidRPr="009B3E33">
        <w:rPr>
          <w:rFonts w:asciiTheme="minorBidi" w:hAnsiTheme="minorBidi" w:hint="cs"/>
          <w:sz w:val="26"/>
          <w:szCs w:val="26"/>
          <w:rtl/>
          <w:lang w:bidi="fa-IR"/>
        </w:rPr>
        <w:t>.</w:t>
      </w:r>
    </w:p>
    <w:p w:rsidR="009617D2" w:rsidRPr="00C0692F" w:rsidRDefault="00BA343B" w:rsidP="009617D2">
      <w:pPr>
        <w:bidi/>
        <w:ind w:left="-522" w:firstLine="90"/>
        <w:jc w:val="both"/>
        <w:rPr>
          <w:rFonts w:asciiTheme="minorBidi" w:hAnsiTheme="minorBidi"/>
          <w:sz w:val="32"/>
          <w:szCs w:val="32"/>
        </w:rPr>
      </w:pPr>
      <w:r w:rsidRPr="00C0692F">
        <w:rPr>
          <w:rFonts w:asciiTheme="minorBidi" w:hAnsiTheme="minorBidi"/>
          <w:b/>
          <w:bCs/>
          <w:sz w:val="32"/>
          <w:szCs w:val="32"/>
          <w:rtl/>
        </w:rPr>
        <w:t>یافته</w:t>
      </w:r>
      <w:r w:rsidR="00E4482E">
        <w:rPr>
          <w:rFonts w:asciiTheme="minorBidi" w:hAnsiTheme="minorBidi" w:hint="cs"/>
          <w:b/>
          <w:bCs/>
          <w:sz w:val="32"/>
          <w:szCs w:val="32"/>
          <w:rtl/>
        </w:rPr>
        <w:t>‌</w:t>
      </w:r>
      <w:r w:rsidR="00037006" w:rsidRPr="00C0692F">
        <w:rPr>
          <w:rFonts w:asciiTheme="minorBidi" w:hAnsiTheme="minorBidi"/>
          <w:b/>
          <w:bCs/>
          <w:sz w:val="32"/>
          <w:szCs w:val="32"/>
          <w:rtl/>
        </w:rPr>
        <w:t>ها</w:t>
      </w:r>
      <w:r w:rsidRPr="00C0692F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C0692F">
        <w:rPr>
          <w:rFonts w:asciiTheme="minorBidi" w:hAnsiTheme="minorBidi"/>
          <w:sz w:val="32"/>
          <w:szCs w:val="32"/>
          <w:rtl/>
        </w:rPr>
        <w:t>:</w:t>
      </w:r>
    </w:p>
    <w:p w:rsidR="00CF24B2" w:rsidRPr="009B3E33" w:rsidRDefault="0093133F" w:rsidP="00307DCB">
      <w:pPr>
        <w:pStyle w:val="ListParagraph"/>
        <w:numPr>
          <w:ilvl w:val="0"/>
          <w:numId w:val="2"/>
        </w:numPr>
        <w:bidi/>
        <w:ind w:left="-522" w:firstLine="90"/>
        <w:jc w:val="both"/>
        <w:rPr>
          <w:rFonts w:asciiTheme="minorBidi" w:hAnsiTheme="minorBidi"/>
          <w:sz w:val="26"/>
          <w:szCs w:val="26"/>
        </w:rPr>
      </w:pPr>
      <w:r w:rsidRPr="009B3E33">
        <w:rPr>
          <w:rFonts w:asciiTheme="minorBidi" w:hAnsiTheme="minorBidi" w:hint="cs"/>
          <w:sz w:val="26"/>
          <w:szCs w:val="26"/>
          <w:rtl/>
          <w:lang w:bidi="fa-IR"/>
        </w:rPr>
        <w:t>مایا</w:t>
      </w:r>
      <w:r w:rsidR="00142501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ن هیئت موضوع سفر خویش با محترم ایوب عمر "عمری"  ولسوال ولسوالی ناوه </w:t>
      </w:r>
      <w:r w:rsidR="009702CF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شریک نمودیم </w:t>
      </w:r>
      <w:r w:rsidR="00142501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به </w:t>
      </w:r>
      <w:r w:rsidR="00E4482E">
        <w:rPr>
          <w:rFonts w:asciiTheme="minorBidi" w:hAnsiTheme="minorBidi" w:hint="cs"/>
          <w:sz w:val="26"/>
          <w:szCs w:val="26"/>
          <w:rtl/>
          <w:lang w:bidi="fa-IR"/>
        </w:rPr>
        <w:t>طور نمونه قریه لوی کلی</w:t>
      </w:r>
      <w:r w:rsidR="00F30857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="00DF3119" w:rsidRPr="009B3E33">
        <w:rPr>
          <w:rFonts w:asciiTheme="minorBidi" w:hAnsiTheme="minorBidi" w:hint="cs"/>
          <w:sz w:val="26"/>
          <w:szCs w:val="26"/>
          <w:rtl/>
          <w:lang w:bidi="fa-IR"/>
        </w:rPr>
        <w:t>با اسامی محمود و</w:t>
      </w:r>
      <w:r w:rsidR="00E4482E">
        <w:rPr>
          <w:rFonts w:asciiTheme="minorBidi" w:hAnsiTheme="minorBidi" w:hint="cs"/>
          <w:sz w:val="26"/>
          <w:szCs w:val="26"/>
          <w:rtl/>
          <w:lang w:bidi="fa-IR"/>
        </w:rPr>
        <w:t xml:space="preserve"> قریه هزار اسپ </w:t>
      </w:r>
      <w:r w:rsidR="00DF3119" w:rsidRPr="009B3E33">
        <w:rPr>
          <w:rFonts w:asciiTheme="minorBidi" w:hAnsiTheme="minorBidi" w:hint="cs"/>
          <w:sz w:val="26"/>
          <w:szCs w:val="26"/>
          <w:rtl/>
          <w:lang w:bidi="fa-IR"/>
        </w:rPr>
        <w:t>با محترم شیر احم</w:t>
      </w:r>
      <w:r w:rsidR="00D92E48" w:rsidRPr="009B3E33">
        <w:rPr>
          <w:rFonts w:asciiTheme="minorBidi" w:hAnsiTheme="minorBidi" w:hint="cs"/>
          <w:sz w:val="26"/>
          <w:szCs w:val="26"/>
          <w:rtl/>
          <w:lang w:bidi="fa-IR"/>
        </w:rPr>
        <w:t>د</w:t>
      </w:r>
      <w:r w:rsidR="00142501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="00DF3119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="00D92E48" w:rsidRPr="009B3E33">
        <w:rPr>
          <w:rFonts w:asciiTheme="minorBidi" w:hAnsiTheme="minorBidi" w:hint="cs"/>
          <w:sz w:val="26"/>
          <w:szCs w:val="26"/>
          <w:rtl/>
          <w:lang w:bidi="fa-IR"/>
        </w:rPr>
        <w:t>مصاحبه نموده و</w:t>
      </w:r>
      <w:r w:rsidR="00E4482E"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="00D92E48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مزرعه شان را ازنزدیک مشاده نمودیم </w:t>
      </w:r>
      <w:r w:rsidR="00DF3119" w:rsidRPr="009B3E33">
        <w:rPr>
          <w:rFonts w:asciiTheme="minorBidi" w:hAnsiTheme="minorBidi" w:hint="cs"/>
          <w:sz w:val="26"/>
          <w:szCs w:val="26"/>
          <w:rtl/>
          <w:lang w:bidi="fa-IR"/>
        </w:rPr>
        <w:t>ایشان اظهار داشتند که در</w:t>
      </w:r>
      <w:r w:rsidR="00E4482E"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="00DF3119" w:rsidRPr="009B3E33">
        <w:rPr>
          <w:rFonts w:asciiTheme="minorBidi" w:hAnsiTheme="minorBidi" w:hint="cs"/>
          <w:sz w:val="26"/>
          <w:szCs w:val="26"/>
          <w:rtl/>
          <w:lang w:bidi="fa-IR"/>
        </w:rPr>
        <w:t>مزرعه مایان حشره بنام کفشک</w:t>
      </w:r>
      <w:r w:rsidR="00142501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گندم</w:t>
      </w:r>
      <w:r w:rsidR="00DF3119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پیدا شده بود به زودترین فرصت درزراعت ولسوالی خویش راپور </w:t>
      </w:r>
      <w:r w:rsidR="00D91282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نمودیم </w:t>
      </w:r>
      <w:r w:rsidR="00307DCB" w:rsidRPr="009B3E33">
        <w:rPr>
          <w:rFonts w:asciiTheme="minorBidi" w:hAnsiTheme="minorBidi" w:hint="cs"/>
          <w:sz w:val="26"/>
          <w:szCs w:val="26"/>
          <w:rtl/>
          <w:lang w:bidi="fa-IR"/>
        </w:rPr>
        <w:t>خوشبختانه کارمند</w:t>
      </w:r>
      <w:r w:rsidR="00DF3119" w:rsidRPr="009B3E33">
        <w:rPr>
          <w:rFonts w:asciiTheme="minorBidi" w:hAnsiTheme="minorBidi" w:hint="cs"/>
          <w:sz w:val="26"/>
          <w:szCs w:val="26"/>
          <w:rtl/>
          <w:lang w:bidi="fa-IR"/>
        </w:rPr>
        <w:t>ان زراعت</w:t>
      </w:r>
      <w:r w:rsidR="00D91282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به اسرع وقت درساحه تشریف آوردند</w:t>
      </w:r>
      <w:r w:rsidR="00DF3119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به طریقه </w:t>
      </w:r>
      <w:r w:rsidR="000858E0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های </w:t>
      </w:r>
      <w:r w:rsidR="00DF3119" w:rsidRPr="009B3E33">
        <w:rPr>
          <w:rFonts w:asciiTheme="minorBidi" w:hAnsiTheme="minorBidi" w:hint="cs"/>
          <w:sz w:val="26"/>
          <w:szCs w:val="26"/>
          <w:rtl/>
          <w:lang w:bidi="fa-IR"/>
        </w:rPr>
        <w:t>میخانیکی ( تورجال )</w:t>
      </w:r>
      <w:r w:rsidR="000858E0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وکیمیاوی مجادله صورت گرفته است </w:t>
      </w:r>
      <w:r w:rsidR="00142501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واز وجود کفشک</w:t>
      </w:r>
      <w:r w:rsidR="00DD4C6E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گندم</w:t>
      </w:r>
      <w:r w:rsidR="00142501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پاکسازی گردیده ا</w:t>
      </w:r>
      <w:r w:rsidR="00DD4C6E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ست به همین ترتیب درقریه عینک ولسوالی متذکره </w:t>
      </w:r>
      <w:r w:rsidR="00FE6377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رفتیم نظر به مشا</w:t>
      </w:r>
      <w:r w:rsidR="00C613B3" w:rsidRPr="009B3E33">
        <w:rPr>
          <w:rFonts w:asciiTheme="minorBidi" w:hAnsiTheme="minorBidi" w:hint="cs"/>
          <w:sz w:val="26"/>
          <w:szCs w:val="26"/>
          <w:rtl/>
          <w:lang w:bidi="fa-IR"/>
        </w:rPr>
        <w:t>هده عینی مایان هیئت</w:t>
      </w:r>
      <w:r w:rsidR="00FE6377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مردم آن محل درسال 1398  بیشتر بادنجان سیاه کشت نموده است طبق اظهارات مامور حفاظه نباتات ولسوالی ناوه 1 مکتب مزرعه</w:t>
      </w:r>
      <w:r w:rsidR="00744343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بادنجان سیاه</w:t>
      </w:r>
      <w:r w:rsidR="00FE6377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درقریه عینک انتخاب گردیده وب</w:t>
      </w:r>
      <w:r w:rsidR="00744343" w:rsidRPr="009B3E33">
        <w:rPr>
          <w:rFonts w:asciiTheme="minorBidi" w:hAnsiTheme="minorBidi" w:hint="cs"/>
          <w:sz w:val="26"/>
          <w:szCs w:val="26"/>
          <w:rtl/>
          <w:lang w:bidi="fa-IR"/>
        </w:rPr>
        <w:t>یشتر از 50 نفر اعضا خواهند داشت</w:t>
      </w:r>
      <w:r w:rsidR="00307DCB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برای دهاقین روشهای آماده نمودن</w:t>
      </w:r>
      <w:r w:rsidR="00FE6377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زمین ، طریقه  کشت ، طریقه آبیاری ،طریقه</w:t>
      </w:r>
      <w:r w:rsidR="00C613B3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تشخیص امراض و</w:t>
      </w:r>
      <w:r w:rsidR="00FE6377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جلو گیری امراض،  خیشاوه  وبرداشت حاصلات طی 6 جلسه آموزش داده میشود  وسایر رهنمایی های لازم صورت خواهند گرفت </w:t>
      </w:r>
      <w:r w:rsidR="001E722F" w:rsidRPr="009B3E33">
        <w:rPr>
          <w:rFonts w:asciiTheme="minorBidi" w:hAnsiTheme="minorBidi" w:hint="cs"/>
          <w:sz w:val="26"/>
          <w:szCs w:val="26"/>
          <w:rtl/>
          <w:lang w:bidi="fa-IR"/>
        </w:rPr>
        <w:lastRenderedPageBreak/>
        <w:t xml:space="preserve">طبق اظهارات مدیران ترویج ولسوالی های نادعلی ونهر سراج کنترول کفشک گندم توسط مسئولین حفاظه نباتات ریاست زراعت آغاز گردیده است </w:t>
      </w:r>
      <w:r w:rsidR="00E92B9A" w:rsidRPr="009B3E33">
        <w:rPr>
          <w:rFonts w:asciiTheme="minorBidi" w:hAnsiTheme="minorBidi" w:hint="cs"/>
          <w:sz w:val="26"/>
          <w:szCs w:val="26"/>
          <w:rtl/>
          <w:lang w:bidi="fa-IR"/>
        </w:rPr>
        <w:t>و</w:t>
      </w:r>
      <w:r w:rsidR="001E722F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فعلا" جریان دارد </w:t>
      </w:r>
      <w:r w:rsidR="00890442" w:rsidRPr="009B3E33">
        <w:rPr>
          <w:rFonts w:asciiTheme="minorBidi" w:hAnsiTheme="minorBidi" w:hint="cs"/>
          <w:sz w:val="26"/>
          <w:szCs w:val="26"/>
          <w:rtl/>
          <w:lang w:bidi="fa-IR"/>
        </w:rPr>
        <w:t>.</w:t>
      </w:r>
    </w:p>
    <w:p w:rsidR="00430BD0" w:rsidRPr="009B3E33" w:rsidRDefault="00E4482E" w:rsidP="00CE518E">
      <w:pPr>
        <w:pStyle w:val="ListParagraph"/>
        <w:numPr>
          <w:ilvl w:val="0"/>
          <w:numId w:val="2"/>
        </w:numPr>
        <w:bidi/>
        <w:ind w:left="-522" w:firstLine="90"/>
        <w:jc w:val="both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 w:hint="cs"/>
          <w:sz w:val="26"/>
          <w:szCs w:val="26"/>
          <w:rtl/>
          <w:lang w:bidi="fa-IR"/>
        </w:rPr>
        <w:t>ولسوالان نادعلی</w:t>
      </w:r>
      <w:r w:rsidR="00CF0DA0" w:rsidRPr="009B3E33">
        <w:rPr>
          <w:rFonts w:asciiTheme="minorBidi" w:hAnsiTheme="minorBidi" w:hint="cs"/>
          <w:sz w:val="26"/>
          <w:szCs w:val="26"/>
          <w:rtl/>
          <w:lang w:bidi="fa-IR"/>
        </w:rPr>
        <w:t>، ناو</w:t>
      </w:r>
      <w:r>
        <w:rPr>
          <w:rFonts w:asciiTheme="minorBidi" w:hAnsiTheme="minorBidi" w:hint="cs"/>
          <w:sz w:val="26"/>
          <w:szCs w:val="26"/>
          <w:rtl/>
          <w:lang w:bidi="fa-IR"/>
        </w:rPr>
        <w:t xml:space="preserve">ه، </w:t>
      </w:r>
      <w:r w:rsidR="00CF0DA0" w:rsidRPr="009B3E33">
        <w:rPr>
          <w:rFonts w:asciiTheme="minorBidi" w:hAnsiTheme="minorBidi" w:hint="cs"/>
          <w:sz w:val="26"/>
          <w:szCs w:val="26"/>
          <w:rtl/>
          <w:lang w:bidi="fa-IR"/>
        </w:rPr>
        <w:t>نهر سراج  و</w:t>
      </w:r>
      <w:r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="00CF0DA0" w:rsidRPr="009B3E33">
        <w:rPr>
          <w:rFonts w:asciiTheme="minorBidi" w:hAnsiTheme="minorBidi" w:hint="cs"/>
          <w:sz w:val="26"/>
          <w:szCs w:val="26"/>
          <w:rtl/>
          <w:lang w:bidi="fa-IR"/>
        </w:rPr>
        <w:t>مدیران ترویج و</w:t>
      </w:r>
      <w:r>
        <w:rPr>
          <w:rFonts w:asciiTheme="minorBidi" w:hAnsiTheme="minorBidi" w:hint="cs"/>
          <w:sz w:val="26"/>
          <w:szCs w:val="26"/>
          <w:rtl/>
          <w:lang w:bidi="fa-IR"/>
        </w:rPr>
        <w:t>لسوالی‌</w:t>
      </w:r>
      <w:r w:rsidR="00CF0DA0" w:rsidRPr="009B3E33">
        <w:rPr>
          <w:rFonts w:asciiTheme="minorBidi" w:hAnsiTheme="minorBidi" w:hint="cs"/>
          <w:sz w:val="26"/>
          <w:szCs w:val="26"/>
          <w:rtl/>
          <w:lang w:bidi="fa-IR"/>
        </w:rPr>
        <w:t>های متذکره</w:t>
      </w:r>
      <w:r w:rsidR="00B50AFE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اظهار داشتند که دراکثر قریه جات دهاقین بشکل سنتی </w:t>
      </w:r>
      <w:r w:rsidR="007B0B38" w:rsidRPr="009B3E33">
        <w:rPr>
          <w:rFonts w:asciiTheme="minorBidi" w:hAnsiTheme="minorBidi" w:hint="cs"/>
          <w:sz w:val="26"/>
          <w:szCs w:val="26"/>
          <w:rtl/>
          <w:lang w:bidi="fa-IR"/>
        </w:rPr>
        <w:t>از زراعت استفاده مینمایند تخم های اصلاح شد</w:t>
      </w:r>
      <w:r>
        <w:rPr>
          <w:rFonts w:asciiTheme="minorBidi" w:hAnsiTheme="minorBidi" w:hint="cs"/>
          <w:sz w:val="26"/>
          <w:szCs w:val="26"/>
          <w:rtl/>
          <w:lang w:bidi="fa-IR"/>
        </w:rPr>
        <w:t xml:space="preserve">ه دردسترس شان قرارداده نشده است </w:t>
      </w:r>
      <w:r w:rsidR="00CF0DA0" w:rsidRPr="009B3E33">
        <w:rPr>
          <w:rFonts w:asciiTheme="minorBidi" w:hAnsiTheme="minorBidi" w:hint="cs"/>
          <w:sz w:val="26"/>
          <w:szCs w:val="26"/>
          <w:rtl/>
          <w:lang w:bidi="fa-IR"/>
        </w:rPr>
        <w:t>ولایت هلمند بهترین</w:t>
      </w:r>
      <w:r>
        <w:rPr>
          <w:rFonts w:asciiTheme="minorBidi" w:hAnsiTheme="minorBidi" w:hint="cs"/>
          <w:sz w:val="26"/>
          <w:szCs w:val="26"/>
          <w:rtl/>
          <w:lang w:bidi="fa-IR"/>
        </w:rPr>
        <w:t xml:space="preserve"> زمین‌</w:t>
      </w:r>
      <w:r w:rsidR="0015744E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های </w:t>
      </w:r>
      <w:r w:rsidR="00CF0DA0" w:rsidRPr="009B3E33">
        <w:rPr>
          <w:rFonts w:asciiTheme="minorBidi" w:hAnsiTheme="minorBidi" w:hint="cs"/>
          <w:sz w:val="26"/>
          <w:szCs w:val="26"/>
          <w:rtl/>
          <w:lang w:bidi="fa-IR"/>
        </w:rPr>
        <w:t>زراعت</w:t>
      </w:r>
      <w:r w:rsidR="0015744E" w:rsidRPr="009B3E33">
        <w:rPr>
          <w:rFonts w:asciiTheme="minorBidi" w:hAnsiTheme="minorBidi" w:hint="cs"/>
          <w:sz w:val="26"/>
          <w:szCs w:val="26"/>
          <w:rtl/>
          <w:lang w:bidi="fa-IR"/>
        </w:rPr>
        <w:t>ی را دارد آب و</w:t>
      </w:r>
      <w:r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="0015744E" w:rsidRPr="009B3E33">
        <w:rPr>
          <w:rFonts w:asciiTheme="minorBidi" w:hAnsiTheme="minorBidi" w:hint="cs"/>
          <w:sz w:val="26"/>
          <w:szCs w:val="26"/>
          <w:rtl/>
          <w:lang w:bidi="fa-IR"/>
        </w:rPr>
        <w:t>هوای مناسب برای زراعت</w:t>
      </w:r>
      <w:r w:rsidR="00537FBD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را</w:t>
      </w:r>
      <w:r w:rsidR="0015744E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دارا می</w:t>
      </w:r>
      <w:r>
        <w:rPr>
          <w:rFonts w:asciiTheme="minorBidi" w:hAnsiTheme="minorBidi" w:hint="cs"/>
          <w:sz w:val="26"/>
          <w:szCs w:val="26"/>
          <w:rtl/>
          <w:lang w:bidi="fa-IR"/>
        </w:rPr>
        <w:t>‌</w:t>
      </w:r>
      <w:r w:rsidR="0015744E" w:rsidRPr="009B3E33">
        <w:rPr>
          <w:rFonts w:asciiTheme="minorBidi" w:hAnsiTheme="minorBidi" w:hint="cs"/>
          <w:sz w:val="26"/>
          <w:szCs w:val="26"/>
          <w:rtl/>
          <w:lang w:bidi="fa-IR"/>
        </w:rPr>
        <w:t>باشد</w:t>
      </w:r>
      <w:r w:rsidR="004C3F6B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>
        <w:rPr>
          <w:rFonts w:asciiTheme="minorBidi" w:hAnsiTheme="minorBidi" w:hint="cs"/>
          <w:sz w:val="26"/>
          <w:szCs w:val="26"/>
          <w:rtl/>
          <w:lang w:bidi="fa-IR"/>
        </w:rPr>
        <w:t xml:space="preserve">هرنوع سبزیجات، </w:t>
      </w:r>
      <w:r w:rsidR="00307DCB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غله </w:t>
      </w:r>
      <w:r w:rsidR="00CF0DA0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و</w:t>
      </w:r>
      <w:r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="00CF0DA0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حبوبات در ولایت هلمند </w:t>
      </w:r>
      <w:r w:rsidR="00537FBD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نتیجه مثبت دارد درصورتیکه </w:t>
      </w:r>
      <w:r>
        <w:rPr>
          <w:rFonts w:asciiTheme="minorBidi" w:hAnsiTheme="minorBidi" w:hint="cs"/>
          <w:sz w:val="26"/>
          <w:szCs w:val="26"/>
          <w:rtl/>
          <w:lang w:bidi="fa-IR"/>
        </w:rPr>
        <w:t>روش‌</w:t>
      </w:r>
      <w:r w:rsidR="0044695B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های جدید زراعتی به دهاقین </w:t>
      </w:r>
      <w:r w:rsidR="00CF0DA0" w:rsidRPr="009B3E33">
        <w:rPr>
          <w:rFonts w:asciiTheme="minorBidi" w:hAnsiTheme="minorBidi" w:hint="cs"/>
          <w:sz w:val="26"/>
          <w:szCs w:val="26"/>
          <w:rtl/>
          <w:lang w:bidi="fa-IR"/>
        </w:rPr>
        <w:t>معرفی گردد</w:t>
      </w:r>
      <w:r w:rsidR="000B086E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="00CF0DA0" w:rsidRPr="009B3E33">
        <w:rPr>
          <w:rFonts w:asciiTheme="minorBidi" w:hAnsiTheme="minorBidi" w:hint="cs"/>
          <w:sz w:val="26"/>
          <w:szCs w:val="26"/>
          <w:rtl/>
          <w:lang w:bidi="fa-IR"/>
        </w:rPr>
        <w:t>و</w:t>
      </w:r>
      <w:r w:rsidR="000B086E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دهاقین  ظرفیت سازی شوند</w:t>
      </w:r>
      <w:r w:rsidR="00537FBD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دهاقین خوبترین حاصلات را برداشت میکنند </w:t>
      </w:r>
      <w:r w:rsidR="00CF0DA0" w:rsidRPr="009B3E33">
        <w:rPr>
          <w:rFonts w:asciiTheme="minorBidi" w:hAnsiTheme="minorBidi" w:hint="cs"/>
          <w:sz w:val="26"/>
          <w:szCs w:val="26"/>
          <w:rtl/>
          <w:lang w:bidi="fa-IR"/>
        </w:rPr>
        <w:t>ازمقام محترم وزارت زراعت  تقاضا داشتند</w:t>
      </w:r>
      <w:r w:rsidR="000B086E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="0044695B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مکتب مزرعه بخصوص دربخش</w:t>
      </w:r>
      <w:r w:rsidR="00CF0DA0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قطعات نمایشی</w:t>
      </w:r>
      <w:r>
        <w:rPr>
          <w:rFonts w:asciiTheme="minorBidi" w:hAnsiTheme="minorBidi" w:hint="cs"/>
          <w:sz w:val="26"/>
          <w:szCs w:val="26"/>
          <w:rtl/>
          <w:lang w:bidi="fa-IR"/>
        </w:rPr>
        <w:t xml:space="preserve"> گندم</w:t>
      </w:r>
      <w:r w:rsidR="0044695B" w:rsidRPr="009B3E33">
        <w:rPr>
          <w:rFonts w:asciiTheme="minorBidi" w:hAnsiTheme="minorBidi" w:hint="cs"/>
          <w:sz w:val="26"/>
          <w:szCs w:val="26"/>
          <w:rtl/>
          <w:lang w:bidi="fa-IR"/>
        </w:rPr>
        <w:t>، پالیز و جواری</w:t>
      </w:r>
      <w:r w:rsidR="00CF0DA0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وپخته در</w:t>
      </w:r>
      <w:r w:rsidR="0044695B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سال</w:t>
      </w:r>
      <w:r w:rsidR="00CF0DA0" w:rsidRPr="009B3E33">
        <w:rPr>
          <w:rFonts w:asciiTheme="minorBidi" w:hAnsiTheme="minorBidi" w:hint="cs"/>
          <w:sz w:val="26"/>
          <w:szCs w:val="26"/>
          <w:rtl/>
          <w:lang w:bidi="fa-IR"/>
        </w:rPr>
        <w:t>های</w:t>
      </w:r>
      <w:r w:rsidR="0044695B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آینده </w:t>
      </w:r>
      <w:r w:rsidR="00CF0DA0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ایجاد گردد</w:t>
      </w:r>
      <w:r w:rsidR="007B0B38" w:rsidRPr="009B3E33">
        <w:rPr>
          <w:rFonts w:asciiTheme="minorBidi" w:hAnsiTheme="minorBidi" w:hint="cs"/>
          <w:sz w:val="26"/>
          <w:szCs w:val="26"/>
          <w:rtl/>
          <w:lang w:bidi="fa-IR"/>
        </w:rPr>
        <w:t>.</w:t>
      </w:r>
    </w:p>
    <w:p w:rsidR="00BA343B" w:rsidRPr="00C0692F" w:rsidRDefault="00BA343B" w:rsidP="00E6756C">
      <w:pPr>
        <w:bidi/>
        <w:ind w:left="-522" w:firstLine="90"/>
        <w:jc w:val="both"/>
        <w:rPr>
          <w:rFonts w:asciiTheme="minorBidi" w:hAnsiTheme="minorBidi"/>
          <w:b/>
          <w:bCs/>
          <w:sz w:val="32"/>
          <w:szCs w:val="32"/>
          <w:rtl/>
          <w:lang w:bidi="fa-IR"/>
        </w:rPr>
      </w:pPr>
      <w:r w:rsidRPr="00C0692F">
        <w:rPr>
          <w:rFonts w:asciiTheme="minorBidi" w:hAnsiTheme="minorBidi"/>
          <w:b/>
          <w:bCs/>
          <w:sz w:val="32"/>
          <w:szCs w:val="32"/>
          <w:rtl/>
          <w:lang w:bidi="fa-IR"/>
        </w:rPr>
        <w:t>سفارش:</w:t>
      </w:r>
    </w:p>
    <w:p w:rsidR="00C613B3" w:rsidRPr="009B3E33" w:rsidRDefault="00C613B3" w:rsidP="003A511D">
      <w:pPr>
        <w:pStyle w:val="ListParagraph"/>
        <w:numPr>
          <w:ilvl w:val="0"/>
          <w:numId w:val="19"/>
        </w:numPr>
        <w:bidi/>
        <w:ind w:left="-522"/>
        <w:jc w:val="both"/>
        <w:rPr>
          <w:rFonts w:asciiTheme="minorBidi" w:hAnsiTheme="minorBidi"/>
          <w:sz w:val="26"/>
          <w:szCs w:val="26"/>
          <w:lang w:bidi="fa-IR"/>
        </w:rPr>
      </w:pPr>
      <w:r w:rsidRPr="009B3E33">
        <w:rPr>
          <w:rFonts w:asciiTheme="minorBidi" w:hAnsiTheme="minorBidi" w:hint="cs"/>
          <w:sz w:val="26"/>
          <w:szCs w:val="26"/>
          <w:rtl/>
          <w:lang w:bidi="fa-IR"/>
        </w:rPr>
        <w:t>به ریاست محترم حفاظه نباتات سفارش می</w:t>
      </w:r>
      <w:r w:rsidR="00E4482E">
        <w:rPr>
          <w:rFonts w:asciiTheme="minorBidi" w:hAnsiTheme="minorBidi" w:hint="cs"/>
          <w:sz w:val="26"/>
          <w:szCs w:val="26"/>
          <w:rtl/>
          <w:lang w:bidi="fa-IR"/>
        </w:rPr>
        <w:t>‌</w:t>
      </w:r>
      <w:bookmarkStart w:id="0" w:name="_GoBack"/>
      <w:bookmarkEnd w:id="0"/>
      <w:r w:rsidRPr="009B3E33">
        <w:rPr>
          <w:rFonts w:asciiTheme="minorBidi" w:hAnsiTheme="minorBidi" w:hint="cs"/>
          <w:sz w:val="26"/>
          <w:szCs w:val="26"/>
          <w:rtl/>
          <w:lang w:bidi="fa-IR"/>
        </w:rPr>
        <w:t>گردد</w:t>
      </w:r>
      <w:r w:rsidR="00334A73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Pr="009B3E33">
        <w:rPr>
          <w:rFonts w:asciiTheme="minorBidi" w:hAnsiTheme="minorBidi" w:hint="cs"/>
          <w:sz w:val="26"/>
          <w:szCs w:val="26"/>
          <w:rtl/>
          <w:lang w:bidi="fa-IR"/>
        </w:rPr>
        <w:t>درصورت تکافو</w:t>
      </w:r>
      <w:r w:rsidR="00307DCB" w:rsidRPr="009B3E33">
        <w:rPr>
          <w:rFonts w:asciiTheme="minorBidi" w:hAnsiTheme="minorBidi" w:hint="cs"/>
          <w:sz w:val="26"/>
          <w:szCs w:val="26"/>
          <w:rtl/>
          <w:lang w:bidi="fa-IR"/>
        </w:rPr>
        <w:t>ی</w:t>
      </w:r>
      <w:r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بودیجه درسالهای آینده تعداد مکاتب مزرعه رادرولایت هلمند</w:t>
      </w:r>
      <w:r w:rsidR="00FE0EEB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بیشتر</w:t>
      </w:r>
      <w:r w:rsidR="00307DCB" w:rsidRPr="009B3E33">
        <w:rPr>
          <w:rFonts w:asciiTheme="minorBidi" w:hAnsiTheme="minorBidi" w:hint="cs"/>
          <w:sz w:val="26"/>
          <w:szCs w:val="26"/>
          <w:rtl/>
          <w:lang w:bidi="fa-IR"/>
        </w:rPr>
        <w:t>سارند و</w:t>
      </w:r>
      <w:r w:rsidR="00FE0EEB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="0081140C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مکاتب مزرعه طبق </w:t>
      </w:r>
      <w:r w:rsidR="003A511D">
        <w:rPr>
          <w:rFonts w:asciiTheme="minorBidi" w:hAnsiTheme="minorBidi" w:hint="cs"/>
          <w:sz w:val="26"/>
          <w:szCs w:val="26"/>
          <w:rtl/>
          <w:lang w:bidi="fa-IR"/>
        </w:rPr>
        <w:t>تقاضای</w:t>
      </w:r>
      <w:r w:rsidR="0081140C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دهاقین انتخاب گردد</w:t>
      </w:r>
      <w:r w:rsidR="003B345B" w:rsidRPr="009B3E33">
        <w:rPr>
          <w:rFonts w:asciiTheme="minorBidi" w:hAnsiTheme="minorBidi" w:hint="cs"/>
          <w:sz w:val="26"/>
          <w:szCs w:val="26"/>
          <w:rtl/>
          <w:lang w:bidi="fa-IR"/>
        </w:rPr>
        <w:t>.</w:t>
      </w:r>
    </w:p>
    <w:p w:rsidR="009127B4" w:rsidRPr="009B3E33" w:rsidRDefault="003B345B" w:rsidP="00535578">
      <w:pPr>
        <w:pStyle w:val="ListParagraph"/>
        <w:numPr>
          <w:ilvl w:val="0"/>
          <w:numId w:val="19"/>
        </w:numPr>
        <w:bidi/>
        <w:ind w:left="-522"/>
        <w:jc w:val="both"/>
        <w:rPr>
          <w:rFonts w:asciiTheme="minorBidi" w:hAnsiTheme="minorBidi"/>
          <w:sz w:val="26"/>
          <w:szCs w:val="26"/>
          <w:lang w:bidi="fa-IR"/>
        </w:rPr>
      </w:pPr>
      <w:r w:rsidRPr="009B3E33">
        <w:rPr>
          <w:rFonts w:asciiTheme="minorBidi" w:hAnsiTheme="minorBidi" w:hint="cs"/>
          <w:sz w:val="26"/>
          <w:szCs w:val="26"/>
          <w:rtl/>
          <w:lang w:bidi="fa-IR"/>
        </w:rPr>
        <w:t>به مدیر یت عمومی حفاظه نباتات</w:t>
      </w:r>
      <w:r w:rsidR="00DE0C3C">
        <w:rPr>
          <w:rFonts w:asciiTheme="minorBidi" w:hAnsiTheme="minorBidi" w:hint="cs"/>
          <w:sz w:val="26"/>
          <w:szCs w:val="26"/>
          <w:rtl/>
          <w:lang w:bidi="fa-IR"/>
        </w:rPr>
        <w:t xml:space="preserve"> ریاست زراعت ولایت هلمند</w:t>
      </w:r>
      <w:r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سفارش میگردد با امکانات دست داشته خویش درقسمت کنترول کنه های نباتی ومگس خربوزه به وقت وزمان معینه شان اقدام عملی گردد</w:t>
      </w:r>
      <w:r w:rsidR="00535578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="00C0692F">
        <w:rPr>
          <w:rFonts w:asciiTheme="minorBidi" w:hAnsiTheme="minorBidi"/>
          <w:sz w:val="26"/>
          <w:szCs w:val="26"/>
          <w:lang w:bidi="fa-IR"/>
        </w:rPr>
        <w:t>.</w:t>
      </w:r>
    </w:p>
    <w:p w:rsidR="00CE518E" w:rsidRPr="00C0692F" w:rsidRDefault="00CE518E" w:rsidP="00CE518E">
      <w:pPr>
        <w:pStyle w:val="ListParagraph"/>
        <w:numPr>
          <w:ilvl w:val="0"/>
          <w:numId w:val="7"/>
        </w:numPr>
        <w:bidi/>
        <w:ind w:left="-792" w:firstLine="0"/>
        <w:jc w:val="highKashida"/>
        <w:rPr>
          <w:rFonts w:asciiTheme="minorBidi" w:hAnsiTheme="minorBidi"/>
          <w:b/>
          <w:bCs/>
          <w:sz w:val="32"/>
          <w:szCs w:val="32"/>
          <w:rtl/>
          <w:lang w:bidi="fa-IR"/>
        </w:rPr>
      </w:pPr>
      <w:r w:rsidRPr="00C0692F">
        <w:rPr>
          <w:rFonts w:asciiTheme="minorBidi" w:hAnsiTheme="minorBidi"/>
          <w:b/>
          <w:bCs/>
          <w:sz w:val="32"/>
          <w:szCs w:val="32"/>
          <w:rtl/>
          <w:lang w:bidi="fa-IR"/>
        </w:rPr>
        <w:t xml:space="preserve">پروژه </w:t>
      </w:r>
      <w:r w:rsidRPr="00C0692F">
        <w:rPr>
          <w:rFonts w:asciiTheme="minorBidi" w:hAnsiTheme="minorBidi" w:hint="cs"/>
          <w:b/>
          <w:bCs/>
          <w:sz w:val="32"/>
          <w:szCs w:val="32"/>
          <w:rtl/>
          <w:lang w:bidi="fa-IR"/>
        </w:rPr>
        <w:t xml:space="preserve"> </w:t>
      </w:r>
      <w:r w:rsidRPr="00C0692F">
        <w:rPr>
          <w:rFonts w:asciiTheme="minorBidi" w:hAnsiTheme="minorBidi"/>
          <w:b/>
          <w:bCs/>
          <w:sz w:val="32"/>
          <w:szCs w:val="32"/>
          <w:lang w:bidi="fa-IR"/>
        </w:rPr>
        <w:t>NHLP</w:t>
      </w:r>
      <w:r w:rsidRPr="00C0692F">
        <w:rPr>
          <w:rFonts w:asciiTheme="minorBidi" w:hAnsiTheme="minorBidi"/>
          <w:b/>
          <w:bCs/>
          <w:sz w:val="32"/>
          <w:szCs w:val="32"/>
          <w:rtl/>
          <w:lang w:bidi="fa-IR"/>
        </w:rPr>
        <w:t>:</w:t>
      </w:r>
    </w:p>
    <w:p w:rsidR="00CE518E" w:rsidRPr="009B3E33" w:rsidRDefault="00CE518E" w:rsidP="000E68FF">
      <w:pPr>
        <w:pStyle w:val="ListParagraph"/>
        <w:bidi/>
        <w:ind w:left="-792"/>
        <w:jc w:val="both"/>
        <w:rPr>
          <w:rFonts w:asciiTheme="minorBidi" w:hAnsiTheme="minorBidi"/>
          <w:sz w:val="26"/>
          <w:szCs w:val="26"/>
          <w:lang w:bidi="fa-IR"/>
        </w:rPr>
      </w:pPr>
      <w:r w:rsidRPr="009B3E33">
        <w:rPr>
          <w:rFonts w:asciiTheme="minorBidi" w:hAnsiTheme="minorBidi"/>
          <w:sz w:val="26"/>
          <w:szCs w:val="26"/>
          <w:rtl/>
          <w:lang w:bidi="fa-IR"/>
        </w:rPr>
        <w:t>طبق ارایه معلومات کتبی مسؤل ولایتی پروژه درسال</w:t>
      </w:r>
      <w:r w:rsidR="00307DCB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مالی</w:t>
      </w:r>
      <w:r w:rsidRPr="009B3E33">
        <w:rPr>
          <w:rFonts w:asciiTheme="minorBidi" w:hAnsiTheme="minorBidi"/>
          <w:sz w:val="26"/>
          <w:szCs w:val="26"/>
          <w:rtl/>
          <w:lang w:bidi="fa-IR"/>
        </w:rPr>
        <w:t xml:space="preserve"> 139</w:t>
      </w:r>
      <w:r w:rsidRPr="009B3E33">
        <w:rPr>
          <w:rFonts w:asciiTheme="minorBidi" w:hAnsiTheme="minorBidi" w:hint="cs"/>
          <w:sz w:val="26"/>
          <w:szCs w:val="26"/>
          <w:rtl/>
          <w:lang w:bidi="fa-IR"/>
        </w:rPr>
        <w:t>8</w:t>
      </w:r>
      <w:r w:rsidRPr="009B3E33">
        <w:rPr>
          <w:rFonts w:asciiTheme="minorBidi" w:hAnsiTheme="minorBidi"/>
          <w:sz w:val="26"/>
          <w:szCs w:val="26"/>
          <w:rtl/>
          <w:lang w:bidi="fa-IR"/>
        </w:rPr>
        <w:t xml:space="preserve"> درولایت </w:t>
      </w:r>
      <w:r w:rsidRPr="009B3E33">
        <w:rPr>
          <w:rFonts w:asciiTheme="minorBidi" w:hAnsiTheme="minorBidi" w:hint="cs"/>
          <w:sz w:val="26"/>
          <w:szCs w:val="26"/>
          <w:rtl/>
          <w:lang w:bidi="fa-IR"/>
        </w:rPr>
        <w:t>هلمند 884.5 جریب باغات مثمر</w:t>
      </w:r>
      <w:r w:rsidR="000E68FF" w:rsidRPr="009B3E33">
        <w:rPr>
          <w:rFonts w:asciiTheme="minorBidi" w:hAnsiTheme="minorBidi" w:hint="cs"/>
          <w:sz w:val="26"/>
          <w:szCs w:val="26"/>
          <w:rtl/>
          <w:lang w:bidi="fa-IR"/>
        </w:rPr>
        <w:t>مختلف النوع</w:t>
      </w:r>
      <w:r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درولسوالی های ناوه ، نادعلی ، نهر سراج ،  گرمسیر ومرکز  احداث گردیده  است وهمچنان 10 باب کشمش خانه اعمارمیگردد </w:t>
      </w:r>
      <w:r w:rsidRPr="009B3E33">
        <w:rPr>
          <w:rFonts w:asciiTheme="minorBidi" w:hAnsiTheme="minorBidi"/>
          <w:sz w:val="26"/>
          <w:szCs w:val="26"/>
          <w:rtl/>
          <w:lang w:bidi="fa-IR"/>
        </w:rPr>
        <w:t xml:space="preserve"> </w:t>
      </w:r>
      <w:r w:rsidR="000E68FF" w:rsidRPr="009B3E33">
        <w:rPr>
          <w:rFonts w:asciiTheme="minorBidi" w:hAnsiTheme="minorBidi" w:hint="cs"/>
          <w:sz w:val="26"/>
          <w:szCs w:val="26"/>
          <w:rtl/>
          <w:lang w:bidi="fa-IR"/>
        </w:rPr>
        <w:t>.</w:t>
      </w:r>
      <w:r w:rsidRPr="009B3E33">
        <w:rPr>
          <w:rFonts w:asciiTheme="minorBidi" w:hAnsiTheme="minorBidi"/>
          <w:sz w:val="26"/>
          <w:szCs w:val="26"/>
          <w:rtl/>
          <w:lang w:bidi="fa-IR"/>
        </w:rPr>
        <w:t xml:space="preserve"> </w:t>
      </w:r>
    </w:p>
    <w:p w:rsidR="00535578" w:rsidRPr="00C0692F" w:rsidRDefault="00535578" w:rsidP="00535578">
      <w:pPr>
        <w:pStyle w:val="ListParagraph"/>
        <w:bidi/>
        <w:ind w:left="-792"/>
        <w:jc w:val="both"/>
        <w:rPr>
          <w:rFonts w:asciiTheme="minorBidi" w:hAnsiTheme="minorBidi"/>
          <w:sz w:val="32"/>
          <w:szCs w:val="32"/>
          <w:lang w:bidi="fa-IR"/>
        </w:rPr>
      </w:pPr>
    </w:p>
    <w:p w:rsidR="00CE518E" w:rsidRPr="00C0692F" w:rsidRDefault="00CE518E" w:rsidP="00CE518E">
      <w:pPr>
        <w:pStyle w:val="ListParagraph"/>
        <w:bidi/>
        <w:ind w:left="-612" w:firstLine="90"/>
        <w:jc w:val="both"/>
        <w:rPr>
          <w:rFonts w:asciiTheme="minorBidi" w:hAnsiTheme="minorBidi"/>
          <w:sz w:val="32"/>
          <w:szCs w:val="32"/>
          <w:lang w:bidi="ps-AF"/>
        </w:rPr>
      </w:pPr>
      <w:r w:rsidRPr="00C0692F">
        <w:rPr>
          <w:rFonts w:asciiTheme="minorBidi" w:hAnsiTheme="minorBidi"/>
          <w:b/>
          <w:bCs/>
          <w:sz w:val="32"/>
          <w:szCs w:val="32"/>
          <w:rtl/>
          <w:lang w:bidi="fa-IR"/>
        </w:rPr>
        <w:t>یافته</w:t>
      </w:r>
      <w:r w:rsidRPr="00C0692F">
        <w:rPr>
          <w:rFonts w:asciiTheme="minorBidi" w:hAnsiTheme="minorBidi" w:hint="cs"/>
          <w:b/>
          <w:bCs/>
          <w:sz w:val="32"/>
          <w:szCs w:val="32"/>
          <w:rtl/>
          <w:lang w:bidi="fa-IR"/>
        </w:rPr>
        <w:t xml:space="preserve"> ها</w:t>
      </w:r>
      <w:r w:rsidRPr="00C0692F">
        <w:rPr>
          <w:rFonts w:asciiTheme="minorBidi" w:hAnsiTheme="minorBidi"/>
          <w:b/>
          <w:bCs/>
          <w:sz w:val="32"/>
          <w:szCs w:val="32"/>
          <w:rtl/>
          <w:lang w:bidi="fa-IR"/>
        </w:rPr>
        <w:t xml:space="preserve"> :</w:t>
      </w:r>
    </w:p>
    <w:p w:rsidR="005C276C" w:rsidRPr="009B3E33" w:rsidRDefault="00CE518E" w:rsidP="009773B5">
      <w:pPr>
        <w:pStyle w:val="ListParagraph"/>
        <w:numPr>
          <w:ilvl w:val="0"/>
          <w:numId w:val="1"/>
        </w:numPr>
        <w:bidi/>
        <w:ind w:left="-612"/>
        <w:jc w:val="both"/>
        <w:rPr>
          <w:rFonts w:asciiTheme="minorBidi" w:hAnsiTheme="minorBidi"/>
          <w:sz w:val="26"/>
          <w:szCs w:val="26"/>
          <w:lang w:bidi="fa-IR"/>
        </w:rPr>
      </w:pPr>
      <w:r w:rsidRPr="009B3E33">
        <w:rPr>
          <w:rFonts w:asciiTheme="minorBidi" w:hAnsiTheme="minorBidi" w:hint="cs"/>
          <w:sz w:val="26"/>
          <w:szCs w:val="26"/>
          <w:rtl/>
          <w:lang w:bidi="fa-IR"/>
        </w:rPr>
        <w:t>بعد ازدریافت معلومات مایان هیئت همراه با مسئول ساحوی پروژه درولسوالی</w:t>
      </w:r>
      <w:r w:rsidR="00526C8A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ناد علی از 10 جریب باغ انار درقریه جات </w:t>
      </w:r>
      <w:r w:rsidR="00324171" w:rsidRPr="009B3E33">
        <w:rPr>
          <w:rFonts w:asciiTheme="minorBidi" w:hAnsiTheme="minorBidi" w:hint="cs"/>
          <w:sz w:val="26"/>
          <w:szCs w:val="26"/>
          <w:rtl/>
          <w:lang w:bidi="fa-IR"/>
        </w:rPr>
        <w:t>لوی باغ، چاه میرزا</w:t>
      </w:r>
      <w:r w:rsidR="008D0C22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="00324171" w:rsidRPr="009B3E33">
        <w:rPr>
          <w:rFonts w:asciiTheme="minorBidi" w:hAnsiTheme="minorBidi" w:hint="cs"/>
          <w:sz w:val="26"/>
          <w:szCs w:val="26"/>
          <w:rtl/>
          <w:lang w:bidi="fa-IR"/>
        </w:rPr>
        <w:t>و زرغون</w:t>
      </w:r>
      <w:r w:rsidR="00447F5F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قلعه</w:t>
      </w:r>
      <w:r w:rsidR="00307DCB" w:rsidRPr="009B3E33">
        <w:rPr>
          <w:rFonts w:asciiTheme="minorBidi" w:hAnsiTheme="minorBidi" w:hint="cs"/>
          <w:sz w:val="26"/>
          <w:szCs w:val="26"/>
          <w:rtl/>
          <w:lang w:bidi="fa-IR"/>
        </w:rPr>
        <w:t>،</w:t>
      </w:r>
      <w:r w:rsidR="00324171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="008D0C22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درولسوالی نهرسراج </w:t>
      </w:r>
      <w:r w:rsidR="00447F5F" w:rsidRPr="009B3E33">
        <w:rPr>
          <w:rFonts w:asciiTheme="minorBidi" w:hAnsiTheme="minorBidi" w:hint="cs"/>
          <w:sz w:val="26"/>
          <w:szCs w:val="26"/>
          <w:rtl/>
          <w:lang w:bidi="fa-IR"/>
        </w:rPr>
        <w:t>9</w:t>
      </w:r>
      <w:r w:rsidR="008D0C22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جریب باغ انار و4 جریب باغ انگور </w:t>
      </w:r>
      <w:r w:rsidR="007D6396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درقریه جات </w:t>
      </w:r>
      <w:r w:rsidR="00F840F2" w:rsidRPr="009B3E33">
        <w:rPr>
          <w:rFonts w:asciiTheme="minorBidi" w:hAnsiTheme="minorBidi" w:hint="cs"/>
          <w:sz w:val="26"/>
          <w:szCs w:val="26"/>
          <w:rtl/>
          <w:lang w:bidi="fa-IR"/>
        </w:rPr>
        <w:t>چرخنداز ، آببازان و آدم خان</w:t>
      </w:r>
      <w:r w:rsidR="007D6396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ودر مرکز 3 جریب </w:t>
      </w:r>
      <w:r w:rsidR="00AC6559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باغ </w:t>
      </w:r>
      <w:r w:rsidR="00735D06" w:rsidRPr="009B3E33">
        <w:rPr>
          <w:rFonts w:asciiTheme="minorBidi" w:hAnsiTheme="minorBidi" w:hint="cs"/>
          <w:sz w:val="26"/>
          <w:szCs w:val="26"/>
          <w:rtl/>
          <w:lang w:bidi="fa-IR"/>
        </w:rPr>
        <w:t>آلو سرخ درقریه فارم بولان وقریه کوچنی کاریز</w:t>
      </w:r>
      <w:r w:rsidR="007D6396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مشاهده نموده وبادهاقین مصاحبه نمودیم </w:t>
      </w:r>
      <w:r w:rsidR="00C95D69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باغات احداث شده درحدود </w:t>
      </w:r>
      <w:r w:rsidR="009773B5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بیشتر از 95 % سبز نموده ودر وضعیت خوب قرار دارد </w:t>
      </w:r>
      <w:r w:rsidR="005C276C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در فی جریب زمین 166 اصله نهال انار</w:t>
      </w:r>
      <w:r w:rsidR="006F1980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غرس</w:t>
      </w:r>
      <w:r w:rsidR="009773B5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و</w:t>
      </w:r>
      <w:r w:rsidR="005C276C" w:rsidRPr="009B3E33">
        <w:rPr>
          <w:rFonts w:asciiTheme="minorBidi" w:hAnsiTheme="minorBidi" w:hint="cs"/>
          <w:sz w:val="26"/>
          <w:szCs w:val="26"/>
          <w:rtl/>
          <w:lang w:bidi="fa-IR"/>
        </w:rPr>
        <w:t>مبلغ 1500افغانی</w:t>
      </w:r>
      <w:r w:rsidR="009773B5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سبسایدی</w:t>
      </w:r>
      <w:r w:rsidR="005C276C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="00447F5F" w:rsidRPr="009B3E33">
        <w:rPr>
          <w:rFonts w:asciiTheme="minorBidi" w:hAnsiTheme="minorBidi" w:hint="cs"/>
          <w:sz w:val="26"/>
          <w:szCs w:val="26"/>
          <w:rtl/>
          <w:lang w:bidi="fa-IR"/>
        </w:rPr>
        <w:t>، آلو درفی جریب 80 اصله نهال</w:t>
      </w:r>
      <w:r w:rsidR="006F1980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غرس</w:t>
      </w:r>
      <w:r w:rsidR="009773B5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و</w:t>
      </w:r>
      <w:r w:rsidR="00447F5F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مبلغ</w:t>
      </w:r>
      <w:r w:rsidR="009773B5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="000E2DD9" w:rsidRPr="009B3E33">
        <w:rPr>
          <w:rFonts w:asciiTheme="minorBidi" w:hAnsiTheme="minorBidi" w:hint="cs"/>
          <w:sz w:val="26"/>
          <w:szCs w:val="26"/>
          <w:rtl/>
          <w:lang w:bidi="fa-IR"/>
        </w:rPr>
        <w:t>1350</w:t>
      </w:r>
      <w:r w:rsidR="009C78EE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افغانی</w:t>
      </w:r>
      <w:r w:rsidR="009773B5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 سبسایدی</w:t>
      </w:r>
      <w:r w:rsidR="00447F5F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وانگور درفی جریب 333 اصله نهال</w:t>
      </w:r>
      <w:r w:rsidR="006F1980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غرس</w:t>
      </w:r>
      <w:r w:rsidR="00447F5F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و مبلغ 2800 افغانی</w:t>
      </w:r>
      <w:r w:rsidR="006F1980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سبسایدی اخذ گردیده است</w:t>
      </w:r>
      <w:r w:rsidR="00447F5F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 </w:t>
      </w:r>
      <w:r w:rsidR="00C95D69" w:rsidRPr="009B3E33">
        <w:rPr>
          <w:rFonts w:asciiTheme="minorBidi" w:hAnsiTheme="minorBidi" w:hint="cs"/>
          <w:sz w:val="26"/>
          <w:szCs w:val="26"/>
          <w:rtl/>
          <w:lang w:bidi="fa-IR"/>
        </w:rPr>
        <w:t xml:space="preserve">طبق اظهارات زارعین توسط کارمند ساحوی پروژه </w:t>
      </w:r>
      <w:r w:rsidR="00C95D69" w:rsidRPr="009B3E33">
        <w:rPr>
          <w:rFonts w:asciiTheme="minorBidi" w:hAnsiTheme="minorBidi"/>
          <w:sz w:val="26"/>
          <w:szCs w:val="26"/>
          <w:lang w:bidi="fa-IR"/>
        </w:rPr>
        <w:t>NHLP</w:t>
      </w:r>
      <w:r w:rsidR="00C95D69" w:rsidRPr="009B3E33">
        <w:rPr>
          <w:rFonts w:asciiTheme="minorBidi" w:hAnsiTheme="minorBidi" w:hint="cs"/>
          <w:sz w:val="26"/>
          <w:szCs w:val="26"/>
          <w:rtl/>
          <w:lang w:bidi="prs-AF"/>
        </w:rPr>
        <w:t xml:space="preserve"> ومدیران ترویج و</w:t>
      </w:r>
      <w:r w:rsidR="005C276C" w:rsidRPr="009B3E33">
        <w:rPr>
          <w:rFonts w:asciiTheme="minorBidi" w:hAnsiTheme="minorBidi" w:hint="cs"/>
          <w:sz w:val="26"/>
          <w:szCs w:val="26"/>
          <w:rtl/>
          <w:lang w:bidi="prs-AF"/>
        </w:rPr>
        <w:t>لسوالی ها رهنمایی های لازم درمورد حفر چقرک، غرس نهال بشکل قطاری وآبیاری رهنمایی</w:t>
      </w:r>
      <w:r w:rsidR="00397C72" w:rsidRPr="009B3E33">
        <w:rPr>
          <w:rFonts w:asciiTheme="minorBidi" w:hAnsiTheme="minorBidi" w:hint="cs"/>
          <w:sz w:val="26"/>
          <w:szCs w:val="26"/>
          <w:rtl/>
          <w:lang w:bidi="prs-AF"/>
        </w:rPr>
        <w:t xml:space="preserve"> های</w:t>
      </w:r>
      <w:r w:rsidR="005C276C" w:rsidRPr="009B3E33">
        <w:rPr>
          <w:rFonts w:asciiTheme="minorBidi" w:hAnsiTheme="minorBidi" w:hint="cs"/>
          <w:sz w:val="26"/>
          <w:szCs w:val="26"/>
          <w:rtl/>
          <w:lang w:bidi="prs-AF"/>
        </w:rPr>
        <w:t xml:space="preserve"> لازم صورت گرفته است.</w:t>
      </w:r>
    </w:p>
    <w:p w:rsidR="00535578" w:rsidRPr="009B3E33" w:rsidRDefault="006F1980" w:rsidP="00535578">
      <w:pPr>
        <w:pStyle w:val="ListParagraph"/>
        <w:numPr>
          <w:ilvl w:val="0"/>
          <w:numId w:val="1"/>
        </w:numPr>
        <w:bidi/>
        <w:ind w:left="-612"/>
        <w:jc w:val="both"/>
        <w:rPr>
          <w:rFonts w:asciiTheme="minorBidi" w:hAnsiTheme="minorBidi"/>
          <w:sz w:val="26"/>
          <w:szCs w:val="26"/>
          <w:lang w:bidi="fa-IR"/>
        </w:rPr>
      </w:pPr>
      <w:r w:rsidRPr="009B3E33">
        <w:rPr>
          <w:rFonts w:asciiTheme="minorBidi" w:hAnsiTheme="minorBidi" w:hint="cs"/>
          <w:sz w:val="26"/>
          <w:szCs w:val="26"/>
          <w:rtl/>
          <w:lang w:bidi="prs-AF"/>
        </w:rPr>
        <w:t>طبق اظهارات  ولسوالان و مدیران ترویج ولسوالیهای ( نادعلی ، ناوه وگرم سیر ) اکثریت دهاقین دراین ولسوا</w:t>
      </w:r>
      <w:r w:rsidR="003E1DE5" w:rsidRPr="009B3E33">
        <w:rPr>
          <w:rFonts w:asciiTheme="minorBidi" w:hAnsiTheme="minorBidi" w:hint="cs"/>
          <w:sz w:val="26"/>
          <w:szCs w:val="26"/>
          <w:rtl/>
          <w:lang w:bidi="prs-AF"/>
        </w:rPr>
        <w:t>لی</w:t>
      </w:r>
      <w:r w:rsidR="00337064">
        <w:rPr>
          <w:rFonts w:asciiTheme="minorBidi" w:hAnsiTheme="minorBidi" w:hint="cs"/>
          <w:sz w:val="26"/>
          <w:szCs w:val="26"/>
          <w:rtl/>
          <w:lang w:bidi="prs-AF"/>
        </w:rPr>
        <w:t>ها</w:t>
      </w:r>
      <w:r w:rsidR="003E1DE5" w:rsidRPr="009B3E33">
        <w:rPr>
          <w:rFonts w:asciiTheme="minorBidi" w:hAnsiTheme="minorBidi" w:hint="cs"/>
          <w:sz w:val="26"/>
          <w:szCs w:val="26"/>
          <w:rtl/>
          <w:lang w:bidi="prs-AF"/>
        </w:rPr>
        <w:t xml:space="preserve"> از 8 جریب الی 20 ج</w:t>
      </w:r>
      <w:r w:rsidRPr="009B3E33">
        <w:rPr>
          <w:rFonts w:asciiTheme="minorBidi" w:hAnsiTheme="minorBidi" w:hint="cs"/>
          <w:sz w:val="26"/>
          <w:szCs w:val="26"/>
          <w:rtl/>
          <w:lang w:bidi="prs-AF"/>
        </w:rPr>
        <w:t>ریب زمین انگور دارد وسالانه حاصلات برداشت میکنند  اما به نسبت  عدم کشمش خانه  نمیتواند حاصلات خویبش را نگهداری نمایند</w:t>
      </w:r>
      <w:r w:rsidR="00307DCB" w:rsidRPr="009B3E33">
        <w:rPr>
          <w:rFonts w:asciiTheme="minorBidi" w:hAnsiTheme="minorBidi" w:hint="cs"/>
          <w:sz w:val="26"/>
          <w:szCs w:val="26"/>
          <w:rtl/>
          <w:lang w:bidi="prs-AF"/>
        </w:rPr>
        <w:t xml:space="preserve"> و </w:t>
      </w:r>
      <w:r w:rsidR="00BA5933" w:rsidRPr="009B3E33">
        <w:rPr>
          <w:rFonts w:asciiTheme="minorBidi" w:hAnsiTheme="minorBidi" w:hint="cs"/>
          <w:sz w:val="26"/>
          <w:szCs w:val="26"/>
          <w:rtl/>
          <w:lang w:bidi="prs-AF"/>
        </w:rPr>
        <w:t xml:space="preserve">به اسرع وقت به </w:t>
      </w:r>
      <w:r w:rsidR="009D420D" w:rsidRPr="009B3E33">
        <w:rPr>
          <w:rFonts w:asciiTheme="minorBidi" w:hAnsiTheme="minorBidi" w:hint="cs"/>
          <w:sz w:val="26"/>
          <w:szCs w:val="26"/>
          <w:rtl/>
          <w:lang w:bidi="prs-AF"/>
        </w:rPr>
        <w:t>نازلترین قیمت به فروش میر</w:t>
      </w:r>
      <w:r w:rsidRPr="009B3E33">
        <w:rPr>
          <w:rFonts w:asciiTheme="minorBidi" w:hAnsiTheme="minorBidi" w:hint="cs"/>
          <w:sz w:val="26"/>
          <w:szCs w:val="26"/>
          <w:rtl/>
          <w:lang w:bidi="prs-AF"/>
        </w:rPr>
        <w:t xml:space="preserve">سانند امید است مقام محترم وزارت ومسئولین پروژه </w:t>
      </w:r>
      <w:r w:rsidRPr="009B3E33">
        <w:rPr>
          <w:rFonts w:asciiTheme="minorBidi" w:hAnsiTheme="minorBidi"/>
          <w:sz w:val="26"/>
          <w:szCs w:val="26"/>
          <w:lang w:bidi="prs-AF"/>
        </w:rPr>
        <w:t xml:space="preserve"> NHLP</w:t>
      </w:r>
      <w:r w:rsidRPr="009B3E33">
        <w:rPr>
          <w:rFonts w:asciiTheme="minorBidi" w:hAnsiTheme="minorBidi" w:hint="cs"/>
          <w:sz w:val="26"/>
          <w:szCs w:val="26"/>
          <w:rtl/>
          <w:lang w:bidi="prs-AF"/>
        </w:rPr>
        <w:t xml:space="preserve"> درقسمت اعمار کشمش خانه</w:t>
      </w:r>
      <w:r w:rsidR="00F11194" w:rsidRPr="009B3E33">
        <w:rPr>
          <w:rFonts w:asciiTheme="minorBidi" w:hAnsiTheme="minorBidi" w:hint="cs"/>
          <w:sz w:val="26"/>
          <w:szCs w:val="26"/>
          <w:rtl/>
          <w:lang w:bidi="prs-AF"/>
        </w:rPr>
        <w:t xml:space="preserve"> ها</w:t>
      </w:r>
      <w:r w:rsidRPr="009B3E33">
        <w:rPr>
          <w:rFonts w:asciiTheme="minorBidi" w:hAnsiTheme="minorBidi" w:hint="cs"/>
          <w:sz w:val="26"/>
          <w:szCs w:val="26"/>
          <w:rtl/>
          <w:lang w:bidi="prs-AF"/>
        </w:rPr>
        <w:t xml:space="preserve">  درو لسوالی</w:t>
      </w:r>
      <w:r w:rsidR="00F11194" w:rsidRPr="009B3E33">
        <w:rPr>
          <w:rFonts w:asciiTheme="minorBidi" w:hAnsiTheme="minorBidi" w:hint="cs"/>
          <w:sz w:val="26"/>
          <w:szCs w:val="26"/>
          <w:rtl/>
          <w:lang w:bidi="prs-AF"/>
        </w:rPr>
        <w:t>های</w:t>
      </w:r>
      <w:r w:rsidRPr="009B3E33">
        <w:rPr>
          <w:rFonts w:asciiTheme="minorBidi" w:hAnsiTheme="minorBidi" w:hint="cs"/>
          <w:sz w:val="26"/>
          <w:szCs w:val="26"/>
          <w:rtl/>
          <w:lang w:bidi="prs-AF"/>
        </w:rPr>
        <w:t xml:space="preserve"> متذکره ولایت هلمند بیشتر توجه</w:t>
      </w:r>
      <w:r w:rsidR="00B62A8A" w:rsidRPr="009B3E33">
        <w:rPr>
          <w:rFonts w:asciiTheme="minorBidi" w:hAnsiTheme="minorBidi" w:hint="cs"/>
          <w:sz w:val="26"/>
          <w:szCs w:val="26"/>
          <w:rtl/>
          <w:lang w:bidi="prs-AF"/>
        </w:rPr>
        <w:t xml:space="preserve"> نمایند</w:t>
      </w:r>
      <w:r w:rsidRPr="009B3E33">
        <w:rPr>
          <w:rFonts w:asciiTheme="minorBidi" w:hAnsiTheme="minorBidi" w:hint="cs"/>
          <w:sz w:val="26"/>
          <w:szCs w:val="26"/>
          <w:rtl/>
          <w:lang w:bidi="prs-AF"/>
        </w:rPr>
        <w:t xml:space="preserve"> </w:t>
      </w:r>
      <w:r w:rsidR="00712E1F" w:rsidRPr="009B3E33">
        <w:rPr>
          <w:rFonts w:asciiTheme="minorBidi" w:hAnsiTheme="minorBidi" w:hint="cs"/>
          <w:sz w:val="26"/>
          <w:szCs w:val="26"/>
          <w:rtl/>
          <w:lang w:bidi="prs-AF"/>
        </w:rPr>
        <w:t>.</w:t>
      </w:r>
    </w:p>
    <w:p w:rsidR="008F1175" w:rsidRPr="00C0692F" w:rsidRDefault="008F1175" w:rsidP="008F1175">
      <w:pPr>
        <w:pStyle w:val="ListParagraph"/>
        <w:bidi/>
        <w:ind w:left="-612"/>
        <w:jc w:val="both"/>
        <w:rPr>
          <w:rFonts w:asciiTheme="minorBidi" w:hAnsiTheme="minorBidi"/>
          <w:b/>
          <w:bCs/>
          <w:sz w:val="32"/>
          <w:szCs w:val="32"/>
          <w:lang w:bidi="fa-IR"/>
        </w:rPr>
      </w:pPr>
      <w:r w:rsidRPr="00C0692F">
        <w:rPr>
          <w:rFonts w:asciiTheme="minorBidi" w:hAnsiTheme="minorBidi" w:hint="cs"/>
          <w:b/>
          <w:bCs/>
          <w:sz w:val="32"/>
          <w:szCs w:val="32"/>
          <w:rtl/>
          <w:lang w:bidi="prs-AF"/>
        </w:rPr>
        <w:t xml:space="preserve">سفارشات هیئت: </w:t>
      </w:r>
    </w:p>
    <w:p w:rsidR="00717479" w:rsidRDefault="008F1175" w:rsidP="008F6398">
      <w:pPr>
        <w:pStyle w:val="ListParagraph"/>
        <w:numPr>
          <w:ilvl w:val="0"/>
          <w:numId w:val="24"/>
        </w:numPr>
        <w:bidi/>
        <w:ind w:left="-612"/>
        <w:jc w:val="both"/>
        <w:rPr>
          <w:rFonts w:asciiTheme="minorBidi" w:hAnsiTheme="minorBidi"/>
          <w:sz w:val="26"/>
          <w:szCs w:val="26"/>
        </w:rPr>
      </w:pPr>
      <w:r w:rsidRPr="009B3E33">
        <w:rPr>
          <w:rFonts w:asciiTheme="minorBidi" w:hAnsiTheme="minorBidi" w:hint="cs"/>
          <w:sz w:val="26"/>
          <w:szCs w:val="26"/>
          <w:rtl/>
        </w:rPr>
        <w:t xml:space="preserve">به ریاست محترم پروژه </w:t>
      </w:r>
      <w:r w:rsidRPr="009B3E33">
        <w:rPr>
          <w:rFonts w:asciiTheme="minorBidi" w:hAnsiTheme="minorBidi"/>
          <w:sz w:val="26"/>
          <w:szCs w:val="26"/>
        </w:rPr>
        <w:t>NHLP</w:t>
      </w:r>
      <w:r w:rsidRPr="009B3E33">
        <w:rPr>
          <w:rFonts w:asciiTheme="minorBidi" w:hAnsiTheme="minorBidi" w:hint="cs"/>
          <w:sz w:val="26"/>
          <w:szCs w:val="26"/>
          <w:rtl/>
          <w:lang w:bidi="prs-AF"/>
        </w:rPr>
        <w:t xml:space="preserve"> سفارش میگردد در صورت امکانات وتکافو</w:t>
      </w:r>
      <w:r w:rsidR="000F4CCA">
        <w:rPr>
          <w:rFonts w:asciiTheme="minorBidi" w:hAnsiTheme="minorBidi" w:hint="cs"/>
          <w:sz w:val="26"/>
          <w:szCs w:val="26"/>
          <w:rtl/>
          <w:lang w:bidi="prs-AF"/>
        </w:rPr>
        <w:t>ی</w:t>
      </w:r>
      <w:r w:rsidRPr="009B3E33">
        <w:rPr>
          <w:rFonts w:asciiTheme="minorBidi" w:hAnsiTheme="minorBidi" w:hint="cs"/>
          <w:sz w:val="26"/>
          <w:szCs w:val="26"/>
          <w:rtl/>
          <w:lang w:bidi="prs-AF"/>
        </w:rPr>
        <w:t xml:space="preserve"> بودیجه در بخش اعمار کشمش </w:t>
      </w:r>
      <w:r w:rsidR="00503EBB" w:rsidRPr="009B3E33">
        <w:rPr>
          <w:rFonts w:asciiTheme="minorBidi" w:hAnsiTheme="minorBidi" w:hint="cs"/>
          <w:sz w:val="26"/>
          <w:szCs w:val="26"/>
          <w:rtl/>
          <w:lang w:bidi="prs-AF"/>
        </w:rPr>
        <w:t xml:space="preserve">خانه </w:t>
      </w:r>
      <w:r w:rsidR="00544799" w:rsidRPr="009B3E33">
        <w:rPr>
          <w:rFonts w:asciiTheme="minorBidi" w:hAnsiTheme="minorBidi" w:hint="cs"/>
          <w:sz w:val="26"/>
          <w:szCs w:val="26"/>
          <w:rtl/>
          <w:lang w:bidi="prs-AF"/>
        </w:rPr>
        <w:t xml:space="preserve">ها </w:t>
      </w:r>
      <w:r w:rsidR="00185A9D" w:rsidRPr="009B3E33">
        <w:rPr>
          <w:rFonts w:asciiTheme="minorBidi" w:hAnsiTheme="minorBidi" w:hint="cs"/>
          <w:sz w:val="26"/>
          <w:szCs w:val="26"/>
          <w:rtl/>
          <w:lang w:bidi="prs-AF"/>
        </w:rPr>
        <w:t xml:space="preserve"> سالهای آینده </w:t>
      </w:r>
      <w:r w:rsidR="00EC6238" w:rsidRPr="009B3E33">
        <w:rPr>
          <w:rFonts w:asciiTheme="minorBidi" w:hAnsiTheme="minorBidi" w:hint="cs"/>
          <w:sz w:val="26"/>
          <w:szCs w:val="26"/>
          <w:rtl/>
          <w:lang w:bidi="prs-AF"/>
        </w:rPr>
        <w:t>درولسوالی های متذکره</w:t>
      </w:r>
      <w:r w:rsidR="004B29B3">
        <w:rPr>
          <w:rFonts w:asciiTheme="minorBidi" w:hAnsiTheme="minorBidi" w:hint="cs"/>
          <w:sz w:val="26"/>
          <w:szCs w:val="26"/>
          <w:rtl/>
          <w:lang w:bidi="prs-AF"/>
        </w:rPr>
        <w:t xml:space="preserve"> ولایت هلمند</w:t>
      </w:r>
      <w:r w:rsidR="00EC6238" w:rsidRPr="009B3E33">
        <w:rPr>
          <w:rFonts w:asciiTheme="minorBidi" w:hAnsiTheme="minorBidi" w:hint="cs"/>
          <w:sz w:val="26"/>
          <w:szCs w:val="26"/>
          <w:rtl/>
          <w:lang w:bidi="prs-AF"/>
        </w:rPr>
        <w:t xml:space="preserve"> </w:t>
      </w:r>
      <w:r w:rsidR="00503EBB" w:rsidRPr="009B3E33">
        <w:rPr>
          <w:rFonts w:asciiTheme="minorBidi" w:hAnsiTheme="minorBidi" w:hint="cs"/>
          <w:sz w:val="26"/>
          <w:szCs w:val="26"/>
          <w:rtl/>
          <w:lang w:bidi="prs-AF"/>
        </w:rPr>
        <w:t>توجه بیشتر گرد</w:t>
      </w:r>
      <w:r w:rsidR="00EC6238" w:rsidRPr="009B3E33">
        <w:rPr>
          <w:rFonts w:asciiTheme="minorBidi" w:hAnsiTheme="minorBidi" w:hint="cs"/>
          <w:sz w:val="26"/>
          <w:szCs w:val="26"/>
          <w:rtl/>
          <w:lang w:bidi="prs-AF"/>
        </w:rPr>
        <w:t xml:space="preserve">د وهمچنان مقدار 20 کیلو کود  </w:t>
      </w:r>
      <w:r w:rsidR="00EC6238" w:rsidRPr="009B3E33">
        <w:rPr>
          <w:rFonts w:asciiTheme="minorBidi" w:hAnsiTheme="minorBidi"/>
          <w:sz w:val="26"/>
          <w:szCs w:val="26"/>
          <w:lang w:bidi="prs-AF"/>
        </w:rPr>
        <w:t>DAP</w:t>
      </w:r>
      <w:r w:rsidR="00EC6238" w:rsidRPr="009B3E33">
        <w:rPr>
          <w:rFonts w:asciiTheme="minorBidi" w:hAnsiTheme="minorBidi" w:hint="cs"/>
          <w:sz w:val="26"/>
          <w:szCs w:val="26"/>
          <w:rtl/>
          <w:lang w:bidi="prs-AF"/>
        </w:rPr>
        <w:t xml:space="preserve"> طبق قرار داد دروقت مناسب  برای دهاقین توزیع گردد</w:t>
      </w:r>
      <w:r w:rsidR="008D3D43" w:rsidRPr="009B3E33">
        <w:rPr>
          <w:rFonts w:asciiTheme="minorBidi" w:hAnsiTheme="minorBidi" w:hint="cs"/>
          <w:sz w:val="26"/>
          <w:szCs w:val="26"/>
          <w:rtl/>
          <w:lang w:bidi="prs-AF"/>
        </w:rPr>
        <w:t>.</w:t>
      </w:r>
    </w:p>
    <w:p w:rsidR="008F6398" w:rsidRPr="009B3E33" w:rsidRDefault="008F6398" w:rsidP="008F6398">
      <w:pPr>
        <w:pStyle w:val="ListParagraph"/>
        <w:bidi/>
        <w:ind w:left="18"/>
        <w:jc w:val="both"/>
        <w:rPr>
          <w:rFonts w:asciiTheme="minorBidi" w:hAnsiTheme="minorBidi"/>
          <w:sz w:val="26"/>
          <w:szCs w:val="26"/>
        </w:rPr>
      </w:pPr>
    </w:p>
    <w:p w:rsidR="00634324" w:rsidRPr="00C0692F" w:rsidRDefault="00654D6D" w:rsidP="00E6756C">
      <w:pPr>
        <w:pStyle w:val="ListParagraph"/>
        <w:bidi/>
        <w:ind w:left="-1062"/>
        <w:jc w:val="both"/>
        <w:rPr>
          <w:rFonts w:asciiTheme="minorBidi" w:hAnsiTheme="minorBidi"/>
          <w:b/>
          <w:bCs/>
          <w:i/>
          <w:iCs/>
          <w:sz w:val="32"/>
          <w:szCs w:val="32"/>
          <w:rtl/>
          <w:lang w:bidi="prs-AF"/>
        </w:rPr>
      </w:pPr>
      <w:r w:rsidRPr="00C0692F">
        <w:rPr>
          <w:rFonts w:asciiTheme="minorBidi" w:hAnsiTheme="minorBidi" w:hint="cs"/>
          <w:b/>
          <w:bCs/>
          <w:i/>
          <w:iCs/>
          <w:sz w:val="32"/>
          <w:szCs w:val="32"/>
          <w:rtl/>
          <w:lang w:bidi="prs-AF"/>
        </w:rPr>
        <w:lastRenderedPageBreak/>
        <w:t xml:space="preserve">سفارش به ریاست مالی وحسابی </w:t>
      </w:r>
      <w:r w:rsidR="00634324" w:rsidRPr="00C0692F">
        <w:rPr>
          <w:rFonts w:asciiTheme="minorBidi" w:hAnsiTheme="minorBidi" w:hint="cs"/>
          <w:b/>
          <w:bCs/>
          <w:i/>
          <w:iCs/>
          <w:sz w:val="32"/>
          <w:szCs w:val="32"/>
          <w:rtl/>
          <w:lang w:bidi="prs-AF"/>
        </w:rPr>
        <w:t xml:space="preserve"> :</w:t>
      </w:r>
    </w:p>
    <w:p w:rsidR="00162642" w:rsidRDefault="0089052C" w:rsidP="004B1746">
      <w:pPr>
        <w:pStyle w:val="ListParagraph"/>
        <w:numPr>
          <w:ilvl w:val="0"/>
          <w:numId w:val="13"/>
        </w:numPr>
        <w:bidi/>
        <w:ind w:left="-972"/>
        <w:jc w:val="both"/>
        <w:rPr>
          <w:rFonts w:asciiTheme="minorBidi" w:hAnsiTheme="minorBidi"/>
          <w:i/>
          <w:iCs/>
          <w:sz w:val="26"/>
          <w:szCs w:val="26"/>
          <w:lang w:bidi="prs-AF"/>
        </w:rPr>
      </w:pPr>
      <w:r w:rsidRPr="009B3E33">
        <w:rPr>
          <w:rFonts w:asciiTheme="minorBidi" w:hAnsiTheme="minorBidi" w:hint="cs"/>
          <w:i/>
          <w:iCs/>
          <w:sz w:val="26"/>
          <w:szCs w:val="26"/>
          <w:rtl/>
          <w:lang w:bidi="prs-AF"/>
        </w:rPr>
        <w:t>تمام مسئولین پروژه های ریاست زراعت ولایت هلمند از</w:t>
      </w:r>
      <w:r w:rsidR="00305792" w:rsidRPr="009B3E33">
        <w:rPr>
          <w:rFonts w:asciiTheme="minorBidi" w:hAnsiTheme="minorBidi" w:hint="cs"/>
          <w:i/>
          <w:iCs/>
          <w:sz w:val="26"/>
          <w:szCs w:val="26"/>
          <w:rtl/>
          <w:lang w:bidi="prs-AF"/>
        </w:rPr>
        <w:t>عدم</w:t>
      </w:r>
      <w:r w:rsidRPr="009B3E33">
        <w:rPr>
          <w:rFonts w:asciiTheme="minorBidi" w:hAnsiTheme="minorBidi" w:hint="cs"/>
          <w:i/>
          <w:iCs/>
          <w:sz w:val="26"/>
          <w:szCs w:val="26"/>
          <w:rtl/>
          <w:lang w:bidi="prs-AF"/>
        </w:rPr>
        <w:t xml:space="preserve"> مواصلت تخصیص به وقت وزمان شان شکایت داشتند اکثریت فعالیت پروژه</w:t>
      </w:r>
      <w:r w:rsidR="001A0D6D" w:rsidRPr="009B3E33">
        <w:rPr>
          <w:rFonts w:asciiTheme="minorBidi" w:hAnsiTheme="minorBidi" w:hint="cs"/>
          <w:i/>
          <w:iCs/>
          <w:sz w:val="26"/>
          <w:szCs w:val="26"/>
          <w:rtl/>
          <w:lang w:bidi="prs-AF"/>
        </w:rPr>
        <w:t xml:space="preserve"> های</w:t>
      </w:r>
      <w:r w:rsidRPr="009B3E33">
        <w:rPr>
          <w:rFonts w:asciiTheme="minorBidi" w:hAnsiTheme="minorBidi" w:hint="cs"/>
          <w:i/>
          <w:iCs/>
          <w:sz w:val="26"/>
          <w:szCs w:val="26"/>
          <w:rtl/>
          <w:lang w:bidi="prs-AF"/>
        </w:rPr>
        <w:t xml:space="preserve"> زراعت موسومی میباشد درصورتیکه تخصیص پروژه ها به وقت وزمان مناسب شان مواصت ننماید</w:t>
      </w:r>
      <w:r w:rsidR="001A0D6D" w:rsidRPr="009B3E33">
        <w:rPr>
          <w:rFonts w:asciiTheme="minorBidi" w:hAnsiTheme="minorBidi" w:hint="cs"/>
          <w:i/>
          <w:iCs/>
          <w:sz w:val="26"/>
          <w:szCs w:val="26"/>
          <w:rtl/>
          <w:lang w:bidi="prs-AF"/>
        </w:rPr>
        <w:t xml:space="preserve"> بنا" هدف که برای تطبیق پروژه ها درنظر گرفته شده بدست نخواهند آمد بنا" به </w:t>
      </w:r>
      <w:r w:rsidRPr="009B3E33">
        <w:rPr>
          <w:rFonts w:asciiTheme="minorBidi" w:hAnsiTheme="minorBidi" w:hint="cs"/>
          <w:i/>
          <w:iCs/>
          <w:sz w:val="26"/>
          <w:szCs w:val="26"/>
          <w:rtl/>
          <w:lang w:bidi="prs-AF"/>
        </w:rPr>
        <w:t>ریاست محترم مالی وحسابی</w:t>
      </w:r>
      <w:r w:rsidR="00D33C33" w:rsidRPr="009B3E33">
        <w:rPr>
          <w:rFonts w:asciiTheme="minorBidi" w:hAnsiTheme="minorBidi" w:hint="cs"/>
          <w:i/>
          <w:iCs/>
          <w:sz w:val="26"/>
          <w:szCs w:val="26"/>
          <w:rtl/>
          <w:lang w:bidi="prs-AF"/>
        </w:rPr>
        <w:t xml:space="preserve"> وادارات ذیربط </w:t>
      </w:r>
      <w:r w:rsidR="00634324" w:rsidRPr="009B3E33">
        <w:rPr>
          <w:rFonts w:asciiTheme="minorBidi" w:hAnsiTheme="minorBidi" w:hint="cs"/>
          <w:i/>
          <w:iCs/>
          <w:sz w:val="26"/>
          <w:szCs w:val="26"/>
          <w:rtl/>
          <w:lang w:bidi="prs-AF"/>
        </w:rPr>
        <w:t xml:space="preserve"> سفارش</w:t>
      </w:r>
      <w:r w:rsidR="00D33C33" w:rsidRPr="009B3E33">
        <w:rPr>
          <w:rFonts w:asciiTheme="minorBidi" w:hAnsiTheme="minorBidi" w:hint="cs"/>
          <w:i/>
          <w:iCs/>
          <w:sz w:val="26"/>
          <w:szCs w:val="26"/>
          <w:rtl/>
          <w:lang w:bidi="prs-AF"/>
        </w:rPr>
        <w:t xml:space="preserve"> میگردد م</w:t>
      </w:r>
      <w:r w:rsidR="004B1746" w:rsidRPr="009B3E33">
        <w:rPr>
          <w:rFonts w:asciiTheme="minorBidi" w:hAnsiTheme="minorBidi" w:hint="cs"/>
          <w:i/>
          <w:iCs/>
          <w:sz w:val="26"/>
          <w:szCs w:val="26"/>
          <w:rtl/>
          <w:lang w:bidi="prs-AF"/>
        </w:rPr>
        <w:t>نبعد تخصیص پروژه ها به وقت وزما</w:t>
      </w:r>
      <w:r w:rsidR="002566B0">
        <w:rPr>
          <w:rFonts w:asciiTheme="minorBidi" w:hAnsiTheme="minorBidi" w:hint="cs"/>
          <w:i/>
          <w:iCs/>
          <w:sz w:val="26"/>
          <w:szCs w:val="26"/>
          <w:rtl/>
          <w:lang w:bidi="prs-AF"/>
        </w:rPr>
        <w:t>ن</w:t>
      </w:r>
      <w:r w:rsidR="004B1746" w:rsidRPr="009B3E33">
        <w:rPr>
          <w:rFonts w:asciiTheme="minorBidi" w:hAnsiTheme="minorBidi" w:hint="cs"/>
          <w:i/>
          <w:iCs/>
          <w:sz w:val="26"/>
          <w:szCs w:val="26"/>
          <w:rtl/>
          <w:lang w:bidi="prs-AF"/>
        </w:rPr>
        <w:t xml:space="preserve"> مناسب آن</w:t>
      </w:r>
      <w:r w:rsidR="00D33C33" w:rsidRPr="009B3E33">
        <w:rPr>
          <w:rFonts w:asciiTheme="minorBidi" w:hAnsiTheme="minorBidi" w:hint="cs"/>
          <w:i/>
          <w:iCs/>
          <w:sz w:val="26"/>
          <w:szCs w:val="26"/>
          <w:rtl/>
          <w:lang w:bidi="prs-AF"/>
        </w:rPr>
        <w:t xml:space="preserve"> ارسال گردد</w:t>
      </w:r>
      <w:r w:rsidR="00DA3423" w:rsidRPr="009B3E33">
        <w:rPr>
          <w:rFonts w:asciiTheme="minorBidi" w:hAnsiTheme="minorBidi" w:hint="cs"/>
          <w:i/>
          <w:iCs/>
          <w:sz w:val="26"/>
          <w:szCs w:val="26"/>
          <w:rtl/>
          <w:lang w:bidi="prs-AF"/>
        </w:rPr>
        <w:t>.</w:t>
      </w:r>
    </w:p>
    <w:p w:rsidR="002765BE" w:rsidRPr="002765BE" w:rsidRDefault="002765BE" w:rsidP="005A6EDA">
      <w:pPr>
        <w:bidi/>
        <w:ind w:left="-1332"/>
        <w:jc w:val="both"/>
        <w:rPr>
          <w:rFonts w:asciiTheme="minorBidi" w:hAnsiTheme="minorBidi"/>
          <w:i/>
          <w:iCs/>
          <w:sz w:val="26"/>
          <w:szCs w:val="26"/>
          <w:lang w:bidi="prs-AF"/>
        </w:rPr>
      </w:pPr>
      <w:r w:rsidRPr="002C1112">
        <w:rPr>
          <w:rFonts w:asciiTheme="minorBidi" w:hAnsiTheme="minorBidi" w:hint="cs"/>
          <w:b/>
          <w:bCs/>
          <w:i/>
          <w:iCs/>
          <w:sz w:val="36"/>
          <w:szCs w:val="36"/>
          <w:rtl/>
          <w:lang w:bidi="prs-AF"/>
        </w:rPr>
        <w:t xml:space="preserve">نوت </w:t>
      </w:r>
      <w:r>
        <w:rPr>
          <w:rFonts w:asciiTheme="minorBidi" w:hAnsiTheme="minorBidi" w:hint="cs"/>
          <w:i/>
          <w:iCs/>
          <w:sz w:val="26"/>
          <w:szCs w:val="26"/>
          <w:rtl/>
          <w:lang w:bidi="prs-AF"/>
        </w:rPr>
        <w:t>: طبق بررسی مایان هیئت موظف وهمچنان مصاحبه که با مدیران ترویج ولسوالی ها وکار مندان بخش آمریت امورزراعتی</w:t>
      </w:r>
      <w:r w:rsidR="005B5E0C">
        <w:rPr>
          <w:rFonts w:asciiTheme="minorBidi" w:hAnsiTheme="minorBidi" w:hint="cs"/>
          <w:i/>
          <w:iCs/>
          <w:sz w:val="26"/>
          <w:szCs w:val="26"/>
          <w:rtl/>
          <w:lang w:bidi="prs-AF"/>
        </w:rPr>
        <w:t xml:space="preserve"> مرکز</w:t>
      </w:r>
      <w:r>
        <w:rPr>
          <w:rFonts w:asciiTheme="minorBidi" w:hAnsiTheme="minorBidi" w:hint="cs"/>
          <w:i/>
          <w:iCs/>
          <w:sz w:val="26"/>
          <w:szCs w:val="26"/>
          <w:rtl/>
          <w:lang w:bidi="prs-AF"/>
        </w:rPr>
        <w:t xml:space="preserve"> صورت گرفت</w:t>
      </w:r>
      <w:r w:rsidR="00A21D29">
        <w:rPr>
          <w:rFonts w:asciiTheme="minorBidi" w:hAnsiTheme="minorBidi" w:hint="cs"/>
          <w:i/>
          <w:iCs/>
          <w:sz w:val="26"/>
          <w:szCs w:val="26"/>
          <w:rtl/>
          <w:lang w:bidi="prs-AF"/>
        </w:rPr>
        <w:t xml:space="preserve"> </w:t>
      </w:r>
      <w:r>
        <w:rPr>
          <w:rFonts w:asciiTheme="minorBidi" w:hAnsiTheme="minorBidi" w:hint="cs"/>
          <w:i/>
          <w:iCs/>
          <w:sz w:val="26"/>
          <w:szCs w:val="26"/>
          <w:rtl/>
          <w:lang w:bidi="prs-AF"/>
        </w:rPr>
        <w:t xml:space="preserve"> محمد اسلم "حسین خیل"</w:t>
      </w:r>
      <w:r w:rsidR="00712993">
        <w:rPr>
          <w:rFonts w:asciiTheme="minorBidi" w:hAnsiTheme="minorBidi" w:hint="cs"/>
          <w:i/>
          <w:iCs/>
          <w:sz w:val="26"/>
          <w:szCs w:val="26"/>
          <w:rtl/>
          <w:lang w:bidi="prs-AF"/>
        </w:rPr>
        <w:t xml:space="preserve">  آ</w:t>
      </w:r>
      <w:r>
        <w:rPr>
          <w:rFonts w:asciiTheme="minorBidi" w:hAnsiTheme="minorBidi" w:hint="cs"/>
          <w:i/>
          <w:iCs/>
          <w:sz w:val="26"/>
          <w:szCs w:val="26"/>
          <w:rtl/>
          <w:lang w:bidi="prs-AF"/>
        </w:rPr>
        <w:t>مر امور زراعتی ریاست زراعت ولایت هلمند یک شخص</w:t>
      </w:r>
      <w:r w:rsidR="00712993">
        <w:rPr>
          <w:rFonts w:asciiTheme="minorBidi" w:hAnsiTheme="minorBidi" w:hint="cs"/>
          <w:i/>
          <w:iCs/>
          <w:sz w:val="26"/>
          <w:szCs w:val="26"/>
          <w:rtl/>
          <w:lang w:bidi="prs-AF"/>
        </w:rPr>
        <w:t xml:space="preserve"> بادان</w:t>
      </w:r>
      <w:r w:rsidR="005A6EDA">
        <w:rPr>
          <w:rFonts w:asciiTheme="minorBidi" w:hAnsiTheme="minorBidi" w:hint="cs"/>
          <w:i/>
          <w:iCs/>
          <w:sz w:val="26"/>
          <w:szCs w:val="26"/>
          <w:rtl/>
          <w:lang w:bidi="prs-AF"/>
        </w:rPr>
        <w:t>ش</w:t>
      </w:r>
      <w:r>
        <w:rPr>
          <w:rFonts w:asciiTheme="minorBidi" w:hAnsiTheme="minorBidi" w:hint="cs"/>
          <w:i/>
          <w:iCs/>
          <w:sz w:val="26"/>
          <w:szCs w:val="26"/>
          <w:rtl/>
          <w:lang w:bidi="prs-AF"/>
        </w:rPr>
        <w:t xml:space="preserve">، پاک دست </w:t>
      </w:r>
      <w:r w:rsidR="005A6EDA">
        <w:rPr>
          <w:rFonts w:asciiTheme="minorBidi" w:hAnsiTheme="minorBidi" w:hint="cs"/>
          <w:i/>
          <w:iCs/>
          <w:sz w:val="26"/>
          <w:szCs w:val="26"/>
          <w:rtl/>
          <w:lang w:bidi="prs-AF"/>
        </w:rPr>
        <w:t xml:space="preserve">، </w:t>
      </w:r>
      <w:r>
        <w:rPr>
          <w:rFonts w:asciiTheme="minorBidi" w:hAnsiTheme="minorBidi" w:hint="cs"/>
          <w:i/>
          <w:iCs/>
          <w:sz w:val="26"/>
          <w:szCs w:val="26"/>
          <w:rtl/>
          <w:lang w:bidi="prs-AF"/>
        </w:rPr>
        <w:t>پاک نفس</w:t>
      </w:r>
      <w:r w:rsidR="005B5E0C">
        <w:rPr>
          <w:rFonts w:asciiTheme="minorBidi" w:hAnsiTheme="minorBidi" w:hint="cs"/>
          <w:i/>
          <w:iCs/>
          <w:sz w:val="26"/>
          <w:szCs w:val="26"/>
          <w:rtl/>
          <w:lang w:bidi="prs-AF"/>
        </w:rPr>
        <w:t xml:space="preserve"> وپرتلاش</w:t>
      </w:r>
      <w:r>
        <w:rPr>
          <w:rFonts w:asciiTheme="minorBidi" w:hAnsiTheme="minorBidi" w:hint="cs"/>
          <w:i/>
          <w:iCs/>
          <w:sz w:val="26"/>
          <w:szCs w:val="26"/>
          <w:rtl/>
          <w:lang w:bidi="prs-AF"/>
        </w:rPr>
        <w:t xml:space="preserve"> درتطبیق پروژ</w:t>
      </w:r>
      <w:r w:rsidR="00712993">
        <w:rPr>
          <w:rFonts w:asciiTheme="minorBidi" w:hAnsiTheme="minorBidi" w:hint="cs"/>
          <w:i/>
          <w:iCs/>
          <w:sz w:val="26"/>
          <w:szCs w:val="26"/>
          <w:rtl/>
          <w:lang w:bidi="prs-AF"/>
        </w:rPr>
        <w:t xml:space="preserve">ه ها میباشد ودرمدت سه سال کاری ایشان </w:t>
      </w:r>
      <w:r w:rsidR="005A6EDA">
        <w:rPr>
          <w:rFonts w:asciiTheme="minorBidi" w:hAnsiTheme="minorBidi" w:hint="cs"/>
          <w:i/>
          <w:iCs/>
          <w:sz w:val="26"/>
          <w:szCs w:val="26"/>
          <w:rtl/>
          <w:lang w:bidi="prs-AF"/>
        </w:rPr>
        <w:t xml:space="preserve">تغیرات خوبی در </w:t>
      </w:r>
      <w:r w:rsidR="00712993">
        <w:rPr>
          <w:rFonts w:asciiTheme="minorBidi" w:hAnsiTheme="minorBidi" w:hint="cs"/>
          <w:i/>
          <w:iCs/>
          <w:sz w:val="26"/>
          <w:szCs w:val="26"/>
          <w:rtl/>
          <w:lang w:bidi="prs-AF"/>
        </w:rPr>
        <w:t>زراعت ولایت هلمند به وجود امده است</w:t>
      </w:r>
      <w:r w:rsidR="006064F2">
        <w:rPr>
          <w:rFonts w:asciiTheme="minorBidi" w:hAnsiTheme="minorBidi" w:hint="cs"/>
          <w:i/>
          <w:iCs/>
          <w:sz w:val="26"/>
          <w:szCs w:val="26"/>
          <w:rtl/>
          <w:lang w:bidi="prs-AF"/>
        </w:rPr>
        <w:t xml:space="preserve"> هر پروژه که دربخش آمریت امور زراعتی تطبیق گردیده است دست آورد خوب دارد بنا" سفارش</w:t>
      </w:r>
      <w:r w:rsidR="00712993">
        <w:rPr>
          <w:rFonts w:asciiTheme="minorBidi" w:hAnsiTheme="minorBidi" w:hint="cs"/>
          <w:i/>
          <w:iCs/>
          <w:sz w:val="26"/>
          <w:szCs w:val="26"/>
          <w:rtl/>
          <w:lang w:bidi="prs-AF"/>
        </w:rPr>
        <w:t xml:space="preserve"> میگردد که  ریاست محترم زراعت ولایت هلمند به خاطر تشویق هر چه بیشتر شخص مزبور از ایشان </w:t>
      </w:r>
      <w:r w:rsidR="006064F2">
        <w:rPr>
          <w:rFonts w:asciiTheme="minorBidi" w:hAnsiTheme="minorBidi" w:hint="cs"/>
          <w:i/>
          <w:iCs/>
          <w:sz w:val="26"/>
          <w:szCs w:val="26"/>
          <w:rtl/>
          <w:lang w:bidi="prs-AF"/>
        </w:rPr>
        <w:t>تقدیر گردد</w:t>
      </w:r>
      <w:r w:rsidR="003C5414">
        <w:rPr>
          <w:rFonts w:asciiTheme="minorBidi" w:hAnsiTheme="minorBidi" w:hint="cs"/>
          <w:i/>
          <w:iCs/>
          <w:sz w:val="26"/>
          <w:szCs w:val="26"/>
          <w:rtl/>
          <w:lang w:bidi="prs-AF"/>
        </w:rPr>
        <w:t xml:space="preserve"> </w:t>
      </w:r>
      <w:r w:rsidR="001C140B">
        <w:rPr>
          <w:rFonts w:asciiTheme="minorBidi" w:hAnsiTheme="minorBidi" w:hint="cs"/>
          <w:i/>
          <w:iCs/>
          <w:sz w:val="26"/>
          <w:szCs w:val="26"/>
          <w:rtl/>
          <w:lang w:bidi="prs-AF"/>
        </w:rPr>
        <w:t xml:space="preserve">وریاست محترم زراعت ولایت هلمند مکافات ومجازات را در اداره خود تطبیق نماید </w:t>
      </w:r>
      <w:r w:rsidR="00B7084D">
        <w:rPr>
          <w:rFonts w:asciiTheme="minorBidi" w:hAnsiTheme="minorBidi" w:hint="cs"/>
          <w:i/>
          <w:iCs/>
          <w:sz w:val="26"/>
          <w:szCs w:val="26"/>
          <w:rtl/>
          <w:lang w:bidi="prs-AF"/>
        </w:rPr>
        <w:t xml:space="preserve"> .</w:t>
      </w:r>
    </w:p>
    <w:p w:rsidR="005C5297" w:rsidRPr="009B3E33" w:rsidRDefault="005C5297" w:rsidP="005C5297">
      <w:pPr>
        <w:pStyle w:val="ListParagraph"/>
        <w:bidi/>
        <w:ind w:left="-972"/>
        <w:jc w:val="both"/>
        <w:rPr>
          <w:rFonts w:asciiTheme="minorBidi" w:hAnsiTheme="minorBidi"/>
          <w:i/>
          <w:iCs/>
          <w:sz w:val="26"/>
          <w:szCs w:val="26"/>
          <w:lang w:bidi="prs-AF"/>
        </w:rPr>
      </w:pPr>
    </w:p>
    <w:p w:rsidR="000E20CD" w:rsidRPr="00946152" w:rsidRDefault="008D31D5" w:rsidP="00544799">
      <w:pPr>
        <w:pStyle w:val="ListParagraph"/>
        <w:bidi/>
        <w:ind w:left="-972"/>
        <w:jc w:val="both"/>
        <w:rPr>
          <w:rFonts w:asciiTheme="minorBidi" w:hAnsiTheme="minorBidi"/>
          <w:i/>
          <w:iCs/>
          <w:sz w:val="28"/>
          <w:szCs w:val="28"/>
          <w:rtl/>
          <w:lang w:bidi="fa-IR"/>
        </w:rPr>
      </w:pPr>
      <w:r w:rsidRPr="00946152">
        <w:rPr>
          <w:rFonts w:asciiTheme="minorBidi" w:hAnsiTheme="minorBidi" w:hint="cs"/>
          <w:sz w:val="28"/>
          <w:szCs w:val="28"/>
          <w:rtl/>
        </w:rPr>
        <w:t xml:space="preserve">قرار شرح </w:t>
      </w:r>
      <w:r w:rsidR="005C77F4" w:rsidRPr="00946152">
        <w:rPr>
          <w:rFonts w:asciiTheme="minorBidi" w:hAnsiTheme="minorBidi"/>
          <w:sz w:val="28"/>
          <w:szCs w:val="28"/>
          <w:rtl/>
        </w:rPr>
        <w:t>فوق گزا</w:t>
      </w:r>
      <w:r w:rsidR="000A0AE1" w:rsidRPr="00946152">
        <w:rPr>
          <w:rFonts w:asciiTheme="minorBidi" w:hAnsiTheme="minorBidi"/>
          <w:sz w:val="28"/>
          <w:szCs w:val="28"/>
          <w:rtl/>
        </w:rPr>
        <w:t>رش هذا درقید (</w:t>
      </w:r>
      <w:r w:rsidRPr="00946152">
        <w:rPr>
          <w:rFonts w:asciiTheme="minorBidi" w:hAnsiTheme="minorBidi" w:hint="cs"/>
          <w:sz w:val="28"/>
          <w:szCs w:val="28"/>
          <w:rtl/>
        </w:rPr>
        <w:t xml:space="preserve">   </w:t>
      </w:r>
      <w:r w:rsidR="00535578" w:rsidRPr="00946152">
        <w:rPr>
          <w:rFonts w:asciiTheme="minorBidi" w:hAnsiTheme="minorBidi"/>
          <w:sz w:val="28"/>
          <w:szCs w:val="28"/>
        </w:rPr>
        <w:t>5</w:t>
      </w:r>
      <w:r w:rsidRPr="00946152">
        <w:rPr>
          <w:rFonts w:asciiTheme="minorBidi" w:hAnsiTheme="minorBidi" w:hint="cs"/>
          <w:sz w:val="28"/>
          <w:szCs w:val="28"/>
          <w:rtl/>
        </w:rPr>
        <w:t xml:space="preserve">    </w:t>
      </w:r>
      <w:r w:rsidR="000A0AE1" w:rsidRPr="00946152">
        <w:rPr>
          <w:rFonts w:asciiTheme="minorBidi" w:hAnsiTheme="minorBidi"/>
          <w:sz w:val="28"/>
          <w:szCs w:val="28"/>
          <w:rtl/>
        </w:rPr>
        <w:t xml:space="preserve">) ورق </w:t>
      </w:r>
      <w:r w:rsidR="00472F9C" w:rsidRPr="00946152">
        <w:rPr>
          <w:rFonts w:asciiTheme="minorBidi" w:hAnsiTheme="minorBidi" w:hint="cs"/>
          <w:sz w:val="28"/>
          <w:szCs w:val="28"/>
          <w:rtl/>
        </w:rPr>
        <w:t xml:space="preserve"> ترتیب و صحت </w:t>
      </w:r>
      <w:r w:rsidR="000A0AE1" w:rsidRPr="00946152">
        <w:rPr>
          <w:rFonts w:asciiTheme="minorBidi" w:hAnsiTheme="minorBidi"/>
          <w:sz w:val="28"/>
          <w:szCs w:val="28"/>
          <w:rtl/>
        </w:rPr>
        <w:t xml:space="preserve"> است.</w:t>
      </w:r>
    </w:p>
    <w:p w:rsidR="002366A0" w:rsidRPr="009B3E33" w:rsidRDefault="002366A0" w:rsidP="002366A0">
      <w:pPr>
        <w:pStyle w:val="ListParagraph"/>
        <w:bidi/>
        <w:spacing w:line="360" w:lineRule="auto"/>
        <w:ind w:left="1440"/>
        <w:rPr>
          <w:rFonts w:asciiTheme="minorBidi" w:hAnsiTheme="minorBidi"/>
          <w:sz w:val="26"/>
          <w:szCs w:val="26"/>
        </w:rPr>
      </w:pPr>
    </w:p>
    <w:p w:rsidR="00DA6FAF" w:rsidRPr="00946152" w:rsidRDefault="00C35E7B" w:rsidP="00D816BE">
      <w:pPr>
        <w:bidi/>
        <w:spacing w:line="360" w:lineRule="auto"/>
        <w:ind w:left="144"/>
        <w:jc w:val="center"/>
        <w:rPr>
          <w:rFonts w:asciiTheme="minorBidi" w:hAnsiTheme="minorBidi"/>
          <w:sz w:val="28"/>
          <w:szCs w:val="28"/>
          <w:rtl/>
        </w:rPr>
      </w:pPr>
      <w:r w:rsidRPr="00946152">
        <w:rPr>
          <w:rFonts w:asciiTheme="minorBidi" w:hAnsiTheme="minorBidi"/>
          <w:sz w:val="28"/>
          <w:szCs w:val="28"/>
          <w:rtl/>
        </w:rPr>
        <w:t>با احترام</w:t>
      </w:r>
    </w:p>
    <w:p w:rsidR="0016309F" w:rsidRPr="00946152" w:rsidRDefault="002366A0" w:rsidP="002366A0">
      <w:pPr>
        <w:bidi/>
        <w:spacing w:line="360" w:lineRule="auto"/>
        <w:rPr>
          <w:rFonts w:asciiTheme="minorBidi" w:hAnsiTheme="minorBidi"/>
          <w:sz w:val="28"/>
          <w:szCs w:val="28"/>
        </w:rPr>
      </w:pPr>
      <w:r w:rsidRPr="00946152">
        <w:rPr>
          <w:rFonts w:asciiTheme="minorBidi" w:hAnsiTheme="minorBidi" w:hint="cs"/>
          <w:sz w:val="28"/>
          <w:szCs w:val="28"/>
          <w:rtl/>
        </w:rPr>
        <w:t>هیئت</w:t>
      </w:r>
      <w:r w:rsidR="00C35E7B" w:rsidRPr="00946152">
        <w:rPr>
          <w:rFonts w:asciiTheme="minorBidi" w:hAnsiTheme="minorBidi"/>
          <w:sz w:val="28"/>
          <w:szCs w:val="28"/>
          <w:rtl/>
        </w:rPr>
        <w:t xml:space="preserve">                    </w:t>
      </w:r>
      <w:r w:rsidRPr="00946152">
        <w:rPr>
          <w:rFonts w:asciiTheme="minorBidi" w:hAnsiTheme="minorBidi"/>
          <w:sz w:val="28"/>
          <w:szCs w:val="28"/>
          <w:rtl/>
        </w:rPr>
        <w:t xml:space="preserve">      </w:t>
      </w:r>
      <w:r w:rsidR="00C35E7B" w:rsidRPr="00946152">
        <w:rPr>
          <w:rFonts w:asciiTheme="minorBidi" w:hAnsiTheme="minorBidi"/>
          <w:sz w:val="28"/>
          <w:szCs w:val="28"/>
          <w:rtl/>
        </w:rPr>
        <w:t xml:space="preserve"> </w:t>
      </w:r>
      <w:r w:rsidR="00720221" w:rsidRPr="00946152">
        <w:rPr>
          <w:rFonts w:asciiTheme="minorBidi" w:hAnsiTheme="minorBidi" w:hint="cs"/>
          <w:sz w:val="28"/>
          <w:szCs w:val="28"/>
          <w:rtl/>
        </w:rPr>
        <w:t xml:space="preserve">                         </w:t>
      </w:r>
      <w:r w:rsidR="00B35B35">
        <w:rPr>
          <w:rFonts w:asciiTheme="minorBidi" w:hAnsiTheme="minorBidi" w:hint="cs"/>
          <w:sz w:val="28"/>
          <w:szCs w:val="28"/>
          <w:rtl/>
        </w:rPr>
        <w:t xml:space="preserve">                          </w:t>
      </w:r>
      <w:r w:rsidR="00C672E4" w:rsidRPr="00946152">
        <w:rPr>
          <w:rFonts w:asciiTheme="minorBidi" w:hAnsiTheme="minorBidi" w:hint="cs"/>
          <w:sz w:val="28"/>
          <w:szCs w:val="28"/>
          <w:rtl/>
        </w:rPr>
        <w:t xml:space="preserve"> </w:t>
      </w:r>
      <w:r w:rsidR="00D762A3" w:rsidRPr="00946152">
        <w:rPr>
          <w:rFonts w:asciiTheme="minorBidi" w:hAnsiTheme="minorBidi"/>
          <w:sz w:val="28"/>
          <w:szCs w:val="28"/>
          <w:rtl/>
        </w:rPr>
        <w:t xml:space="preserve"> </w:t>
      </w:r>
      <w:r w:rsidR="00C35E7B" w:rsidRPr="00946152">
        <w:rPr>
          <w:rFonts w:asciiTheme="minorBidi" w:hAnsiTheme="minorBidi"/>
          <w:sz w:val="28"/>
          <w:szCs w:val="28"/>
          <w:rtl/>
        </w:rPr>
        <w:t xml:space="preserve"> </w:t>
      </w:r>
      <w:r w:rsidR="00F10788" w:rsidRPr="00946152">
        <w:rPr>
          <w:rFonts w:asciiTheme="minorBidi" w:hAnsiTheme="minorBidi"/>
          <w:sz w:val="28"/>
          <w:szCs w:val="28"/>
          <w:rtl/>
        </w:rPr>
        <w:t xml:space="preserve">  هی</w:t>
      </w:r>
      <w:r w:rsidR="003364D6" w:rsidRPr="00946152">
        <w:rPr>
          <w:rFonts w:asciiTheme="minorBidi" w:hAnsiTheme="minorBidi"/>
          <w:sz w:val="28"/>
          <w:szCs w:val="28"/>
          <w:rtl/>
        </w:rPr>
        <w:t>ئ</w:t>
      </w:r>
      <w:r w:rsidR="00F10788" w:rsidRPr="00946152">
        <w:rPr>
          <w:rFonts w:asciiTheme="minorBidi" w:hAnsiTheme="minorBidi"/>
          <w:sz w:val="28"/>
          <w:szCs w:val="28"/>
          <w:rtl/>
        </w:rPr>
        <w:t>ت</w:t>
      </w:r>
    </w:p>
    <w:p w:rsidR="001F01FE" w:rsidRPr="00946152" w:rsidRDefault="001F01FE" w:rsidP="001F01FE">
      <w:pPr>
        <w:bidi/>
        <w:spacing w:line="360" w:lineRule="auto"/>
        <w:rPr>
          <w:rFonts w:asciiTheme="minorBidi" w:hAnsiTheme="minorBidi"/>
          <w:sz w:val="28"/>
          <w:szCs w:val="28"/>
          <w:rtl/>
        </w:rPr>
      </w:pPr>
    </w:p>
    <w:p w:rsidR="00371DE4" w:rsidRDefault="00E57067" w:rsidP="00A46344">
      <w:pPr>
        <w:bidi/>
        <w:spacing w:line="360" w:lineRule="auto"/>
        <w:jc w:val="center"/>
        <w:rPr>
          <w:rFonts w:asciiTheme="minorBidi" w:hAnsiTheme="minorBidi"/>
          <w:sz w:val="28"/>
          <w:szCs w:val="28"/>
          <w:rtl/>
        </w:rPr>
      </w:pPr>
      <w:r w:rsidRPr="00946152">
        <w:rPr>
          <w:rFonts w:asciiTheme="minorBidi" w:hAnsiTheme="minorBidi"/>
          <w:sz w:val="28"/>
          <w:szCs w:val="28"/>
          <w:rtl/>
        </w:rPr>
        <w:t>تا</w:t>
      </w:r>
      <w:r w:rsidRPr="00946152">
        <w:rPr>
          <w:rFonts w:asciiTheme="minorBidi" w:hAnsiTheme="minorBidi" w:hint="cs"/>
          <w:sz w:val="28"/>
          <w:szCs w:val="28"/>
          <w:rtl/>
        </w:rPr>
        <w:t>ئی</w:t>
      </w:r>
      <w:r w:rsidR="00795E03" w:rsidRPr="00946152">
        <w:rPr>
          <w:rFonts w:asciiTheme="minorBidi" w:hAnsiTheme="minorBidi"/>
          <w:sz w:val="28"/>
          <w:szCs w:val="28"/>
          <w:rtl/>
        </w:rPr>
        <w:t>د ریاست نظارت و ارزیابی</w:t>
      </w:r>
    </w:p>
    <w:p w:rsidR="00A46344" w:rsidRPr="00A46344" w:rsidRDefault="00A46344" w:rsidP="00A46344">
      <w:pPr>
        <w:bidi/>
        <w:spacing w:line="360" w:lineRule="auto"/>
        <w:jc w:val="center"/>
        <w:rPr>
          <w:rFonts w:asciiTheme="minorBidi" w:hAnsiTheme="minorBidi"/>
          <w:sz w:val="28"/>
          <w:szCs w:val="28"/>
        </w:rPr>
      </w:pPr>
    </w:p>
    <w:p w:rsidR="00F26D8C" w:rsidRPr="009B3E33" w:rsidRDefault="00F26D8C" w:rsidP="00F26D8C">
      <w:pPr>
        <w:bidi/>
        <w:spacing w:line="360" w:lineRule="auto"/>
        <w:jc w:val="center"/>
        <w:rPr>
          <w:rFonts w:asciiTheme="minorBidi" w:hAnsiTheme="minorBidi"/>
          <w:sz w:val="26"/>
          <w:szCs w:val="26"/>
          <w:rtl/>
        </w:rPr>
      </w:pPr>
    </w:p>
    <w:p w:rsidR="0021788C" w:rsidRPr="00F255A4" w:rsidRDefault="00C0692F" w:rsidP="00D816BE">
      <w:pPr>
        <w:bidi/>
        <w:spacing w:line="360" w:lineRule="auto"/>
        <w:ind w:left="360"/>
        <w:jc w:val="center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sz w:val="26"/>
          <w:szCs w:val="26"/>
        </w:rPr>
        <w:t xml:space="preserve">  </w:t>
      </w:r>
      <w:r w:rsidR="00795E03" w:rsidRPr="00F255A4">
        <w:rPr>
          <w:rFonts w:asciiTheme="minorBidi" w:hAnsiTheme="minorBidi"/>
          <w:sz w:val="28"/>
          <w:szCs w:val="28"/>
          <w:rtl/>
        </w:rPr>
        <w:t>ملاحظه شد مقام محترم وزارت</w:t>
      </w:r>
      <w:r w:rsidR="00D97BBB" w:rsidRPr="00F255A4">
        <w:rPr>
          <w:rFonts w:asciiTheme="minorBidi" w:hAnsiTheme="minorBidi" w:hint="cs"/>
          <w:sz w:val="28"/>
          <w:szCs w:val="28"/>
          <w:rtl/>
        </w:rPr>
        <w:t xml:space="preserve"> زراعت</w:t>
      </w:r>
    </w:p>
    <w:p w:rsidR="00F26D8C" w:rsidRPr="009B3E33" w:rsidRDefault="003028DC" w:rsidP="00196E73">
      <w:pPr>
        <w:bidi/>
        <w:spacing w:line="360" w:lineRule="auto"/>
        <w:ind w:left="360"/>
        <w:rPr>
          <w:rFonts w:asciiTheme="minorBidi" w:hAnsiTheme="minorBidi"/>
          <w:sz w:val="26"/>
          <w:szCs w:val="26"/>
        </w:rPr>
      </w:pPr>
      <w:r w:rsidRPr="009B3E33">
        <w:rPr>
          <w:rFonts w:asciiTheme="minorBidi" w:hAnsiTheme="minorBidi"/>
          <w:sz w:val="26"/>
          <w:szCs w:val="26"/>
          <w:rtl/>
        </w:rPr>
        <w:br/>
        <w:t xml:space="preserve">          </w:t>
      </w:r>
      <w:r w:rsidR="00E948E9" w:rsidRPr="009B3E33">
        <w:rPr>
          <w:rFonts w:asciiTheme="minorBidi" w:hAnsiTheme="minorBidi"/>
          <w:sz w:val="26"/>
          <w:szCs w:val="26"/>
          <w:rtl/>
        </w:rPr>
        <w:t xml:space="preserve">                  </w:t>
      </w:r>
    </w:p>
    <w:p w:rsidR="009B3E33" w:rsidRPr="009B3E33" w:rsidRDefault="009B3E33">
      <w:pPr>
        <w:bidi/>
        <w:spacing w:line="360" w:lineRule="auto"/>
        <w:ind w:left="360"/>
        <w:rPr>
          <w:rFonts w:asciiTheme="minorBidi" w:hAnsiTheme="minorBidi"/>
          <w:sz w:val="26"/>
          <w:szCs w:val="26"/>
        </w:rPr>
      </w:pPr>
    </w:p>
    <w:sectPr w:rsidR="009B3E33" w:rsidRPr="009B3E33" w:rsidSect="00E259AF">
      <w:footerReference w:type="default" r:id="rId10"/>
      <w:pgSz w:w="11909" w:h="16834" w:code="9"/>
      <w:pgMar w:top="1440" w:right="1739" w:bottom="274" w:left="1152" w:header="864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66B" w:rsidRDefault="0055066B" w:rsidP="00520122">
      <w:pPr>
        <w:spacing w:after="0" w:line="240" w:lineRule="auto"/>
      </w:pPr>
      <w:r>
        <w:separator/>
      </w:r>
    </w:p>
  </w:endnote>
  <w:endnote w:type="continuationSeparator" w:id="0">
    <w:p w:rsidR="0055066B" w:rsidRDefault="0055066B" w:rsidP="0052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8F1" w:rsidRPr="003D0E8B" w:rsidRDefault="008E18F1" w:rsidP="00F26D8C">
    <w:pPr>
      <w:pStyle w:val="Footer"/>
      <w:bidi/>
      <w:rPr>
        <w:rFonts w:ascii="Andalus" w:hAnsi="Andalus" w:cs="Andalus"/>
        <w:i/>
        <w:iCs/>
        <w:color w:val="9BBB59" w:themeColor="accent3"/>
        <w:lang w:bidi="fa-IR"/>
      </w:rPr>
    </w:pPr>
    <w:r>
      <w:rPr>
        <w:rFonts w:ascii="Andalus" w:hAnsi="Andalus" w:cs="Andalus" w:hint="cs"/>
        <w:i/>
        <w:iCs/>
        <w:color w:val="9BBB59" w:themeColor="accent3"/>
        <w:rtl/>
        <w:lang w:bidi="fa-IR"/>
      </w:rPr>
      <w:t>____________________________________________________________________________________</w:t>
    </w:r>
    <w:r>
      <w:rPr>
        <w:rFonts w:ascii="Andalus" w:hAnsi="Andalus" w:cs="Andalus"/>
        <w:i/>
        <w:iCs/>
        <w:color w:val="9BBB59" w:themeColor="accent3"/>
        <w:lang w:bidi="ps-AF"/>
      </w:rPr>
      <w:t xml:space="preserve"> </w:t>
    </w:r>
    <w:r w:rsidRPr="00390761">
      <w:rPr>
        <w:rFonts w:ascii="Andalus" w:hAnsi="Andalus" w:cs="Andalus"/>
        <w:i/>
        <w:iCs/>
        <w:color w:val="9BBB59" w:themeColor="accent3"/>
        <w:rtl/>
        <w:lang w:bidi="ps-AF"/>
      </w:rPr>
      <w:t>وزارت زراعت، آبیاری و مالداری</w:t>
    </w:r>
    <w:r>
      <w:rPr>
        <w:rFonts w:ascii="Andalus" w:hAnsi="Andalus" w:cs="Andalus"/>
        <w:i/>
        <w:iCs/>
        <w:color w:val="9BBB59" w:themeColor="accent3"/>
        <w:lang w:bidi="ps-AF"/>
      </w:rPr>
      <w:t xml:space="preserve"> </w:t>
    </w:r>
    <w:r>
      <w:rPr>
        <w:rFonts w:ascii="Andalus" w:hAnsi="Andalus" w:cs="Andalus" w:hint="cs"/>
        <w:i/>
        <w:iCs/>
        <w:color w:val="9BBB59" w:themeColor="accent3"/>
        <w:rtl/>
        <w:lang w:bidi="fa-IR"/>
      </w:rPr>
      <w:t xml:space="preserve">  </w:t>
    </w:r>
    <w:r>
      <w:rPr>
        <w:rFonts w:ascii="Andalus" w:hAnsi="Andalus" w:cs="Andalus"/>
        <w:i/>
        <w:iCs/>
        <w:color w:val="9BBB59" w:themeColor="accent3"/>
        <w:lang w:bidi="ps-AF"/>
      </w:rPr>
      <w:t xml:space="preserve">  </w:t>
    </w:r>
    <w:r w:rsidRPr="002E36FB">
      <w:rPr>
        <w:rFonts w:ascii="Andalus" w:hAnsi="Andalus" w:cs="Andalus"/>
        <w:i/>
        <w:iCs/>
        <w:color w:val="17365D" w:themeColor="text2" w:themeShade="BF"/>
        <w:u w:val="single"/>
        <w:lang w:bidi="ps-AF"/>
      </w:rPr>
      <w:t xml:space="preserve">Website: http//www.mail.gov.af </w:t>
    </w:r>
    <w:r w:rsidRPr="002E36FB">
      <w:rPr>
        <w:rFonts w:ascii="Andalus" w:hAnsi="Andalus" w:cs="Andalus"/>
        <w:i/>
        <w:iCs/>
        <w:color w:val="17365D" w:themeColor="text2" w:themeShade="BF"/>
        <w:lang w:bidi="ps-AF"/>
      </w:rPr>
      <w:t xml:space="preserve">                                                                          </w:t>
    </w:r>
  </w:p>
  <w:p w:rsidR="008E18F1" w:rsidRPr="00F26D8C" w:rsidRDefault="008E18F1" w:rsidP="00F26D8C">
    <w:pPr>
      <w:pStyle w:val="Footer"/>
      <w:bidi/>
      <w:rPr>
        <w:rFonts w:ascii="Andalus" w:hAnsi="Andalus" w:cs="Andalus"/>
        <w:i/>
        <w:iCs/>
        <w:color w:val="9BBB59" w:themeColor="accent3"/>
        <w:lang w:bidi="fa-IR"/>
      </w:rPr>
    </w:pPr>
    <w:r>
      <w:rPr>
        <w:rFonts w:ascii="Andalus" w:hAnsi="Andalus" w:cs="Andalus"/>
        <w:i/>
        <w:iCs/>
        <w:color w:val="9BBB59" w:themeColor="accent3"/>
        <w:rtl/>
        <w:lang w:bidi="fa-IR"/>
      </w:rPr>
      <w:t>ریاست نظارت و ارزیاب</w:t>
    </w:r>
    <w:r>
      <w:rPr>
        <w:rFonts w:ascii="Andalus" w:hAnsi="Andalus" w:cs="Andalus"/>
        <w:i/>
        <w:iCs/>
        <w:color w:val="9BBB59" w:themeColor="accent3"/>
        <w:lang w:bidi="fa-IR"/>
      </w:rPr>
      <w:t xml:space="preserve"> </w:t>
    </w:r>
    <w:r w:rsidRPr="00390761">
      <w:rPr>
        <w:rFonts w:ascii="Andalus" w:hAnsi="Andalus" w:cs="Andalus"/>
        <w:i/>
        <w:iCs/>
        <w:color w:val="9BBB59" w:themeColor="accent3"/>
        <w:lang w:bidi="fa-IR"/>
      </w:rPr>
      <w:t xml:space="preserve">Jamal Mina, District#:3 Kabul, Afghanistan            </w:t>
    </w:r>
    <w:r>
      <w:rPr>
        <w:rFonts w:ascii="Andalus" w:hAnsi="Andalus" w:cs="Andalus"/>
        <w:i/>
        <w:iCs/>
        <w:color w:val="9BBB59" w:themeColor="accent3"/>
        <w:lang w:bidi="fa-IR"/>
      </w:rPr>
      <w:t xml:space="preserve">  </w:t>
    </w:r>
    <w:r w:rsidRPr="00390761">
      <w:rPr>
        <w:rFonts w:ascii="Andalus" w:hAnsi="Andalus" w:cs="Andalus"/>
        <w:i/>
        <w:iCs/>
        <w:color w:val="9BBB59" w:themeColor="accent3"/>
        <w:lang w:bidi="fa-IR"/>
      </w:rPr>
      <w:t xml:space="preserve">     </w:t>
    </w:r>
    <w:r>
      <w:rPr>
        <w:rFonts w:ascii="Andalus" w:hAnsi="Andalus" w:cs="Andalus"/>
        <w:i/>
        <w:iCs/>
        <w:color w:val="9BBB59" w:themeColor="accent3"/>
        <w:lang w:bidi="fa-IR"/>
      </w:rPr>
      <w:t xml:space="preserve">     </w:t>
    </w:r>
    <w:r w:rsidRPr="00390761">
      <w:rPr>
        <w:rFonts w:ascii="Andalus" w:hAnsi="Andalus" w:cs="Andalus"/>
        <w:i/>
        <w:iCs/>
        <w:color w:val="9BBB59" w:themeColor="accent3"/>
        <w:lang w:bidi="fa-IR"/>
      </w:rPr>
      <w:t xml:space="preserve">                   </w:t>
    </w:r>
    <w:r>
      <w:rPr>
        <w:rFonts w:ascii="Andalus" w:hAnsi="Andalus" w:cs="Andalus"/>
        <w:i/>
        <w:iCs/>
        <w:color w:val="9BBB59" w:themeColor="accent3"/>
        <w:lang w:bidi="fa-IR"/>
      </w:rPr>
      <w:t xml:space="preserve">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01394"/>
      <w:docPartObj>
        <w:docPartGallery w:val="Page Numbers (Bottom of Page)"/>
        <w:docPartUnique/>
      </w:docPartObj>
    </w:sdtPr>
    <w:sdtEndPr/>
    <w:sdtContent>
      <w:p w:rsidR="008E18F1" w:rsidRDefault="005506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8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E18F1" w:rsidRPr="001104CD" w:rsidRDefault="008E18F1">
    <w:pPr>
      <w:pStyle w:val="Footer"/>
      <w:rPr>
        <w:rFonts w:ascii="Vladimir Script" w:hAnsi="Vladimir Scrip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66B" w:rsidRDefault="0055066B" w:rsidP="00520122">
      <w:pPr>
        <w:spacing w:after="0" w:line="240" w:lineRule="auto"/>
      </w:pPr>
      <w:r>
        <w:separator/>
      </w:r>
    </w:p>
  </w:footnote>
  <w:footnote w:type="continuationSeparator" w:id="0">
    <w:p w:rsidR="0055066B" w:rsidRDefault="0055066B" w:rsidP="00520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BFF"/>
    <w:multiLevelType w:val="hybridMultilevel"/>
    <w:tmpl w:val="54501A2E"/>
    <w:lvl w:ilvl="0" w:tplc="04090009">
      <w:start w:val="1"/>
      <w:numFmt w:val="bullet"/>
      <w:lvlText w:val=""/>
      <w:lvlJc w:val="left"/>
      <w:pPr>
        <w:ind w:left="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</w:abstractNum>
  <w:abstractNum w:abstractNumId="1" w15:restartNumberingAfterBreak="0">
    <w:nsid w:val="1846678F"/>
    <w:multiLevelType w:val="hybridMultilevel"/>
    <w:tmpl w:val="9F54C632"/>
    <w:lvl w:ilvl="0" w:tplc="C890E3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774D5"/>
    <w:multiLevelType w:val="hybridMultilevel"/>
    <w:tmpl w:val="5A8C0CFC"/>
    <w:lvl w:ilvl="0" w:tplc="0409000B">
      <w:start w:val="1"/>
      <w:numFmt w:val="bullet"/>
      <w:lvlText w:val=""/>
      <w:lvlJc w:val="left"/>
      <w:pPr>
        <w:ind w:left="1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</w:abstractNum>
  <w:abstractNum w:abstractNumId="3" w15:restartNumberingAfterBreak="0">
    <w:nsid w:val="23F92E3D"/>
    <w:multiLevelType w:val="hybridMultilevel"/>
    <w:tmpl w:val="446C39E2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 w15:restartNumberingAfterBreak="0">
    <w:nsid w:val="270A5E24"/>
    <w:multiLevelType w:val="hybridMultilevel"/>
    <w:tmpl w:val="F42862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5652A"/>
    <w:multiLevelType w:val="hybridMultilevel"/>
    <w:tmpl w:val="8152A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86EF3"/>
    <w:multiLevelType w:val="hybridMultilevel"/>
    <w:tmpl w:val="5EA43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13F80"/>
    <w:multiLevelType w:val="hybridMultilevel"/>
    <w:tmpl w:val="998C3B6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BC23DE9"/>
    <w:multiLevelType w:val="hybridMultilevel"/>
    <w:tmpl w:val="C37E6878"/>
    <w:lvl w:ilvl="0" w:tplc="04090001">
      <w:start w:val="1"/>
      <w:numFmt w:val="bullet"/>
      <w:lvlText w:val=""/>
      <w:lvlJc w:val="left"/>
      <w:pPr>
        <w:ind w:left="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</w:abstractNum>
  <w:abstractNum w:abstractNumId="9" w15:restartNumberingAfterBreak="0">
    <w:nsid w:val="3F643340"/>
    <w:multiLevelType w:val="hybridMultilevel"/>
    <w:tmpl w:val="B0786164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42E758AD"/>
    <w:multiLevelType w:val="hybridMultilevel"/>
    <w:tmpl w:val="C1009E72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1" w15:restartNumberingAfterBreak="0">
    <w:nsid w:val="494A538E"/>
    <w:multiLevelType w:val="hybridMultilevel"/>
    <w:tmpl w:val="BC68544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4C884E5E"/>
    <w:multiLevelType w:val="hybridMultilevel"/>
    <w:tmpl w:val="27C04B38"/>
    <w:lvl w:ilvl="0" w:tplc="0409000B">
      <w:start w:val="1"/>
      <w:numFmt w:val="bullet"/>
      <w:lvlText w:val="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503E2455"/>
    <w:multiLevelType w:val="hybridMultilevel"/>
    <w:tmpl w:val="28141528"/>
    <w:lvl w:ilvl="0" w:tplc="040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4" w15:restartNumberingAfterBreak="0">
    <w:nsid w:val="564E34E0"/>
    <w:multiLevelType w:val="hybridMultilevel"/>
    <w:tmpl w:val="51B0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5421B"/>
    <w:multiLevelType w:val="hybridMultilevel"/>
    <w:tmpl w:val="87CC11A0"/>
    <w:lvl w:ilvl="0" w:tplc="1B387AF6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C49DD"/>
    <w:multiLevelType w:val="hybridMultilevel"/>
    <w:tmpl w:val="AC5CE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567A0"/>
    <w:multiLevelType w:val="hybridMultilevel"/>
    <w:tmpl w:val="DABE5D78"/>
    <w:lvl w:ilvl="0" w:tplc="0409000B">
      <w:start w:val="1"/>
      <w:numFmt w:val="bullet"/>
      <w:lvlText w:val=""/>
      <w:lvlJc w:val="left"/>
      <w:pPr>
        <w:ind w:left="-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18" w15:restartNumberingAfterBreak="0">
    <w:nsid w:val="64FB3D87"/>
    <w:multiLevelType w:val="hybridMultilevel"/>
    <w:tmpl w:val="0ABE649A"/>
    <w:lvl w:ilvl="0" w:tplc="04090001">
      <w:start w:val="1"/>
      <w:numFmt w:val="bullet"/>
      <w:lvlText w:val=""/>
      <w:lvlJc w:val="left"/>
      <w:pPr>
        <w:ind w:left="-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</w:abstractNum>
  <w:abstractNum w:abstractNumId="19" w15:restartNumberingAfterBreak="0">
    <w:nsid w:val="6BF268AF"/>
    <w:multiLevelType w:val="hybridMultilevel"/>
    <w:tmpl w:val="8474FA72"/>
    <w:lvl w:ilvl="0" w:tplc="04090009">
      <w:start w:val="1"/>
      <w:numFmt w:val="bullet"/>
      <w:lvlText w:val=""/>
      <w:lvlJc w:val="left"/>
      <w:pPr>
        <w:ind w:left="-2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</w:abstractNum>
  <w:abstractNum w:abstractNumId="20" w15:restartNumberingAfterBreak="0">
    <w:nsid w:val="74010CB4"/>
    <w:multiLevelType w:val="hybridMultilevel"/>
    <w:tmpl w:val="08E224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12216"/>
    <w:multiLevelType w:val="hybridMultilevel"/>
    <w:tmpl w:val="9BE0864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7FBD51E1"/>
    <w:multiLevelType w:val="hybridMultilevel"/>
    <w:tmpl w:val="EDBAB75E"/>
    <w:lvl w:ilvl="0" w:tplc="040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 w15:restartNumberingAfterBreak="0">
    <w:nsid w:val="7FCA40EC"/>
    <w:multiLevelType w:val="hybridMultilevel"/>
    <w:tmpl w:val="A220457C"/>
    <w:lvl w:ilvl="0" w:tplc="0409000B">
      <w:start w:val="1"/>
      <w:numFmt w:val="bullet"/>
      <w:lvlText w:val=""/>
      <w:lvlJc w:val="left"/>
      <w:pPr>
        <w:ind w:left="-2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5"/>
  </w:num>
  <w:num w:numId="5">
    <w:abstractNumId w:val="22"/>
  </w:num>
  <w:num w:numId="6">
    <w:abstractNumId w:val="11"/>
  </w:num>
  <w:num w:numId="7">
    <w:abstractNumId w:val="1"/>
  </w:num>
  <w:num w:numId="8">
    <w:abstractNumId w:val="7"/>
  </w:num>
  <w:num w:numId="9">
    <w:abstractNumId w:val="9"/>
  </w:num>
  <w:num w:numId="10">
    <w:abstractNumId w:val="13"/>
  </w:num>
  <w:num w:numId="11">
    <w:abstractNumId w:val="2"/>
  </w:num>
  <w:num w:numId="12">
    <w:abstractNumId w:val="20"/>
  </w:num>
  <w:num w:numId="13">
    <w:abstractNumId w:val="18"/>
  </w:num>
  <w:num w:numId="14">
    <w:abstractNumId w:val="16"/>
  </w:num>
  <w:num w:numId="15">
    <w:abstractNumId w:val="17"/>
  </w:num>
  <w:num w:numId="16">
    <w:abstractNumId w:val="12"/>
  </w:num>
  <w:num w:numId="17">
    <w:abstractNumId w:val="4"/>
  </w:num>
  <w:num w:numId="18">
    <w:abstractNumId w:val="0"/>
  </w:num>
  <w:num w:numId="19">
    <w:abstractNumId w:val="10"/>
  </w:num>
  <w:num w:numId="20">
    <w:abstractNumId w:val="21"/>
  </w:num>
  <w:num w:numId="21">
    <w:abstractNumId w:val="23"/>
  </w:num>
  <w:num w:numId="22">
    <w:abstractNumId w:val="3"/>
  </w:num>
  <w:num w:numId="23">
    <w:abstractNumId w:val="19"/>
  </w:num>
  <w:num w:numId="24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7B3E"/>
    <w:rsid w:val="000001D8"/>
    <w:rsid w:val="000013DA"/>
    <w:rsid w:val="000027B0"/>
    <w:rsid w:val="00002BF9"/>
    <w:rsid w:val="0000398A"/>
    <w:rsid w:val="0000666F"/>
    <w:rsid w:val="00006BC5"/>
    <w:rsid w:val="00013F08"/>
    <w:rsid w:val="00014256"/>
    <w:rsid w:val="00014FF2"/>
    <w:rsid w:val="00015774"/>
    <w:rsid w:val="00017BCE"/>
    <w:rsid w:val="000200EB"/>
    <w:rsid w:val="0002175C"/>
    <w:rsid w:val="0002347B"/>
    <w:rsid w:val="00027387"/>
    <w:rsid w:val="00030ABC"/>
    <w:rsid w:val="00031609"/>
    <w:rsid w:val="00031D86"/>
    <w:rsid w:val="00032163"/>
    <w:rsid w:val="000334B5"/>
    <w:rsid w:val="00035BAA"/>
    <w:rsid w:val="00037006"/>
    <w:rsid w:val="00041413"/>
    <w:rsid w:val="0004166E"/>
    <w:rsid w:val="00044BBD"/>
    <w:rsid w:val="00045BDB"/>
    <w:rsid w:val="000516B1"/>
    <w:rsid w:val="00052013"/>
    <w:rsid w:val="00052784"/>
    <w:rsid w:val="00057661"/>
    <w:rsid w:val="0006091D"/>
    <w:rsid w:val="00060BBB"/>
    <w:rsid w:val="0006153C"/>
    <w:rsid w:val="00065618"/>
    <w:rsid w:val="000707A0"/>
    <w:rsid w:val="00070F5A"/>
    <w:rsid w:val="0007155D"/>
    <w:rsid w:val="0007590D"/>
    <w:rsid w:val="00082229"/>
    <w:rsid w:val="0008231B"/>
    <w:rsid w:val="00082939"/>
    <w:rsid w:val="00082E5B"/>
    <w:rsid w:val="00084A95"/>
    <w:rsid w:val="000858E0"/>
    <w:rsid w:val="000859C2"/>
    <w:rsid w:val="00085E7C"/>
    <w:rsid w:val="00085EE7"/>
    <w:rsid w:val="00090D88"/>
    <w:rsid w:val="00090E92"/>
    <w:rsid w:val="00092274"/>
    <w:rsid w:val="00092915"/>
    <w:rsid w:val="00092DC7"/>
    <w:rsid w:val="00093249"/>
    <w:rsid w:val="000949BE"/>
    <w:rsid w:val="00094AC8"/>
    <w:rsid w:val="0009562B"/>
    <w:rsid w:val="000964B3"/>
    <w:rsid w:val="000A0833"/>
    <w:rsid w:val="000A0AE1"/>
    <w:rsid w:val="000A0C02"/>
    <w:rsid w:val="000A1D94"/>
    <w:rsid w:val="000A53CB"/>
    <w:rsid w:val="000A61E3"/>
    <w:rsid w:val="000B0473"/>
    <w:rsid w:val="000B086E"/>
    <w:rsid w:val="000B246D"/>
    <w:rsid w:val="000B2A56"/>
    <w:rsid w:val="000B4CC3"/>
    <w:rsid w:val="000C0DEA"/>
    <w:rsid w:val="000C2FAD"/>
    <w:rsid w:val="000C3EFF"/>
    <w:rsid w:val="000C4A31"/>
    <w:rsid w:val="000C5E67"/>
    <w:rsid w:val="000C77C6"/>
    <w:rsid w:val="000D0062"/>
    <w:rsid w:val="000D0603"/>
    <w:rsid w:val="000D1301"/>
    <w:rsid w:val="000D1543"/>
    <w:rsid w:val="000D520A"/>
    <w:rsid w:val="000D57A8"/>
    <w:rsid w:val="000D6CF0"/>
    <w:rsid w:val="000E1762"/>
    <w:rsid w:val="000E1924"/>
    <w:rsid w:val="000E1A54"/>
    <w:rsid w:val="000E20CD"/>
    <w:rsid w:val="000E2DD9"/>
    <w:rsid w:val="000E2EDF"/>
    <w:rsid w:val="000E342B"/>
    <w:rsid w:val="000E3D12"/>
    <w:rsid w:val="000E68FF"/>
    <w:rsid w:val="000F0425"/>
    <w:rsid w:val="000F237B"/>
    <w:rsid w:val="000F46F9"/>
    <w:rsid w:val="000F4CCA"/>
    <w:rsid w:val="000F5245"/>
    <w:rsid w:val="000F5497"/>
    <w:rsid w:val="000F63D1"/>
    <w:rsid w:val="00101AA3"/>
    <w:rsid w:val="00102082"/>
    <w:rsid w:val="0010259E"/>
    <w:rsid w:val="001069FD"/>
    <w:rsid w:val="00107A9E"/>
    <w:rsid w:val="001104CD"/>
    <w:rsid w:val="00110738"/>
    <w:rsid w:val="001111DA"/>
    <w:rsid w:val="00112311"/>
    <w:rsid w:val="001131DF"/>
    <w:rsid w:val="001135BF"/>
    <w:rsid w:val="001138C7"/>
    <w:rsid w:val="00116297"/>
    <w:rsid w:val="001168D8"/>
    <w:rsid w:val="00116D86"/>
    <w:rsid w:val="0011720F"/>
    <w:rsid w:val="0011732C"/>
    <w:rsid w:val="00117C9D"/>
    <w:rsid w:val="001207E7"/>
    <w:rsid w:val="00126D33"/>
    <w:rsid w:val="00127C5C"/>
    <w:rsid w:val="00130214"/>
    <w:rsid w:val="0013077A"/>
    <w:rsid w:val="00133F7C"/>
    <w:rsid w:val="00134FA5"/>
    <w:rsid w:val="001362DA"/>
    <w:rsid w:val="00136C51"/>
    <w:rsid w:val="00142501"/>
    <w:rsid w:val="00146202"/>
    <w:rsid w:val="00146892"/>
    <w:rsid w:val="00150319"/>
    <w:rsid w:val="001514AA"/>
    <w:rsid w:val="001520B4"/>
    <w:rsid w:val="0015365B"/>
    <w:rsid w:val="001537B3"/>
    <w:rsid w:val="00156B85"/>
    <w:rsid w:val="0015744E"/>
    <w:rsid w:val="00160D4D"/>
    <w:rsid w:val="0016216E"/>
    <w:rsid w:val="00162642"/>
    <w:rsid w:val="0016309F"/>
    <w:rsid w:val="00164507"/>
    <w:rsid w:val="0016540A"/>
    <w:rsid w:val="00166831"/>
    <w:rsid w:val="00166B54"/>
    <w:rsid w:val="001705D9"/>
    <w:rsid w:val="00172285"/>
    <w:rsid w:val="001740BC"/>
    <w:rsid w:val="00174222"/>
    <w:rsid w:val="001751DD"/>
    <w:rsid w:val="001752DC"/>
    <w:rsid w:val="00175D4B"/>
    <w:rsid w:val="00175F83"/>
    <w:rsid w:val="001762D5"/>
    <w:rsid w:val="00177369"/>
    <w:rsid w:val="001774B2"/>
    <w:rsid w:val="00177869"/>
    <w:rsid w:val="00177EA4"/>
    <w:rsid w:val="00180A15"/>
    <w:rsid w:val="001813F8"/>
    <w:rsid w:val="00181B13"/>
    <w:rsid w:val="00181F79"/>
    <w:rsid w:val="00182EEC"/>
    <w:rsid w:val="00184BE9"/>
    <w:rsid w:val="00185A9D"/>
    <w:rsid w:val="00185D12"/>
    <w:rsid w:val="00185F70"/>
    <w:rsid w:val="0018662B"/>
    <w:rsid w:val="00186806"/>
    <w:rsid w:val="00193038"/>
    <w:rsid w:val="0019355C"/>
    <w:rsid w:val="001953D0"/>
    <w:rsid w:val="00196E73"/>
    <w:rsid w:val="001A0D6D"/>
    <w:rsid w:val="001A2574"/>
    <w:rsid w:val="001A3998"/>
    <w:rsid w:val="001A7785"/>
    <w:rsid w:val="001A7E37"/>
    <w:rsid w:val="001B1FC8"/>
    <w:rsid w:val="001B2424"/>
    <w:rsid w:val="001B2656"/>
    <w:rsid w:val="001B6CFB"/>
    <w:rsid w:val="001B6FFA"/>
    <w:rsid w:val="001B7E92"/>
    <w:rsid w:val="001C140B"/>
    <w:rsid w:val="001C5392"/>
    <w:rsid w:val="001D013B"/>
    <w:rsid w:val="001D0D59"/>
    <w:rsid w:val="001D10BE"/>
    <w:rsid w:val="001D22C5"/>
    <w:rsid w:val="001D2729"/>
    <w:rsid w:val="001D3723"/>
    <w:rsid w:val="001D4424"/>
    <w:rsid w:val="001D6093"/>
    <w:rsid w:val="001D6F44"/>
    <w:rsid w:val="001E03F9"/>
    <w:rsid w:val="001E04F9"/>
    <w:rsid w:val="001E1729"/>
    <w:rsid w:val="001E1D3B"/>
    <w:rsid w:val="001E331A"/>
    <w:rsid w:val="001E34F1"/>
    <w:rsid w:val="001E47F6"/>
    <w:rsid w:val="001E5BF4"/>
    <w:rsid w:val="001E722F"/>
    <w:rsid w:val="001E7735"/>
    <w:rsid w:val="001F01FE"/>
    <w:rsid w:val="001F241A"/>
    <w:rsid w:val="001F2F3F"/>
    <w:rsid w:val="001F5F8D"/>
    <w:rsid w:val="001F603B"/>
    <w:rsid w:val="00200D03"/>
    <w:rsid w:val="00201605"/>
    <w:rsid w:val="00202363"/>
    <w:rsid w:val="00205E07"/>
    <w:rsid w:val="00212F69"/>
    <w:rsid w:val="00214BF6"/>
    <w:rsid w:val="002157C8"/>
    <w:rsid w:val="00217787"/>
    <w:rsid w:val="0021788C"/>
    <w:rsid w:val="00217C0D"/>
    <w:rsid w:val="0022202F"/>
    <w:rsid w:val="002225A7"/>
    <w:rsid w:val="0022348E"/>
    <w:rsid w:val="00223724"/>
    <w:rsid w:val="00226153"/>
    <w:rsid w:val="0022665E"/>
    <w:rsid w:val="00226DE8"/>
    <w:rsid w:val="002271C0"/>
    <w:rsid w:val="002272C1"/>
    <w:rsid w:val="00230748"/>
    <w:rsid w:val="00232138"/>
    <w:rsid w:val="00232957"/>
    <w:rsid w:val="00232E61"/>
    <w:rsid w:val="002346CE"/>
    <w:rsid w:val="00234C27"/>
    <w:rsid w:val="002366A0"/>
    <w:rsid w:val="00237583"/>
    <w:rsid w:val="002432F1"/>
    <w:rsid w:val="00243F19"/>
    <w:rsid w:val="0024621F"/>
    <w:rsid w:val="00250D7B"/>
    <w:rsid w:val="0025149C"/>
    <w:rsid w:val="0025198F"/>
    <w:rsid w:val="00253CEC"/>
    <w:rsid w:val="002542F0"/>
    <w:rsid w:val="00255D94"/>
    <w:rsid w:val="002566B0"/>
    <w:rsid w:val="00257966"/>
    <w:rsid w:val="0026086C"/>
    <w:rsid w:val="00262A64"/>
    <w:rsid w:val="00263863"/>
    <w:rsid w:val="00267BD9"/>
    <w:rsid w:val="0027096D"/>
    <w:rsid w:val="002729E9"/>
    <w:rsid w:val="002731C6"/>
    <w:rsid w:val="00273294"/>
    <w:rsid w:val="002743BD"/>
    <w:rsid w:val="002765BE"/>
    <w:rsid w:val="00277A2F"/>
    <w:rsid w:val="00277A33"/>
    <w:rsid w:val="002819C2"/>
    <w:rsid w:val="00282D5D"/>
    <w:rsid w:val="0028548E"/>
    <w:rsid w:val="0028589B"/>
    <w:rsid w:val="0028686F"/>
    <w:rsid w:val="00290757"/>
    <w:rsid w:val="00290A3A"/>
    <w:rsid w:val="00292E38"/>
    <w:rsid w:val="00293128"/>
    <w:rsid w:val="00294033"/>
    <w:rsid w:val="002A0002"/>
    <w:rsid w:val="002A0BF8"/>
    <w:rsid w:val="002A1EB2"/>
    <w:rsid w:val="002A2398"/>
    <w:rsid w:val="002A30ED"/>
    <w:rsid w:val="002A399D"/>
    <w:rsid w:val="002A4228"/>
    <w:rsid w:val="002A5553"/>
    <w:rsid w:val="002A6E70"/>
    <w:rsid w:val="002A7051"/>
    <w:rsid w:val="002B0159"/>
    <w:rsid w:val="002B05A6"/>
    <w:rsid w:val="002B7795"/>
    <w:rsid w:val="002C006E"/>
    <w:rsid w:val="002C0E8B"/>
    <w:rsid w:val="002C1112"/>
    <w:rsid w:val="002C2398"/>
    <w:rsid w:val="002C30FB"/>
    <w:rsid w:val="002C770A"/>
    <w:rsid w:val="002D032D"/>
    <w:rsid w:val="002D0BB7"/>
    <w:rsid w:val="002D1F63"/>
    <w:rsid w:val="002D1FAB"/>
    <w:rsid w:val="002D2896"/>
    <w:rsid w:val="002D2EC3"/>
    <w:rsid w:val="002D52D8"/>
    <w:rsid w:val="002D6AEB"/>
    <w:rsid w:val="002D7C1F"/>
    <w:rsid w:val="002E01F2"/>
    <w:rsid w:val="002E1CDC"/>
    <w:rsid w:val="002E3113"/>
    <w:rsid w:val="002E4DB9"/>
    <w:rsid w:val="002E4E49"/>
    <w:rsid w:val="002E5590"/>
    <w:rsid w:val="002E7E82"/>
    <w:rsid w:val="002F08C1"/>
    <w:rsid w:val="002F173B"/>
    <w:rsid w:val="002F1BFF"/>
    <w:rsid w:val="002F21A0"/>
    <w:rsid w:val="002F573E"/>
    <w:rsid w:val="00300EDA"/>
    <w:rsid w:val="0030266D"/>
    <w:rsid w:val="003028DC"/>
    <w:rsid w:val="00303343"/>
    <w:rsid w:val="00305792"/>
    <w:rsid w:val="00307DCB"/>
    <w:rsid w:val="00310558"/>
    <w:rsid w:val="00311D4D"/>
    <w:rsid w:val="003129F8"/>
    <w:rsid w:val="003148EC"/>
    <w:rsid w:val="00315D76"/>
    <w:rsid w:val="00317125"/>
    <w:rsid w:val="00320C80"/>
    <w:rsid w:val="00324171"/>
    <w:rsid w:val="00325D3E"/>
    <w:rsid w:val="003271AF"/>
    <w:rsid w:val="00330AE9"/>
    <w:rsid w:val="00330EA3"/>
    <w:rsid w:val="0033184D"/>
    <w:rsid w:val="003322AB"/>
    <w:rsid w:val="003324B4"/>
    <w:rsid w:val="00332A0A"/>
    <w:rsid w:val="00334A73"/>
    <w:rsid w:val="00334C8A"/>
    <w:rsid w:val="00335475"/>
    <w:rsid w:val="003364D6"/>
    <w:rsid w:val="00337064"/>
    <w:rsid w:val="00337233"/>
    <w:rsid w:val="00343EB9"/>
    <w:rsid w:val="00347359"/>
    <w:rsid w:val="00350A90"/>
    <w:rsid w:val="00352189"/>
    <w:rsid w:val="00354F33"/>
    <w:rsid w:val="00355ECB"/>
    <w:rsid w:val="0036156E"/>
    <w:rsid w:val="00365316"/>
    <w:rsid w:val="003655DA"/>
    <w:rsid w:val="00365AA0"/>
    <w:rsid w:val="00366B20"/>
    <w:rsid w:val="00371DE4"/>
    <w:rsid w:val="00372089"/>
    <w:rsid w:val="00375336"/>
    <w:rsid w:val="003758B6"/>
    <w:rsid w:val="003765CA"/>
    <w:rsid w:val="003837D4"/>
    <w:rsid w:val="003847F7"/>
    <w:rsid w:val="00384C11"/>
    <w:rsid w:val="00386FC3"/>
    <w:rsid w:val="00386FCB"/>
    <w:rsid w:val="00390EA9"/>
    <w:rsid w:val="003927D3"/>
    <w:rsid w:val="00394217"/>
    <w:rsid w:val="00396657"/>
    <w:rsid w:val="00397C72"/>
    <w:rsid w:val="003A0864"/>
    <w:rsid w:val="003A0C69"/>
    <w:rsid w:val="003A1638"/>
    <w:rsid w:val="003A17BA"/>
    <w:rsid w:val="003A28A6"/>
    <w:rsid w:val="003A511D"/>
    <w:rsid w:val="003A5785"/>
    <w:rsid w:val="003A5937"/>
    <w:rsid w:val="003A6165"/>
    <w:rsid w:val="003B14DF"/>
    <w:rsid w:val="003B345B"/>
    <w:rsid w:val="003B5E61"/>
    <w:rsid w:val="003B6B18"/>
    <w:rsid w:val="003C0D35"/>
    <w:rsid w:val="003C128D"/>
    <w:rsid w:val="003C4798"/>
    <w:rsid w:val="003C513F"/>
    <w:rsid w:val="003C5414"/>
    <w:rsid w:val="003C7D72"/>
    <w:rsid w:val="003D078F"/>
    <w:rsid w:val="003D1867"/>
    <w:rsid w:val="003D3137"/>
    <w:rsid w:val="003D38BA"/>
    <w:rsid w:val="003D5637"/>
    <w:rsid w:val="003D5D3D"/>
    <w:rsid w:val="003D5DB0"/>
    <w:rsid w:val="003D76F0"/>
    <w:rsid w:val="003D7DF3"/>
    <w:rsid w:val="003D7EA0"/>
    <w:rsid w:val="003E1BCE"/>
    <w:rsid w:val="003E1DE5"/>
    <w:rsid w:val="003E2290"/>
    <w:rsid w:val="003E35B8"/>
    <w:rsid w:val="003E363A"/>
    <w:rsid w:val="003E5779"/>
    <w:rsid w:val="003F4A6A"/>
    <w:rsid w:val="003F5168"/>
    <w:rsid w:val="003F6CC3"/>
    <w:rsid w:val="003F6D9F"/>
    <w:rsid w:val="003F7325"/>
    <w:rsid w:val="004004E3"/>
    <w:rsid w:val="00400AAB"/>
    <w:rsid w:val="00403F5C"/>
    <w:rsid w:val="00405B7A"/>
    <w:rsid w:val="00406C0B"/>
    <w:rsid w:val="00406FB0"/>
    <w:rsid w:val="00412033"/>
    <w:rsid w:val="00412E5A"/>
    <w:rsid w:val="00412F1F"/>
    <w:rsid w:val="00414751"/>
    <w:rsid w:val="0041559C"/>
    <w:rsid w:val="00417199"/>
    <w:rsid w:val="004203E8"/>
    <w:rsid w:val="00424C58"/>
    <w:rsid w:val="004259DF"/>
    <w:rsid w:val="00426E79"/>
    <w:rsid w:val="00427323"/>
    <w:rsid w:val="00430BD0"/>
    <w:rsid w:val="00433884"/>
    <w:rsid w:val="004350CD"/>
    <w:rsid w:val="004363DF"/>
    <w:rsid w:val="00436E73"/>
    <w:rsid w:val="00440DB9"/>
    <w:rsid w:val="00442747"/>
    <w:rsid w:val="00442B5C"/>
    <w:rsid w:val="00443497"/>
    <w:rsid w:val="004434C2"/>
    <w:rsid w:val="00444078"/>
    <w:rsid w:val="00444B4E"/>
    <w:rsid w:val="00446828"/>
    <w:rsid w:val="0044695B"/>
    <w:rsid w:val="0044790D"/>
    <w:rsid w:val="00447F5F"/>
    <w:rsid w:val="00452EA2"/>
    <w:rsid w:val="004569BB"/>
    <w:rsid w:val="00456A83"/>
    <w:rsid w:val="00456DF5"/>
    <w:rsid w:val="00457F29"/>
    <w:rsid w:val="004619A1"/>
    <w:rsid w:val="004623B2"/>
    <w:rsid w:val="00467D5B"/>
    <w:rsid w:val="00472F9C"/>
    <w:rsid w:val="00474938"/>
    <w:rsid w:val="0047545D"/>
    <w:rsid w:val="004755D9"/>
    <w:rsid w:val="00475BEB"/>
    <w:rsid w:val="0047672E"/>
    <w:rsid w:val="004817F4"/>
    <w:rsid w:val="00481E64"/>
    <w:rsid w:val="004822B4"/>
    <w:rsid w:val="00483656"/>
    <w:rsid w:val="00483DE0"/>
    <w:rsid w:val="00486E6B"/>
    <w:rsid w:val="00487CE0"/>
    <w:rsid w:val="00495018"/>
    <w:rsid w:val="00495820"/>
    <w:rsid w:val="004975B0"/>
    <w:rsid w:val="004A112F"/>
    <w:rsid w:val="004A1894"/>
    <w:rsid w:val="004A4DF5"/>
    <w:rsid w:val="004A4FB4"/>
    <w:rsid w:val="004A54F0"/>
    <w:rsid w:val="004A6913"/>
    <w:rsid w:val="004B0A13"/>
    <w:rsid w:val="004B1746"/>
    <w:rsid w:val="004B1E77"/>
    <w:rsid w:val="004B29B3"/>
    <w:rsid w:val="004B4116"/>
    <w:rsid w:val="004B5C4C"/>
    <w:rsid w:val="004B73A5"/>
    <w:rsid w:val="004C012A"/>
    <w:rsid w:val="004C1597"/>
    <w:rsid w:val="004C1835"/>
    <w:rsid w:val="004C1F66"/>
    <w:rsid w:val="004C30C2"/>
    <w:rsid w:val="004C3F6B"/>
    <w:rsid w:val="004C5AC5"/>
    <w:rsid w:val="004C63D4"/>
    <w:rsid w:val="004C709A"/>
    <w:rsid w:val="004C772A"/>
    <w:rsid w:val="004D3282"/>
    <w:rsid w:val="004D3663"/>
    <w:rsid w:val="004D6039"/>
    <w:rsid w:val="004D71C1"/>
    <w:rsid w:val="004E1423"/>
    <w:rsid w:val="004E2525"/>
    <w:rsid w:val="004E54D5"/>
    <w:rsid w:val="004F09E4"/>
    <w:rsid w:val="004F570B"/>
    <w:rsid w:val="004F654E"/>
    <w:rsid w:val="004F6CDF"/>
    <w:rsid w:val="004F7479"/>
    <w:rsid w:val="004F7E18"/>
    <w:rsid w:val="00500CE9"/>
    <w:rsid w:val="00501860"/>
    <w:rsid w:val="0050188B"/>
    <w:rsid w:val="0050360F"/>
    <w:rsid w:val="00503EBB"/>
    <w:rsid w:val="0050518E"/>
    <w:rsid w:val="005072ED"/>
    <w:rsid w:val="005102A0"/>
    <w:rsid w:val="005108E2"/>
    <w:rsid w:val="005166BA"/>
    <w:rsid w:val="00516F62"/>
    <w:rsid w:val="00520122"/>
    <w:rsid w:val="00520697"/>
    <w:rsid w:val="00522709"/>
    <w:rsid w:val="00522B7B"/>
    <w:rsid w:val="00526C8A"/>
    <w:rsid w:val="005304C6"/>
    <w:rsid w:val="00531656"/>
    <w:rsid w:val="00532F44"/>
    <w:rsid w:val="005339B1"/>
    <w:rsid w:val="00534CBB"/>
    <w:rsid w:val="00534FFF"/>
    <w:rsid w:val="00535578"/>
    <w:rsid w:val="00535E0A"/>
    <w:rsid w:val="00537381"/>
    <w:rsid w:val="00537FBD"/>
    <w:rsid w:val="00540C30"/>
    <w:rsid w:val="00541BF7"/>
    <w:rsid w:val="00542B89"/>
    <w:rsid w:val="00543056"/>
    <w:rsid w:val="00543280"/>
    <w:rsid w:val="005435FA"/>
    <w:rsid w:val="00543DE1"/>
    <w:rsid w:val="00544041"/>
    <w:rsid w:val="00544799"/>
    <w:rsid w:val="00544D31"/>
    <w:rsid w:val="0054685D"/>
    <w:rsid w:val="0055066B"/>
    <w:rsid w:val="00552368"/>
    <w:rsid w:val="0055265A"/>
    <w:rsid w:val="005539EC"/>
    <w:rsid w:val="00553B92"/>
    <w:rsid w:val="005558B6"/>
    <w:rsid w:val="00555B3D"/>
    <w:rsid w:val="00555CCC"/>
    <w:rsid w:val="00555F54"/>
    <w:rsid w:val="00556A4F"/>
    <w:rsid w:val="005579EA"/>
    <w:rsid w:val="005606B8"/>
    <w:rsid w:val="00562209"/>
    <w:rsid w:val="00562483"/>
    <w:rsid w:val="0056484D"/>
    <w:rsid w:val="00566DD5"/>
    <w:rsid w:val="00566F53"/>
    <w:rsid w:val="00567944"/>
    <w:rsid w:val="0057012E"/>
    <w:rsid w:val="005706F4"/>
    <w:rsid w:val="005715E4"/>
    <w:rsid w:val="0057238C"/>
    <w:rsid w:val="00573742"/>
    <w:rsid w:val="00574B56"/>
    <w:rsid w:val="00574D7C"/>
    <w:rsid w:val="00574FBA"/>
    <w:rsid w:val="005758BF"/>
    <w:rsid w:val="005833DA"/>
    <w:rsid w:val="00583BDC"/>
    <w:rsid w:val="00585278"/>
    <w:rsid w:val="0059291D"/>
    <w:rsid w:val="005943B4"/>
    <w:rsid w:val="00594D48"/>
    <w:rsid w:val="00596C07"/>
    <w:rsid w:val="0059798E"/>
    <w:rsid w:val="005A5D00"/>
    <w:rsid w:val="005A6EDA"/>
    <w:rsid w:val="005A7190"/>
    <w:rsid w:val="005B22B0"/>
    <w:rsid w:val="005B2563"/>
    <w:rsid w:val="005B319C"/>
    <w:rsid w:val="005B542A"/>
    <w:rsid w:val="005B5E0C"/>
    <w:rsid w:val="005C063D"/>
    <w:rsid w:val="005C2504"/>
    <w:rsid w:val="005C2679"/>
    <w:rsid w:val="005C276C"/>
    <w:rsid w:val="005C3934"/>
    <w:rsid w:val="005C5297"/>
    <w:rsid w:val="005C5BA8"/>
    <w:rsid w:val="005C77F4"/>
    <w:rsid w:val="005E0449"/>
    <w:rsid w:val="005E14A3"/>
    <w:rsid w:val="005E38BD"/>
    <w:rsid w:val="005E40C3"/>
    <w:rsid w:val="005E7A6E"/>
    <w:rsid w:val="005F5F83"/>
    <w:rsid w:val="0060041E"/>
    <w:rsid w:val="00604C93"/>
    <w:rsid w:val="00604D65"/>
    <w:rsid w:val="006064F2"/>
    <w:rsid w:val="00606962"/>
    <w:rsid w:val="00607E24"/>
    <w:rsid w:val="00611079"/>
    <w:rsid w:val="00612E56"/>
    <w:rsid w:val="0061322C"/>
    <w:rsid w:val="006151AC"/>
    <w:rsid w:val="00617B71"/>
    <w:rsid w:val="00617B98"/>
    <w:rsid w:val="0062071D"/>
    <w:rsid w:val="00620D39"/>
    <w:rsid w:val="00621DB4"/>
    <w:rsid w:val="006260C9"/>
    <w:rsid w:val="00626783"/>
    <w:rsid w:val="006269E9"/>
    <w:rsid w:val="006307DF"/>
    <w:rsid w:val="006309C0"/>
    <w:rsid w:val="00632142"/>
    <w:rsid w:val="00633BFE"/>
    <w:rsid w:val="00634324"/>
    <w:rsid w:val="00634C36"/>
    <w:rsid w:val="00635E8A"/>
    <w:rsid w:val="00637DBB"/>
    <w:rsid w:val="00641578"/>
    <w:rsid w:val="00641AC6"/>
    <w:rsid w:val="00643C21"/>
    <w:rsid w:val="00643C90"/>
    <w:rsid w:val="00645269"/>
    <w:rsid w:val="006453D1"/>
    <w:rsid w:val="00645BB9"/>
    <w:rsid w:val="00647419"/>
    <w:rsid w:val="0065076D"/>
    <w:rsid w:val="00650C4F"/>
    <w:rsid w:val="00652C42"/>
    <w:rsid w:val="00653343"/>
    <w:rsid w:val="00654D6D"/>
    <w:rsid w:val="00656FE3"/>
    <w:rsid w:val="00662A71"/>
    <w:rsid w:val="006669A3"/>
    <w:rsid w:val="006670D9"/>
    <w:rsid w:val="00667308"/>
    <w:rsid w:val="00667379"/>
    <w:rsid w:val="006714A5"/>
    <w:rsid w:val="00675263"/>
    <w:rsid w:val="006754C4"/>
    <w:rsid w:val="00680410"/>
    <w:rsid w:val="00681C56"/>
    <w:rsid w:val="00682118"/>
    <w:rsid w:val="0068255F"/>
    <w:rsid w:val="00682588"/>
    <w:rsid w:val="00683F63"/>
    <w:rsid w:val="006843EB"/>
    <w:rsid w:val="00684998"/>
    <w:rsid w:val="00684ECA"/>
    <w:rsid w:val="0069288B"/>
    <w:rsid w:val="006928AE"/>
    <w:rsid w:val="006929D1"/>
    <w:rsid w:val="00694439"/>
    <w:rsid w:val="006A1C00"/>
    <w:rsid w:val="006A2842"/>
    <w:rsid w:val="006A2875"/>
    <w:rsid w:val="006A3A4E"/>
    <w:rsid w:val="006A45AD"/>
    <w:rsid w:val="006A4B05"/>
    <w:rsid w:val="006A50AD"/>
    <w:rsid w:val="006A521A"/>
    <w:rsid w:val="006A71A4"/>
    <w:rsid w:val="006B059E"/>
    <w:rsid w:val="006B0654"/>
    <w:rsid w:val="006B3664"/>
    <w:rsid w:val="006B5156"/>
    <w:rsid w:val="006B605E"/>
    <w:rsid w:val="006B6BB8"/>
    <w:rsid w:val="006C2606"/>
    <w:rsid w:val="006D0681"/>
    <w:rsid w:val="006D4CCB"/>
    <w:rsid w:val="006D7EF2"/>
    <w:rsid w:val="006E0DBA"/>
    <w:rsid w:val="006E1260"/>
    <w:rsid w:val="006E1983"/>
    <w:rsid w:val="006E433B"/>
    <w:rsid w:val="006E536E"/>
    <w:rsid w:val="006E77D9"/>
    <w:rsid w:val="006F1980"/>
    <w:rsid w:val="006F1E5D"/>
    <w:rsid w:val="006F49E9"/>
    <w:rsid w:val="006F6A03"/>
    <w:rsid w:val="006F6D9C"/>
    <w:rsid w:val="006F79E8"/>
    <w:rsid w:val="0070201F"/>
    <w:rsid w:val="00703CFA"/>
    <w:rsid w:val="00711438"/>
    <w:rsid w:val="00712993"/>
    <w:rsid w:val="00712E1F"/>
    <w:rsid w:val="007134B1"/>
    <w:rsid w:val="00714AF3"/>
    <w:rsid w:val="00717479"/>
    <w:rsid w:val="00720221"/>
    <w:rsid w:val="00721A19"/>
    <w:rsid w:val="00721BA7"/>
    <w:rsid w:val="00721DCC"/>
    <w:rsid w:val="00722DD8"/>
    <w:rsid w:val="007240DA"/>
    <w:rsid w:val="007241B0"/>
    <w:rsid w:val="007266FC"/>
    <w:rsid w:val="0072789B"/>
    <w:rsid w:val="007323E2"/>
    <w:rsid w:val="00732425"/>
    <w:rsid w:val="0073595E"/>
    <w:rsid w:val="00735D06"/>
    <w:rsid w:val="00736BD1"/>
    <w:rsid w:val="007375AF"/>
    <w:rsid w:val="007402DE"/>
    <w:rsid w:val="00740886"/>
    <w:rsid w:val="00743659"/>
    <w:rsid w:val="00744343"/>
    <w:rsid w:val="007444A4"/>
    <w:rsid w:val="00746B89"/>
    <w:rsid w:val="007478ED"/>
    <w:rsid w:val="00750935"/>
    <w:rsid w:val="00750DC6"/>
    <w:rsid w:val="00752FCD"/>
    <w:rsid w:val="007530D5"/>
    <w:rsid w:val="007539DF"/>
    <w:rsid w:val="007542F5"/>
    <w:rsid w:val="00754F11"/>
    <w:rsid w:val="00755FCD"/>
    <w:rsid w:val="00757282"/>
    <w:rsid w:val="00764464"/>
    <w:rsid w:val="00765879"/>
    <w:rsid w:val="00767BCC"/>
    <w:rsid w:val="007722E0"/>
    <w:rsid w:val="00775027"/>
    <w:rsid w:val="007770EF"/>
    <w:rsid w:val="0078012C"/>
    <w:rsid w:val="0078070A"/>
    <w:rsid w:val="00780C7E"/>
    <w:rsid w:val="00780F79"/>
    <w:rsid w:val="00782634"/>
    <w:rsid w:val="00783153"/>
    <w:rsid w:val="00784204"/>
    <w:rsid w:val="00784C6A"/>
    <w:rsid w:val="007870AB"/>
    <w:rsid w:val="007928DA"/>
    <w:rsid w:val="00794B7E"/>
    <w:rsid w:val="00794FFC"/>
    <w:rsid w:val="00795E03"/>
    <w:rsid w:val="007A0BE9"/>
    <w:rsid w:val="007A1DD4"/>
    <w:rsid w:val="007A3C49"/>
    <w:rsid w:val="007A41CF"/>
    <w:rsid w:val="007A4865"/>
    <w:rsid w:val="007A57B3"/>
    <w:rsid w:val="007B0B38"/>
    <w:rsid w:val="007B1C33"/>
    <w:rsid w:val="007B1E02"/>
    <w:rsid w:val="007B25F4"/>
    <w:rsid w:val="007B2E7F"/>
    <w:rsid w:val="007B51A3"/>
    <w:rsid w:val="007B5632"/>
    <w:rsid w:val="007B5CCB"/>
    <w:rsid w:val="007B7402"/>
    <w:rsid w:val="007C0893"/>
    <w:rsid w:val="007C0E64"/>
    <w:rsid w:val="007C1E40"/>
    <w:rsid w:val="007C1E90"/>
    <w:rsid w:val="007C2A2F"/>
    <w:rsid w:val="007C32A7"/>
    <w:rsid w:val="007C4861"/>
    <w:rsid w:val="007C640B"/>
    <w:rsid w:val="007D00B8"/>
    <w:rsid w:val="007D3943"/>
    <w:rsid w:val="007D42FC"/>
    <w:rsid w:val="007D6396"/>
    <w:rsid w:val="007E0619"/>
    <w:rsid w:val="007E0B67"/>
    <w:rsid w:val="007E1054"/>
    <w:rsid w:val="007E4785"/>
    <w:rsid w:val="007E49F8"/>
    <w:rsid w:val="007E4C5E"/>
    <w:rsid w:val="007E4FC1"/>
    <w:rsid w:val="007E5962"/>
    <w:rsid w:val="007E7039"/>
    <w:rsid w:val="007E72C9"/>
    <w:rsid w:val="007E7468"/>
    <w:rsid w:val="007F0105"/>
    <w:rsid w:val="007F14AD"/>
    <w:rsid w:val="007F1813"/>
    <w:rsid w:val="007F3613"/>
    <w:rsid w:val="007F3E21"/>
    <w:rsid w:val="007F3EF4"/>
    <w:rsid w:val="007F4DE4"/>
    <w:rsid w:val="007F4DEB"/>
    <w:rsid w:val="007F4EEB"/>
    <w:rsid w:val="007F5E81"/>
    <w:rsid w:val="007F6436"/>
    <w:rsid w:val="007F7C91"/>
    <w:rsid w:val="00802EF1"/>
    <w:rsid w:val="00805744"/>
    <w:rsid w:val="0080577D"/>
    <w:rsid w:val="00807683"/>
    <w:rsid w:val="00807D14"/>
    <w:rsid w:val="0081140C"/>
    <w:rsid w:val="008140EE"/>
    <w:rsid w:val="00816F0A"/>
    <w:rsid w:val="00817386"/>
    <w:rsid w:val="008229C0"/>
    <w:rsid w:val="00823115"/>
    <w:rsid w:val="0082503C"/>
    <w:rsid w:val="008254E9"/>
    <w:rsid w:val="00830221"/>
    <w:rsid w:val="00833264"/>
    <w:rsid w:val="00833EB1"/>
    <w:rsid w:val="00833F79"/>
    <w:rsid w:val="008354F1"/>
    <w:rsid w:val="00837B5C"/>
    <w:rsid w:val="00837F85"/>
    <w:rsid w:val="008450F7"/>
    <w:rsid w:val="00845B1A"/>
    <w:rsid w:val="00847CE6"/>
    <w:rsid w:val="00847D5D"/>
    <w:rsid w:val="00850653"/>
    <w:rsid w:val="00850C92"/>
    <w:rsid w:val="00850EA8"/>
    <w:rsid w:val="00851289"/>
    <w:rsid w:val="0085198F"/>
    <w:rsid w:val="00852EDA"/>
    <w:rsid w:val="00854448"/>
    <w:rsid w:val="00855350"/>
    <w:rsid w:val="0086021C"/>
    <w:rsid w:val="00862A3E"/>
    <w:rsid w:val="00866183"/>
    <w:rsid w:val="00866321"/>
    <w:rsid w:val="00867069"/>
    <w:rsid w:val="00867ADF"/>
    <w:rsid w:val="00870126"/>
    <w:rsid w:val="00870556"/>
    <w:rsid w:val="00870D86"/>
    <w:rsid w:val="0087175B"/>
    <w:rsid w:val="0087206D"/>
    <w:rsid w:val="00873093"/>
    <w:rsid w:val="00874D42"/>
    <w:rsid w:val="00875AB5"/>
    <w:rsid w:val="008764E9"/>
    <w:rsid w:val="008840C2"/>
    <w:rsid w:val="00884751"/>
    <w:rsid w:val="00885ADE"/>
    <w:rsid w:val="008902FC"/>
    <w:rsid w:val="00890442"/>
    <w:rsid w:val="0089052C"/>
    <w:rsid w:val="00890D41"/>
    <w:rsid w:val="0089136F"/>
    <w:rsid w:val="00891418"/>
    <w:rsid w:val="0089377A"/>
    <w:rsid w:val="00894689"/>
    <w:rsid w:val="00894F95"/>
    <w:rsid w:val="0089595A"/>
    <w:rsid w:val="008962F4"/>
    <w:rsid w:val="00897D59"/>
    <w:rsid w:val="008A0BC4"/>
    <w:rsid w:val="008A3046"/>
    <w:rsid w:val="008A3FA7"/>
    <w:rsid w:val="008A50CE"/>
    <w:rsid w:val="008A548C"/>
    <w:rsid w:val="008A7F30"/>
    <w:rsid w:val="008B2B08"/>
    <w:rsid w:val="008B3B21"/>
    <w:rsid w:val="008B3F95"/>
    <w:rsid w:val="008B754E"/>
    <w:rsid w:val="008C4341"/>
    <w:rsid w:val="008C4D3B"/>
    <w:rsid w:val="008C7447"/>
    <w:rsid w:val="008D089F"/>
    <w:rsid w:val="008D0C22"/>
    <w:rsid w:val="008D1813"/>
    <w:rsid w:val="008D31D5"/>
    <w:rsid w:val="008D3D43"/>
    <w:rsid w:val="008D48AC"/>
    <w:rsid w:val="008D5E6E"/>
    <w:rsid w:val="008D7358"/>
    <w:rsid w:val="008E18F1"/>
    <w:rsid w:val="008E225B"/>
    <w:rsid w:val="008E3550"/>
    <w:rsid w:val="008E3F5C"/>
    <w:rsid w:val="008E44A4"/>
    <w:rsid w:val="008E5244"/>
    <w:rsid w:val="008E7534"/>
    <w:rsid w:val="008F0A8E"/>
    <w:rsid w:val="008F1175"/>
    <w:rsid w:val="008F1B60"/>
    <w:rsid w:val="008F225C"/>
    <w:rsid w:val="008F55DE"/>
    <w:rsid w:val="008F6398"/>
    <w:rsid w:val="008F6E06"/>
    <w:rsid w:val="009002C8"/>
    <w:rsid w:val="0090194B"/>
    <w:rsid w:val="00904840"/>
    <w:rsid w:val="00905BE0"/>
    <w:rsid w:val="009127B4"/>
    <w:rsid w:val="00913493"/>
    <w:rsid w:val="00913E34"/>
    <w:rsid w:val="0091545A"/>
    <w:rsid w:val="009159B3"/>
    <w:rsid w:val="009174BD"/>
    <w:rsid w:val="009179F6"/>
    <w:rsid w:val="00920305"/>
    <w:rsid w:val="00920AE2"/>
    <w:rsid w:val="00920D22"/>
    <w:rsid w:val="00920DEF"/>
    <w:rsid w:val="009212FE"/>
    <w:rsid w:val="00923D9C"/>
    <w:rsid w:val="009247EF"/>
    <w:rsid w:val="00924A4D"/>
    <w:rsid w:val="009250A9"/>
    <w:rsid w:val="0093133F"/>
    <w:rsid w:val="00934C24"/>
    <w:rsid w:val="00936C6C"/>
    <w:rsid w:val="00945102"/>
    <w:rsid w:val="00946152"/>
    <w:rsid w:val="00946282"/>
    <w:rsid w:val="009473FD"/>
    <w:rsid w:val="00947425"/>
    <w:rsid w:val="009505D8"/>
    <w:rsid w:val="00953E70"/>
    <w:rsid w:val="0095440D"/>
    <w:rsid w:val="00954549"/>
    <w:rsid w:val="00954837"/>
    <w:rsid w:val="00954DC5"/>
    <w:rsid w:val="00954DE2"/>
    <w:rsid w:val="009550E4"/>
    <w:rsid w:val="00955411"/>
    <w:rsid w:val="00955F1E"/>
    <w:rsid w:val="009617D2"/>
    <w:rsid w:val="00961887"/>
    <w:rsid w:val="00961F02"/>
    <w:rsid w:val="00961F8C"/>
    <w:rsid w:val="00963CE7"/>
    <w:rsid w:val="00963F34"/>
    <w:rsid w:val="00965320"/>
    <w:rsid w:val="00965F20"/>
    <w:rsid w:val="00967E83"/>
    <w:rsid w:val="009702CF"/>
    <w:rsid w:val="009706BD"/>
    <w:rsid w:val="009707EA"/>
    <w:rsid w:val="00970868"/>
    <w:rsid w:val="00972B22"/>
    <w:rsid w:val="00973DE6"/>
    <w:rsid w:val="00977387"/>
    <w:rsid w:val="009773B5"/>
    <w:rsid w:val="00977948"/>
    <w:rsid w:val="00980700"/>
    <w:rsid w:val="00981B43"/>
    <w:rsid w:val="00981C9C"/>
    <w:rsid w:val="00982115"/>
    <w:rsid w:val="0098363C"/>
    <w:rsid w:val="00983ACE"/>
    <w:rsid w:val="00984CBB"/>
    <w:rsid w:val="00986072"/>
    <w:rsid w:val="009868C1"/>
    <w:rsid w:val="00986A35"/>
    <w:rsid w:val="00990E59"/>
    <w:rsid w:val="009913D8"/>
    <w:rsid w:val="009928FA"/>
    <w:rsid w:val="00992A3C"/>
    <w:rsid w:val="00992E8A"/>
    <w:rsid w:val="00993902"/>
    <w:rsid w:val="009946A3"/>
    <w:rsid w:val="009975CF"/>
    <w:rsid w:val="009A06B5"/>
    <w:rsid w:val="009A1AB5"/>
    <w:rsid w:val="009A6143"/>
    <w:rsid w:val="009A6CA9"/>
    <w:rsid w:val="009A6DE1"/>
    <w:rsid w:val="009A792C"/>
    <w:rsid w:val="009B0330"/>
    <w:rsid w:val="009B0357"/>
    <w:rsid w:val="009B293C"/>
    <w:rsid w:val="009B3175"/>
    <w:rsid w:val="009B37FD"/>
    <w:rsid w:val="009B3E33"/>
    <w:rsid w:val="009B3F91"/>
    <w:rsid w:val="009B72C7"/>
    <w:rsid w:val="009B7D67"/>
    <w:rsid w:val="009C3B8B"/>
    <w:rsid w:val="009C744D"/>
    <w:rsid w:val="009C7672"/>
    <w:rsid w:val="009C78EE"/>
    <w:rsid w:val="009C7FA0"/>
    <w:rsid w:val="009D273B"/>
    <w:rsid w:val="009D420D"/>
    <w:rsid w:val="009D7ECD"/>
    <w:rsid w:val="009E1310"/>
    <w:rsid w:val="009E44FE"/>
    <w:rsid w:val="009E58FB"/>
    <w:rsid w:val="009E5F52"/>
    <w:rsid w:val="009E5FB2"/>
    <w:rsid w:val="009E7D05"/>
    <w:rsid w:val="009E7D0D"/>
    <w:rsid w:val="009F1428"/>
    <w:rsid w:val="009F1E5A"/>
    <w:rsid w:val="009F2368"/>
    <w:rsid w:val="009F2E45"/>
    <w:rsid w:val="009F6263"/>
    <w:rsid w:val="009F7FE3"/>
    <w:rsid w:val="00A03286"/>
    <w:rsid w:val="00A03AC0"/>
    <w:rsid w:val="00A0606B"/>
    <w:rsid w:val="00A0675A"/>
    <w:rsid w:val="00A0762F"/>
    <w:rsid w:val="00A07AF2"/>
    <w:rsid w:val="00A07B08"/>
    <w:rsid w:val="00A10BA3"/>
    <w:rsid w:val="00A11861"/>
    <w:rsid w:val="00A14AF5"/>
    <w:rsid w:val="00A14D12"/>
    <w:rsid w:val="00A1595B"/>
    <w:rsid w:val="00A16308"/>
    <w:rsid w:val="00A1786A"/>
    <w:rsid w:val="00A2104A"/>
    <w:rsid w:val="00A21093"/>
    <w:rsid w:val="00A21D29"/>
    <w:rsid w:val="00A228E9"/>
    <w:rsid w:val="00A233E9"/>
    <w:rsid w:val="00A25986"/>
    <w:rsid w:val="00A268FC"/>
    <w:rsid w:val="00A2713E"/>
    <w:rsid w:val="00A30A42"/>
    <w:rsid w:val="00A34B5B"/>
    <w:rsid w:val="00A40B98"/>
    <w:rsid w:val="00A440C2"/>
    <w:rsid w:val="00A45E0F"/>
    <w:rsid w:val="00A46344"/>
    <w:rsid w:val="00A46699"/>
    <w:rsid w:val="00A4765D"/>
    <w:rsid w:val="00A5218C"/>
    <w:rsid w:val="00A526F2"/>
    <w:rsid w:val="00A550E2"/>
    <w:rsid w:val="00A552E4"/>
    <w:rsid w:val="00A57233"/>
    <w:rsid w:val="00A57F49"/>
    <w:rsid w:val="00A6101A"/>
    <w:rsid w:val="00A610E4"/>
    <w:rsid w:val="00A61DCF"/>
    <w:rsid w:val="00A638F9"/>
    <w:rsid w:val="00A64678"/>
    <w:rsid w:val="00A64D2A"/>
    <w:rsid w:val="00A65433"/>
    <w:rsid w:val="00A654B3"/>
    <w:rsid w:val="00A66334"/>
    <w:rsid w:val="00A66B7B"/>
    <w:rsid w:val="00A72F1E"/>
    <w:rsid w:val="00A748DF"/>
    <w:rsid w:val="00A74A92"/>
    <w:rsid w:val="00A74ACE"/>
    <w:rsid w:val="00A800B0"/>
    <w:rsid w:val="00A80282"/>
    <w:rsid w:val="00A81374"/>
    <w:rsid w:val="00A81F41"/>
    <w:rsid w:val="00A82BCA"/>
    <w:rsid w:val="00A85688"/>
    <w:rsid w:val="00A85A9D"/>
    <w:rsid w:val="00A87175"/>
    <w:rsid w:val="00A87CCC"/>
    <w:rsid w:val="00A92F38"/>
    <w:rsid w:val="00A9392F"/>
    <w:rsid w:val="00A9762E"/>
    <w:rsid w:val="00AA5E5D"/>
    <w:rsid w:val="00AA613F"/>
    <w:rsid w:val="00AB2946"/>
    <w:rsid w:val="00AC0E3E"/>
    <w:rsid w:val="00AC2617"/>
    <w:rsid w:val="00AC314D"/>
    <w:rsid w:val="00AC4DC3"/>
    <w:rsid w:val="00AC4ED3"/>
    <w:rsid w:val="00AC6559"/>
    <w:rsid w:val="00AD0096"/>
    <w:rsid w:val="00AD0BFD"/>
    <w:rsid w:val="00AD2ACA"/>
    <w:rsid w:val="00AD4574"/>
    <w:rsid w:val="00AD5CA7"/>
    <w:rsid w:val="00AD6D81"/>
    <w:rsid w:val="00AD6DC3"/>
    <w:rsid w:val="00AD6F22"/>
    <w:rsid w:val="00AE3BC4"/>
    <w:rsid w:val="00AE7840"/>
    <w:rsid w:val="00AF3A8C"/>
    <w:rsid w:val="00B0117E"/>
    <w:rsid w:val="00B02462"/>
    <w:rsid w:val="00B02624"/>
    <w:rsid w:val="00B04897"/>
    <w:rsid w:val="00B108D2"/>
    <w:rsid w:val="00B11348"/>
    <w:rsid w:val="00B12419"/>
    <w:rsid w:val="00B15AD5"/>
    <w:rsid w:val="00B15E2D"/>
    <w:rsid w:val="00B165A8"/>
    <w:rsid w:val="00B208C5"/>
    <w:rsid w:val="00B2388D"/>
    <w:rsid w:val="00B23FD4"/>
    <w:rsid w:val="00B24103"/>
    <w:rsid w:val="00B25047"/>
    <w:rsid w:val="00B25138"/>
    <w:rsid w:val="00B2570E"/>
    <w:rsid w:val="00B2677E"/>
    <w:rsid w:val="00B27354"/>
    <w:rsid w:val="00B30E47"/>
    <w:rsid w:val="00B31A79"/>
    <w:rsid w:val="00B32BA7"/>
    <w:rsid w:val="00B35278"/>
    <w:rsid w:val="00B35B35"/>
    <w:rsid w:val="00B4009C"/>
    <w:rsid w:val="00B40F6A"/>
    <w:rsid w:val="00B42B90"/>
    <w:rsid w:val="00B443BD"/>
    <w:rsid w:val="00B45028"/>
    <w:rsid w:val="00B45308"/>
    <w:rsid w:val="00B4545F"/>
    <w:rsid w:val="00B50AFE"/>
    <w:rsid w:val="00B5253A"/>
    <w:rsid w:val="00B5275A"/>
    <w:rsid w:val="00B53262"/>
    <w:rsid w:val="00B542EA"/>
    <w:rsid w:val="00B60620"/>
    <w:rsid w:val="00B624ED"/>
    <w:rsid w:val="00B626A9"/>
    <w:rsid w:val="00B628EF"/>
    <w:rsid w:val="00B62A8A"/>
    <w:rsid w:val="00B656CA"/>
    <w:rsid w:val="00B66CF3"/>
    <w:rsid w:val="00B703A7"/>
    <w:rsid w:val="00B7084D"/>
    <w:rsid w:val="00B708AE"/>
    <w:rsid w:val="00B70941"/>
    <w:rsid w:val="00B73103"/>
    <w:rsid w:val="00B7479D"/>
    <w:rsid w:val="00B74835"/>
    <w:rsid w:val="00B74BDB"/>
    <w:rsid w:val="00B761AB"/>
    <w:rsid w:val="00B762B2"/>
    <w:rsid w:val="00B77A08"/>
    <w:rsid w:val="00B77B3A"/>
    <w:rsid w:val="00B77F68"/>
    <w:rsid w:val="00B80E01"/>
    <w:rsid w:val="00B81A9E"/>
    <w:rsid w:val="00B832B8"/>
    <w:rsid w:val="00B920DA"/>
    <w:rsid w:val="00B9295E"/>
    <w:rsid w:val="00B9441F"/>
    <w:rsid w:val="00B95121"/>
    <w:rsid w:val="00B97D4A"/>
    <w:rsid w:val="00BA0488"/>
    <w:rsid w:val="00BA0BEB"/>
    <w:rsid w:val="00BA1376"/>
    <w:rsid w:val="00BA2F93"/>
    <w:rsid w:val="00BA343B"/>
    <w:rsid w:val="00BA34EE"/>
    <w:rsid w:val="00BA5933"/>
    <w:rsid w:val="00BA6F6B"/>
    <w:rsid w:val="00BB1F49"/>
    <w:rsid w:val="00BB3378"/>
    <w:rsid w:val="00BB5AD4"/>
    <w:rsid w:val="00BB5B31"/>
    <w:rsid w:val="00BB7778"/>
    <w:rsid w:val="00BC11B4"/>
    <w:rsid w:val="00BC2868"/>
    <w:rsid w:val="00BC5195"/>
    <w:rsid w:val="00BC6D80"/>
    <w:rsid w:val="00BD064F"/>
    <w:rsid w:val="00BD14CF"/>
    <w:rsid w:val="00BD1BCD"/>
    <w:rsid w:val="00BD2153"/>
    <w:rsid w:val="00BD5615"/>
    <w:rsid w:val="00BD6CEA"/>
    <w:rsid w:val="00BD7F3E"/>
    <w:rsid w:val="00BE0939"/>
    <w:rsid w:val="00BE1455"/>
    <w:rsid w:val="00BE25B8"/>
    <w:rsid w:val="00BE3C96"/>
    <w:rsid w:val="00BE582B"/>
    <w:rsid w:val="00BE5AA0"/>
    <w:rsid w:val="00BE61CA"/>
    <w:rsid w:val="00BE70CA"/>
    <w:rsid w:val="00BE75C2"/>
    <w:rsid w:val="00BE7A7D"/>
    <w:rsid w:val="00BF01D3"/>
    <w:rsid w:val="00BF06F7"/>
    <w:rsid w:val="00BF0A0A"/>
    <w:rsid w:val="00BF0C40"/>
    <w:rsid w:val="00BF1E86"/>
    <w:rsid w:val="00BF1ED6"/>
    <w:rsid w:val="00BF22F6"/>
    <w:rsid w:val="00BF2D52"/>
    <w:rsid w:val="00BF3CE0"/>
    <w:rsid w:val="00BF5156"/>
    <w:rsid w:val="00BF5498"/>
    <w:rsid w:val="00BF55BD"/>
    <w:rsid w:val="00BF6750"/>
    <w:rsid w:val="00C00F63"/>
    <w:rsid w:val="00C04C19"/>
    <w:rsid w:val="00C0583B"/>
    <w:rsid w:val="00C0692F"/>
    <w:rsid w:val="00C10038"/>
    <w:rsid w:val="00C135D0"/>
    <w:rsid w:val="00C15471"/>
    <w:rsid w:val="00C15C44"/>
    <w:rsid w:val="00C176DE"/>
    <w:rsid w:val="00C233C6"/>
    <w:rsid w:val="00C24DD9"/>
    <w:rsid w:val="00C3115D"/>
    <w:rsid w:val="00C323A4"/>
    <w:rsid w:val="00C324B6"/>
    <w:rsid w:val="00C3395A"/>
    <w:rsid w:val="00C35E7B"/>
    <w:rsid w:val="00C35F1A"/>
    <w:rsid w:val="00C37AB4"/>
    <w:rsid w:val="00C4241A"/>
    <w:rsid w:val="00C425EB"/>
    <w:rsid w:val="00C43645"/>
    <w:rsid w:val="00C449EF"/>
    <w:rsid w:val="00C44F89"/>
    <w:rsid w:val="00C45E30"/>
    <w:rsid w:val="00C5085F"/>
    <w:rsid w:val="00C5240B"/>
    <w:rsid w:val="00C5378E"/>
    <w:rsid w:val="00C543B3"/>
    <w:rsid w:val="00C60672"/>
    <w:rsid w:val="00C613B3"/>
    <w:rsid w:val="00C62539"/>
    <w:rsid w:val="00C63225"/>
    <w:rsid w:val="00C64AFC"/>
    <w:rsid w:val="00C66137"/>
    <w:rsid w:val="00C66B42"/>
    <w:rsid w:val="00C672E4"/>
    <w:rsid w:val="00C6780A"/>
    <w:rsid w:val="00C717BC"/>
    <w:rsid w:val="00C717FD"/>
    <w:rsid w:val="00C71F43"/>
    <w:rsid w:val="00C737A0"/>
    <w:rsid w:val="00C74018"/>
    <w:rsid w:val="00C74382"/>
    <w:rsid w:val="00C74909"/>
    <w:rsid w:val="00C74EFF"/>
    <w:rsid w:val="00C756EA"/>
    <w:rsid w:val="00C809D3"/>
    <w:rsid w:val="00C823ED"/>
    <w:rsid w:val="00C82816"/>
    <w:rsid w:val="00C854F0"/>
    <w:rsid w:val="00C87688"/>
    <w:rsid w:val="00C907CB"/>
    <w:rsid w:val="00C92916"/>
    <w:rsid w:val="00C95D69"/>
    <w:rsid w:val="00C9603A"/>
    <w:rsid w:val="00C96377"/>
    <w:rsid w:val="00CA0B37"/>
    <w:rsid w:val="00CA0D78"/>
    <w:rsid w:val="00CA25D3"/>
    <w:rsid w:val="00CA3A4B"/>
    <w:rsid w:val="00CA3EDB"/>
    <w:rsid w:val="00CA5FDB"/>
    <w:rsid w:val="00CA6C1F"/>
    <w:rsid w:val="00CA7ABC"/>
    <w:rsid w:val="00CB1149"/>
    <w:rsid w:val="00CB1F79"/>
    <w:rsid w:val="00CB2E48"/>
    <w:rsid w:val="00CB3909"/>
    <w:rsid w:val="00CB6596"/>
    <w:rsid w:val="00CB6BAA"/>
    <w:rsid w:val="00CB75EF"/>
    <w:rsid w:val="00CC00DB"/>
    <w:rsid w:val="00CC02AA"/>
    <w:rsid w:val="00CC0969"/>
    <w:rsid w:val="00CC2D73"/>
    <w:rsid w:val="00CC380F"/>
    <w:rsid w:val="00CC4CC1"/>
    <w:rsid w:val="00CC613C"/>
    <w:rsid w:val="00CC7C30"/>
    <w:rsid w:val="00CD013D"/>
    <w:rsid w:val="00CD062B"/>
    <w:rsid w:val="00CD1F21"/>
    <w:rsid w:val="00CD2B71"/>
    <w:rsid w:val="00CD64D7"/>
    <w:rsid w:val="00CD7504"/>
    <w:rsid w:val="00CD7777"/>
    <w:rsid w:val="00CE049F"/>
    <w:rsid w:val="00CE09BA"/>
    <w:rsid w:val="00CE12F2"/>
    <w:rsid w:val="00CE248E"/>
    <w:rsid w:val="00CE2BFC"/>
    <w:rsid w:val="00CE327B"/>
    <w:rsid w:val="00CE3780"/>
    <w:rsid w:val="00CE518E"/>
    <w:rsid w:val="00CE7FF4"/>
    <w:rsid w:val="00CF067E"/>
    <w:rsid w:val="00CF0DA0"/>
    <w:rsid w:val="00CF0FFB"/>
    <w:rsid w:val="00CF16B5"/>
    <w:rsid w:val="00CF1EB5"/>
    <w:rsid w:val="00CF1EE6"/>
    <w:rsid w:val="00CF24B2"/>
    <w:rsid w:val="00CF2F21"/>
    <w:rsid w:val="00CF4DD3"/>
    <w:rsid w:val="00CF4E6D"/>
    <w:rsid w:val="00CF6D2A"/>
    <w:rsid w:val="00D00294"/>
    <w:rsid w:val="00D0088B"/>
    <w:rsid w:val="00D00BB3"/>
    <w:rsid w:val="00D036EB"/>
    <w:rsid w:val="00D05891"/>
    <w:rsid w:val="00D105A6"/>
    <w:rsid w:val="00D1120B"/>
    <w:rsid w:val="00D11998"/>
    <w:rsid w:val="00D126AF"/>
    <w:rsid w:val="00D155CE"/>
    <w:rsid w:val="00D175E1"/>
    <w:rsid w:val="00D177D1"/>
    <w:rsid w:val="00D210C4"/>
    <w:rsid w:val="00D221E9"/>
    <w:rsid w:val="00D2407F"/>
    <w:rsid w:val="00D242F6"/>
    <w:rsid w:val="00D256EA"/>
    <w:rsid w:val="00D25CCE"/>
    <w:rsid w:val="00D2695D"/>
    <w:rsid w:val="00D26A64"/>
    <w:rsid w:val="00D30CDD"/>
    <w:rsid w:val="00D325A6"/>
    <w:rsid w:val="00D32D74"/>
    <w:rsid w:val="00D330A9"/>
    <w:rsid w:val="00D33C33"/>
    <w:rsid w:val="00D345D5"/>
    <w:rsid w:val="00D354BC"/>
    <w:rsid w:val="00D41F34"/>
    <w:rsid w:val="00D43FC6"/>
    <w:rsid w:val="00D44252"/>
    <w:rsid w:val="00D46A21"/>
    <w:rsid w:val="00D46DA7"/>
    <w:rsid w:val="00D5430B"/>
    <w:rsid w:val="00D602D2"/>
    <w:rsid w:val="00D622C2"/>
    <w:rsid w:val="00D62819"/>
    <w:rsid w:val="00D63D6E"/>
    <w:rsid w:val="00D64F0C"/>
    <w:rsid w:val="00D71C0F"/>
    <w:rsid w:val="00D72989"/>
    <w:rsid w:val="00D73294"/>
    <w:rsid w:val="00D7398A"/>
    <w:rsid w:val="00D73EC0"/>
    <w:rsid w:val="00D74F2A"/>
    <w:rsid w:val="00D762A3"/>
    <w:rsid w:val="00D816BE"/>
    <w:rsid w:val="00D81F0B"/>
    <w:rsid w:val="00D84069"/>
    <w:rsid w:val="00D91282"/>
    <w:rsid w:val="00D92BA5"/>
    <w:rsid w:val="00D92E48"/>
    <w:rsid w:val="00D94762"/>
    <w:rsid w:val="00D9476B"/>
    <w:rsid w:val="00D97BBB"/>
    <w:rsid w:val="00D97FB1"/>
    <w:rsid w:val="00DA1031"/>
    <w:rsid w:val="00DA1D73"/>
    <w:rsid w:val="00DA2145"/>
    <w:rsid w:val="00DA275E"/>
    <w:rsid w:val="00DA3423"/>
    <w:rsid w:val="00DA6A01"/>
    <w:rsid w:val="00DA6FAF"/>
    <w:rsid w:val="00DA7399"/>
    <w:rsid w:val="00DA7582"/>
    <w:rsid w:val="00DB128C"/>
    <w:rsid w:val="00DB1680"/>
    <w:rsid w:val="00DB2275"/>
    <w:rsid w:val="00DB4242"/>
    <w:rsid w:val="00DB703F"/>
    <w:rsid w:val="00DC2E7E"/>
    <w:rsid w:val="00DC7D89"/>
    <w:rsid w:val="00DC7FBB"/>
    <w:rsid w:val="00DD062C"/>
    <w:rsid w:val="00DD128F"/>
    <w:rsid w:val="00DD2C93"/>
    <w:rsid w:val="00DD4B3E"/>
    <w:rsid w:val="00DD4C6E"/>
    <w:rsid w:val="00DD58AC"/>
    <w:rsid w:val="00DD5DBC"/>
    <w:rsid w:val="00DD6B20"/>
    <w:rsid w:val="00DD6DE9"/>
    <w:rsid w:val="00DD74C6"/>
    <w:rsid w:val="00DE0C3C"/>
    <w:rsid w:val="00DE48F1"/>
    <w:rsid w:val="00DE6B47"/>
    <w:rsid w:val="00DE74D8"/>
    <w:rsid w:val="00DF03BB"/>
    <w:rsid w:val="00DF04ED"/>
    <w:rsid w:val="00DF3119"/>
    <w:rsid w:val="00DF3E5C"/>
    <w:rsid w:val="00DF423B"/>
    <w:rsid w:val="00DF5D57"/>
    <w:rsid w:val="00DF733C"/>
    <w:rsid w:val="00DF7D7F"/>
    <w:rsid w:val="00E025FA"/>
    <w:rsid w:val="00E0639E"/>
    <w:rsid w:val="00E07ED8"/>
    <w:rsid w:val="00E104AB"/>
    <w:rsid w:val="00E1234D"/>
    <w:rsid w:val="00E16F54"/>
    <w:rsid w:val="00E22A5B"/>
    <w:rsid w:val="00E22D46"/>
    <w:rsid w:val="00E2501A"/>
    <w:rsid w:val="00E259AF"/>
    <w:rsid w:val="00E2681C"/>
    <w:rsid w:val="00E26C05"/>
    <w:rsid w:val="00E307D0"/>
    <w:rsid w:val="00E31D34"/>
    <w:rsid w:val="00E32C2B"/>
    <w:rsid w:val="00E3356F"/>
    <w:rsid w:val="00E34B7F"/>
    <w:rsid w:val="00E3588E"/>
    <w:rsid w:val="00E358A1"/>
    <w:rsid w:val="00E4482E"/>
    <w:rsid w:val="00E46216"/>
    <w:rsid w:val="00E469B8"/>
    <w:rsid w:val="00E46C80"/>
    <w:rsid w:val="00E504BC"/>
    <w:rsid w:val="00E52E6E"/>
    <w:rsid w:val="00E542C5"/>
    <w:rsid w:val="00E5546D"/>
    <w:rsid w:val="00E5698C"/>
    <w:rsid w:val="00E57067"/>
    <w:rsid w:val="00E601A0"/>
    <w:rsid w:val="00E62D43"/>
    <w:rsid w:val="00E64371"/>
    <w:rsid w:val="00E6756C"/>
    <w:rsid w:val="00E67E1E"/>
    <w:rsid w:val="00E70217"/>
    <w:rsid w:val="00E70344"/>
    <w:rsid w:val="00E734C8"/>
    <w:rsid w:val="00E73509"/>
    <w:rsid w:val="00E74662"/>
    <w:rsid w:val="00E7511C"/>
    <w:rsid w:val="00E76830"/>
    <w:rsid w:val="00E81E7D"/>
    <w:rsid w:val="00E8436F"/>
    <w:rsid w:val="00E84B7F"/>
    <w:rsid w:val="00E90094"/>
    <w:rsid w:val="00E92B9A"/>
    <w:rsid w:val="00E948E9"/>
    <w:rsid w:val="00E957E9"/>
    <w:rsid w:val="00E96E67"/>
    <w:rsid w:val="00E97B5C"/>
    <w:rsid w:val="00EA0C0B"/>
    <w:rsid w:val="00EA1CAE"/>
    <w:rsid w:val="00EA2C8F"/>
    <w:rsid w:val="00EA2D1D"/>
    <w:rsid w:val="00EA49AB"/>
    <w:rsid w:val="00EA4F05"/>
    <w:rsid w:val="00EA7135"/>
    <w:rsid w:val="00EA7151"/>
    <w:rsid w:val="00EA7CA1"/>
    <w:rsid w:val="00EA7EA0"/>
    <w:rsid w:val="00EA7F7E"/>
    <w:rsid w:val="00EB07D9"/>
    <w:rsid w:val="00EB445B"/>
    <w:rsid w:val="00EB445C"/>
    <w:rsid w:val="00EB6673"/>
    <w:rsid w:val="00EC0765"/>
    <w:rsid w:val="00EC0B73"/>
    <w:rsid w:val="00EC57C7"/>
    <w:rsid w:val="00EC6238"/>
    <w:rsid w:val="00ED09DC"/>
    <w:rsid w:val="00ED4358"/>
    <w:rsid w:val="00ED47CF"/>
    <w:rsid w:val="00EE2416"/>
    <w:rsid w:val="00EE28B9"/>
    <w:rsid w:val="00EE3AE1"/>
    <w:rsid w:val="00EE4C07"/>
    <w:rsid w:val="00EE509F"/>
    <w:rsid w:val="00EE596E"/>
    <w:rsid w:val="00EE703F"/>
    <w:rsid w:val="00EF1738"/>
    <w:rsid w:val="00EF2156"/>
    <w:rsid w:val="00EF2AF7"/>
    <w:rsid w:val="00EF3BE0"/>
    <w:rsid w:val="00EF4B5A"/>
    <w:rsid w:val="00EF6608"/>
    <w:rsid w:val="00EF6E5D"/>
    <w:rsid w:val="00EF7997"/>
    <w:rsid w:val="00F00BD8"/>
    <w:rsid w:val="00F06F31"/>
    <w:rsid w:val="00F10626"/>
    <w:rsid w:val="00F10788"/>
    <w:rsid w:val="00F11194"/>
    <w:rsid w:val="00F124ED"/>
    <w:rsid w:val="00F140E6"/>
    <w:rsid w:val="00F17CC1"/>
    <w:rsid w:val="00F2050E"/>
    <w:rsid w:val="00F2089E"/>
    <w:rsid w:val="00F22DE7"/>
    <w:rsid w:val="00F255A4"/>
    <w:rsid w:val="00F26D8C"/>
    <w:rsid w:val="00F30857"/>
    <w:rsid w:val="00F3206B"/>
    <w:rsid w:val="00F321C9"/>
    <w:rsid w:val="00F33000"/>
    <w:rsid w:val="00F34630"/>
    <w:rsid w:val="00F34D4A"/>
    <w:rsid w:val="00F35EEC"/>
    <w:rsid w:val="00F37098"/>
    <w:rsid w:val="00F40248"/>
    <w:rsid w:val="00F4268A"/>
    <w:rsid w:val="00F4585E"/>
    <w:rsid w:val="00F45C89"/>
    <w:rsid w:val="00F47B3E"/>
    <w:rsid w:val="00F51E62"/>
    <w:rsid w:val="00F5399D"/>
    <w:rsid w:val="00F53DCC"/>
    <w:rsid w:val="00F61754"/>
    <w:rsid w:val="00F61D26"/>
    <w:rsid w:val="00F62FB7"/>
    <w:rsid w:val="00F64F74"/>
    <w:rsid w:val="00F65116"/>
    <w:rsid w:val="00F70A36"/>
    <w:rsid w:val="00F70B7A"/>
    <w:rsid w:val="00F7372E"/>
    <w:rsid w:val="00F737A8"/>
    <w:rsid w:val="00F7523C"/>
    <w:rsid w:val="00F7623C"/>
    <w:rsid w:val="00F76C06"/>
    <w:rsid w:val="00F76FF5"/>
    <w:rsid w:val="00F77873"/>
    <w:rsid w:val="00F819EA"/>
    <w:rsid w:val="00F833A1"/>
    <w:rsid w:val="00F8370D"/>
    <w:rsid w:val="00F83ED4"/>
    <w:rsid w:val="00F840F2"/>
    <w:rsid w:val="00F84D32"/>
    <w:rsid w:val="00F8535F"/>
    <w:rsid w:val="00F8727F"/>
    <w:rsid w:val="00F91C7A"/>
    <w:rsid w:val="00F92674"/>
    <w:rsid w:val="00F92B1E"/>
    <w:rsid w:val="00F93649"/>
    <w:rsid w:val="00F93D84"/>
    <w:rsid w:val="00F942BA"/>
    <w:rsid w:val="00F94A8D"/>
    <w:rsid w:val="00F953E5"/>
    <w:rsid w:val="00F966A3"/>
    <w:rsid w:val="00F96E61"/>
    <w:rsid w:val="00F973BC"/>
    <w:rsid w:val="00FA357B"/>
    <w:rsid w:val="00FB06EA"/>
    <w:rsid w:val="00FB1C28"/>
    <w:rsid w:val="00FB39AA"/>
    <w:rsid w:val="00FB716A"/>
    <w:rsid w:val="00FC0044"/>
    <w:rsid w:val="00FC0D8B"/>
    <w:rsid w:val="00FC3410"/>
    <w:rsid w:val="00FC406A"/>
    <w:rsid w:val="00FC49DC"/>
    <w:rsid w:val="00FC621E"/>
    <w:rsid w:val="00FD00E8"/>
    <w:rsid w:val="00FD376D"/>
    <w:rsid w:val="00FD6198"/>
    <w:rsid w:val="00FE0EEB"/>
    <w:rsid w:val="00FE16DE"/>
    <w:rsid w:val="00FE307F"/>
    <w:rsid w:val="00FE3A1C"/>
    <w:rsid w:val="00FE5359"/>
    <w:rsid w:val="00FE5425"/>
    <w:rsid w:val="00FE6377"/>
    <w:rsid w:val="00FE65BB"/>
    <w:rsid w:val="00FE7022"/>
    <w:rsid w:val="00FE70F6"/>
    <w:rsid w:val="00FF1619"/>
    <w:rsid w:val="00FF30A9"/>
    <w:rsid w:val="00FF3743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70E9B"/>
  <w15:docId w15:val="{DD5F0EDF-0943-4DE0-B3A8-4FF18FB3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B3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D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F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2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0122"/>
  </w:style>
  <w:style w:type="paragraph" w:styleId="Footer">
    <w:name w:val="footer"/>
    <w:basedOn w:val="Normal"/>
    <w:link w:val="FooterChar"/>
    <w:uiPriority w:val="99"/>
    <w:unhideWhenUsed/>
    <w:rsid w:val="0052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122"/>
  </w:style>
  <w:style w:type="character" w:customStyle="1" w:styleId="Heading2Char">
    <w:name w:val="Heading 2 Char"/>
    <w:basedOn w:val="DefaultParagraphFont"/>
    <w:link w:val="Heading2"/>
    <w:uiPriority w:val="9"/>
    <w:rsid w:val="00F26D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D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B1271-C834-42D8-9028-C7D22E93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.gharwal</dc:creator>
  <cp:lastModifiedBy>Samiullah Noori</cp:lastModifiedBy>
  <cp:revision>22</cp:revision>
  <cp:lastPrinted>2019-05-20T06:01:00Z</cp:lastPrinted>
  <dcterms:created xsi:type="dcterms:W3CDTF">2019-05-20T05:06:00Z</dcterms:created>
  <dcterms:modified xsi:type="dcterms:W3CDTF">2019-07-20T06:17:00Z</dcterms:modified>
</cp:coreProperties>
</file>